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C8999A">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KẾ HOẠCH BÀI DẠY TUẦN </w:t>
      </w:r>
      <w:r>
        <w:rPr>
          <w:rFonts w:hint="default" w:ascii="Times New Roman" w:hAnsi="Times New Roman" w:cs="Times New Roman"/>
          <w:b/>
          <w:sz w:val="28"/>
          <w:szCs w:val="28"/>
          <w:lang w:val="en-US"/>
        </w:rPr>
        <w:t>5</w:t>
      </w:r>
    </w:p>
    <w:p w14:paraId="2E916BD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8"/>
          <w:szCs w:val="28"/>
          <w:u w:val="single"/>
          <w:lang w:val="nl-NL"/>
        </w:rPr>
      </w:pPr>
      <w:r>
        <w:rPr>
          <w:rFonts w:hint="default" w:ascii="Times New Roman" w:hAnsi="Times New Roman" w:cs="Times New Roman"/>
          <w:b/>
          <w:bCs/>
          <w:sz w:val="28"/>
          <w:szCs w:val="28"/>
          <w:u w:val="single"/>
          <w:lang w:val="en-US"/>
        </w:rPr>
        <w:t xml:space="preserve">MÔN </w:t>
      </w:r>
      <w:r>
        <w:rPr>
          <w:rFonts w:hint="default" w:ascii="Times New Roman" w:hAnsi="Times New Roman" w:cs="Times New Roman"/>
          <w:b/>
          <w:bCs/>
          <w:sz w:val="28"/>
          <w:szCs w:val="28"/>
          <w:u w:val="single"/>
          <w:lang w:val="nl-NL"/>
        </w:rPr>
        <w:t>KHOA HỌC</w:t>
      </w:r>
    </w:p>
    <w:p w14:paraId="1BE1D51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CHỦ ĐỀ 1: CHẤT</w:t>
      </w:r>
    </w:p>
    <w:p w14:paraId="33CDA26F">
      <w:pPr>
        <w:pStyle w:val="3"/>
        <w:pageBreakBefore w:val="0"/>
        <w:kinsoku/>
        <w:wordWrap/>
        <w:overflowPunct/>
        <w:topLinePunct w:val="0"/>
        <w:bidi w:val="0"/>
        <w:adjustRightInd/>
        <w:snapToGrid/>
        <w:spacing w:before="0" w:after="0" w:line="240" w:lineRule="auto"/>
        <w:jc w:val="center"/>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BÀI 4: SỰ BIẾN ĐỔI CỦA CHẤT</w:t>
      </w:r>
    </w:p>
    <w:p w14:paraId="4FF41D83">
      <w:pPr>
        <w:pStyle w:val="3"/>
        <w:pageBreakBefore w:val="0"/>
        <w:kinsoku/>
        <w:wordWrap/>
        <w:overflowPunct/>
        <w:topLinePunct w:val="0"/>
        <w:bidi w:val="0"/>
        <w:adjustRightInd/>
        <w:snapToGrid/>
        <w:spacing w:before="0" w:after="0" w:line="240" w:lineRule="auto"/>
        <w:jc w:val="center"/>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3 tiết)</w:t>
      </w:r>
    </w:p>
    <w:p w14:paraId="50D9FC07">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color w:val="0000FF"/>
          <w:sz w:val="28"/>
          <w:szCs w:val="28"/>
        </w:rPr>
      </w:pPr>
      <w:r>
        <w:rPr>
          <w:rFonts w:hint="default" w:ascii="Times New Roman" w:hAnsi="Times New Roman" w:cs="Times New Roman"/>
          <w:b/>
          <w:color w:val="0000FF"/>
          <w:sz w:val="28"/>
          <w:szCs w:val="28"/>
        </w:rPr>
        <w:t xml:space="preserve">Thời gian thực hiện: Từ ngày: </w:t>
      </w:r>
      <w:r>
        <w:rPr>
          <w:rFonts w:hint="default" w:ascii="Times New Roman" w:hAnsi="Times New Roman" w:cs="Times New Roman"/>
          <w:b/>
          <w:color w:val="0000FF"/>
          <w:sz w:val="28"/>
          <w:szCs w:val="28"/>
          <w:lang w:val="en-US"/>
        </w:rPr>
        <w:t>07</w:t>
      </w:r>
      <w:r>
        <w:rPr>
          <w:rFonts w:hint="default" w:ascii="Times New Roman" w:hAnsi="Times New Roman" w:cs="Times New Roman"/>
          <w:b/>
          <w:color w:val="0000FF"/>
          <w:sz w:val="28"/>
          <w:szCs w:val="28"/>
        </w:rPr>
        <w:t>/</w:t>
      </w:r>
      <w:r>
        <w:rPr>
          <w:rFonts w:hint="default" w:ascii="Times New Roman" w:hAnsi="Times New Roman" w:cs="Times New Roman"/>
          <w:b/>
          <w:color w:val="0000FF"/>
          <w:sz w:val="28"/>
          <w:szCs w:val="28"/>
          <w:lang w:val="en-US"/>
        </w:rPr>
        <w:t>10</w:t>
      </w:r>
      <w:r>
        <w:rPr>
          <w:rFonts w:hint="default" w:ascii="Times New Roman" w:hAnsi="Times New Roman" w:cs="Times New Roman"/>
          <w:b/>
          <w:color w:val="0000FF"/>
          <w:sz w:val="28"/>
          <w:szCs w:val="28"/>
        </w:rPr>
        <w:t>/2024 đến 1</w:t>
      </w:r>
      <w:r>
        <w:rPr>
          <w:rFonts w:hint="default" w:ascii="Times New Roman" w:hAnsi="Times New Roman" w:cs="Times New Roman"/>
          <w:b/>
          <w:color w:val="0000FF"/>
          <w:sz w:val="28"/>
          <w:szCs w:val="28"/>
          <w:lang w:val="en-US"/>
        </w:rPr>
        <w:t>1</w:t>
      </w:r>
      <w:r>
        <w:rPr>
          <w:rFonts w:hint="default" w:ascii="Times New Roman" w:hAnsi="Times New Roman" w:cs="Times New Roman"/>
          <w:b/>
          <w:color w:val="0000FF"/>
          <w:sz w:val="28"/>
          <w:szCs w:val="28"/>
        </w:rPr>
        <w:t>/</w:t>
      </w:r>
      <w:r>
        <w:rPr>
          <w:rFonts w:hint="default" w:ascii="Times New Roman" w:hAnsi="Times New Roman" w:cs="Times New Roman"/>
          <w:b/>
          <w:color w:val="0000FF"/>
          <w:sz w:val="28"/>
          <w:szCs w:val="28"/>
          <w:lang w:val="en-US"/>
        </w:rPr>
        <w:t>10</w:t>
      </w:r>
      <w:r>
        <w:rPr>
          <w:rFonts w:hint="default" w:ascii="Times New Roman" w:hAnsi="Times New Roman" w:cs="Times New Roman"/>
          <w:b/>
          <w:color w:val="0000FF"/>
          <w:sz w:val="28"/>
          <w:szCs w:val="28"/>
        </w:rPr>
        <w:t>/2024</w:t>
      </w:r>
    </w:p>
    <w:p w14:paraId="5BDC9144">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color w:val="0000FF"/>
          <w:sz w:val="28"/>
          <w:szCs w:val="28"/>
        </w:rPr>
      </w:pPr>
    </w:p>
    <w:p w14:paraId="0311376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color w:val="0000FF"/>
          <w:sz w:val="28"/>
          <w:szCs w:val="28"/>
          <w:lang w:val="nl-NL"/>
        </w:rPr>
      </w:pPr>
    </w:p>
    <w:p w14:paraId="631CFA63">
      <w:pPr>
        <w:keepNext w:val="0"/>
        <w:keepLines w:val="0"/>
        <w:pageBreakBefore w:val="0"/>
        <w:numPr>
          <w:ilvl w:val="0"/>
          <w:numId w:val="1"/>
        </w:numPr>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YÊU CẦU CẦN ĐẠT</w:t>
      </w:r>
    </w:p>
    <w:p w14:paraId="6945F82E">
      <w:pPr>
        <w:keepNext w:val="0"/>
        <w:keepLines w:val="0"/>
        <w:pageBreakBefore w:val="0"/>
        <w:numPr>
          <w:ilvl w:val="0"/>
          <w:numId w:val="0"/>
        </w:numPr>
        <w:kinsoku/>
        <w:wordWrap/>
        <w:overflowPunct/>
        <w:topLinePunct w:val="0"/>
        <w:bidi w:val="0"/>
        <w:adjustRightInd/>
        <w:snapToGrid/>
        <w:spacing w:after="0" w:line="240" w:lineRule="auto"/>
        <w:jc w:val="both"/>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Sau bài học này, HS đạt các yêu cầu sau:</w:t>
      </w:r>
    </w:p>
    <w:p w14:paraId="661ED038">
      <w:pPr>
        <w:pStyle w:val="6"/>
        <w:keepNext w:val="0"/>
        <w:keepLines w:val="0"/>
        <w:pageBreakBefore w:val="0"/>
        <w:kinsoku/>
        <w:wordWrap/>
        <w:overflowPunct/>
        <w:topLinePunct w:val="0"/>
        <w:bidi w:val="0"/>
        <w:adjustRightInd/>
        <w:snapToGrid/>
        <w:spacing w:before="0" w:after="0" w:line="240" w:lineRule="auto"/>
        <w:ind w:firstLine="280" w:firstLineChars="1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 Nêu được ở mức độ đơn giản một số đặc điểm của chất ở trạng thái rắn, lỏng, </w:t>
      </w:r>
      <w:r>
        <w:rPr>
          <w:rFonts w:hint="default" w:ascii="Times New Roman" w:hAnsi="Times New Roman" w:cs="Times New Roman"/>
          <w:spacing w:val="-4"/>
          <w:sz w:val="28"/>
          <w:szCs w:val="28"/>
        </w:rPr>
        <w:t>khí.</w:t>
      </w:r>
    </w:p>
    <w:p w14:paraId="4726D2FA">
      <w:pPr>
        <w:pStyle w:val="6"/>
        <w:keepNext w:val="0"/>
        <w:keepLines w:val="0"/>
        <w:pageBreakBefore w:val="0"/>
        <w:kinsoku/>
        <w:wordWrap/>
        <w:overflowPunct/>
        <w:topLinePunct w:val="0"/>
        <w:bidi w:val="0"/>
        <w:adjustRightInd/>
        <w:snapToGrid/>
        <w:spacing w:before="0" w:after="0" w:line="240" w:lineRule="auto"/>
        <w:ind w:firstLine="280" w:firstLineChars="1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Trình</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bày được</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ví</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dụ về</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biế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đổi trạ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hái</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 xml:space="preserve">của </w:t>
      </w:r>
      <w:r>
        <w:rPr>
          <w:rFonts w:hint="default" w:ascii="Times New Roman" w:hAnsi="Times New Roman" w:cs="Times New Roman"/>
          <w:spacing w:val="-2"/>
          <w:sz w:val="28"/>
          <w:szCs w:val="28"/>
        </w:rPr>
        <w:t>chất.</w:t>
      </w:r>
    </w:p>
    <w:p w14:paraId="21338442">
      <w:pPr>
        <w:pStyle w:val="6"/>
        <w:keepNext w:val="0"/>
        <w:keepLines w:val="0"/>
        <w:pageBreakBefore w:val="0"/>
        <w:kinsoku/>
        <w:wordWrap/>
        <w:overflowPunct/>
        <w:topLinePunct w:val="0"/>
        <w:bidi w:val="0"/>
        <w:adjustRightInd/>
        <w:snapToGrid/>
        <w:spacing w:before="0" w:after="0" w:line="240" w:lineRule="auto"/>
        <w:ind w:firstLine="280" w:firstLineChars="100"/>
        <w:jc w:val="both"/>
        <w:textAlignment w:val="auto"/>
        <w:rPr>
          <w:rFonts w:hint="default" w:ascii="Times New Roman" w:hAnsi="Times New Roman" w:cs="Times New Roman"/>
          <w:b/>
          <w:sz w:val="28"/>
          <w:szCs w:val="28"/>
          <w:lang w:val="en-US"/>
        </w:rPr>
      </w:pPr>
      <w:r>
        <w:rPr>
          <w:rFonts w:hint="default" w:ascii="Times New Roman" w:hAnsi="Times New Roman" w:cs="Times New Roman"/>
          <w:sz w:val="28"/>
          <w:szCs w:val="28"/>
        </w:rPr>
        <w:t>−</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Trình bày</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được mộ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ố ví dụ</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đơn giả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gần gũi</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với cuộc số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về biế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 xml:space="preserve">đổi hoá </w:t>
      </w:r>
      <w:r>
        <w:rPr>
          <w:rFonts w:hint="default" w:ascii="Times New Roman" w:hAnsi="Times New Roman" w:cs="Times New Roman"/>
          <w:spacing w:val="-4"/>
          <w:sz w:val="28"/>
          <w:szCs w:val="28"/>
        </w:rPr>
        <w:t>học</w:t>
      </w:r>
      <w:r>
        <w:rPr>
          <w:rFonts w:hint="default" w:ascii="Times New Roman" w:hAnsi="Times New Roman" w:cs="Times New Roman"/>
          <w:spacing w:val="-4"/>
          <w:sz w:val="28"/>
          <w:szCs w:val="28"/>
          <w:lang w:val="en-US"/>
        </w:rPr>
        <w:t>.</w:t>
      </w:r>
    </w:p>
    <w:p w14:paraId="79B6D160">
      <w:pPr>
        <w:keepNext w:val="0"/>
        <w:keepLines w:val="0"/>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sz w:val="28"/>
          <w:szCs w:val="28"/>
          <w:lang w:val="nl-NL"/>
        </w:rPr>
        <w:t>2. Năng lực</w:t>
      </w:r>
      <w:r>
        <w:rPr>
          <w:rFonts w:hint="default" w:ascii="Times New Roman" w:hAnsi="Times New Roman" w:cs="Times New Roman"/>
          <w:sz w:val="28"/>
          <w:szCs w:val="28"/>
          <w:lang w:val="nl-NL"/>
        </w:rPr>
        <w:t xml:space="preserve">: </w:t>
      </w:r>
    </w:p>
    <w:p w14:paraId="758B424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i/>
          <w:sz w:val="28"/>
          <w:szCs w:val="28"/>
          <w:lang w:val="nl-NL"/>
        </w:rPr>
      </w:pPr>
      <w:r>
        <w:rPr>
          <w:rFonts w:hint="default" w:ascii="Times New Roman" w:hAnsi="Times New Roman" w:cs="Times New Roman"/>
          <w:b/>
          <w:i/>
          <w:sz w:val="28"/>
          <w:szCs w:val="28"/>
          <w:lang w:val="nl-NL"/>
        </w:rPr>
        <w:t>Năng lực chung:</w:t>
      </w:r>
    </w:p>
    <w:p w14:paraId="7A7AF8CE">
      <w:pPr>
        <w:pStyle w:val="14"/>
        <w:pageBreakBefore w:val="0"/>
        <w:numPr>
          <w:ilvl w:val="0"/>
          <w:numId w:val="0"/>
        </w:numPr>
        <w:kinsoku/>
        <w:wordWrap/>
        <w:overflowPunct/>
        <w:topLinePunct w:val="0"/>
        <w:bidi w:val="0"/>
        <w:adjustRightInd/>
        <w:snapToGrid/>
        <w:spacing w:after="0" w:line="240" w:lineRule="auto"/>
        <w:ind w:firstLine="280" w:firstLineChars="100"/>
        <w:jc w:val="both"/>
        <w:textAlignment w:val="auto"/>
        <w:rPr>
          <w:rFonts w:hint="default" w:ascii="Times New Roman" w:hAnsi="Times New Roman" w:cs="Times New Roman"/>
          <w:sz w:val="28"/>
          <w:szCs w:val="28"/>
          <w:lang w:val="nl-NL"/>
        </w:rPr>
      </w:pPr>
      <w:r>
        <w:rPr>
          <w:rFonts w:hint="default" w:ascii="Times New Roman" w:hAnsi="Times New Roman" w:cs="Times New Roman"/>
          <w:i/>
          <w:sz w:val="28"/>
          <w:szCs w:val="28"/>
          <w:lang w:val="en-US"/>
        </w:rPr>
        <w:t xml:space="preserve">- </w:t>
      </w:r>
      <w:r>
        <w:rPr>
          <w:rFonts w:hint="default" w:ascii="Times New Roman" w:hAnsi="Times New Roman" w:cs="Times New Roman"/>
          <w:i/>
          <w:sz w:val="28"/>
          <w:szCs w:val="28"/>
          <w:lang w:val="nl-NL"/>
        </w:rPr>
        <w:t>Năng lực tự chủ, tự học:</w:t>
      </w:r>
      <w:r>
        <w:rPr>
          <w:rFonts w:hint="default" w:ascii="Times New Roman" w:hAnsi="Times New Roman" w:cs="Times New Roman"/>
          <w:sz w:val="28"/>
          <w:szCs w:val="28"/>
          <w:lang w:val="nl-NL"/>
        </w:rPr>
        <w:t xml:space="preserve"> Tích cực, chủ động tìm hiểu về đặc điểm của chất ở trạng thái rắn, lỏng, khí và sự biến đổi trạng thái của chất, sự biến đổi hóa học trong đời sống. </w:t>
      </w:r>
    </w:p>
    <w:p w14:paraId="5AA7F4A4">
      <w:pPr>
        <w:pStyle w:val="14"/>
        <w:pageBreakBefore w:val="0"/>
        <w:numPr>
          <w:ilvl w:val="0"/>
          <w:numId w:val="0"/>
        </w:numPr>
        <w:kinsoku/>
        <w:wordWrap/>
        <w:overflowPunct/>
        <w:topLinePunct w:val="0"/>
        <w:bidi w:val="0"/>
        <w:adjustRightInd/>
        <w:snapToGrid/>
        <w:spacing w:after="0" w:line="240" w:lineRule="auto"/>
        <w:ind w:firstLine="140" w:firstLineChars="50"/>
        <w:jc w:val="both"/>
        <w:textAlignment w:val="auto"/>
        <w:rPr>
          <w:rFonts w:hint="default" w:ascii="Times New Roman" w:hAnsi="Times New Roman" w:cs="Times New Roman"/>
          <w:sz w:val="28"/>
          <w:szCs w:val="28"/>
          <w:lang w:val="nl-NL"/>
        </w:rPr>
      </w:pPr>
      <w:r>
        <w:rPr>
          <w:rFonts w:hint="default" w:ascii="Times New Roman" w:hAnsi="Times New Roman" w:cs="Times New Roman"/>
          <w:i/>
          <w:sz w:val="28"/>
          <w:szCs w:val="28"/>
          <w:lang w:val="en-US"/>
        </w:rPr>
        <w:t xml:space="preserve">- </w:t>
      </w:r>
      <w:r>
        <w:rPr>
          <w:rFonts w:hint="default" w:ascii="Times New Roman" w:hAnsi="Times New Roman" w:cs="Times New Roman"/>
          <w:i/>
          <w:sz w:val="28"/>
          <w:szCs w:val="28"/>
          <w:lang w:val="nl-NL"/>
        </w:rPr>
        <w:t>Năng lực giao tiếp và hợp tác:</w:t>
      </w:r>
      <w:r>
        <w:rPr>
          <w:rFonts w:hint="default" w:ascii="Times New Roman" w:hAnsi="Times New Roman" w:cs="Times New Roman"/>
          <w:sz w:val="28"/>
          <w:szCs w:val="28"/>
          <w:lang w:val="nl-NL"/>
        </w:rPr>
        <w:t xml:space="preserve"> Tham gia nhiệm vụ nhóm, chia sẻ, trình bày kết quả nhóm.</w:t>
      </w:r>
    </w:p>
    <w:p w14:paraId="442D6615">
      <w:pPr>
        <w:pStyle w:val="14"/>
        <w:pageBreakBefore w:val="0"/>
        <w:numPr>
          <w:ilvl w:val="0"/>
          <w:numId w:val="0"/>
        </w:numPr>
        <w:kinsoku/>
        <w:wordWrap/>
        <w:overflowPunct/>
        <w:topLinePunct w:val="0"/>
        <w:bidi w:val="0"/>
        <w:adjustRightInd/>
        <w:snapToGrid/>
        <w:spacing w:after="0" w:line="240" w:lineRule="auto"/>
        <w:ind w:firstLine="280" w:firstLineChars="100"/>
        <w:jc w:val="both"/>
        <w:textAlignment w:val="auto"/>
        <w:rPr>
          <w:rFonts w:hint="default" w:ascii="Times New Roman" w:hAnsi="Times New Roman" w:cs="Times New Roman"/>
          <w:sz w:val="28"/>
          <w:szCs w:val="28"/>
          <w:lang w:val="nl-NL"/>
        </w:rPr>
      </w:pPr>
      <w:r>
        <w:rPr>
          <w:rFonts w:hint="default" w:ascii="Times New Roman" w:hAnsi="Times New Roman" w:cs="Times New Roman"/>
          <w:i/>
          <w:sz w:val="28"/>
          <w:szCs w:val="28"/>
          <w:lang w:val="en-US"/>
        </w:rPr>
        <w:t xml:space="preserve">- </w:t>
      </w:r>
      <w:r>
        <w:rPr>
          <w:rFonts w:hint="default" w:ascii="Times New Roman" w:hAnsi="Times New Roman" w:cs="Times New Roman"/>
          <w:i/>
          <w:sz w:val="28"/>
          <w:szCs w:val="28"/>
          <w:lang w:val="nl-NL"/>
        </w:rPr>
        <w:t>Năng lực giải quyết vấn đề và sáng tạo:</w:t>
      </w:r>
      <w:r>
        <w:rPr>
          <w:rFonts w:hint="default" w:ascii="Times New Roman" w:hAnsi="Times New Roman" w:cs="Times New Roman"/>
          <w:sz w:val="28"/>
          <w:szCs w:val="28"/>
          <w:lang w:val="nl-NL"/>
        </w:rPr>
        <w:t xml:space="preserve"> Giải thích được một số trường hợp biến đổi trạng thái, biến đổi hóa học của chất trong đời sống. </w:t>
      </w:r>
    </w:p>
    <w:p w14:paraId="7861108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i/>
          <w:sz w:val="28"/>
          <w:szCs w:val="28"/>
          <w:lang w:val="en-US"/>
        </w:rPr>
      </w:pPr>
      <w:r>
        <w:rPr>
          <w:rFonts w:hint="default" w:ascii="Times New Roman" w:hAnsi="Times New Roman" w:cs="Times New Roman"/>
          <w:b/>
          <w:i/>
          <w:sz w:val="28"/>
          <w:szCs w:val="28"/>
          <w:lang w:val="en-US"/>
        </w:rPr>
        <w:t xml:space="preserve"> Năng lực đặc thù (n</w:t>
      </w:r>
      <w:r>
        <w:rPr>
          <w:rFonts w:hint="default" w:ascii="Times New Roman" w:hAnsi="Times New Roman" w:cs="Times New Roman"/>
          <w:b/>
          <w:i/>
          <w:sz w:val="28"/>
          <w:szCs w:val="28"/>
        </w:rPr>
        <w:t>ăng lực khoa học tự nhiên</w:t>
      </w:r>
      <w:r>
        <w:rPr>
          <w:rFonts w:hint="default" w:ascii="Times New Roman" w:hAnsi="Times New Roman" w:cs="Times New Roman"/>
          <w:b/>
          <w:i/>
          <w:sz w:val="28"/>
          <w:szCs w:val="28"/>
          <w:lang w:val="en-US"/>
        </w:rPr>
        <w:t xml:space="preserve">): </w:t>
      </w:r>
    </w:p>
    <w:p w14:paraId="169E06D1">
      <w:pPr>
        <w:pStyle w:val="19"/>
        <w:pageBreakBefore w:val="0"/>
        <w:numPr>
          <w:ilvl w:val="0"/>
          <w:numId w:val="0"/>
        </w:numPr>
        <w:tabs>
          <w:tab w:val="left" w:pos="332"/>
        </w:tabs>
        <w:kinsoku/>
        <w:wordWrap/>
        <w:overflowPunct/>
        <w:topLinePunct w:val="0"/>
        <w:bidi w:val="0"/>
        <w:adjustRightInd/>
        <w:snapToGrid/>
        <w:spacing w:after="0" w:line="240" w:lineRule="auto"/>
        <w:ind w:right="87" w:rightChars="0" w:firstLine="280" w:firstLineChars="1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NL nhận thức KHTN: Nêu </w:t>
      </w:r>
      <w:r>
        <w:rPr>
          <w:rFonts w:hint="default" w:ascii="Times New Roman" w:hAnsi="Times New Roman" w:cs="Times New Roman"/>
          <w:w w:val="85"/>
          <w:sz w:val="28"/>
          <w:szCs w:val="28"/>
        </w:rPr>
        <w:t>được</w:t>
      </w:r>
      <w:r>
        <w:rPr>
          <w:rFonts w:hint="default" w:ascii="Times New Roman" w:hAnsi="Times New Roman" w:cs="Times New Roman"/>
          <w:spacing w:val="-7"/>
          <w:w w:val="85"/>
          <w:sz w:val="28"/>
          <w:szCs w:val="28"/>
        </w:rPr>
        <w:t xml:space="preserve"> </w:t>
      </w:r>
      <w:r>
        <w:rPr>
          <w:rFonts w:hint="default" w:ascii="Times New Roman" w:hAnsi="Times New Roman" w:cs="Times New Roman"/>
          <w:w w:val="85"/>
          <w:sz w:val="28"/>
          <w:szCs w:val="28"/>
        </w:rPr>
        <w:t>một</w:t>
      </w:r>
      <w:r>
        <w:rPr>
          <w:rFonts w:hint="default" w:ascii="Times New Roman" w:hAnsi="Times New Roman" w:cs="Times New Roman"/>
          <w:spacing w:val="-7"/>
          <w:w w:val="85"/>
          <w:sz w:val="28"/>
          <w:szCs w:val="28"/>
        </w:rPr>
        <w:t xml:space="preserve"> </w:t>
      </w:r>
      <w:r>
        <w:rPr>
          <w:rFonts w:hint="default" w:ascii="Times New Roman" w:hAnsi="Times New Roman" w:cs="Times New Roman"/>
          <w:w w:val="85"/>
          <w:sz w:val="28"/>
          <w:szCs w:val="28"/>
        </w:rPr>
        <w:t>số</w:t>
      </w:r>
      <w:r>
        <w:rPr>
          <w:rFonts w:hint="default" w:ascii="Times New Roman" w:hAnsi="Times New Roman" w:cs="Times New Roman"/>
          <w:spacing w:val="-6"/>
          <w:w w:val="85"/>
          <w:sz w:val="28"/>
          <w:szCs w:val="28"/>
        </w:rPr>
        <w:t xml:space="preserve"> </w:t>
      </w:r>
      <w:r>
        <w:rPr>
          <w:rFonts w:hint="default" w:ascii="Times New Roman" w:hAnsi="Times New Roman" w:cs="Times New Roman"/>
          <w:w w:val="85"/>
          <w:sz w:val="28"/>
          <w:szCs w:val="28"/>
        </w:rPr>
        <w:t>đặc</w:t>
      </w:r>
      <w:r>
        <w:rPr>
          <w:rFonts w:hint="default" w:ascii="Times New Roman" w:hAnsi="Times New Roman" w:cs="Times New Roman"/>
          <w:spacing w:val="-7"/>
          <w:w w:val="85"/>
          <w:sz w:val="28"/>
          <w:szCs w:val="28"/>
        </w:rPr>
        <w:t xml:space="preserve"> </w:t>
      </w:r>
      <w:r>
        <w:rPr>
          <w:rFonts w:hint="default" w:ascii="Times New Roman" w:hAnsi="Times New Roman" w:cs="Times New Roman"/>
          <w:w w:val="85"/>
          <w:sz w:val="28"/>
          <w:szCs w:val="28"/>
        </w:rPr>
        <w:t>điểm</w:t>
      </w:r>
      <w:r>
        <w:rPr>
          <w:rFonts w:hint="default" w:ascii="Times New Roman" w:hAnsi="Times New Roman" w:cs="Times New Roman"/>
          <w:spacing w:val="-7"/>
          <w:w w:val="85"/>
          <w:sz w:val="28"/>
          <w:szCs w:val="28"/>
        </w:rPr>
        <w:t xml:space="preserve"> </w:t>
      </w:r>
      <w:r>
        <w:rPr>
          <w:rFonts w:hint="default" w:ascii="Times New Roman" w:hAnsi="Times New Roman" w:cs="Times New Roman"/>
          <w:w w:val="85"/>
          <w:sz w:val="28"/>
          <w:szCs w:val="28"/>
        </w:rPr>
        <w:t>của</w:t>
      </w:r>
      <w:r>
        <w:rPr>
          <w:rFonts w:hint="default" w:ascii="Times New Roman" w:hAnsi="Times New Roman" w:cs="Times New Roman"/>
          <w:spacing w:val="-6"/>
          <w:w w:val="85"/>
          <w:sz w:val="28"/>
          <w:szCs w:val="28"/>
        </w:rPr>
        <w:t xml:space="preserve"> </w:t>
      </w:r>
      <w:r>
        <w:rPr>
          <w:rFonts w:hint="default" w:ascii="Times New Roman" w:hAnsi="Times New Roman" w:cs="Times New Roman"/>
          <w:w w:val="85"/>
          <w:sz w:val="28"/>
          <w:szCs w:val="28"/>
        </w:rPr>
        <w:t>chất</w:t>
      </w:r>
      <w:r>
        <w:rPr>
          <w:rFonts w:hint="default" w:ascii="Times New Roman" w:hAnsi="Times New Roman" w:cs="Times New Roman"/>
          <w:spacing w:val="-7"/>
          <w:w w:val="85"/>
          <w:sz w:val="28"/>
          <w:szCs w:val="28"/>
        </w:rPr>
        <w:t xml:space="preserve"> </w:t>
      </w:r>
      <w:r>
        <w:rPr>
          <w:rFonts w:hint="default" w:ascii="Times New Roman" w:hAnsi="Times New Roman" w:cs="Times New Roman"/>
          <w:w w:val="85"/>
          <w:sz w:val="28"/>
          <w:szCs w:val="28"/>
        </w:rPr>
        <w:t xml:space="preserve">ở </w:t>
      </w:r>
      <w:r>
        <w:rPr>
          <w:rFonts w:hint="default" w:ascii="Times New Roman" w:hAnsi="Times New Roman" w:cs="Times New Roman"/>
          <w:sz w:val="28"/>
          <w:szCs w:val="28"/>
        </w:rPr>
        <w:t>trạng</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thái rắn,</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lỏng,</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khí; Trình bày được ví dụ về biến đổi trạng thái của chất; biến đổi hoá</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học.</w:t>
      </w:r>
    </w:p>
    <w:p w14:paraId="26D1D88D">
      <w:pPr>
        <w:pageBreakBefore w:val="0"/>
        <w:kinsoku/>
        <w:wordWrap/>
        <w:overflowPunct/>
        <w:topLinePunct w:val="0"/>
        <w:bidi w:val="0"/>
        <w:adjustRightInd/>
        <w:snapToGrid/>
        <w:spacing w:after="0" w:line="240" w:lineRule="auto"/>
        <w:ind w:firstLine="264" w:firstLineChars="100"/>
        <w:jc w:val="both"/>
        <w:textAlignment w:val="auto"/>
        <w:rPr>
          <w:rFonts w:hint="default" w:ascii="Times New Roman" w:hAnsi="Times New Roman" w:cs="Times New Roman"/>
          <w:b/>
          <w:i/>
          <w:sz w:val="28"/>
          <w:szCs w:val="28"/>
        </w:rPr>
      </w:pPr>
      <w:r>
        <w:rPr>
          <w:rFonts w:hint="default" w:ascii="Times New Roman" w:hAnsi="Times New Roman" w:cs="Times New Roman"/>
          <w:spacing w:val="-8"/>
          <w:sz w:val="28"/>
          <w:szCs w:val="28"/>
          <w:lang w:val="en-US"/>
        </w:rPr>
        <w:t xml:space="preserve">- </w:t>
      </w:r>
      <w:r>
        <w:rPr>
          <w:rFonts w:hint="default" w:ascii="Times New Roman" w:hAnsi="Times New Roman" w:cs="Times New Roman"/>
          <w:spacing w:val="-8"/>
          <w:sz w:val="28"/>
          <w:szCs w:val="28"/>
        </w:rPr>
        <w:t>NL</w:t>
      </w:r>
      <w:r>
        <w:rPr>
          <w:rFonts w:hint="default" w:ascii="Times New Roman" w:hAnsi="Times New Roman" w:cs="Times New Roman"/>
          <w:spacing w:val="-9"/>
          <w:sz w:val="28"/>
          <w:szCs w:val="28"/>
        </w:rPr>
        <w:t xml:space="preserve"> </w:t>
      </w:r>
      <w:r>
        <w:rPr>
          <w:rFonts w:hint="default" w:ascii="Times New Roman" w:hAnsi="Times New Roman" w:cs="Times New Roman"/>
          <w:spacing w:val="-8"/>
          <w:sz w:val="28"/>
          <w:szCs w:val="28"/>
        </w:rPr>
        <w:t>tìm</w:t>
      </w:r>
      <w:r>
        <w:rPr>
          <w:rFonts w:hint="default" w:ascii="Times New Roman" w:hAnsi="Times New Roman" w:cs="Times New Roman"/>
          <w:spacing w:val="-9"/>
          <w:sz w:val="28"/>
          <w:szCs w:val="28"/>
        </w:rPr>
        <w:t xml:space="preserve"> </w:t>
      </w:r>
      <w:r>
        <w:rPr>
          <w:rFonts w:hint="default" w:ascii="Times New Roman" w:hAnsi="Times New Roman" w:cs="Times New Roman"/>
          <w:spacing w:val="-8"/>
          <w:sz w:val="28"/>
          <w:szCs w:val="28"/>
        </w:rPr>
        <w:t>hiểu môi</w:t>
      </w:r>
      <w:r>
        <w:rPr>
          <w:rFonts w:hint="default" w:ascii="Times New Roman" w:hAnsi="Times New Roman" w:cs="Times New Roman"/>
          <w:spacing w:val="-9"/>
          <w:sz w:val="28"/>
          <w:szCs w:val="28"/>
        </w:rPr>
        <w:t xml:space="preserve"> </w:t>
      </w:r>
      <w:r>
        <w:rPr>
          <w:rFonts w:hint="default" w:ascii="Times New Roman" w:hAnsi="Times New Roman" w:cs="Times New Roman"/>
          <w:spacing w:val="-8"/>
          <w:sz w:val="28"/>
          <w:szCs w:val="28"/>
        </w:rPr>
        <w:t xml:space="preserve">trường xung </w:t>
      </w:r>
      <w:r>
        <w:rPr>
          <w:rFonts w:hint="default" w:ascii="Times New Roman" w:hAnsi="Times New Roman" w:cs="Times New Roman"/>
          <w:sz w:val="28"/>
          <w:szCs w:val="28"/>
        </w:rPr>
        <w:t>quanh:</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Quan</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sá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và</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đưa</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ra</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ví dụ về sự biến đổi trạng thái của chất,…</w:t>
      </w:r>
    </w:p>
    <w:p w14:paraId="3D51280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
          <w:sz w:val="28"/>
          <w:szCs w:val="28"/>
        </w:rPr>
        <w:t>3. Phẩm chất</w:t>
      </w:r>
      <w:r>
        <w:rPr>
          <w:rFonts w:hint="default" w:ascii="Times New Roman" w:hAnsi="Times New Roman" w:cs="Times New Roman"/>
          <w:sz w:val="28"/>
          <w:szCs w:val="28"/>
        </w:rPr>
        <w:t xml:space="preserve">: </w:t>
      </w:r>
    </w:p>
    <w:p w14:paraId="6D784F8E">
      <w:pPr>
        <w:pStyle w:val="14"/>
        <w:pageBreakBefore w:val="0"/>
        <w:numPr>
          <w:ilvl w:val="0"/>
          <w:numId w:val="0"/>
        </w:numPr>
        <w:kinsoku/>
        <w:wordWrap/>
        <w:overflowPunct/>
        <w:topLinePunct w:val="0"/>
        <w:bidi w:val="0"/>
        <w:adjustRightInd/>
        <w:snapToGrid/>
        <w:spacing w:after="0" w:line="240" w:lineRule="auto"/>
        <w:ind w:firstLine="280" w:firstLineChars="100"/>
        <w:jc w:val="both"/>
        <w:textAlignment w:val="auto"/>
        <w:rPr>
          <w:rFonts w:hint="default" w:ascii="Times New Roman" w:hAnsi="Times New Roman" w:cs="Times New Roman"/>
          <w:sz w:val="28"/>
          <w:szCs w:val="28"/>
          <w:lang w:val="nl-NL"/>
        </w:rPr>
      </w:pPr>
      <w:r>
        <w:rPr>
          <w:rFonts w:hint="default" w:ascii="Times New Roman" w:hAnsi="Times New Roman" w:cs="Times New Roman"/>
          <w:i/>
          <w:iCs/>
          <w:sz w:val="28"/>
          <w:szCs w:val="28"/>
          <w:lang w:val="en-US"/>
        </w:rPr>
        <w:t xml:space="preserve">- </w:t>
      </w:r>
      <w:r>
        <w:rPr>
          <w:rFonts w:hint="default" w:ascii="Times New Roman" w:hAnsi="Times New Roman" w:cs="Times New Roman"/>
          <w:i/>
          <w:iCs/>
          <w:sz w:val="28"/>
          <w:szCs w:val="28"/>
          <w:lang w:val="nl-NL"/>
        </w:rPr>
        <w:t>Trách nhiệm</w:t>
      </w:r>
      <w:r>
        <w:rPr>
          <w:rFonts w:hint="default" w:ascii="Times New Roman" w:hAnsi="Times New Roman" w:cs="Times New Roman"/>
          <w:sz w:val="28"/>
          <w:szCs w:val="28"/>
          <w:lang w:val="nl-NL"/>
        </w:rPr>
        <w:t xml:space="preserve">: Vận dụng sự biến đổi của chất để sử dụng hiệu quả một số nguyên vật liệu. </w:t>
      </w:r>
    </w:p>
    <w:p w14:paraId="3B90E655">
      <w:pPr>
        <w:pStyle w:val="14"/>
        <w:pageBreakBefore w:val="0"/>
        <w:numPr>
          <w:ilvl w:val="0"/>
          <w:numId w:val="0"/>
        </w:numPr>
        <w:kinsoku/>
        <w:wordWrap/>
        <w:overflowPunct/>
        <w:topLinePunct w:val="0"/>
        <w:bidi w:val="0"/>
        <w:adjustRightInd/>
        <w:snapToGrid/>
        <w:spacing w:after="0" w:line="240" w:lineRule="auto"/>
        <w:ind w:firstLine="280" w:firstLineChars="100"/>
        <w:jc w:val="both"/>
        <w:textAlignment w:val="auto"/>
        <w:rPr>
          <w:rFonts w:hint="default" w:ascii="Times New Roman" w:hAnsi="Times New Roman" w:cs="Times New Roman"/>
          <w:sz w:val="28"/>
          <w:szCs w:val="28"/>
          <w:lang w:val="nl-NL"/>
        </w:rPr>
      </w:pPr>
      <w:r>
        <w:rPr>
          <w:rFonts w:hint="default" w:ascii="Times New Roman" w:hAnsi="Times New Roman" w:cs="Times New Roman"/>
          <w:i/>
          <w:iCs/>
          <w:sz w:val="28"/>
          <w:szCs w:val="28"/>
          <w:lang w:val="en-US"/>
        </w:rPr>
        <w:t xml:space="preserve">- </w:t>
      </w:r>
      <w:r>
        <w:rPr>
          <w:rFonts w:hint="default" w:ascii="Times New Roman" w:hAnsi="Times New Roman" w:cs="Times New Roman"/>
          <w:i/>
          <w:iCs/>
          <w:sz w:val="28"/>
          <w:szCs w:val="28"/>
          <w:lang w:val="nl-NL"/>
        </w:rPr>
        <w:t>Trung thực</w:t>
      </w:r>
      <w:r>
        <w:rPr>
          <w:rFonts w:hint="default" w:ascii="Times New Roman" w:hAnsi="Times New Roman" w:cs="Times New Roman"/>
          <w:sz w:val="28"/>
          <w:szCs w:val="28"/>
          <w:lang w:val="nl-NL"/>
        </w:rPr>
        <w:t>: Trung thực trong tiến hành thí nghiệm và báo cáo kết quả thảo luận.</w:t>
      </w:r>
    </w:p>
    <w:p w14:paraId="40E12C83">
      <w:pPr>
        <w:pStyle w:val="14"/>
        <w:pageBreakBefore w:val="0"/>
        <w:numPr>
          <w:ilvl w:val="0"/>
          <w:numId w:val="0"/>
        </w:numPr>
        <w:kinsoku/>
        <w:wordWrap/>
        <w:overflowPunct/>
        <w:topLinePunct w:val="0"/>
        <w:bidi w:val="0"/>
        <w:adjustRightInd/>
        <w:snapToGrid/>
        <w:spacing w:after="0" w:line="240" w:lineRule="auto"/>
        <w:ind w:firstLine="280" w:firstLineChars="100"/>
        <w:jc w:val="both"/>
        <w:textAlignment w:val="auto"/>
        <w:rPr>
          <w:rFonts w:hint="default" w:ascii="Times New Roman" w:hAnsi="Times New Roman" w:cs="Times New Roman"/>
          <w:sz w:val="28"/>
          <w:szCs w:val="28"/>
          <w:lang w:val="nl-NL"/>
        </w:rPr>
      </w:pPr>
      <w:r>
        <w:rPr>
          <w:rFonts w:hint="default" w:ascii="Times New Roman" w:hAnsi="Times New Roman" w:cs="Times New Roman"/>
          <w:i/>
          <w:iCs/>
          <w:sz w:val="28"/>
          <w:szCs w:val="28"/>
          <w:lang w:val="en-US"/>
        </w:rPr>
        <w:t xml:space="preserve">- </w:t>
      </w:r>
      <w:r>
        <w:rPr>
          <w:rFonts w:hint="default" w:ascii="Times New Roman" w:hAnsi="Times New Roman" w:cs="Times New Roman"/>
          <w:i/>
          <w:iCs/>
          <w:sz w:val="28"/>
          <w:szCs w:val="28"/>
          <w:lang w:val="nl-NL"/>
        </w:rPr>
        <w:t>Chăm chỉ</w:t>
      </w:r>
      <w:r>
        <w:rPr>
          <w:rFonts w:hint="default" w:ascii="Times New Roman" w:hAnsi="Times New Roman" w:cs="Times New Roman"/>
          <w:sz w:val="28"/>
          <w:szCs w:val="28"/>
          <w:lang w:val="nl-NL"/>
        </w:rPr>
        <w:t>: Ham hiểu biết, tìm hiểu về sự biến đổi của chất.</w:t>
      </w:r>
    </w:p>
    <w:p w14:paraId="19756B1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II. ĐỒ DÙNG DẠY HỌC</w:t>
      </w:r>
    </w:p>
    <w:p w14:paraId="48993DF9">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b/>
          <w:sz w:val="28"/>
          <w:szCs w:val="28"/>
          <w:lang w:val="vi-VN"/>
        </w:rPr>
      </w:pPr>
      <w:r>
        <w:rPr>
          <w:rFonts w:hint="default" w:ascii="Times New Roman" w:hAnsi="Times New Roman" w:eastAsia="Times New Roman" w:cs="Times New Roman"/>
          <w:b/>
          <w:sz w:val="28"/>
          <w:szCs w:val="28"/>
        </w:rPr>
        <w:t>1</w:t>
      </w:r>
      <w:r>
        <w:rPr>
          <w:rFonts w:hint="default" w:ascii="Times New Roman" w:hAnsi="Times New Roman" w:eastAsia="Times New Roman" w:cs="Times New Roman"/>
          <w:b/>
          <w:sz w:val="28"/>
          <w:szCs w:val="28"/>
          <w:lang w:val="vi-VN"/>
        </w:rPr>
        <w:t>. Đối với giáo viên:</w:t>
      </w:r>
    </w:p>
    <w:p w14:paraId="39EB4848">
      <w:pPr>
        <w:pageBreakBefore w:val="0"/>
        <w:numPr>
          <w:ilvl w:val="0"/>
          <w:numId w:val="0"/>
        </w:numPr>
        <w:kinsoku/>
        <w:wordWrap/>
        <w:overflowPunct/>
        <w:topLinePunct w:val="0"/>
        <w:bidi w:val="0"/>
        <w:adjustRightInd/>
        <w:snapToGrid/>
        <w:spacing w:after="0" w:line="240" w:lineRule="auto"/>
        <w:ind w:firstLine="280" w:firstLineChars="100"/>
        <w:contextualSpacing/>
        <w:jc w:val="both"/>
        <w:textAlignment w:val="auto"/>
        <w:rPr>
          <w:rFonts w:hint="default"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fr-FR"/>
        </w:rPr>
        <w:t>Giáo án, máy tính, máy chiếu.</w:t>
      </w:r>
    </w:p>
    <w:p w14:paraId="1240CF4C">
      <w:pPr>
        <w:pageBreakBefore w:val="0"/>
        <w:numPr>
          <w:ilvl w:val="0"/>
          <w:numId w:val="0"/>
        </w:numPr>
        <w:kinsoku/>
        <w:wordWrap/>
        <w:overflowPunct/>
        <w:topLinePunct w:val="0"/>
        <w:bidi w:val="0"/>
        <w:adjustRightInd/>
        <w:snapToGrid/>
        <w:spacing w:after="0" w:line="240" w:lineRule="auto"/>
        <w:ind w:firstLine="280" w:firstLineChars="100"/>
        <w:contextualSpacing/>
        <w:jc w:val="both"/>
        <w:textAlignment w:val="auto"/>
        <w:rPr>
          <w:rFonts w:hint="default"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fr-FR"/>
        </w:rPr>
        <w:t xml:space="preserve">Hình ảnh liên quan đến bài học. </w:t>
      </w:r>
    </w:p>
    <w:p w14:paraId="1DC029D3">
      <w:pPr>
        <w:pageBreakBefore w:val="0"/>
        <w:numPr>
          <w:ilvl w:val="0"/>
          <w:numId w:val="0"/>
        </w:numPr>
        <w:kinsoku/>
        <w:wordWrap/>
        <w:overflowPunct/>
        <w:topLinePunct w:val="0"/>
        <w:bidi w:val="0"/>
        <w:adjustRightInd/>
        <w:snapToGrid/>
        <w:spacing w:after="0" w:line="240" w:lineRule="auto"/>
        <w:ind w:firstLine="280" w:firstLineChars="100"/>
        <w:contextualSpacing/>
        <w:jc w:val="both"/>
        <w:textAlignment w:val="auto"/>
        <w:rPr>
          <w:rFonts w:hint="default"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fr-FR"/>
        </w:rPr>
        <w:t>Dụng cụ thí nghiệm.</w:t>
      </w:r>
    </w:p>
    <w:p w14:paraId="5B5D419E">
      <w:pPr>
        <w:pageBreakBefore w:val="0"/>
        <w:numPr>
          <w:ilvl w:val="0"/>
          <w:numId w:val="0"/>
        </w:numPr>
        <w:kinsoku/>
        <w:wordWrap/>
        <w:overflowPunct/>
        <w:topLinePunct w:val="0"/>
        <w:bidi w:val="0"/>
        <w:adjustRightInd/>
        <w:snapToGrid/>
        <w:spacing w:after="0" w:line="240" w:lineRule="auto"/>
        <w:ind w:firstLine="280" w:firstLineChars="100"/>
        <w:contextualSpacing/>
        <w:jc w:val="both"/>
        <w:textAlignment w:val="auto"/>
        <w:rPr>
          <w:rFonts w:hint="default"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fr-FR"/>
        </w:rPr>
        <w:t xml:space="preserve">Phiếu thực hành. </w:t>
      </w:r>
    </w:p>
    <w:p w14:paraId="23AB2E48">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b/>
          <w:sz w:val="28"/>
          <w:szCs w:val="28"/>
          <w:lang w:val="fr-FR"/>
        </w:rPr>
      </w:pPr>
      <w:r>
        <w:rPr>
          <w:rFonts w:hint="default" w:ascii="Times New Roman" w:hAnsi="Times New Roman" w:eastAsia="Times New Roman" w:cs="Times New Roman"/>
          <w:b/>
          <w:sz w:val="28"/>
          <w:szCs w:val="28"/>
          <w:lang w:val="fr-FR"/>
        </w:rPr>
        <w:t>2. Đối với học sinh:</w:t>
      </w:r>
    </w:p>
    <w:p w14:paraId="791B3880">
      <w:pPr>
        <w:pageBreakBefore w:val="0"/>
        <w:numPr>
          <w:ilvl w:val="0"/>
          <w:numId w:val="0"/>
        </w:numPr>
        <w:kinsoku/>
        <w:wordWrap/>
        <w:overflowPunct/>
        <w:topLinePunct w:val="0"/>
        <w:bidi w:val="0"/>
        <w:adjustRightInd/>
        <w:snapToGrid/>
        <w:spacing w:after="0" w:line="240" w:lineRule="auto"/>
        <w:ind w:firstLine="140" w:firstLineChars="50"/>
        <w:contextualSpacing/>
        <w:jc w:val="both"/>
        <w:textAlignment w:val="auto"/>
        <w:rPr>
          <w:rFonts w:hint="default"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fr-FR"/>
        </w:rPr>
        <w:t>SHS.</w:t>
      </w:r>
    </w:p>
    <w:p w14:paraId="2453771F">
      <w:pPr>
        <w:pageBreakBefore w:val="0"/>
        <w:numPr>
          <w:ilvl w:val="0"/>
          <w:numId w:val="0"/>
        </w:numPr>
        <w:kinsoku/>
        <w:wordWrap/>
        <w:overflowPunct/>
        <w:topLinePunct w:val="0"/>
        <w:bidi w:val="0"/>
        <w:adjustRightInd/>
        <w:snapToGrid/>
        <w:spacing w:after="0" w:line="240" w:lineRule="auto"/>
        <w:ind w:firstLine="140" w:firstLineChars="50"/>
        <w:contextualSpacing/>
        <w:jc w:val="both"/>
        <w:textAlignment w:val="auto"/>
        <w:rPr>
          <w:rFonts w:hint="default"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fr-FR"/>
        </w:rPr>
        <w:t>Dụng cụ học tập theo yêu cầu của GV.</w:t>
      </w:r>
    </w:p>
    <w:p w14:paraId="4C889EA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III. CÁC HOẠT ĐỘNG DẠY HỌC:</w:t>
      </w:r>
    </w:p>
    <w:tbl>
      <w:tblPr>
        <w:tblStyle w:val="1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5"/>
        <w:gridCol w:w="4622"/>
      </w:tblGrid>
      <w:tr w14:paraId="31DBD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2"/>
          </w:tcPr>
          <w:p w14:paraId="60F4FEB2">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sz w:val="28"/>
                <w:szCs w:val="28"/>
                <w:lang w:val="nl-NL"/>
              </w:rPr>
            </w:pPr>
            <w:r>
              <w:rPr>
                <w:rFonts w:hint="default" w:ascii="Times New Roman" w:hAnsi="Times New Roman" w:cs="Times New Roman"/>
                <w:b/>
                <w:color w:val="0000FF"/>
                <w:sz w:val="28"/>
                <w:szCs w:val="28"/>
                <w:lang w:val="nl-NL"/>
              </w:rPr>
              <w:t>TIẾT 1</w:t>
            </w:r>
          </w:p>
        </w:tc>
      </w:tr>
      <w:tr w14:paraId="2F364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14:paraId="5AEA83E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HOẠT ĐỘNG CỦA GIÁO VIÊN</w:t>
            </w:r>
          </w:p>
        </w:tc>
        <w:tc>
          <w:tcPr>
            <w:tcW w:w="4622" w:type="dxa"/>
          </w:tcPr>
          <w:p w14:paraId="71D2633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HOẠT ĐỘNG CỦA HỌC SINH</w:t>
            </w:r>
          </w:p>
        </w:tc>
      </w:tr>
      <w:tr w14:paraId="05254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14:paraId="49A23C9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A. HOẠT ĐỘNG KHỞI ĐỘNG</w:t>
            </w:r>
          </w:p>
          <w:p w14:paraId="6FFC6BD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sz w:val="28"/>
                <w:szCs w:val="28"/>
                <w:lang w:val="nl-NL"/>
              </w:rPr>
              <w:t>a. Mục tiêu:</w:t>
            </w:r>
            <w:r>
              <w:rPr>
                <w:rFonts w:hint="default" w:ascii="Times New Roman" w:hAnsi="Times New Roman" w:cs="Times New Roman"/>
                <w:sz w:val="28"/>
                <w:szCs w:val="28"/>
                <w:lang w:val="nl-NL"/>
              </w:rPr>
              <w:t xml:space="preserve"> HS trả lời được câu hỏi mở đầu kết nối vào bài học. </w:t>
            </w:r>
          </w:p>
          <w:p w14:paraId="41C0F26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 xml:space="preserve">b. Cách tiến hành: </w:t>
            </w:r>
          </w:p>
          <w:p w14:paraId="22209D0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GV chiếu hình ảnh: </w:t>
            </w:r>
          </w:p>
          <w:p w14:paraId="5836060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rPr>
              <w:drawing>
                <wp:inline distT="0" distB="0" distL="0" distR="0">
                  <wp:extent cx="2076450" cy="1384300"/>
                  <wp:effectExtent l="0" t="0" r="0" b="6350"/>
                  <wp:docPr id="43" name="Picture 43" descr="Bỏ túi những món kem hoa quả mát lạnh cho ngày h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ỏ túi những món kem hoa quả mát lạnh cho ngày hè"/>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107594" cy="1405205"/>
                          </a:xfrm>
                          <a:prstGeom prst="rect">
                            <a:avLst/>
                          </a:prstGeom>
                          <a:noFill/>
                          <a:ln>
                            <a:noFill/>
                          </a:ln>
                        </pic:spPr>
                      </pic:pic>
                    </a:graphicData>
                  </a:graphic>
                </wp:inline>
              </w:drawing>
            </w:r>
          </w:p>
          <w:p w14:paraId="2B92935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sz w:val="28"/>
                <w:szCs w:val="28"/>
                <w:lang w:val="nl-NL"/>
              </w:rPr>
              <w:t xml:space="preserve">- GV mời 1 HS trả lời câu hỏi: </w:t>
            </w:r>
            <w:r>
              <w:rPr>
                <w:rFonts w:hint="default" w:ascii="Times New Roman" w:hAnsi="Times New Roman" w:cs="Times New Roman"/>
                <w:i/>
                <w:iCs/>
                <w:sz w:val="28"/>
                <w:szCs w:val="28"/>
                <w:lang w:val="nl-NL"/>
              </w:rPr>
              <w:t xml:space="preserve">Em hãy nêu cách bảo quản những cây kem này. Tại sao phải làm như vậy? </w:t>
            </w:r>
          </w:p>
          <w:p w14:paraId="736CE628">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b/>
                <w:i/>
                <w:sz w:val="28"/>
                <w:szCs w:val="28"/>
                <w:lang w:val="nl-NL"/>
              </w:rPr>
            </w:pPr>
            <w:r>
              <w:rPr>
                <w:rFonts w:hint="default" w:ascii="Times New Roman" w:hAnsi="Times New Roman" w:cs="Times New Roman"/>
                <w:sz w:val="28"/>
                <w:szCs w:val="28"/>
                <w:lang w:val="nl-NL"/>
              </w:rPr>
              <w:t xml:space="preserve">- GV dẫn dắt vào bài học mới: </w:t>
            </w:r>
            <w:r>
              <w:rPr>
                <w:rFonts w:hint="default" w:ascii="Times New Roman" w:hAnsi="Times New Roman" w:cs="Times New Roman"/>
                <w:i/>
                <w:iCs/>
                <w:sz w:val="28"/>
                <w:szCs w:val="28"/>
                <w:lang w:val="nl-NL"/>
              </w:rPr>
              <w:t>Trong tự nhiên, các chất có thể tồn tại ở trạng thái rắn, lỏng, khí. Chất tồn tại ở trạng thái rắn còn gọi là chất rắn; chất tồn tại ở trạng thái lỏng còn gọi là chất lỏng; chất tồn tại ở trạng thái khí còn gọi là chất khí. Các chất ở trạng thái rắn, lỏng, khí có đặc điểm như thế nào, chúng ta sẽ tìm hiểu ở bài</w:t>
            </w:r>
            <w:r>
              <w:rPr>
                <w:rFonts w:hint="default" w:ascii="Times New Roman" w:hAnsi="Times New Roman" w:cs="Times New Roman"/>
                <w:sz w:val="28"/>
                <w:szCs w:val="28"/>
                <w:lang w:val="nl-NL"/>
              </w:rPr>
              <w:t xml:space="preserve"> </w:t>
            </w:r>
            <w:r>
              <w:rPr>
                <w:rFonts w:hint="default" w:ascii="Times New Roman" w:hAnsi="Times New Roman" w:cs="Times New Roman"/>
                <w:b/>
                <w:i/>
                <w:sz w:val="28"/>
                <w:szCs w:val="28"/>
                <w:lang w:val="nl-NL"/>
              </w:rPr>
              <w:t xml:space="preserve">Bài 4 – Sự biến đổi của chất  – Tiết 1. </w:t>
            </w:r>
            <w:r>
              <w:rPr>
                <w:rFonts w:hint="default" w:ascii="Times New Roman" w:hAnsi="Times New Roman" w:eastAsia="Times New Roman" w:cs="Times New Roman"/>
                <w:b/>
                <w:i/>
                <w:sz w:val="28"/>
                <w:szCs w:val="28"/>
                <w:lang w:val="nl-NL"/>
              </w:rPr>
              <w:t xml:space="preserve"> </w:t>
            </w:r>
          </w:p>
          <w:p w14:paraId="331F4FD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iCs/>
                <w:sz w:val="28"/>
                <w:szCs w:val="28"/>
                <w:lang w:val="nl-NL"/>
              </w:rPr>
            </w:pPr>
            <w:r>
              <w:rPr>
                <w:rFonts w:hint="default" w:ascii="Times New Roman" w:hAnsi="Times New Roman" w:cs="Times New Roman"/>
                <w:b/>
                <w:iCs/>
                <w:sz w:val="28"/>
                <w:szCs w:val="28"/>
                <w:lang w:val="nl-NL"/>
              </w:rPr>
              <w:t>B. HOẠT ĐỘNG HÌNH THÀNH KIẾN THỨC</w:t>
            </w:r>
          </w:p>
          <w:p w14:paraId="5347ED0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iCs/>
                <w:sz w:val="28"/>
                <w:szCs w:val="28"/>
                <w:lang w:val="nl-NL"/>
              </w:rPr>
            </w:pPr>
            <w:r>
              <w:rPr>
                <w:rFonts w:hint="default" w:ascii="Times New Roman" w:hAnsi="Times New Roman" w:cs="Times New Roman"/>
                <w:b/>
                <w:iCs/>
                <w:sz w:val="28"/>
                <w:szCs w:val="28"/>
                <w:lang w:val="nl-NL"/>
              </w:rPr>
              <w:t>Hoạt động: Tìm hiểu một số đặc điểm của chất ở trạng thái rắn, lỏng, khí</w:t>
            </w:r>
          </w:p>
          <w:p w14:paraId="095E4A7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
                <w:iCs/>
                <w:sz w:val="28"/>
                <w:szCs w:val="28"/>
                <w:lang w:val="nl-NL"/>
              </w:rPr>
              <w:t xml:space="preserve">a. Mục tiêu: </w:t>
            </w:r>
            <w:r>
              <w:rPr>
                <w:rFonts w:hint="default" w:ascii="Times New Roman" w:hAnsi="Times New Roman" w:cs="Times New Roman"/>
                <w:bCs/>
                <w:iCs/>
                <w:sz w:val="28"/>
                <w:szCs w:val="28"/>
                <w:lang w:val="nl-NL"/>
              </w:rPr>
              <w:t xml:space="preserve">HS nhận biết được một số đặc điểm của chất ở trạng thái rắn, lỏng, khí. </w:t>
            </w:r>
          </w:p>
          <w:p w14:paraId="015C88C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iCs/>
                <w:sz w:val="28"/>
                <w:szCs w:val="28"/>
                <w:lang w:val="nl-NL"/>
              </w:rPr>
            </w:pPr>
            <w:r>
              <w:rPr>
                <w:rFonts w:hint="default" w:ascii="Times New Roman" w:hAnsi="Times New Roman" w:cs="Times New Roman"/>
                <w:b/>
                <w:iCs/>
                <w:sz w:val="28"/>
                <w:szCs w:val="28"/>
                <w:lang w:val="nl-NL"/>
              </w:rPr>
              <w:t>b. Cách thực hiện:</w:t>
            </w:r>
          </w:p>
          <w:p w14:paraId="55F845A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GV yêu cầu HS nhóm 4 quan sát các hình 1 – 6 SGK trang 19 – 20 và thảo luận thực hiện nhiệm vụ:</w:t>
            </w:r>
          </w:p>
          <w:p w14:paraId="166920B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
                <w:sz w:val="28"/>
                <w:szCs w:val="28"/>
                <w:lang w:val="nl-NL"/>
              </w:rPr>
              <w:t xml:space="preserve"> Đọc thông tin, quan sát các hình từ 1 đến 6 và nêu một số đặc điểm của chất ở trạng thái rắn, lỏng, khí. </w:t>
            </w:r>
          </w:p>
          <w:p w14:paraId="073E470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
                <w:sz w:val="28"/>
                <w:szCs w:val="28"/>
                <w:lang w:val="nl-NL"/>
              </w:rPr>
              <w:drawing>
                <wp:inline distT="0" distB="0" distL="0" distR="0">
                  <wp:extent cx="1009650" cy="690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8"/>
                          <a:stretch>
                            <a:fillRect/>
                          </a:stretch>
                        </pic:blipFill>
                        <pic:spPr>
                          <a:xfrm>
                            <a:off x="0" y="0"/>
                            <a:ext cx="1032523" cy="706717"/>
                          </a:xfrm>
                          <a:prstGeom prst="rect">
                            <a:avLst/>
                          </a:prstGeom>
                        </pic:spPr>
                      </pic:pic>
                    </a:graphicData>
                  </a:graphic>
                </wp:inline>
              </w:drawing>
            </w:r>
            <w:r>
              <w:rPr>
                <w:rFonts w:hint="default" w:ascii="Times New Roman" w:hAnsi="Times New Roman" w:cs="Times New Roman"/>
                <w:bCs/>
                <w:i/>
                <w:sz w:val="28"/>
                <w:szCs w:val="28"/>
                <w:lang w:val="nl-NL"/>
              </w:rPr>
              <w:drawing>
                <wp:inline distT="0" distB="0" distL="0" distR="0">
                  <wp:extent cx="1008380" cy="69088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9"/>
                          <a:stretch>
                            <a:fillRect/>
                          </a:stretch>
                        </pic:blipFill>
                        <pic:spPr>
                          <a:xfrm>
                            <a:off x="0" y="0"/>
                            <a:ext cx="1028706" cy="705152"/>
                          </a:xfrm>
                          <a:prstGeom prst="rect">
                            <a:avLst/>
                          </a:prstGeom>
                        </pic:spPr>
                      </pic:pic>
                    </a:graphicData>
                  </a:graphic>
                </wp:inline>
              </w:drawing>
            </w:r>
            <w:r>
              <w:rPr>
                <w:rFonts w:hint="default" w:ascii="Times New Roman" w:hAnsi="Times New Roman" w:cs="Times New Roman"/>
                <w:bCs/>
                <w:i/>
                <w:sz w:val="28"/>
                <w:szCs w:val="28"/>
                <w:lang w:val="nl-NL"/>
              </w:rPr>
              <w:drawing>
                <wp:inline distT="0" distB="0" distL="0" distR="0">
                  <wp:extent cx="975360" cy="6813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0"/>
                          <a:stretch>
                            <a:fillRect/>
                          </a:stretch>
                        </pic:blipFill>
                        <pic:spPr>
                          <a:xfrm>
                            <a:off x="0" y="0"/>
                            <a:ext cx="1001736" cy="699927"/>
                          </a:xfrm>
                          <a:prstGeom prst="rect">
                            <a:avLst/>
                          </a:prstGeom>
                        </pic:spPr>
                      </pic:pic>
                    </a:graphicData>
                  </a:graphic>
                </wp:inline>
              </w:drawing>
            </w:r>
          </w:p>
          <w:p w14:paraId="61EA272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
                <w:sz w:val="28"/>
                <w:szCs w:val="28"/>
                <w:lang w:val="nl-NL"/>
              </w:rPr>
              <w:drawing>
                <wp:inline distT="0" distB="0" distL="0" distR="0">
                  <wp:extent cx="2012950" cy="106807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1"/>
                          <a:stretch>
                            <a:fillRect/>
                          </a:stretch>
                        </pic:blipFill>
                        <pic:spPr>
                          <a:xfrm>
                            <a:off x="0" y="0"/>
                            <a:ext cx="2026696" cy="1075483"/>
                          </a:xfrm>
                          <a:prstGeom prst="rect">
                            <a:avLst/>
                          </a:prstGeom>
                        </pic:spPr>
                      </pic:pic>
                    </a:graphicData>
                  </a:graphic>
                </wp:inline>
              </w:drawing>
            </w:r>
          </w:p>
          <w:p w14:paraId="3FFFCE6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
                <w:sz w:val="28"/>
                <w:szCs w:val="28"/>
                <w:lang w:val="nl-NL"/>
              </w:rPr>
              <w:drawing>
                <wp:inline distT="0" distB="0" distL="0" distR="0">
                  <wp:extent cx="3034665" cy="1104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2"/>
                          <a:stretch>
                            <a:fillRect/>
                          </a:stretch>
                        </pic:blipFill>
                        <pic:spPr>
                          <a:xfrm>
                            <a:off x="0" y="0"/>
                            <a:ext cx="3039345" cy="1107018"/>
                          </a:xfrm>
                          <a:prstGeom prst="rect">
                            <a:avLst/>
                          </a:prstGeom>
                        </pic:spPr>
                      </pic:pic>
                    </a:graphicData>
                  </a:graphic>
                </wp:inline>
              </w:drawing>
            </w:r>
          </w:p>
          <w:p w14:paraId="3095388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mời đại diện 2 nhóm trình bày kết quả thảo luận. Các nhóm còn lại chú ý lắng nghe và bổ sung. </w:t>
            </w:r>
          </w:p>
          <w:p w14:paraId="4AF0AA1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20C8B74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738FA80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0B39DEF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1442A61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3A0EB78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306AAB3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2DB8D37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3A2D043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0D224D2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67A6EAC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Cs/>
                <w:sz w:val="28"/>
                <w:szCs w:val="28"/>
                <w:lang w:val="nl-NL"/>
              </w:rPr>
              <w:t xml:space="preserve">- GV nhận xét và kết luận: </w:t>
            </w:r>
            <w:r>
              <w:rPr>
                <w:rFonts w:hint="default" w:ascii="Times New Roman" w:hAnsi="Times New Roman" w:cs="Times New Roman"/>
                <w:bCs/>
                <w:i/>
                <w:sz w:val="28"/>
                <w:szCs w:val="28"/>
                <w:lang w:val="nl-NL"/>
              </w:rPr>
              <w:t>Các chất có thể tồn tại ở trạng thái rắn, lỏng, khí và có những đặc điểm:</w:t>
            </w:r>
          </w:p>
          <w:p w14:paraId="6A97CCA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
                <w:sz w:val="28"/>
                <w:szCs w:val="28"/>
                <w:lang w:val="nl-NL"/>
              </w:rPr>
              <w:t>+ Chất ở trạng thái rắn có hình dạng và chiếm khoảng không gian xác định.</w:t>
            </w:r>
          </w:p>
          <w:p w14:paraId="29F37CF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
                <w:sz w:val="28"/>
                <w:szCs w:val="28"/>
                <w:lang w:val="nl-NL"/>
              </w:rPr>
              <w:t>+ Chất ở trạng thái lỏng không có hình dạng xác định và chiếm khoảng không gian xác định.</w:t>
            </w:r>
          </w:p>
          <w:p w14:paraId="08C1052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
                <w:sz w:val="28"/>
                <w:szCs w:val="28"/>
                <w:lang w:val="nl-NL"/>
              </w:rPr>
              <w:t xml:space="preserve">+ Chất ở trạng thái khí không có hình dạng xác định. Chất khí có thể lan ra theo mọi hướng và chiếm khoảng không gian của vật chứa. </w:t>
            </w:r>
          </w:p>
          <w:p w14:paraId="65224DF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iCs/>
                <w:sz w:val="28"/>
                <w:szCs w:val="28"/>
                <w:lang w:val="nl-NL"/>
              </w:rPr>
            </w:pPr>
            <w:r>
              <w:rPr>
                <w:rFonts w:hint="default" w:ascii="Times New Roman" w:hAnsi="Times New Roman" w:cs="Times New Roman"/>
                <w:b/>
                <w:iCs/>
                <w:sz w:val="28"/>
                <w:szCs w:val="28"/>
                <w:lang w:val="nl-NL"/>
              </w:rPr>
              <w:t>C. HOẠT ĐỘNG LUYỆN TẬP</w:t>
            </w:r>
          </w:p>
          <w:p w14:paraId="7015687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
                <w:iCs/>
                <w:sz w:val="28"/>
                <w:szCs w:val="28"/>
                <w:lang w:val="nl-NL"/>
              </w:rPr>
              <w:t xml:space="preserve">a. Mục tiêu: </w:t>
            </w:r>
            <w:r>
              <w:rPr>
                <w:rFonts w:hint="default" w:ascii="Times New Roman" w:hAnsi="Times New Roman" w:cs="Times New Roman"/>
                <w:bCs/>
                <w:iCs/>
                <w:sz w:val="28"/>
                <w:szCs w:val="28"/>
                <w:lang w:val="nl-NL"/>
              </w:rPr>
              <w:t xml:space="preserve">HS phân biệt được các chất ở trạng thái rắn, lỏng, khí. </w:t>
            </w:r>
          </w:p>
          <w:p w14:paraId="0056CEB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iCs/>
                <w:sz w:val="28"/>
                <w:szCs w:val="28"/>
                <w:lang w:val="nl-NL"/>
              </w:rPr>
            </w:pPr>
            <w:r>
              <w:rPr>
                <w:rFonts w:hint="default" w:ascii="Times New Roman" w:hAnsi="Times New Roman" w:cs="Times New Roman"/>
                <w:b/>
                <w:iCs/>
                <w:sz w:val="28"/>
                <w:szCs w:val="28"/>
                <w:lang w:val="nl-NL"/>
              </w:rPr>
              <w:t>b. Cách thực hiện:</w:t>
            </w:r>
          </w:p>
          <w:p w14:paraId="1D442E3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tổ chức HS nhóm đôi chơi trò </w:t>
            </w:r>
            <w:r>
              <w:rPr>
                <w:rFonts w:hint="default" w:ascii="Times New Roman" w:hAnsi="Times New Roman" w:cs="Times New Roman"/>
                <w:bCs/>
                <w:i/>
                <w:sz w:val="28"/>
                <w:szCs w:val="28"/>
                <w:lang w:val="nl-NL"/>
              </w:rPr>
              <w:t>“Ai nhanh – Ai đúng”</w:t>
            </w:r>
            <w:r>
              <w:rPr>
                <w:rFonts w:hint="default" w:ascii="Times New Roman" w:hAnsi="Times New Roman" w:cs="Times New Roman"/>
                <w:bCs/>
                <w:iCs/>
                <w:sz w:val="28"/>
                <w:szCs w:val="28"/>
                <w:lang w:val="nl-NL"/>
              </w:rPr>
              <w:t>:</w:t>
            </w:r>
          </w:p>
          <w:p w14:paraId="1C0FD91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
                <w:sz w:val="28"/>
                <w:szCs w:val="28"/>
                <w:lang w:val="nl-NL"/>
              </w:rPr>
              <w:t xml:space="preserve"> Xếp mỗi ô chữ dưới đây vào nhóm chất tương ứng (các chất đều ở điều kiện nhiệt độ phòng).</w:t>
            </w:r>
          </w:p>
          <w:p w14:paraId="67168DC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
                <w:sz w:val="28"/>
                <w:szCs w:val="28"/>
                <w:lang w:val="nl-NL"/>
              </w:rPr>
              <w:drawing>
                <wp:inline distT="0" distB="0" distL="0" distR="0">
                  <wp:extent cx="3119120" cy="78359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3"/>
                          <a:stretch>
                            <a:fillRect/>
                          </a:stretch>
                        </pic:blipFill>
                        <pic:spPr>
                          <a:xfrm>
                            <a:off x="0" y="0"/>
                            <a:ext cx="3166671" cy="795384"/>
                          </a:xfrm>
                          <a:prstGeom prst="rect">
                            <a:avLst/>
                          </a:prstGeom>
                        </pic:spPr>
                      </pic:pic>
                    </a:graphicData>
                  </a:graphic>
                </wp:inline>
              </w:drawing>
            </w:r>
          </w:p>
          <w:p w14:paraId="27091BF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mời đại diện 2 – 3 cặp trình bày kết quả. Các cặp còn lại lắng nghe và nhận xét. </w:t>
            </w:r>
          </w:p>
          <w:p w14:paraId="23833BF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7CA0F72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4637883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5B724E9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4B3F080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4C2394F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0C177A5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7BBD199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208AD83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408DE8F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5909DDD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2C431F4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0247801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0FF9EF1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5027B9D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3DBD4F8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051F76F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77362CD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679083D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63BE1C9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0994CE3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5CF8FC4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Cs/>
                <w:iCs/>
                <w:sz w:val="28"/>
                <w:szCs w:val="28"/>
                <w:lang w:val="nl-NL"/>
              </w:rPr>
              <w:t xml:space="preserve">- GV nhận xét, khen ngợi nhóm thực hiện đúng và nhanh nhất. </w:t>
            </w:r>
          </w:p>
          <w:p w14:paraId="6007AE86">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 xml:space="preserve">D. HOẠT ĐỘNG VẬN DỤNG </w:t>
            </w:r>
          </w:p>
          <w:p w14:paraId="277322AC">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b/>
                <w:bCs/>
                <w:sz w:val="28"/>
                <w:szCs w:val="28"/>
                <w:lang w:val="nl-NL"/>
              </w:rPr>
              <w:t xml:space="preserve">a. Mục tiêu: </w:t>
            </w:r>
            <w:r>
              <w:rPr>
                <w:rFonts w:hint="default" w:ascii="Times New Roman" w:hAnsi="Times New Roman" w:eastAsia="Times New Roman" w:cs="Times New Roman"/>
                <w:sz w:val="28"/>
                <w:szCs w:val="28"/>
                <w:lang w:val="nl-NL"/>
              </w:rPr>
              <w:t>HS vận dụng kiến thức về chất ở trạng thái khí vào thực tiễn cuộc sống.</w:t>
            </w:r>
          </w:p>
          <w:p w14:paraId="2F6F515E">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b. Cách thực hiện:</w:t>
            </w:r>
          </w:p>
          <w:p w14:paraId="02006AD3">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GV yêu cầu HS nhóm đôi suy nghĩ trả lời câu hỏi ở mục </w:t>
            </w:r>
            <w:r>
              <w:rPr>
                <w:rFonts w:hint="default" w:ascii="Times New Roman" w:hAnsi="Times New Roman" w:eastAsia="Times New Roman" w:cs="Times New Roman"/>
                <w:i/>
                <w:iCs/>
                <w:sz w:val="28"/>
                <w:szCs w:val="28"/>
                <w:lang w:val="nl-NL"/>
              </w:rPr>
              <w:t>Đố em</w:t>
            </w:r>
            <w:r>
              <w:rPr>
                <w:rFonts w:hint="default" w:ascii="Times New Roman" w:hAnsi="Times New Roman" w:eastAsia="Times New Roman" w:cs="Times New Roman"/>
                <w:sz w:val="28"/>
                <w:szCs w:val="28"/>
                <w:lang w:val="nl-NL"/>
              </w:rPr>
              <w:t xml:space="preserve"> SGK trang 20: </w:t>
            </w:r>
          </w:p>
          <w:p w14:paraId="23FE87ED">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i/>
                <w:iCs/>
                <w:sz w:val="28"/>
                <w:szCs w:val="28"/>
                <w:lang w:val="nl-NL"/>
              </w:rPr>
            </w:pPr>
            <w:r>
              <w:rPr>
                <w:rFonts w:hint="default" w:ascii="Times New Roman" w:hAnsi="Times New Roman" w:eastAsia="Times New Roman" w:cs="Times New Roman"/>
                <w:i/>
                <w:iCs/>
                <w:sz w:val="28"/>
                <w:szCs w:val="28"/>
                <w:lang w:val="nl-NL"/>
              </w:rPr>
              <w:t xml:space="preserve"> Vì sao người ta phải giữ chất khí trong bình kín?</w:t>
            </w:r>
          </w:p>
          <w:p w14:paraId="10F0C3BE">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i/>
                <w:iCs/>
                <w:sz w:val="28"/>
                <w:szCs w:val="28"/>
                <w:lang w:val="nl-NL"/>
              </w:rPr>
            </w:pPr>
            <w:r>
              <w:rPr>
                <w:rFonts w:hint="default" w:ascii="Times New Roman" w:hAnsi="Times New Roman" w:eastAsia="Times New Roman" w:cs="Times New Roman"/>
                <w:i/>
                <w:iCs/>
                <w:sz w:val="28"/>
                <w:szCs w:val="28"/>
                <w:lang w:val="nl-NL"/>
              </w:rPr>
              <w:drawing>
                <wp:inline distT="0" distB="0" distL="0" distR="0">
                  <wp:extent cx="868045" cy="12763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4"/>
                          <a:stretch>
                            <a:fillRect/>
                          </a:stretch>
                        </pic:blipFill>
                        <pic:spPr>
                          <a:xfrm>
                            <a:off x="0" y="0"/>
                            <a:ext cx="873740" cy="1284634"/>
                          </a:xfrm>
                          <a:prstGeom prst="rect">
                            <a:avLst/>
                          </a:prstGeom>
                        </pic:spPr>
                      </pic:pic>
                    </a:graphicData>
                  </a:graphic>
                </wp:inline>
              </w:drawing>
            </w:r>
          </w:p>
          <w:p w14:paraId="7463D5B4">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GV mời đại diện 1 cặp trình bày câu trả lời trước lớp. Các cặp còn lại lắng nghe và nhận xét. </w:t>
            </w:r>
          </w:p>
          <w:p w14:paraId="7B5EBBF2">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GV nhận xét, khen ngợi nhóm trả lời tốt. </w:t>
            </w:r>
          </w:p>
          <w:p w14:paraId="56F20481">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 CỦNG CỐ</w:t>
            </w:r>
          </w:p>
          <w:p w14:paraId="1DA3C03A">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nhận xét, tóm tắt lại những nội dung chính của bài học.</w:t>
            </w:r>
          </w:p>
          <w:p w14:paraId="2E12321C">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nhận xét, đánh giá sự tham gia của HS trong giờ học, khen ngợi những HS tích cực; nhắc nhở, động viên những HS còn chưa tích cực, nhút nhát.</w:t>
            </w:r>
          </w:p>
          <w:p w14:paraId="0B192920">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 xml:space="preserve">* DẶN DÒ                                                     </w:t>
            </w:r>
          </w:p>
          <w:p w14:paraId="5F4B7901">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i/>
                <w:iCs/>
                <w:sz w:val="28"/>
                <w:szCs w:val="28"/>
                <w:lang w:val="nl-NL"/>
              </w:rPr>
            </w:pPr>
            <w:r>
              <w:rPr>
                <w:rFonts w:hint="default" w:ascii="Times New Roman" w:hAnsi="Times New Roman" w:eastAsia="Times New Roman" w:cs="Times New Roman"/>
                <w:sz w:val="28"/>
                <w:szCs w:val="28"/>
                <w:lang w:val="nl-NL"/>
              </w:rPr>
              <w:t>- Ôn tập kiến thức đã học</w:t>
            </w:r>
            <w:r>
              <w:rPr>
                <w:rFonts w:hint="default" w:ascii="Times New Roman" w:hAnsi="Times New Roman" w:eastAsia="Times New Roman" w:cs="Times New Roman"/>
                <w:i/>
                <w:iCs/>
                <w:sz w:val="28"/>
                <w:szCs w:val="28"/>
                <w:lang w:val="nl-NL"/>
              </w:rPr>
              <w:t>.</w:t>
            </w:r>
          </w:p>
          <w:p w14:paraId="6D6E070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i/>
                <w:sz w:val="28"/>
                <w:szCs w:val="28"/>
                <w:lang w:val="nl-NL"/>
              </w:rPr>
            </w:pPr>
            <w:r>
              <w:rPr>
                <w:rFonts w:hint="default" w:ascii="Times New Roman" w:hAnsi="Times New Roman" w:eastAsia="Times New Roman" w:cs="Times New Roman"/>
                <w:iCs/>
                <w:sz w:val="28"/>
                <w:szCs w:val="28"/>
                <w:lang w:val="nl-NL"/>
              </w:rPr>
              <w:t xml:space="preserve">- Về nhà tìm hiểu sự biến đổi trạng thái của chất.  </w:t>
            </w:r>
          </w:p>
        </w:tc>
        <w:tc>
          <w:tcPr>
            <w:tcW w:w="4622" w:type="dxa"/>
          </w:tcPr>
          <w:p w14:paraId="3110BEC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rPr>
            </w:pPr>
          </w:p>
          <w:p w14:paraId="6A73E8A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rPr>
            </w:pPr>
          </w:p>
          <w:p w14:paraId="7BB235D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rPr>
            </w:pPr>
          </w:p>
          <w:p w14:paraId="7EC9A3F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DD8E42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quan sát hình ảnh. </w:t>
            </w:r>
          </w:p>
          <w:p w14:paraId="34B6DA2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5DD015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A8905E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5B52C1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19BB6B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CDA421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26943C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p>
          <w:p w14:paraId="0B59DF7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trả lời: </w:t>
            </w:r>
            <w:r>
              <w:rPr>
                <w:rFonts w:hint="default" w:ascii="Times New Roman" w:hAnsi="Times New Roman" w:cs="Times New Roman"/>
                <w:i/>
                <w:iCs/>
                <w:sz w:val="28"/>
                <w:szCs w:val="28"/>
                <w:lang w:val="nl-NL"/>
              </w:rPr>
              <w:t xml:space="preserve">Bảo quản những que kem trong ngăn đá của tủ lạnh để kem không bị tan chảy. </w:t>
            </w:r>
            <w:r>
              <w:rPr>
                <w:rFonts w:hint="default" w:ascii="Times New Roman" w:hAnsi="Times New Roman" w:cs="Times New Roman"/>
                <w:sz w:val="28"/>
                <w:szCs w:val="28"/>
                <w:lang w:val="nl-NL"/>
              </w:rPr>
              <w:t xml:space="preserve"> </w:t>
            </w:r>
          </w:p>
          <w:p w14:paraId="0455A12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1DEBE9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ghi tên bài mới. </w:t>
            </w:r>
          </w:p>
          <w:p w14:paraId="6D4BA3F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9DED66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4D4484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EE6506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4A702C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622DFE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w:t>
            </w:r>
          </w:p>
          <w:p w14:paraId="52F405D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691FFE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A12E3C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1B8752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C730D5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FA9ED5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999BC2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4D2C67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514047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BFB34A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nhóm 4 thực hiện nhiệm vụ. </w:t>
            </w:r>
          </w:p>
          <w:p w14:paraId="5F1F96B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9E62FE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82E91D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9906DD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02B78E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EA5433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F3C15C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7BA596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E30A51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99CD3D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5DA6C9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09D241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F669E9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F77611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4B6914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BEBFEB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1B3385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D07850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EC915B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Đại diện HS trình bày kết quả thảo luận:</w:t>
            </w:r>
          </w:p>
          <w:p w14:paraId="5D048CA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Hình 1, 2, 3: Chất ở trạng thái rắn có hình dạng và chiếm khoảng không gian xác định.</w:t>
            </w:r>
          </w:p>
          <w:p w14:paraId="2A03966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Hình 4a, 4b, 4c: Chất ở trạng thái lỏng không có hình dạng xác định và chiếm khoảng không gian xác định.</w:t>
            </w:r>
          </w:p>
          <w:p w14:paraId="40B2047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 Hình 5, 6: Chất ở trạng thái khí không có hình dạng xác định, nó có thể lan ra theo mọi hướng và chiếm đầy khoảng không gian của vật chứa nó. </w:t>
            </w:r>
          </w:p>
          <w:p w14:paraId="0861896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w:t>
            </w:r>
          </w:p>
          <w:p w14:paraId="20E0A47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512024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EED6B1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531B49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EE99B9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301984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F3C127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E9D594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577419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8F44F4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B64862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A9C3ED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89BBCE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971D8E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8AA670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0BACDB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C79B1B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B1C82F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chơi trò chơi theo cặp. </w:t>
            </w:r>
          </w:p>
          <w:p w14:paraId="2FDA202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676019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89F3AF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5AC0D5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1C5691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E0FE50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2D3647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Đại diện HS trình bày:</w:t>
            </w:r>
          </w:p>
          <w:p w14:paraId="06192E5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Chất ở trạng thái rắn: đinh sắt, hộp gỗ, cốc thủy tinh.</w:t>
            </w:r>
          </w:p>
          <w:p w14:paraId="0E90CA9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sz w:val="28"/>
                <w:szCs w:val="28"/>
              </w:rPr>
              <w:drawing>
                <wp:inline distT="0" distB="0" distL="0" distR="0">
                  <wp:extent cx="952500" cy="952500"/>
                  <wp:effectExtent l="0" t="0" r="0" b="0"/>
                  <wp:docPr id="57" name="Picture 57" descr="Thông số ĐINH SẮT 3.8X75mm TOLSEN 5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hông số ĐINH SẮT 3.8X75mm TOLSEN 540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965503" cy="965503"/>
                          </a:xfrm>
                          <a:prstGeom prst="rect">
                            <a:avLst/>
                          </a:prstGeom>
                          <a:noFill/>
                          <a:ln>
                            <a:noFill/>
                          </a:ln>
                        </pic:spPr>
                      </pic:pic>
                    </a:graphicData>
                  </a:graphic>
                </wp:inline>
              </w:drawing>
            </w:r>
            <w:r>
              <w:rPr>
                <w:rFonts w:hint="default" w:ascii="Times New Roman" w:hAnsi="Times New Roman" w:cs="Times New Roman"/>
                <w:i/>
                <w:iCs/>
                <w:sz w:val="28"/>
                <w:szCs w:val="28"/>
                <w:lang w:val="nl-NL"/>
              </w:rPr>
              <w:t xml:space="preserve"> </w:t>
            </w:r>
            <w:r>
              <w:rPr>
                <w:rFonts w:hint="default" w:ascii="Times New Roman" w:hAnsi="Times New Roman" w:cs="Times New Roman"/>
                <w:sz w:val="28"/>
                <w:szCs w:val="28"/>
              </w:rPr>
              <w:drawing>
                <wp:inline distT="0" distB="0" distL="0" distR="0">
                  <wp:extent cx="890905" cy="1134110"/>
                  <wp:effectExtent l="0" t="0" r="4445" b="8890"/>
                  <wp:docPr id="59" name="Picture 59" descr="Hộp gỗ thông chữ nhật nắp kiếng 12x22x8cm - Bazaar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Hộp gỗ thông chữ nhật nắp kiếng 12x22x8cm - Bazaar Decor"/>
                          <pic:cNvPicPr>
                            <a:picLocks noChangeAspect="1" noChangeArrowheads="1"/>
                          </pic:cNvPicPr>
                        </pic:nvPicPr>
                        <pic:blipFill>
                          <a:blip r:embed="rId16" cstate="print">
                            <a:extLst>
                              <a:ext uri="{28A0092B-C50C-407E-A947-70E740481C1C}">
                                <a14:useLocalDpi xmlns:a14="http://schemas.microsoft.com/office/drawing/2010/main" val="0"/>
                              </a:ext>
                            </a:extLst>
                          </a:blip>
                          <a:srcRect l="11435" r="9994"/>
                          <a:stretch>
                            <a:fillRect/>
                          </a:stretch>
                        </pic:blipFill>
                        <pic:spPr>
                          <a:xfrm>
                            <a:off x="0" y="0"/>
                            <a:ext cx="898902" cy="1144054"/>
                          </a:xfrm>
                          <a:prstGeom prst="rect">
                            <a:avLst/>
                          </a:prstGeom>
                          <a:noFill/>
                          <a:ln>
                            <a:noFill/>
                          </a:ln>
                        </pic:spPr>
                      </pic:pic>
                    </a:graphicData>
                  </a:graphic>
                </wp:inline>
              </w:drawing>
            </w:r>
            <w:r>
              <w:rPr>
                <w:rFonts w:hint="default" w:ascii="Times New Roman" w:hAnsi="Times New Roman" w:cs="Times New Roman"/>
                <w:sz w:val="28"/>
                <w:szCs w:val="28"/>
              </w:rPr>
              <w:t xml:space="preserve"> </w:t>
            </w:r>
            <w:r>
              <w:rPr>
                <w:rFonts w:hint="default" w:ascii="Times New Roman" w:hAnsi="Times New Roman" w:cs="Times New Roman"/>
                <w:sz w:val="28"/>
                <w:szCs w:val="28"/>
              </w:rPr>
              <w:drawing>
                <wp:inline distT="0" distB="0" distL="0" distR="0">
                  <wp:extent cx="829310" cy="829310"/>
                  <wp:effectExtent l="0" t="0" r="8890" b="8890"/>
                  <wp:docPr id="60" name="Picture 60" descr="Ly Thủy Tinh Lùn Góc 225ml - PCD22002 - THỦY TINH CẨM Đ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y Thủy Tinh Lùn Góc 225ml - PCD22002 - THỦY TINH CẨM ĐẠ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43004" cy="843004"/>
                          </a:xfrm>
                          <a:prstGeom prst="rect">
                            <a:avLst/>
                          </a:prstGeom>
                          <a:noFill/>
                          <a:ln>
                            <a:noFill/>
                          </a:ln>
                        </pic:spPr>
                      </pic:pic>
                    </a:graphicData>
                  </a:graphic>
                </wp:inline>
              </w:drawing>
            </w:r>
          </w:p>
          <w:p w14:paraId="22C0FD6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 Chất ở trạng thái lỏng: giọt nước, giấm. </w:t>
            </w:r>
          </w:p>
          <w:p w14:paraId="0036089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sz w:val="28"/>
                <w:szCs w:val="28"/>
              </w:rPr>
              <w:drawing>
                <wp:inline distT="0" distB="0" distL="0" distR="0">
                  <wp:extent cx="1567180" cy="1043305"/>
                  <wp:effectExtent l="0" t="0" r="0" b="4445"/>
                  <wp:docPr id="61" name="Picture 61" descr="200.000+ ảnh đẹp nhất về Giọt Nước · Tải xuống miễn phí 100% · Ảnh có sẵn  của Pe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200.000+ ảnh đẹp nhất về Giọt Nước · Tải xuống miễn phí 100% · Ảnh có sẵn  của Pexe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578869" cy="1051176"/>
                          </a:xfrm>
                          <a:prstGeom prst="rect">
                            <a:avLst/>
                          </a:prstGeom>
                          <a:noFill/>
                          <a:ln>
                            <a:noFill/>
                          </a:ln>
                        </pic:spPr>
                      </pic:pic>
                    </a:graphicData>
                  </a:graphic>
                </wp:inline>
              </w:drawing>
            </w:r>
          </w:p>
          <w:p w14:paraId="69E762E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Chất ở trạng thái khí: hơi nước, ô-xi, ni-tơ. </w:t>
            </w:r>
          </w:p>
          <w:p w14:paraId="67F146A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sz w:val="28"/>
                <w:szCs w:val="28"/>
              </w:rPr>
              <w:drawing>
                <wp:inline distT="0" distB="0" distL="0" distR="0">
                  <wp:extent cx="1443990" cy="1150620"/>
                  <wp:effectExtent l="0" t="0" r="3810" b="0"/>
                  <wp:docPr id="66" name="Picture 66" descr="Khái niệm cơ bản về hơi nước - Apoly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Khái niệm cơ bản về hơi nước - Apolyte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53720" cy="1158422"/>
                          </a:xfrm>
                          <a:prstGeom prst="rect">
                            <a:avLst/>
                          </a:prstGeom>
                          <a:noFill/>
                          <a:ln>
                            <a:noFill/>
                          </a:ln>
                        </pic:spPr>
                      </pic:pic>
                    </a:graphicData>
                  </a:graphic>
                </wp:inline>
              </w:drawing>
            </w:r>
          </w:p>
          <w:p w14:paraId="60C6DED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w:t>
            </w:r>
          </w:p>
          <w:p w14:paraId="485ED5D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93D56E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13B49D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A8D5F7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C93B98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A409E4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thảo luận trả lời câu hỏi. </w:t>
            </w:r>
          </w:p>
          <w:p w14:paraId="6C059CE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E622FB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7CCCCC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D454D1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37F091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6D7E31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650542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D00047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FF0023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32F3D6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E0D83F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Đại diện HS trình bày:</w:t>
            </w:r>
          </w:p>
          <w:p w14:paraId="2D5345D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 Vì chất khí có thể lan ra theo mọi hướng nên cần phải giữ chất khí trong bình kín. </w:t>
            </w:r>
          </w:p>
          <w:p w14:paraId="478BCB0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w:t>
            </w:r>
          </w:p>
          <w:p w14:paraId="49716EF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FBA61D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HS lắng nghe, ghi nhớ.</w:t>
            </w:r>
          </w:p>
          <w:p w14:paraId="4C494DE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33F537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rút kinh nghiệm. </w:t>
            </w:r>
          </w:p>
          <w:p w14:paraId="1F72CCD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227F85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26F04F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797AB7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HS lắng nghe.</w:t>
            </w:r>
          </w:p>
          <w:p w14:paraId="709AFE9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và chuẩn bị cho tiết học sau. </w:t>
            </w:r>
          </w:p>
        </w:tc>
      </w:tr>
      <w:tr w14:paraId="3E814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2"/>
          </w:tcPr>
          <w:p w14:paraId="6D0E4E36">
            <w:pPr>
              <w:widowControl w:val="0"/>
              <w:spacing w:before="120" w:after="120"/>
              <w:rPr>
                <w:rFonts w:hint="default" w:ascii="Times New Roman" w:hAnsi="Times New Roman" w:eastAsia="Calibri" w:cs="Times New Roman"/>
                <w:b/>
                <w:bCs/>
                <w:sz w:val="28"/>
                <w:szCs w:val="28"/>
                <w:lang w:val="en-US"/>
              </w:rPr>
            </w:pPr>
            <w:r>
              <w:rPr>
                <w:rFonts w:hint="default" w:ascii="Times New Roman" w:hAnsi="Times New Roman" w:eastAsia="Calibri" w:cs="Times New Roman"/>
                <w:b/>
                <w:bCs/>
                <w:sz w:val="28"/>
                <w:szCs w:val="28"/>
              </w:rPr>
              <w:t xml:space="preserve">ĐIỀU CHỈNH SAU TIẾT </w:t>
            </w:r>
            <w:r>
              <w:rPr>
                <w:rFonts w:hint="default" w:ascii="Times New Roman" w:hAnsi="Times New Roman" w:eastAsia="Calibri" w:cs="Times New Roman"/>
                <w:b/>
                <w:bCs/>
                <w:sz w:val="28"/>
                <w:szCs w:val="28"/>
                <w:lang w:val="en-US"/>
              </w:rPr>
              <w:t>DẠY</w:t>
            </w:r>
          </w:p>
          <w:p w14:paraId="350DC255">
            <w:pPr>
              <w:pageBreakBefore w:val="0"/>
              <w:kinsoku/>
              <w:wordWrap/>
              <w:overflowPunct/>
              <w:topLinePunct w:val="0"/>
              <w:bidi w:val="0"/>
              <w:adjustRightInd/>
              <w:snapToGrid/>
              <w:spacing w:after="0" w:line="240" w:lineRule="auto"/>
              <w:jc w:val="center"/>
              <w:textAlignment w:val="auto"/>
              <w:rPr>
                <w:rFonts w:hint="default" w:ascii="Times New Roman" w:hAnsi="Times New Roman" w:eastAsia="Calibri" w:cs="Times New Roman"/>
                <w:b/>
                <w:bCs/>
                <w:sz w:val="28"/>
                <w:szCs w:val="28"/>
                <w:lang w:val="en-US"/>
              </w:rPr>
            </w:pPr>
            <w:r>
              <w:rPr>
                <w:rFonts w:hint="default" w:ascii="Times New Roman" w:hAnsi="Times New Roman" w:eastAsia="Calibri" w:cs="Times New Roman"/>
                <w:b/>
                <w:bCs/>
                <w:sz w:val="28"/>
                <w:szCs w:val="28"/>
              </w:rPr>
              <w:t>….………………………………………………………………………………………………………………………………………………………………………</w:t>
            </w:r>
            <w:r>
              <w:rPr>
                <w:rFonts w:hint="default" w:ascii="Times New Roman" w:hAnsi="Times New Roman" w:eastAsia="Calibri" w:cs="Times New Roman"/>
                <w:b/>
                <w:bCs/>
                <w:sz w:val="28"/>
                <w:szCs w:val="28"/>
                <w:lang w:val="en-US"/>
              </w:rPr>
              <w:t>..</w:t>
            </w:r>
            <w:r>
              <w:rPr>
                <w:rFonts w:hint="default" w:ascii="Times New Roman" w:hAnsi="Times New Roman" w:eastAsia="Calibri" w:cs="Times New Roman"/>
                <w:b/>
                <w:bCs/>
                <w:sz w:val="28"/>
                <w:szCs w:val="28"/>
              </w:rPr>
              <w:t>……………………………………………………………………………………</w:t>
            </w:r>
            <w:r>
              <w:rPr>
                <w:rFonts w:hint="default" w:ascii="Times New Roman" w:hAnsi="Times New Roman" w:eastAsia="Calibri" w:cs="Times New Roman"/>
                <w:b/>
                <w:bCs/>
                <w:sz w:val="28"/>
                <w:szCs w:val="28"/>
                <w:lang w:val="en-US"/>
              </w:rPr>
              <w:t>..……………………………………………………………………………………………………………………………………………………………………………………………</w:t>
            </w:r>
          </w:p>
          <w:p w14:paraId="4CDFDB5B">
            <w:pPr>
              <w:pageBreakBefore w:val="0"/>
              <w:kinsoku/>
              <w:wordWrap/>
              <w:overflowPunct/>
              <w:topLinePunct w:val="0"/>
              <w:bidi w:val="0"/>
              <w:adjustRightInd/>
              <w:snapToGrid/>
              <w:spacing w:after="0" w:line="240" w:lineRule="auto"/>
              <w:jc w:val="center"/>
              <w:textAlignment w:val="auto"/>
              <w:rPr>
                <w:rFonts w:hint="default" w:ascii="Times New Roman" w:hAnsi="Times New Roman" w:eastAsia="Calibri" w:cs="Times New Roman"/>
                <w:b/>
                <w:bCs/>
                <w:sz w:val="28"/>
                <w:szCs w:val="28"/>
                <w:lang w:val="en-US"/>
              </w:rPr>
            </w:pPr>
          </w:p>
          <w:p w14:paraId="02F9A6D1">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8"/>
                <w:szCs w:val="28"/>
              </w:rPr>
            </w:pPr>
            <w:r>
              <w:rPr>
                <w:rFonts w:hint="default" w:ascii="Times New Roman" w:hAnsi="Times New Roman" w:cs="Times New Roman"/>
                <w:b/>
                <w:bCs/>
                <w:color w:val="0000FF"/>
                <w:sz w:val="28"/>
                <w:szCs w:val="28"/>
              </w:rPr>
              <w:t>TIẾT 2</w:t>
            </w:r>
          </w:p>
        </w:tc>
      </w:tr>
      <w:tr w14:paraId="74755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14:paraId="00F698C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A. HOẠT ĐỘNG KHỞI ĐỘNG</w:t>
            </w:r>
          </w:p>
          <w:p w14:paraId="0F4FCED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sz w:val="28"/>
                <w:szCs w:val="28"/>
                <w:lang w:val="nl-NL"/>
              </w:rPr>
              <w:t>a. Mục tiêu:</w:t>
            </w:r>
            <w:r>
              <w:rPr>
                <w:rFonts w:hint="default" w:ascii="Times New Roman" w:hAnsi="Times New Roman" w:cs="Times New Roman"/>
                <w:sz w:val="28"/>
                <w:szCs w:val="28"/>
                <w:lang w:val="nl-NL"/>
              </w:rPr>
              <w:t xml:space="preserve"> HS ôn tập lại đặc điểm của các chất ở trạng thái rắn, lỏng, khí.  </w:t>
            </w:r>
          </w:p>
          <w:p w14:paraId="03BF62C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 xml:space="preserve">b. Cách tiến hành: </w:t>
            </w:r>
          </w:p>
          <w:p w14:paraId="4FC58E3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GV chia lớp thành 4 đội, tổ chức cho các đội thi tìm các chất ở trạng thái rắn, lỏng, khí có ở xung quanh lớp học. Trong thời gian 3p, đội nào tìm được nhiều chất ở trạng thái rắn, lỏng, khí có ở xung quanh lớp học nhất là đội thắng cuộc. </w:t>
            </w:r>
          </w:p>
          <w:p w14:paraId="68EEB1E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i/>
                <w:sz w:val="28"/>
                <w:szCs w:val="28"/>
                <w:lang w:val="nl-NL"/>
              </w:rPr>
            </w:pPr>
            <w:r>
              <w:rPr>
                <w:rFonts w:hint="default" w:ascii="Times New Roman" w:hAnsi="Times New Roman" w:cs="Times New Roman"/>
                <w:sz w:val="28"/>
                <w:szCs w:val="28"/>
                <w:lang w:val="nl-NL"/>
              </w:rPr>
              <w:t xml:space="preserve">- GV nhận xét và dẫn dắt vào bài học mới: </w:t>
            </w:r>
            <w:r>
              <w:rPr>
                <w:rFonts w:hint="default" w:ascii="Times New Roman" w:hAnsi="Times New Roman" w:cs="Times New Roman"/>
                <w:i/>
                <w:iCs/>
                <w:sz w:val="28"/>
                <w:szCs w:val="28"/>
                <w:lang w:val="nl-NL"/>
              </w:rPr>
              <w:t>Bài học ngày hôm nay, chúng ta sẽ cùng tìm hiểu sự biến đổi trạng thái của chất. Chúng ta cùng vào</w:t>
            </w:r>
            <w:r>
              <w:rPr>
                <w:rFonts w:hint="default" w:ascii="Times New Roman" w:hAnsi="Times New Roman" w:cs="Times New Roman"/>
                <w:sz w:val="28"/>
                <w:szCs w:val="28"/>
                <w:lang w:val="nl-NL"/>
              </w:rPr>
              <w:t xml:space="preserve"> </w:t>
            </w:r>
            <w:r>
              <w:rPr>
                <w:rFonts w:hint="default" w:ascii="Times New Roman" w:hAnsi="Times New Roman" w:cs="Times New Roman"/>
                <w:b/>
                <w:i/>
                <w:sz w:val="28"/>
                <w:szCs w:val="28"/>
                <w:lang w:val="nl-NL"/>
              </w:rPr>
              <w:t xml:space="preserve">Bài 4 – Sự biến đổi của chất – Tiết 2. </w:t>
            </w:r>
          </w:p>
          <w:p w14:paraId="282B821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iCs/>
                <w:sz w:val="28"/>
                <w:szCs w:val="28"/>
                <w:lang w:val="nl-NL"/>
              </w:rPr>
            </w:pPr>
            <w:r>
              <w:rPr>
                <w:rFonts w:hint="default" w:ascii="Times New Roman" w:hAnsi="Times New Roman" w:cs="Times New Roman"/>
                <w:b/>
                <w:iCs/>
                <w:sz w:val="28"/>
                <w:szCs w:val="28"/>
                <w:lang w:val="nl-NL"/>
              </w:rPr>
              <w:t>B. HOẠT ĐỘNG HÌNH THÀNH KIẾN THỨC</w:t>
            </w:r>
          </w:p>
          <w:p w14:paraId="2829CB4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iCs/>
                <w:sz w:val="28"/>
                <w:szCs w:val="28"/>
                <w:lang w:val="nl-NL"/>
              </w:rPr>
            </w:pPr>
            <w:r>
              <w:rPr>
                <w:rFonts w:hint="default" w:ascii="Times New Roman" w:hAnsi="Times New Roman" w:cs="Times New Roman"/>
                <w:b/>
                <w:iCs/>
                <w:sz w:val="28"/>
                <w:szCs w:val="28"/>
                <w:lang w:val="nl-NL"/>
              </w:rPr>
              <w:t>Hoạt động: Tìm hiểu sự biến đổi trạng thái của chất</w:t>
            </w:r>
          </w:p>
          <w:p w14:paraId="6667208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
                <w:iCs/>
                <w:sz w:val="28"/>
                <w:szCs w:val="28"/>
                <w:lang w:val="nl-NL"/>
              </w:rPr>
              <w:t xml:space="preserve">a. Mục tiêu: </w:t>
            </w:r>
            <w:r>
              <w:rPr>
                <w:rFonts w:hint="default" w:ascii="Times New Roman" w:hAnsi="Times New Roman" w:cs="Times New Roman"/>
                <w:bCs/>
                <w:iCs/>
                <w:sz w:val="28"/>
                <w:szCs w:val="28"/>
                <w:lang w:val="nl-NL"/>
              </w:rPr>
              <w:t xml:space="preserve">HS nhận biết sự biến đổi trạng thái của chất. </w:t>
            </w:r>
          </w:p>
          <w:p w14:paraId="1D56CEE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iCs/>
                <w:sz w:val="28"/>
                <w:szCs w:val="28"/>
                <w:lang w:val="nl-NL"/>
              </w:rPr>
            </w:pPr>
            <w:r>
              <w:rPr>
                <w:rFonts w:hint="default" w:ascii="Times New Roman" w:hAnsi="Times New Roman" w:cs="Times New Roman"/>
                <w:b/>
                <w:iCs/>
                <w:sz w:val="28"/>
                <w:szCs w:val="28"/>
                <w:lang w:val="nl-NL"/>
              </w:rPr>
              <w:t>b. Cách thực hiện:</w:t>
            </w:r>
          </w:p>
          <w:p w14:paraId="264D40A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color w:val="000000" w:themeColor="text1"/>
                <w:sz w:val="28"/>
                <w:szCs w:val="28"/>
                <w:lang w:val="nl-NL"/>
                <w14:textFill>
                  <w14:solidFill>
                    <w14:schemeClr w14:val="tx1"/>
                  </w14:solidFill>
                </w14:textFill>
              </w:rPr>
            </w:pPr>
            <w:r>
              <w:rPr>
                <w:rFonts w:hint="default" w:ascii="Times New Roman" w:hAnsi="Times New Roman" w:cs="Times New Roman"/>
                <w:bCs/>
                <w:iCs/>
                <w:sz w:val="28"/>
                <w:szCs w:val="28"/>
                <w:lang w:val="nl-NL"/>
              </w:rPr>
              <w:t xml:space="preserve">- GV chia lớp thành các nhóm 4, yêu cầu các nhóm quan sát các hình 8a, 8b, 8c, 9a, 9b và hoàn thành </w:t>
            </w:r>
            <w:r>
              <w:rPr>
                <w:rFonts w:hint="default" w:ascii="Times New Roman" w:hAnsi="Times New Roman" w:cs="Times New Roman"/>
                <w:bCs/>
                <w:iCs/>
                <w:color w:val="000000" w:themeColor="text1"/>
                <w:sz w:val="28"/>
                <w:szCs w:val="28"/>
                <w:lang w:val="nl-NL"/>
                <w14:textFill>
                  <w14:solidFill>
                    <w14:schemeClr w14:val="tx1"/>
                  </w14:solidFill>
                </w14:textFill>
              </w:rPr>
              <w:t xml:space="preserve">nhiệm vụ vào phiếu học tập. </w:t>
            </w:r>
          </w:p>
          <w:p w14:paraId="129CD5B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mời đại diện 2 nhóm trình bày kết quả thảo luận trước lớp. Các nhóm còn lại lắng nghe và nhận xét.  </w:t>
            </w:r>
          </w:p>
          <w:p w14:paraId="25C001D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0705C5F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29DA859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28460DB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546B2E9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4BC48CB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6E34201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6228099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39903C4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0DFB805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1BD489E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24475AD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7C70D6D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7414C17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522C842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11C5F94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4F45534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4ABF4C3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10D3557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1C8CAD9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16928B7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2A8296A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297C6E1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516BD15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1607E07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6E44F04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6DAD8C7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3CD48BB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5CCCC78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bCs/>
                <w:iCs/>
                <w:sz w:val="28"/>
                <w:szCs w:val="28"/>
                <w:lang w:val="nl-NL"/>
              </w:rPr>
              <w:t xml:space="preserve">- GV nhận xét và chốt lại kết luận: </w:t>
            </w:r>
            <w:r>
              <w:rPr>
                <w:rFonts w:hint="default" w:ascii="Times New Roman" w:hAnsi="Times New Roman" w:cs="Times New Roman"/>
                <w:i/>
                <w:iCs/>
                <w:sz w:val="28"/>
                <w:szCs w:val="28"/>
                <w:lang w:val="nl-NL"/>
              </w:rPr>
              <w:t xml:space="preserve">Chất có thể bị biến đổi từ trạng thái này sang trạng thái khác khi nhiệt độ phù hợp. </w:t>
            </w:r>
            <w:r>
              <w:rPr>
                <w:rFonts w:hint="default" w:ascii="Times New Roman" w:hAnsi="Times New Roman" w:cs="Times New Roman"/>
                <w:bCs/>
                <w:iCs/>
                <w:sz w:val="28"/>
                <w:szCs w:val="28"/>
                <w:lang w:val="nl-NL"/>
              </w:rPr>
              <w:t xml:space="preserve">                           </w:t>
            </w:r>
          </w:p>
          <w:p w14:paraId="3710902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iCs/>
                <w:sz w:val="28"/>
                <w:szCs w:val="28"/>
                <w:lang w:val="nl-NL"/>
              </w:rPr>
            </w:pPr>
            <w:r>
              <w:rPr>
                <w:rFonts w:hint="default" w:ascii="Times New Roman" w:hAnsi="Times New Roman" w:cs="Times New Roman"/>
                <w:b/>
                <w:iCs/>
                <w:sz w:val="28"/>
                <w:szCs w:val="28"/>
                <w:lang w:val="nl-NL"/>
              </w:rPr>
              <w:t>C. HOẠT ĐỘNG LUYỆN TẬP</w:t>
            </w:r>
          </w:p>
          <w:p w14:paraId="1177859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
                <w:iCs/>
                <w:sz w:val="28"/>
                <w:szCs w:val="28"/>
                <w:lang w:val="nl-NL"/>
              </w:rPr>
              <w:t xml:space="preserve">a. Mục tiêu: </w:t>
            </w:r>
            <w:r>
              <w:rPr>
                <w:rFonts w:hint="default" w:ascii="Times New Roman" w:hAnsi="Times New Roman" w:cs="Times New Roman"/>
                <w:bCs/>
                <w:iCs/>
                <w:sz w:val="28"/>
                <w:szCs w:val="28"/>
                <w:lang w:val="nl-NL"/>
              </w:rPr>
              <w:t xml:space="preserve">HS trình bày được ví dụ về sự biến đổi trạng thái của chất. </w:t>
            </w:r>
          </w:p>
          <w:p w14:paraId="314C754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iCs/>
                <w:sz w:val="28"/>
                <w:szCs w:val="28"/>
                <w:lang w:val="nl-NL"/>
              </w:rPr>
            </w:pPr>
            <w:r>
              <w:rPr>
                <w:rFonts w:hint="default" w:ascii="Times New Roman" w:hAnsi="Times New Roman" w:cs="Times New Roman"/>
                <w:b/>
                <w:iCs/>
                <w:sz w:val="28"/>
                <w:szCs w:val="28"/>
                <w:lang w:val="nl-NL"/>
              </w:rPr>
              <w:t>b. Cách thực hiện:</w:t>
            </w:r>
          </w:p>
          <w:p w14:paraId="6AD1389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yêu cầu HS quan sát các hình 10a, 10b SGK trang 21 và mô tả sự thay đổi trạng thái của cây nến trong hình. </w:t>
            </w:r>
          </w:p>
          <w:p w14:paraId="6971244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drawing>
                <wp:inline distT="0" distB="0" distL="0" distR="0">
                  <wp:extent cx="2712085" cy="10801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0"/>
                          <a:stretch>
                            <a:fillRect/>
                          </a:stretch>
                        </pic:blipFill>
                        <pic:spPr>
                          <a:xfrm>
                            <a:off x="0" y="0"/>
                            <a:ext cx="2734138" cy="1088865"/>
                          </a:xfrm>
                          <a:prstGeom prst="rect">
                            <a:avLst/>
                          </a:prstGeom>
                        </pic:spPr>
                      </pic:pic>
                    </a:graphicData>
                  </a:graphic>
                </wp:inline>
              </w:drawing>
            </w:r>
          </w:p>
          <w:p w14:paraId="04BB00B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6181DC9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mời 1 HS mô tả trước lớp. Các HS còn lại lắng nghe và nhận xét. </w:t>
            </w:r>
          </w:p>
          <w:p w14:paraId="14680C2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2DDAF92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552CCCE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1A566BE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6C1E2DF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38FA07D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234C4B0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Cs/>
                <w:sz w:val="28"/>
                <w:szCs w:val="28"/>
                <w:lang w:val="nl-NL"/>
              </w:rPr>
              <w:t xml:space="preserve">- GV nhận xét. </w:t>
            </w:r>
          </w:p>
          <w:p w14:paraId="4DF95C3C">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 CỦNG CỐ</w:t>
            </w:r>
          </w:p>
          <w:p w14:paraId="72544488">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nhận xét, tóm tắt lại những nội dung chính của bài học.</w:t>
            </w:r>
          </w:p>
          <w:p w14:paraId="25D61456">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nhận xét, đánh giá sự tham gia của HS trong giờ học, khen ngợi những HS tích cực; nhắc nhở, động viên những HS còn chưa tích cực, nhút nhát.</w:t>
            </w:r>
          </w:p>
          <w:p w14:paraId="20D6F5B2">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 xml:space="preserve">* DẶN DÒ                                                     </w:t>
            </w:r>
          </w:p>
          <w:p w14:paraId="719C67F5">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i/>
                <w:iCs/>
                <w:sz w:val="28"/>
                <w:szCs w:val="28"/>
                <w:lang w:val="nl-NL"/>
              </w:rPr>
            </w:pPr>
            <w:r>
              <w:rPr>
                <w:rFonts w:hint="default" w:ascii="Times New Roman" w:hAnsi="Times New Roman" w:eastAsia="Times New Roman" w:cs="Times New Roman"/>
                <w:sz w:val="28"/>
                <w:szCs w:val="28"/>
                <w:lang w:val="nl-NL"/>
              </w:rPr>
              <w:t>- Ôn tập kiến thức đã học</w:t>
            </w:r>
            <w:r>
              <w:rPr>
                <w:rFonts w:hint="default" w:ascii="Times New Roman" w:hAnsi="Times New Roman" w:eastAsia="Times New Roman" w:cs="Times New Roman"/>
                <w:i/>
                <w:iCs/>
                <w:sz w:val="28"/>
                <w:szCs w:val="28"/>
                <w:lang w:val="nl-NL"/>
              </w:rPr>
              <w:t>.</w:t>
            </w:r>
          </w:p>
          <w:p w14:paraId="184D07F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eastAsia="Times New Roman" w:cs="Times New Roman"/>
                <w:iCs/>
                <w:sz w:val="28"/>
                <w:szCs w:val="28"/>
                <w:lang w:val="nl-NL"/>
              </w:rPr>
              <w:t xml:space="preserve">- Về nhà tìm hiểu về sự biến đổi hóa học.   </w:t>
            </w:r>
          </w:p>
        </w:tc>
        <w:tc>
          <w:tcPr>
            <w:tcW w:w="4622" w:type="dxa"/>
          </w:tcPr>
          <w:p w14:paraId="5E380A4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rPr>
            </w:pPr>
          </w:p>
          <w:p w14:paraId="26EEA3A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rPr>
            </w:pPr>
          </w:p>
          <w:p w14:paraId="2C08118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rPr>
            </w:pPr>
          </w:p>
          <w:p w14:paraId="41BAEA3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AB6FC4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tích cực tham gia trò chơi. </w:t>
            </w:r>
          </w:p>
          <w:p w14:paraId="18F8ABD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6E47F7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6F9D7F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586346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894529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9FE7E3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ghi tên bài mới. </w:t>
            </w:r>
          </w:p>
          <w:p w14:paraId="633CF0D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3F0B21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3EDD0F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577343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91A94D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BCDEAA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w:t>
            </w:r>
          </w:p>
          <w:p w14:paraId="0ECAEB8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9BA874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3E50C4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07FF95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514FD4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1462FF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thảo luận nhóm thực hiện nhiệm vụ. </w:t>
            </w:r>
          </w:p>
          <w:p w14:paraId="6CAAEB0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A1318A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23A9D9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sz w:val="28"/>
                <w:szCs w:val="28"/>
                <w:lang w:val="nl-NL"/>
              </w:rPr>
              <w:t xml:space="preserve">- Đại diện HS trình bày: </w:t>
            </w:r>
          </w:p>
          <w:p w14:paraId="3F72127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Hình 8: Nước ở trạng thái lỏng.</w:t>
            </w:r>
          </w:p>
          <w:p w14:paraId="0150C56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Hình 8a: Nước ở trạng thái rắn.</w:t>
            </w:r>
          </w:p>
          <w:p w14:paraId="5D399C8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Hình 8b: Nước ở trạng thái khí.</w:t>
            </w:r>
          </w:p>
          <w:p w14:paraId="6EED431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Hình 9a: Sô-cô-la ở trạng thái rắn.</w:t>
            </w:r>
          </w:p>
          <w:p w14:paraId="7F38A59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Hình 9b: Sô-cô-la ở trạng thái lỏng.</w:t>
            </w:r>
          </w:p>
          <w:p w14:paraId="5DF1648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Một số ví dụ về sự biến đổi trạng thái của chất mà em quan sát được trong đời sống hằng ngày:</w:t>
            </w:r>
          </w:p>
          <w:p w14:paraId="3E28B3E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sz w:val="28"/>
                <w:szCs w:val="28"/>
              </w:rPr>
              <w:drawing>
                <wp:inline distT="0" distB="0" distL="0" distR="0">
                  <wp:extent cx="1244600" cy="1244600"/>
                  <wp:effectExtent l="0" t="0" r="0" b="0"/>
                  <wp:docPr id="27" name="Picture 27" descr="Bức tranh bông tuyết tuyệt vời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ức tranh bông tuyết tuyệt vời nhấ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51808" cy="1251808"/>
                          </a:xfrm>
                          <a:prstGeom prst="rect">
                            <a:avLst/>
                          </a:prstGeom>
                          <a:noFill/>
                          <a:ln>
                            <a:noFill/>
                          </a:ln>
                        </pic:spPr>
                      </pic:pic>
                    </a:graphicData>
                  </a:graphic>
                </wp:inline>
              </w:drawing>
            </w:r>
          </w:p>
          <w:p w14:paraId="77D6052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Tuyết chuyển từ trạng thái rắn sang trạng thái lỏng khi nhiệt độ ngoài trời tăng cao</w:t>
            </w:r>
          </w:p>
          <w:p w14:paraId="3285CCF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sz w:val="28"/>
                <w:szCs w:val="28"/>
              </w:rPr>
              <w:drawing>
                <wp:inline distT="0" distB="0" distL="0" distR="0">
                  <wp:extent cx="1421130" cy="945515"/>
                  <wp:effectExtent l="0" t="0" r="7620" b="6985"/>
                  <wp:docPr id="28" name="Picture 28" descr="Que Kem Tan Chảy Popsicle Khái Niệm Mùa Hè Tối Thiểu Hình ảnh Sẵn có - Tải  xuống Hình ảnh Ngay bây giờ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ue Kem Tan Chảy Popsicle Khái Niệm Mùa Hè Tối Thiểu Hình ảnh Sẵn có - Tải  xuống Hình ảnh Ngay bây giờ - i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45869" cy="962163"/>
                          </a:xfrm>
                          <a:prstGeom prst="rect">
                            <a:avLst/>
                          </a:prstGeom>
                          <a:noFill/>
                          <a:ln>
                            <a:noFill/>
                          </a:ln>
                        </pic:spPr>
                      </pic:pic>
                    </a:graphicData>
                  </a:graphic>
                </wp:inline>
              </w:drawing>
            </w:r>
          </w:p>
          <w:p w14:paraId="01C2DAB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Kem chuyển từ trạng thái rắn sang trạng thái lỏng khi bỏ ngoài tủ đông. </w:t>
            </w:r>
          </w:p>
          <w:p w14:paraId="1C56CA8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 Chất có thể bị biến đổi từ trạng thái này sang trạng thái khác khi nhiệt độ phù hợp. </w:t>
            </w:r>
          </w:p>
          <w:p w14:paraId="163AF6F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w:t>
            </w:r>
          </w:p>
          <w:p w14:paraId="6F21EB4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34BD27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D0E5AA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3B707C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8F8908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25B49B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90D239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quan sát hình, thực hiện nhiệm vụ. </w:t>
            </w:r>
          </w:p>
          <w:p w14:paraId="0DDD23B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E71FE6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7514E0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F86376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388E44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5996D1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0B7D22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ED5163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Đại diện HS trình bày:</w:t>
            </w:r>
          </w:p>
          <w:p w14:paraId="58E82D5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Hình 10a: Cây nến khi chưa đốt, cây nến ở trạng thái rắn.</w:t>
            </w:r>
          </w:p>
          <w:p w14:paraId="7A295DF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Hình 10b: Cây nến được đốt một lúc thì một phần nến bị chuyển sang trạng thái lỏng, sau một thời gian, phần nến lỏng này sẽ nguội lại và chuyển sang trạng thái rắn.</w:t>
            </w:r>
          </w:p>
          <w:p w14:paraId="5E1FDEC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w:t>
            </w:r>
          </w:p>
          <w:p w14:paraId="07B294B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73D603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HS lắng nghe, ghi nhớ.</w:t>
            </w:r>
          </w:p>
          <w:p w14:paraId="38A0D90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DB29A1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rút kinh nghiệm. </w:t>
            </w:r>
          </w:p>
          <w:p w14:paraId="17CF29B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17F5F5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E7A5A7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6EE2FE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AAF67C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HS lắng nghe.</w:t>
            </w:r>
          </w:p>
          <w:p w14:paraId="362CEC6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nl-NL"/>
              </w:rPr>
              <w:t xml:space="preserve">- HS lắng nghe và chuẩn bị cho tiết học sau. </w:t>
            </w:r>
          </w:p>
        </w:tc>
      </w:tr>
    </w:tbl>
    <w:p w14:paraId="4F0FA6A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ĐIỀU CHỈNH SAU TIẾT DẠY</w:t>
      </w:r>
    </w:p>
    <w:p w14:paraId="14FDC88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w:t>
      </w:r>
    </w:p>
    <w:p w14:paraId="4B45827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rPr>
      </w:pPr>
    </w:p>
    <w:p w14:paraId="451F9CE3">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KẾ HOẠCH BÀI DẠY TUẦN </w:t>
      </w:r>
      <w:r>
        <w:rPr>
          <w:rFonts w:hint="default" w:ascii="Times New Roman" w:hAnsi="Times New Roman" w:cs="Times New Roman"/>
          <w:b/>
          <w:sz w:val="28"/>
          <w:szCs w:val="28"/>
          <w:lang w:val="en-US"/>
        </w:rPr>
        <w:t>6</w:t>
      </w:r>
    </w:p>
    <w:p w14:paraId="7C23E09D">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8"/>
          <w:szCs w:val="28"/>
          <w:u w:val="single"/>
          <w:lang w:val="nl-NL"/>
        </w:rPr>
      </w:pPr>
      <w:r>
        <w:rPr>
          <w:rFonts w:hint="default" w:ascii="Times New Roman" w:hAnsi="Times New Roman" w:cs="Times New Roman"/>
          <w:b/>
          <w:bCs/>
          <w:sz w:val="28"/>
          <w:szCs w:val="28"/>
          <w:u w:val="single"/>
          <w:lang w:val="en-US"/>
        </w:rPr>
        <w:t xml:space="preserve">MÔN </w:t>
      </w:r>
      <w:r>
        <w:rPr>
          <w:rFonts w:hint="default" w:ascii="Times New Roman" w:hAnsi="Times New Roman" w:cs="Times New Roman"/>
          <w:b/>
          <w:bCs/>
          <w:sz w:val="28"/>
          <w:szCs w:val="28"/>
          <w:u w:val="single"/>
          <w:lang w:val="nl-NL"/>
        </w:rPr>
        <w:t>KHOA HỌC</w:t>
      </w:r>
    </w:p>
    <w:p w14:paraId="621BEA8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CHỦ ĐỀ 1: CHẤT</w:t>
      </w:r>
    </w:p>
    <w:p w14:paraId="7AF72AE6">
      <w:pPr>
        <w:pStyle w:val="3"/>
        <w:pageBreakBefore w:val="0"/>
        <w:widowControl/>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BÀI 4: SỰ BIẾN ĐỔI CỦA CHẤT</w:t>
      </w:r>
    </w:p>
    <w:p w14:paraId="34C107E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Bàn tay nặn bột)</w:t>
      </w:r>
    </w:p>
    <w:p w14:paraId="7CCE62FD">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color w:val="0000FF"/>
          <w:sz w:val="28"/>
          <w:szCs w:val="28"/>
          <w:lang w:val="nl-NL"/>
        </w:rPr>
      </w:pPr>
      <w:r>
        <w:rPr>
          <w:rFonts w:hint="default" w:ascii="Times New Roman" w:hAnsi="Times New Roman" w:cs="Times New Roman"/>
          <w:b/>
          <w:color w:val="0000FF"/>
          <w:sz w:val="28"/>
          <w:szCs w:val="28"/>
        </w:rPr>
        <w:t xml:space="preserve">Thời gian thực hiện: Từ ngày: </w:t>
      </w:r>
      <w:r>
        <w:rPr>
          <w:rFonts w:hint="default" w:ascii="Times New Roman" w:hAnsi="Times New Roman" w:cs="Times New Roman"/>
          <w:b/>
          <w:color w:val="0000FF"/>
          <w:sz w:val="28"/>
          <w:szCs w:val="28"/>
          <w:lang w:val="en-US"/>
        </w:rPr>
        <w:t>14</w:t>
      </w:r>
      <w:r>
        <w:rPr>
          <w:rFonts w:hint="default" w:ascii="Times New Roman" w:hAnsi="Times New Roman" w:cs="Times New Roman"/>
          <w:b/>
          <w:color w:val="0000FF"/>
          <w:sz w:val="28"/>
          <w:szCs w:val="28"/>
        </w:rPr>
        <w:t>/</w:t>
      </w:r>
      <w:r>
        <w:rPr>
          <w:rFonts w:hint="default" w:ascii="Times New Roman" w:hAnsi="Times New Roman" w:cs="Times New Roman"/>
          <w:b/>
          <w:color w:val="0000FF"/>
          <w:sz w:val="28"/>
          <w:szCs w:val="28"/>
          <w:lang w:val="en-US"/>
        </w:rPr>
        <w:t>10</w:t>
      </w:r>
      <w:r>
        <w:rPr>
          <w:rFonts w:hint="default" w:ascii="Times New Roman" w:hAnsi="Times New Roman" w:cs="Times New Roman"/>
          <w:b/>
          <w:color w:val="0000FF"/>
          <w:sz w:val="28"/>
          <w:szCs w:val="28"/>
        </w:rPr>
        <w:t>/2024 đến 1</w:t>
      </w:r>
      <w:r>
        <w:rPr>
          <w:rFonts w:hint="default" w:ascii="Times New Roman" w:hAnsi="Times New Roman" w:cs="Times New Roman"/>
          <w:b/>
          <w:color w:val="0000FF"/>
          <w:sz w:val="28"/>
          <w:szCs w:val="28"/>
          <w:lang w:val="en-US"/>
        </w:rPr>
        <w:t>8</w:t>
      </w:r>
      <w:r>
        <w:rPr>
          <w:rFonts w:hint="default" w:ascii="Times New Roman" w:hAnsi="Times New Roman" w:cs="Times New Roman"/>
          <w:b/>
          <w:color w:val="0000FF"/>
          <w:sz w:val="28"/>
          <w:szCs w:val="28"/>
        </w:rPr>
        <w:t>/</w:t>
      </w:r>
      <w:r>
        <w:rPr>
          <w:rFonts w:hint="default" w:ascii="Times New Roman" w:hAnsi="Times New Roman" w:cs="Times New Roman"/>
          <w:b/>
          <w:color w:val="0000FF"/>
          <w:sz w:val="28"/>
          <w:szCs w:val="28"/>
          <w:lang w:val="en-US"/>
        </w:rPr>
        <w:t>10</w:t>
      </w:r>
      <w:r>
        <w:rPr>
          <w:rFonts w:hint="default" w:ascii="Times New Roman" w:hAnsi="Times New Roman" w:cs="Times New Roman"/>
          <w:b/>
          <w:color w:val="0000FF"/>
          <w:sz w:val="28"/>
          <w:szCs w:val="28"/>
        </w:rPr>
        <w:t>/2024</w:t>
      </w:r>
    </w:p>
    <w:p w14:paraId="5C5D043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tbl>
      <w:tblPr>
        <w:tblStyle w:val="1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5"/>
        <w:gridCol w:w="4622"/>
      </w:tblGrid>
      <w:tr w14:paraId="64ED4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2"/>
          </w:tcPr>
          <w:p w14:paraId="37F52E77">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8"/>
                <w:szCs w:val="28"/>
              </w:rPr>
            </w:pPr>
            <w:r>
              <w:rPr>
                <w:rFonts w:hint="default" w:ascii="Times New Roman" w:hAnsi="Times New Roman" w:cs="Times New Roman"/>
                <w:b/>
                <w:bCs/>
                <w:color w:val="0000FF"/>
                <w:sz w:val="28"/>
                <w:szCs w:val="28"/>
              </w:rPr>
              <w:t>TIẾT 3</w:t>
            </w:r>
          </w:p>
        </w:tc>
      </w:tr>
      <w:tr w14:paraId="69BC1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14:paraId="2F76798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A. HOẠT ĐỘNG KHỞI ĐỘNG</w:t>
            </w:r>
          </w:p>
          <w:p w14:paraId="30DD481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sz w:val="28"/>
                <w:szCs w:val="28"/>
                <w:lang w:val="nl-NL"/>
              </w:rPr>
              <w:t>a. Mục tiêu:</w:t>
            </w:r>
            <w:r>
              <w:rPr>
                <w:rFonts w:hint="default" w:ascii="Times New Roman" w:hAnsi="Times New Roman" w:cs="Times New Roman"/>
                <w:sz w:val="28"/>
                <w:szCs w:val="28"/>
                <w:lang w:val="nl-NL"/>
              </w:rPr>
              <w:t xml:space="preserve"> Tạo hứng thú và khơi gợi những hiểu biết đã có của HS về sự biến đổi hóa học. </w:t>
            </w:r>
          </w:p>
          <w:p w14:paraId="4DBF0AE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 xml:space="preserve">b. Cách tiến hành: </w:t>
            </w:r>
          </w:p>
          <w:p w14:paraId="306E3BD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sz w:val="28"/>
                <w:szCs w:val="28"/>
                <w:lang w:val="nl-NL"/>
              </w:rPr>
              <w:t xml:space="preserve">- GV đặt vấn đề: </w:t>
            </w:r>
            <w:r>
              <w:rPr>
                <w:rFonts w:hint="default" w:ascii="Times New Roman" w:hAnsi="Times New Roman" w:cs="Times New Roman"/>
                <w:i/>
                <w:iCs/>
                <w:sz w:val="28"/>
                <w:szCs w:val="28"/>
                <w:lang w:val="nl-NL"/>
              </w:rPr>
              <w:t>Các món ăn như xôi, bánh bông lan,... có phải là sự biến đổi trạng thái không?</w:t>
            </w:r>
          </w:p>
          <w:p w14:paraId="116E8AA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sz w:val="28"/>
                <w:szCs w:val="28"/>
              </w:rPr>
              <w:drawing>
                <wp:inline distT="0" distB="0" distL="0" distR="0">
                  <wp:extent cx="2220595" cy="1250315"/>
                  <wp:effectExtent l="0" t="0" r="8255" b="6985"/>
                  <wp:docPr id="79" name="Picture 79" descr="2 cách nấu xôi ngũ sắc thơm ngon đẹp mắt dễ làm cho ngày r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2 cách nấu xôi ngũ sắc thơm ngon đẹp mắt dễ làm cho ngày rằ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257917" cy="1271772"/>
                          </a:xfrm>
                          <a:prstGeom prst="rect">
                            <a:avLst/>
                          </a:prstGeom>
                          <a:noFill/>
                          <a:ln>
                            <a:noFill/>
                          </a:ln>
                        </pic:spPr>
                      </pic:pic>
                    </a:graphicData>
                  </a:graphic>
                </wp:inline>
              </w:drawing>
            </w:r>
          </w:p>
          <w:p w14:paraId="2DE47F0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sz w:val="28"/>
                <w:szCs w:val="28"/>
              </w:rPr>
              <w:drawing>
                <wp:inline distT="0" distB="0" distL="0" distR="0">
                  <wp:extent cx="2197100" cy="1237615"/>
                  <wp:effectExtent l="0" t="0" r="12700" b="635"/>
                  <wp:docPr id="86" name="Picture 86" descr="Cách làm bánh bông lan sữa chua bằng nồi cơm điện bông mềm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ách làm bánh bông lan sữa chua bằng nồi cơm điện bông mềm đơn giả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25976" cy="1253783"/>
                          </a:xfrm>
                          <a:prstGeom prst="rect">
                            <a:avLst/>
                          </a:prstGeom>
                          <a:noFill/>
                          <a:ln>
                            <a:noFill/>
                          </a:ln>
                        </pic:spPr>
                      </pic:pic>
                    </a:graphicData>
                  </a:graphic>
                </wp:inline>
              </w:drawing>
            </w:r>
          </w:p>
          <w:p w14:paraId="33E93CB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GV mời đại diện 1 HS trả lời.  </w:t>
            </w:r>
          </w:p>
          <w:p w14:paraId="3138343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614397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D0B95E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i/>
                <w:sz w:val="28"/>
                <w:szCs w:val="28"/>
                <w:lang w:val="nl-NL"/>
              </w:rPr>
            </w:pPr>
            <w:r>
              <w:rPr>
                <w:rFonts w:hint="default" w:ascii="Times New Roman" w:hAnsi="Times New Roman" w:cs="Times New Roman"/>
                <w:sz w:val="28"/>
                <w:szCs w:val="28"/>
                <w:lang w:val="nl-NL"/>
              </w:rPr>
              <w:t xml:space="preserve">- GV nhận xét và dẫn dắt vào bài học mới: </w:t>
            </w:r>
            <w:r>
              <w:rPr>
                <w:rFonts w:hint="default" w:ascii="Times New Roman" w:hAnsi="Times New Roman" w:cs="Times New Roman"/>
                <w:i/>
                <w:iCs/>
                <w:sz w:val="28"/>
                <w:szCs w:val="28"/>
                <w:lang w:val="nl-NL"/>
              </w:rPr>
              <w:t>Các món ăn như xôi, bánh bông lan,... không phải là sự biến đổi trạng thái mà là sự biến đổi hóa học. Vậy sự biến đổi hóa học là gì? Chúng ta sẽ cùng tìm hiểu ở</w:t>
            </w:r>
            <w:r>
              <w:rPr>
                <w:rFonts w:hint="default" w:ascii="Times New Roman" w:hAnsi="Times New Roman" w:cs="Times New Roman"/>
                <w:b/>
                <w:i/>
                <w:sz w:val="28"/>
                <w:szCs w:val="28"/>
                <w:lang w:val="nl-NL"/>
              </w:rPr>
              <w:t xml:space="preserve"> Bài 4 – Sự biến đổi chất – Tiết 3. </w:t>
            </w:r>
          </w:p>
          <w:p w14:paraId="3760A5F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iCs/>
                <w:sz w:val="28"/>
                <w:szCs w:val="28"/>
                <w:lang w:val="nl-NL"/>
              </w:rPr>
            </w:pPr>
            <w:r>
              <w:rPr>
                <w:rFonts w:hint="default" w:ascii="Times New Roman" w:hAnsi="Times New Roman" w:cs="Times New Roman"/>
                <w:b/>
                <w:iCs/>
                <w:sz w:val="28"/>
                <w:szCs w:val="28"/>
                <w:lang w:val="nl-NL"/>
              </w:rPr>
              <w:t>B. HOẠT ĐỘNG HÌNH THÀNH KIẾN THỨC</w:t>
            </w:r>
          </w:p>
          <w:p w14:paraId="638E911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iCs/>
                <w:sz w:val="28"/>
                <w:szCs w:val="28"/>
                <w:lang w:val="nl-NL"/>
              </w:rPr>
            </w:pPr>
            <w:r>
              <w:rPr>
                <w:rFonts w:hint="default" w:ascii="Times New Roman" w:hAnsi="Times New Roman" w:cs="Times New Roman"/>
                <w:b/>
                <w:iCs/>
                <w:sz w:val="28"/>
                <w:szCs w:val="28"/>
                <w:lang w:val="nl-NL"/>
              </w:rPr>
              <w:t>Hoạt động: Tìm hiểu sự biến đổi hóa học</w:t>
            </w:r>
          </w:p>
          <w:p w14:paraId="6763E6D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color w:val="000000" w:themeColor="text1"/>
                <w:sz w:val="28"/>
                <w:szCs w:val="28"/>
                <w:lang w:val="nl-NL"/>
                <w14:textFill>
                  <w14:solidFill>
                    <w14:schemeClr w14:val="tx1"/>
                  </w14:solidFill>
                </w14:textFill>
              </w:rPr>
            </w:pPr>
            <w:r>
              <w:rPr>
                <w:rFonts w:hint="default" w:ascii="Times New Roman" w:hAnsi="Times New Roman" w:cs="Times New Roman"/>
                <w:b/>
                <w:iCs/>
                <w:sz w:val="28"/>
                <w:szCs w:val="28"/>
                <w:lang w:val="nl-NL"/>
              </w:rPr>
              <w:t xml:space="preserve">a. Mục tiêu: </w:t>
            </w:r>
            <w:r>
              <w:rPr>
                <w:rFonts w:hint="default" w:ascii="Times New Roman" w:hAnsi="Times New Roman" w:cs="Times New Roman"/>
                <w:bCs/>
                <w:iCs/>
                <w:sz w:val="28"/>
                <w:szCs w:val="28"/>
                <w:lang w:val="nl-NL"/>
              </w:rPr>
              <w:t xml:space="preserve">HS nhận biết được sự biến đổi hóa học. </w:t>
            </w:r>
          </w:p>
          <w:p w14:paraId="6875139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iCs/>
                <w:color w:val="000000" w:themeColor="text1"/>
                <w:sz w:val="28"/>
                <w:szCs w:val="28"/>
                <w:lang w:val="nl-NL"/>
                <w14:textFill>
                  <w14:solidFill>
                    <w14:schemeClr w14:val="tx1"/>
                  </w14:solidFill>
                </w14:textFill>
              </w:rPr>
            </w:pPr>
            <w:r>
              <w:rPr>
                <w:rFonts w:hint="default" w:ascii="Times New Roman" w:hAnsi="Times New Roman" w:cs="Times New Roman"/>
                <w:b/>
                <w:iCs/>
                <w:color w:val="000000" w:themeColor="text1"/>
                <w:sz w:val="28"/>
                <w:szCs w:val="28"/>
                <w:lang w:val="nl-NL"/>
                <w14:textFill>
                  <w14:solidFill>
                    <w14:schemeClr w14:val="tx1"/>
                  </w14:solidFill>
                </w14:textFill>
              </w:rPr>
              <w:t>b. Cách thực hiện:</w:t>
            </w:r>
          </w:p>
          <w:p w14:paraId="41D05281">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Tình huống xuất ph</w:t>
            </w:r>
            <w:r>
              <w:rPr>
                <w:rFonts w:hint="default" w:ascii="Times New Roman" w:hAnsi="Times New Roman" w:cs="Times New Roman"/>
                <w:b/>
                <w:bCs/>
                <w:sz w:val="28"/>
                <w:szCs w:val="28"/>
                <w:lang w:val="en-US"/>
              </w:rPr>
              <w:t>át</w:t>
            </w:r>
            <w:r>
              <w:rPr>
                <w:rFonts w:hint="default" w:ascii="Times New Roman" w:hAnsi="Times New Roman" w:cs="Times New Roman"/>
                <w:b/>
                <w:bCs/>
                <w:sz w:val="28"/>
                <w:szCs w:val="28"/>
              </w:rPr>
              <w:t>:</w:t>
            </w:r>
          </w:p>
          <w:p w14:paraId="6FF9EDE9">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8"/>
                <w:szCs w:val="28"/>
                <w:lang w:val="en-US"/>
              </w:rPr>
            </w:pPr>
            <w:r>
              <w:rPr>
                <w:b/>
                <w:bCs/>
              </w:rPr>
              <w:t>-</w:t>
            </w:r>
            <w:r>
              <w:rPr>
                <w:rFonts w:hint="default" w:ascii="Times New Roman" w:hAnsi="Times New Roman" w:cs="Times New Roman"/>
                <w:sz w:val="28"/>
                <w:szCs w:val="28"/>
              </w:rPr>
              <w:t> GV : Khi đốt</w:t>
            </w:r>
            <w:r>
              <w:rPr>
                <w:rFonts w:hint="default" w:ascii="Times New Roman" w:hAnsi="Times New Roman" w:cs="Times New Roman"/>
                <w:sz w:val="28"/>
                <w:szCs w:val="28"/>
                <w:lang w:val="en-US"/>
              </w:rPr>
              <w:t xml:space="preserve"> cháy</w:t>
            </w:r>
            <w:r>
              <w:rPr>
                <w:rFonts w:hint="default" w:ascii="Times New Roman" w:hAnsi="Times New Roman" w:cs="Times New Roman"/>
                <w:sz w:val="28"/>
                <w:szCs w:val="28"/>
              </w:rPr>
              <w:t xml:space="preserve"> một </w:t>
            </w:r>
            <w:r>
              <w:rPr>
                <w:rFonts w:hint="default" w:ascii="Times New Roman" w:hAnsi="Times New Roman" w:cs="Times New Roman"/>
                <w:sz w:val="28"/>
                <w:szCs w:val="28"/>
                <w:lang w:val="en-US"/>
              </w:rPr>
              <w:t>que diêm</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 xml:space="preserve">đặt que diêm vào đĩa, sau khi bị đốt cháy, que diêm biến đổi như thế nào </w:t>
            </w:r>
            <w:r>
              <w:rPr>
                <w:rFonts w:hint="default" w:ascii="Times New Roman" w:hAnsi="Times New Roman" w:cs="Times New Roman"/>
                <w:sz w:val="28"/>
                <w:szCs w:val="28"/>
              </w:rPr>
              <w:t>?</w:t>
            </w:r>
            <w:r>
              <w:rPr>
                <w:rFonts w:hint="default" w:ascii="Times New Roman" w:hAnsi="Times New Roman" w:cs="Times New Roman"/>
                <w:sz w:val="28"/>
                <w:szCs w:val="28"/>
                <w:lang w:val="en-US"/>
              </w:rPr>
              <w:t xml:space="preserve"> Que diêm còn giữ được màu sắc ban đầu không?</w:t>
            </w:r>
          </w:p>
          <w:p w14:paraId="6228F5AF">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8"/>
                <w:szCs w:val="28"/>
              </w:rPr>
            </w:pPr>
            <w:r>
              <w:rPr>
                <w:rFonts w:hint="default" w:ascii="Times New Roman" w:hAnsi="Times New Roman" w:cs="Times New Roman"/>
                <w:b/>
                <w:bCs/>
                <w:sz w:val="28"/>
                <w:szCs w:val="28"/>
              </w:rPr>
              <w:t>Bộc lộ quan điểm ban đầu</w:t>
            </w:r>
            <w:r>
              <w:rPr>
                <w:rFonts w:hint="default" w:ascii="Times New Roman" w:hAnsi="Times New Roman" w:cs="Times New Roman"/>
                <w:sz w:val="28"/>
                <w:szCs w:val="28"/>
              </w:rPr>
              <w:t>:</w:t>
            </w:r>
          </w:p>
          <w:p w14:paraId="364E19A4">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GV chia 4 nhóm yêu cầu các nhóm thảo luận, nêu quan điểm của mình.</w:t>
            </w:r>
          </w:p>
          <w:p w14:paraId="673FE0B3">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8"/>
                <w:szCs w:val="28"/>
                <w:lang w:val="en-US"/>
              </w:rPr>
            </w:pPr>
          </w:p>
          <w:p w14:paraId="2739A643">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8"/>
                <w:szCs w:val="28"/>
                <w:lang w:val="en-US"/>
              </w:rPr>
            </w:pPr>
          </w:p>
          <w:p w14:paraId="55FF11F9">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8"/>
                <w:szCs w:val="28"/>
                <w:lang w:val="en-US"/>
              </w:rPr>
            </w:pPr>
          </w:p>
          <w:p w14:paraId="6FD2CA18">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b/>
                <w:bCs/>
                <w:sz w:val="28"/>
                <w:szCs w:val="28"/>
              </w:rPr>
            </w:pPr>
          </w:p>
          <w:p w14:paraId="64D864B7">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b/>
                <w:bCs/>
                <w:sz w:val="28"/>
                <w:szCs w:val="28"/>
                <w:lang w:val="en-US"/>
              </w:rPr>
            </w:pPr>
            <w:r>
              <w:rPr>
                <w:rFonts w:hint="default" w:ascii="Times New Roman" w:hAnsi="Times New Roman" w:cs="Times New Roman"/>
                <w:b/>
                <w:bCs/>
                <w:sz w:val="28"/>
                <w:szCs w:val="28"/>
              </w:rPr>
              <w:t>Đề xuất câu hỏi</w:t>
            </w:r>
            <w:r>
              <w:rPr>
                <w:rFonts w:hint="default" w:ascii="Times New Roman" w:hAnsi="Times New Roman" w:cs="Times New Roman"/>
                <w:b/>
                <w:bCs/>
                <w:sz w:val="28"/>
                <w:szCs w:val="28"/>
                <w:lang w:val="en-US"/>
              </w:rPr>
              <w:t>:</w:t>
            </w:r>
          </w:p>
          <w:p w14:paraId="76F9FAEB">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GV yêu cầu các nhóm khác nêu thắc mắc, đề xuất câu hỏi.</w:t>
            </w:r>
          </w:p>
          <w:p w14:paraId="3CBBA86D">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GV nghe HS đưa ra phương án làm thí nghiệm,</w:t>
            </w:r>
          </w:p>
          <w:p w14:paraId="332C610F">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8"/>
                <w:szCs w:val="28"/>
              </w:rPr>
            </w:pPr>
            <w:r>
              <w:rPr>
                <w:rFonts w:hint="default" w:ascii="Times New Roman" w:hAnsi="Times New Roman" w:cs="Times New Roman"/>
                <w:b/>
                <w:bCs/>
                <w:sz w:val="28"/>
                <w:szCs w:val="28"/>
              </w:rPr>
              <w:t>Làm thí nghiệm</w:t>
            </w:r>
          </w:p>
          <w:p w14:paraId="079164D4">
            <w:pPr>
              <w:pStyle w:val="19"/>
              <w:keepNext w:val="0"/>
              <w:keepLines w:val="0"/>
              <w:pageBreakBefore w:val="0"/>
              <w:widowControl/>
              <w:tabs>
                <w:tab w:val="left" w:pos="252"/>
              </w:tabs>
              <w:kinsoku/>
              <w:wordWrap/>
              <w:overflowPunct/>
              <w:topLinePunct w:val="0"/>
              <w:autoSpaceDE/>
              <w:autoSpaceDN/>
              <w:bidi w:val="0"/>
              <w:adjustRightInd/>
              <w:snapToGrid/>
              <w:spacing w:after="0" w:line="240" w:lineRule="auto"/>
              <w:ind w:left="72" w:right="72"/>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GV yêu cầu các nhóm tiến hành thí nghiệm  và trả lời các câu hỏi:</w:t>
            </w:r>
          </w:p>
          <w:p w14:paraId="6FD5D94D">
            <w:pPr>
              <w:pStyle w:val="19"/>
              <w:keepNext w:val="0"/>
              <w:keepLines w:val="0"/>
              <w:pageBreakBefore w:val="0"/>
              <w:widowControl/>
              <w:kinsoku/>
              <w:wordWrap/>
              <w:overflowPunct/>
              <w:topLinePunct w:val="0"/>
              <w:autoSpaceDE/>
              <w:autoSpaceDN/>
              <w:bidi w:val="0"/>
              <w:adjustRightInd/>
              <w:snapToGrid/>
              <w:spacing w:after="0" w:line="240" w:lineRule="auto"/>
              <w:ind w:left="72" w:right="72"/>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Sau</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khi</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bị</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đốt</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cháy,</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que</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diêm</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đã</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biến</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đổi</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như thế nào?</w:t>
            </w:r>
          </w:p>
          <w:p w14:paraId="79FE5954">
            <w:pPr>
              <w:pStyle w:val="19"/>
              <w:keepNext w:val="0"/>
              <w:keepLines w:val="0"/>
              <w:pageBreakBefore w:val="0"/>
              <w:widowControl/>
              <w:kinsoku/>
              <w:wordWrap/>
              <w:overflowPunct/>
              <w:topLinePunct w:val="0"/>
              <w:autoSpaceDE/>
              <w:autoSpaceDN/>
              <w:bidi w:val="0"/>
              <w:adjustRightInd/>
              <w:snapToGrid/>
              <w:spacing w:after="0" w:line="240" w:lineRule="auto"/>
              <w:ind w:left="72" w:right="72"/>
              <w:jc w:val="both"/>
              <w:textAlignment w:val="auto"/>
              <w:rPr>
                <w:rFonts w:hint="default" w:ascii="Times New Roman" w:hAnsi="Times New Roman" w:cs="Times New Roman"/>
                <w:spacing w:val="-2"/>
                <w:sz w:val="28"/>
                <w:szCs w:val="28"/>
              </w:rPr>
            </w:pPr>
            <w:r>
              <w:rPr>
                <w:rFonts w:hint="default" w:ascii="Times New Roman" w:hAnsi="Times New Roman" w:cs="Times New Roman"/>
                <w:sz w:val="28"/>
                <w:szCs w:val="28"/>
              </w:rPr>
              <w:t xml:space="preserve">+ Que diêm còn giữ được màu sắc ban đầu </w:t>
            </w:r>
            <w:r>
              <w:rPr>
                <w:rFonts w:hint="default" w:ascii="Times New Roman" w:hAnsi="Times New Roman" w:cs="Times New Roman"/>
                <w:spacing w:val="-2"/>
                <w:sz w:val="28"/>
                <w:szCs w:val="28"/>
              </w:rPr>
              <w:t>không?</w:t>
            </w:r>
          </w:p>
          <w:p w14:paraId="6F04466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hướng dẫn HS tìm hiểu các bước thực hiện thí nghiệm. </w:t>
            </w:r>
          </w:p>
          <w:p w14:paraId="03AB959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Cs/>
                <w:sz w:val="28"/>
                <w:szCs w:val="28"/>
                <w:lang w:val="nl-NL"/>
              </w:rPr>
              <w:t xml:space="preserve">- GV lưu ý HS: </w:t>
            </w:r>
            <w:r>
              <w:rPr>
                <w:rFonts w:hint="default" w:ascii="Times New Roman" w:hAnsi="Times New Roman" w:cs="Times New Roman"/>
                <w:bCs/>
                <w:i/>
                <w:sz w:val="28"/>
                <w:szCs w:val="28"/>
                <w:lang w:val="nl-NL"/>
              </w:rPr>
              <w:t xml:space="preserve">Cẩn thận khi thực hiện thí nghiệm để tránh gây bỏng tay và gây cháy nổ. </w:t>
            </w:r>
          </w:p>
          <w:p w14:paraId="05DE86E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mời các nhóm tiến hành thí nghiệm  và trả lời các câu hỏi trong phiếu thực hành. </w:t>
            </w:r>
          </w:p>
          <w:p w14:paraId="429848F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mời 2 nhóm trình bày kết quả trước lớp. Các nhóm còn lại lắng nghe và nhận xét. </w:t>
            </w:r>
          </w:p>
          <w:p w14:paraId="1C2EA03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454B9F1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74A014F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6F7E493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2C8B57E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520972C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
                <w:bCs/>
                <w:sz w:val="28"/>
                <w:szCs w:val="28"/>
              </w:rPr>
              <w:t>Kết luận kiến thức mới</w:t>
            </w:r>
          </w:p>
          <w:p w14:paraId="6C3E10B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Cs/>
                <w:sz w:val="28"/>
                <w:szCs w:val="28"/>
                <w:lang w:val="nl-NL"/>
              </w:rPr>
              <w:t xml:space="preserve">- GV nhận xét chung, hướng dẫn HS rút ra kết luận: </w:t>
            </w:r>
            <w:r>
              <w:rPr>
                <w:rFonts w:hint="default" w:ascii="Times New Roman" w:hAnsi="Times New Roman" w:cs="Times New Roman"/>
                <w:bCs/>
                <w:i/>
                <w:sz w:val="28"/>
                <w:szCs w:val="28"/>
                <w:lang w:val="nl-NL"/>
              </w:rPr>
              <w:t xml:space="preserve">Sau khi bị đốt cháy, que diêm đã biến đổi từ gỗ thành than và không giữ được màu sắc và tính chất như ban đầu. </w:t>
            </w:r>
          </w:p>
          <w:p w14:paraId="7CAEF7D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phát bộ dụng cụ thí nghiệm, hướng dẫn HS thực hiện thí nghiệm 2. </w:t>
            </w:r>
          </w:p>
          <w:p w14:paraId="5DB6F96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Cs/>
                <w:sz w:val="28"/>
                <w:szCs w:val="28"/>
                <w:lang w:val="nl-NL"/>
              </w:rPr>
              <w:t xml:space="preserve">- GV lưu ý HS: </w:t>
            </w:r>
            <w:r>
              <w:rPr>
                <w:rFonts w:hint="default" w:ascii="Times New Roman" w:hAnsi="Times New Roman" w:cs="Times New Roman"/>
                <w:bCs/>
                <w:i/>
                <w:sz w:val="28"/>
                <w:szCs w:val="28"/>
                <w:lang w:val="nl-NL"/>
              </w:rPr>
              <w:t xml:space="preserve">Cẩn thận khi thực hiện thí nghiệm để tránh gây bỏng tay và gây cháy nổ. </w:t>
            </w:r>
          </w:p>
          <w:p w14:paraId="139AABE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mời các nhóm tiến hành thí nghiệm 2 và trả lời các câu hỏi trong phiếu thực hành. </w:t>
            </w:r>
          </w:p>
          <w:p w14:paraId="58E3C69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mời 2 nhóm trình bày kết quả trước lớp. Các nhóm còn lại lắng nghe và nhận xét. </w:t>
            </w:r>
          </w:p>
          <w:p w14:paraId="7CB27D5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2C92643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1027953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1CD197E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05B48EA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Cs/>
                <w:sz w:val="28"/>
                <w:szCs w:val="28"/>
                <w:lang w:val="nl-NL"/>
              </w:rPr>
              <w:t xml:space="preserve">- GV nhận xét chung và hướng dẫn HS rút ra kết luận: </w:t>
            </w:r>
            <w:r>
              <w:rPr>
                <w:rFonts w:hint="default" w:ascii="Times New Roman" w:hAnsi="Times New Roman" w:cs="Times New Roman"/>
                <w:bCs/>
                <w:i/>
                <w:sz w:val="28"/>
                <w:szCs w:val="28"/>
                <w:lang w:val="nl-NL"/>
              </w:rPr>
              <w:t xml:space="preserve">Dưới tác dụng của nhiệt, sau một thời gian đường bị cháy đen, không còn giữ được màu sắc, mùi, vị như ban đầu. </w:t>
            </w:r>
          </w:p>
          <w:p w14:paraId="46449BF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Cs/>
                <w:sz w:val="28"/>
                <w:szCs w:val="28"/>
                <w:lang w:val="nl-NL"/>
              </w:rPr>
              <w:t xml:space="preserve">- GV yêu cầu các nhóm trả lời câu hỏi: </w:t>
            </w:r>
            <w:r>
              <w:rPr>
                <w:rFonts w:hint="default" w:ascii="Times New Roman" w:hAnsi="Times New Roman" w:cs="Times New Roman"/>
                <w:bCs/>
                <w:i/>
                <w:sz w:val="28"/>
                <w:szCs w:val="28"/>
                <w:lang w:val="nl-NL"/>
              </w:rPr>
              <w:t xml:space="preserve">Em rút ra được kết luận gì sau hai thí nghiệm trên? </w:t>
            </w:r>
          </w:p>
          <w:p w14:paraId="6234B84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
                <w:sz w:val="28"/>
                <w:szCs w:val="28"/>
                <w:lang w:val="nl-NL"/>
              </w:rPr>
            </w:pPr>
          </w:p>
          <w:p w14:paraId="4889CE4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
                <w:sz w:val="28"/>
                <w:szCs w:val="28"/>
                <w:lang w:val="nl-NL"/>
              </w:rPr>
            </w:pPr>
          </w:p>
          <w:p w14:paraId="17A08AD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
                <w:sz w:val="28"/>
                <w:szCs w:val="28"/>
                <w:lang w:val="nl-NL"/>
              </w:rPr>
            </w:pPr>
          </w:p>
          <w:p w14:paraId="393095C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
                <w:sz w:val="28"/>
                <w:szCs w:val="28"/>
                <w:lang w:val="nl-NL"/>
              </w:rPr>
            </w:pPr>
          </w:p>
          <w:p w14:paraId="3AC17ED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
                <w:sz w:val="28"/>
                <w:szCs w:val="28"/>
                <w:lang w:val="nl-NL"/>
              </w:rPr>
            </w:pPr>
          </w:p>
          <w:p w14:paraId="62B2152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
                <w:sz w:val="28"/>
                <w:szCs w:val="28"/>
                <w:lang w:val="nl-NL"/>
              </w:rPr>
            </w:pPr>
          </w:p>
          <w:p w14:paraId="2D8D82B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mời đại diện 1 nhóm trình bày kết quả thảo luận. Các nhóm còn lại lắng nghe và bổ sung. </w:t>
            </w:r>
          </w:p>
          <w:p w14:paraId="06A59A2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5B48F84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Cs/>
                <w:sz w:val="28"/>
                <w:szCs w:val="28"/>
                <w:lang w:val="nl-NL"/>
              </w:rPr>
              <w:t xml:space="preserve">- GV nhận xét chung và hướng dẫn HS rút ra kết luận: </w:t>
            </w:r>
            <w:r>
              <w:rPr>
                <w:rFonts w:hint="default" w:ascii="Times New Roman" w:hAnsi="Times New Roman" w:cs="Times New Roman"/>
                <w:bCs/>
                <w:i/>
                <w:sz w:val="28"/>
                <w:szCs w:val="28"/>
                <w:lang w:val="nl-NL"/>
              </w:rPr>
              <w:t>Biến đổi hóa học xảy ra khi chất này biến đổi thành chất khác, thường thể hiện qua sự thay đổi về màu sắc, mùi, vị,…</w:t>
            </w:r>
          </w:p>
          <w:p w14:paraId="243661D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iCs/>
                <w:sz w:val="28"/>
                <w:szCs w:val="28"/>
                <w:lang w:val="nl-NL"/>
              </w:rPr>
            </w:pPr>
            <w:r>
              <w:rPr>
                <w:rFonts w:hint="default" w:ascii="Times New Roman" w:hAnsi="Times New Roman" w:cs="Times New Roman"/>
                <w:b/>
                <w:iCs/>
                <w:sz w:val="28"/>
                <w:szCs w:val="28"/>
                <w:lang w:val="nl-NL"/>
              </w:rPr>
              <w:t>C. HOẠT ĐỘNG LUYỆN TẬP</w:t>
            </w:r>
          </w:p>
          <w:p w14:paraId="6DB29F2C">
            <w:pPr>
              <w:keepNext w:val="0"/>
              <w:keepLines w:val="0"/>
              <w:pageBreakBefore w:val="0"/>
              <w:widowControl/>
              <w:tabs>
                <w:tab w:val="left" w:pos="988"/>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iCs/>
                <w:sz w:val="28"/>
                <w:szCs w:val="28"/>
                <w:lang w:val="nl-NL"/>
              </w:rPr>
            </w:pPr>
            <w:r>
              <w:rPr>
                <w:rFonts w:hint="default" w:ascii="Times New Roman" w:hAnsi="Times New Roman" w:cs="Times New Roman"/>
                <w:b/>
                <w:iCs/>
                <w:sz w:val="28"/>
                <w:szCs w:val="28"/>
                <w:lang w:val="nl-NL"/>
              </w:rPr>
              <w:t>Hoạt động 1: Đố em</w:t>
            </w:r>
          </w:p>
          <w:p w14:paraId="5DDAC24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
                <w:iCs/>
                <w:sz w:val="28"/>
                <w:szCs w:val="28"/>
                <w:lang w:val="nl-NL"/>
              </w:rPr>
              <w:t xml:space="preserve">a. Mục tiêu: </w:t>
            </w:r>
            <w:r>
              <w:rPr>
                <w:rFonts w:hint="default" w:ascii="Times New Roman" w:hAnsi="Times New Roman" w:cs="Times New Roman"/>
                <w:bCs/>
                <w:iCs/>
                <w:sz w:val="28"/>
                <w:szCs w:val="28"/>
                <w:lang w:val="nl-NL"/>
              </w:rPr>
              <w:t xml:space="preserve">HS nhận biết được sự biến đổi hóa học trong một số trường hợp. </w:t>
            </w:r>
          </w:p>
          <w:p w14:paraId="1A25426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iCs/>
                <w:sz w:val="28"/>
                <w:szCs w:val="28"/>
                <w:lang w:val="nl-NL"/>
              </w:rPr>
            </w:pPr>
            <w:r>
              <w:rPr>
                <w:rFonts w:hint="default" w:ascii="Times New Roman" w:hAnsi="Times New Roman" w:cs="Times New Roman"/>
                <w:b/>
                <w:iCs/>
                <w:sz w:val="28"/>
                <w:szCs w:val="28"/>
                <w:lang w:val="nl-NL"/>
              </w:rPr>
              <w:t>b. Cách thực hiện:</w:t>
            </w:r>
          </w:p>
          <w:p w14:paraId="2CDF883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GV yêu cầu HS quan sát các hình 13 – 18 SGK trang 23, thực hiện nhiệm vụ:</w:t>
            </w:r>
          </w:p>
          <w:p w14:paraId="695E09D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
                <w:sz w:val="28"/>
                <w:szCs w:val="28"/>
                <w:lang w:val="nl-NL"/>
              </w:rPr>
              <w:t xml:space="preserve"> Trong các trường hợp dưới đây, trường hợp nào có sự biến đổi hóa học? Vì sao em biết? </w:t>
            </w:r>
          </w:p>
          <w:p w14:paraId="100802F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drawing>
                <wp:inline distT="0" distB="0" distL="0" distR="0">
                  <wp:extent cx="3068320" cy="3157855"/>
                  <wp:effectExtent l="0" t="0" r="1778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25"/>
                          <a:stretch>
                            <a:fillRect/>
                          </a:stretch>
                        </pic:blipFill>
                        <pic:spPr>
                          <a:xfrm>
                            <a:off x="0" y="0"/>
                            <a:ext cx="3073049" cy="3162568"/>
                          </a:xfrm>
                          <a:prstGeom prst="rect">
                            <a:avLst/>
                          </a:prstGeom>
                        </pic:spPr>
                      </pic:pic>
                    </a:graphicData>
                  </a:graphic>
                </wp:inline>
              </w:drawing>
            </w:r>
          </w:p>
          <w:p w14:paraId="44EA3D4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7345E1E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2D97A31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582E055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6A4FBF3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3E95258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tổ chức cho các nhóm thi viết số thứ tự các hình có sự biến đổi hóa học lên bảng. </w:t>
            </w:r>
          </w:p>
          <w:p w14:paraId="32578CA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mời đại diện nhóm có phần thi đúng và nhanh nhất giải thích lí do cho các lựa chọn của nhóm mình. </w:t>
            </w:r>
          </w:p>
          <w:p w14:paraId="5256E40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0755BB2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1C5CFE6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598A28B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1B34786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1EAA105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3C816D7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5B99F1E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nhận xét, khen ngợi nhóm thắng cuộc. </w:t>
            </w:r>
          </w:p>
          <w:p w14:paraId="353F42C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Hoạt động 2: Hoàn thành phiếu bài tập</w:t>
            </w:r>
          </w:p>
          <w:p w14:paraId="361A4D1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000000" w:themeColor="text1"/>
                <w:sz w:val="28"/>
                <w:szCs w:val="28"/>
                <w:lang w:val="nl-NL"/>
                <w14:textFill>
                  <w14:solidFill>
                    <w14:schemeClr w14:val="tx1"/>
                  </w14:solidFill>
                </w14:textFill>
              </w:rPr>
            </w:pPr>
            <w:r>
              <w:rPr>
                <w:rFonts w:hint="default" w:ascii="Times New Roman" w:hAnsi="Times New Roman" w:eastAsia="Times New Roman" w:cs="Times New Roman"/>
                <w:b/>
                <w:bCs/>
                <w:sz w:val="28"/>
                <w:szCs w:val="28"/>
                <w:lang w:val="nl-NL"/>
              </w:rPr>
              <w:t xml:space="preserve">a. Mục tiêu: </w:t>
            </w:r>
            <w:r>
              <w:rPr>
                <w:rFonts w:hint="default" w:ascii="Times New Roman" w:hAnsi="Times New Roman" w:eastAsia="Times New Roman" w:cs="Times New Roman"/>
                <w:sz w:val="28"/>
                <w:szCs w:val="28"/>
                <w:lang w:val="nl-NL"/>
              </w:rPr>
              <w:t xml:space="preserve">HS củng </w:t>
            </w:r>
            <w:r>
              <w:rPr>
                <w:rFonts w:hint="default" w:ascii="Times New Roman" w:hAnsi="Times New Roman" w:eastAsia="Times New Roman" w:cs="Times New Roman"/>
                <w:color w:val="000000" w:themeColor="text1"/>
                <w:sz w:val="28"/>
                <w:szCs w:val="28"/>
                <w:lang w:val="nl-NL"/>
                <w14:textFill>
                  <w14:solidFill>
                    <w14:schemeClr w14:val="tx1"/>
                  </w14:solidFill>
                </w14:textFill>
              </w:rPr>
              <w:t>cố kiến thức về sự biến đổi của chất qua bài tập trắc nghiệm.</w:t>
            </w:r>
          </w:p>
          <w:p w14:paraId="05D7BAF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b/>
                <w:bCs/>
                <w:color w:val="000000" w:themeColor="text1"/>
                <w:sz w:val="28"/>
                <w:szCs w:val="28"/>
                <w:lang w:val="nl-NL"/>
                <w14:textFill>
                  <w14:solidFill>
                    <w14:schemeClr w14:val="tx1"/>
                  </w14:solidFill>
                </w14:textFill>
              </w:rPr>
            </w:pPr>
            <w:r>
              <w:rPr>
                <w:rFonts w:hint="default" w:ascii="Times New Roman" w:hAnsi="Times New Roman" w:eastAsia="Times New Roman" w:cs="Times New Roman"/>
                <w:b/>
                <w:bCs/>
                <w:color w:val="000000" w:themeColor="text1"/>
                <w:sz w:val="28"/>
                <w:szCs w:val="28"/>
                <w:lang w:val="nl-NL"/>
                <w14:textFill>
                  <w14:solidFill>
                    <w14:schemeClr w14:val="tx1"/>
                  </w14:solidFill>
                </w14:textFill>
              </w:rPr>
              <w:t xml:space="preserve">b. Cách thực hiện: </w:t>
            </w:r>
          </w:p>
          <w:p w14:paraId="6B61841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000000" w:themeColor="text1"/>
                <w:sz w:val="28"/>
                <w:szCs w:val="28"/>
                <w:lang w:val="nl-NL"/>
                <w14:textFill>
                  <w14:solidFill>
                    <w14:schemeClr w14:val="tx1"/>
                  </w14:solidFill>
                </w14:textFill>
              </w:rPr>
            </w:pPr>
            <w:r>
              <w:rPr>
                <w:rFonts w:hint="default" w:ascii="Times New Roman" w:hAnsi="Times New Roman" w:eastAsia="Times New Roman" w:cs="Times New Roman"/>
                <w:color w:val="000000" w:themeColor="text1"/>
                <w:sz w:val="28"/>
                <w:szCs w:val="28"/>
                <w:lang w:val="nl-NL"/>
                <w14:textFill>
                  <w14:solidFill>
                    <w14:schemeClr w14:val="tx1"/>
                  </w14:solidFill>
                </w14:textFill>
              </w:rPr>
              <w:t xml:space="preserve">- GV phát phiếu bài tập, yêu cầu HS cá nhân hoàn thành phiếu bài tập. </w:t>
            </w:r>
          </w:p>
          <w:p w14:paraId="2ADA2E1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000000" w:themeColor="text1"/>
                <w:sz w:val="28"/>
                <w:szCs w:val="28"/>
                <w:lang w:val="nl-NL"/>
                <w14:textFill>
                  <w14:solidFill>
                    <w14:schemeClr w14:val="tx1"/>
                  </w14:solidFill>
                </w14:textFill>
              </w:rPr>
            </w:pPr>
            <w:r>
              <w:rPr>
                <w:rFonts w:hint="default" w:ascii="Times New Roman" w:hAnsi="Times New Roman" w:eastAsia="Times New Roman" w:cs="Times New Roman"/>
                <w:color w:val="000000" w:themeColor="text1"/>
                <w:sz w:val="28"/>
                <w:szCs w:val="28"/>
                <w:lang w:val="nl-NL"/>
                <w14:textFill>
                  <w14:solidFill>
                    <w14:schemeClr w14:val="tx1"/>
                  </w14:solidFill>
                </w14:textFill>
              </w:rPr>
              <w:t xml:space="preserve">- GV chữa bài, với mỗi 1 câu hỏi, GV mời đại diện 1 HS trả lời. Các HS còn lại lắng nghe và nhận xét. </w:t>
            </w:r>
          </w:p>
          <w:p w14:paraId="2432C61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000000" w:themeColor="text1"/>
                <w:sz w:val="28"/>
                <w:szCs w:val="28"/>
                <w:lang w:val="nl-NL"/>
                <w14:textFill>
                  <w14:solidFill>
                    <w14:schemeClr w14:val="tx1"/>
                  </w14:solidFill>
                </w14:textFill>
              </w:rPr>
            </w:pPr>
          </w:p>
          <w:p w14:paraId="3AD1BA8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000000" w:themeColor="text1"/>
                <w:sz w:val="28"/>
                <w:szCs w:val="28"/>
                <w:lang w:val="nl-NL"/>
                <w14:textFill>
                  <w14:solidFill>
                    <w14:schemeClr w14:val="tx1"/>
                  </w14:solidFill>
                </w14:textFill>
              </w:rPr>
            </w:pPr>
          </w:p>
          <w:p w14:paraId="745DEA6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000000" w:themeColor="text1"/>
                <w:sz w:val="28"/>
                <w:szCs w:val="28"/>
                <w:lang w:val="nl-NL"/>
                <w14:textFill>
                  <w14:solidFill>
                    <w14:schemeClr w14:val="tx1"/>
                  </w14:solidFill>
                </w14:textFill>
              </w:rPr>
            </w:pPr>
          </w:p>
          <w:p w14:paraId="5CD2498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000000" w:themeColor="text1"/>
                <w:sz w:val="28"/>
                <w:szCs w:val="28"/>
                <w:lang w:val="nl-NL"/>
                <w14:textFill>
                  <w14:solidFill>
                    <w14:schemeClr w14:val="tx1"/>
                  </w14:solidFill>
                </w14:textFill>
              </w:rPr>
            </w:pPr>
          </w:p>
          <w:p w14:paraId="336B570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000000" w:themeColor="text1"/>
                <w:sz w:val="28"/>
                <w:szCs w:val="28"/>
                <w:lang w:val="nl-NL"/>
                <w14:textFill>
                  <w14:solidFill>
                    <w14:schemeClr w14:val="tx1"/>
                  </w14:solidFill>
                </w14:textFill>
              </w:rPr>
            </w:pPr>
            <w:r>
              <w:rPr>
                <w:rFonts w:hint="default" w:ascii="Times New Roman" w:hAnsi="Times New Roman" w:eastAsia="Times New Roman" w:cs="Times New Roman"/>
                <w:color w:val="000000" w:themeColor="text1"/>
                <w:sz w:val="28"/>
                <w:szCs w:val="28"/>
                <w:lang w:val="nl-NL"/>
                <w14:textFill>
                  <w14:solidFill>
                    <w14:schemeClr w14:val="tx1"/>
                  </w14:solidFill>
                </w14:textFill>
              </w:rPr>
              <w:t xml:space="preserve">- GV nhận xét, chốt lại đáp án. </w:t>
            </w:r>
          </w:p>
          <w:p w14:paraId="51E9618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D. HOẠT ĐỘNG VẬN DỤNG</w:t>
            </w:r>
          </w:p>
          <w:p w14:paraId="4AC6E6E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b/>
                <w:bCs/>
                <w:sz w:val="28"/>
                <w:szCs w:val="28"/>
                <w:lang w:val="nl-NL"/>
              </w:rPr>
              <w:t xml:space="preserve">a. Mục tiêu: </w:t>
            </w:r>
            <w:r>
              <w:rPr>
                <w:rFonts w:hint="default" w:ascii="Times New Roman" w:hAnsi="Times New Roman" w:eastAsia="Times New Roman" w:cs="Times New Roman"/>
                <w:sz w:val="28"/>
                <w:szCs w:val="28"/>
                <w:lang w:val="nl-NL"/>
              </w:rPr>
              <w:t>HS trình bày được một số ví dụ thường gặp có sự biến đổi trạng thái và sự biến đổi hóa học của chất.</w:t>
            </w:r>
          </w:p>
          <w:p w14:paraId="2865A9A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b. Cách thực hiện:</w:t>
            </w:r>
          </w:p>
          <w:p w14:paraId="6EA5CAB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i/>
                <w:iCs/>
                <w:sz w:val="28"/>
                <w:szCs w:val="28"/>
                <w:lang w:val="nl-NL"/>
              </w:rPr>
            </w:pPr>
            <w:r>
              <w:rPr>
                <w:rFonts w:hint="default" w:ascii="Times New Roman" w:hAnsi="Times New Roman" w:eastAsia="Times New Roman" w:cs="Times New Roman"/>
                <w:sz w:val="28"/>
                <w:szCs w:val="28"/>
                <w:lang w:val="nl-NL"/>
              </w:rPr>
              <w:t xml:space="preserve">- GV yêu cầu HS hoạt động nhóm đôi: </w:t>
            </w:r>
            <w:r>
              <w:rPr>
                <w:rFonts w:hint="default" w:ascii="Times New Roman" w:hAnsi="Times New Roman" w:eastAsia="Times New Roman" w:cs="Times New Roman"/>
                <w:i/>
                <w:iCs/>
                <w:sz w:val="28"/>
                <w:szCs w:val="28"/>
                <w:lang w:val="nl-NL"/>
              </w:rPr>
              <w:t xml:space="preserve">Tìm các ví dụ có sự thay đổi trạng thái và sự biến đổi hóa học của chất mà em thường gặp. </w:t>
            </w:r>
          </w:p>
          <w:p w14:paraId="74BA4A9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GV mời đại diện 1 nhóm trình bày. Các nhóm còn lại lắng nghe và nhận xét. </w:t>
            </w:r>
          </w:p>
          <w:p w14:paraId="5C4C2B7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xml:space="preserve">- GV nhận xét. </w:t>
            </w:r>
          </w:p>
          <w:p w14:paraId="468DCD5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 CỦNG CỐ</w:t>
            </w:r>
          </w:p>
          <w:p w14:paraId="33604DC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nhận xét, tóm tắt lại những nội dung chính của bài học.</w:t>
            </w:r>
          </w:p>
          <w:p w14:paraId="680C861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nhận xét, đánh giá sự tham gia của HS trong giờ học, khen ngợi những HS tích cực; nhắc nhở, động viên những HS còn chưa tích cực, nhút nhát.</w:t>
            </w:r>
          </w:p>
          <w:p w14:paraId="1CD7B93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 xml:space="preserve">* DẶN DÒ                                                     </w:t>
            </w:r>
          </w:p>
          <w:p w14:paraId="7A745EB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i/>
                <w:iCs/>
                <w:sz w:val="28"/>
                <w:szCs w:val="28"/>
                <w:lang w:val="nl-NL"/>
              </w:rPr>
            </w:pPr>
            <w:r>
              <w:rPr>
                <w:rFonts w:hint="default" w:ascii="Times New Roman" w:hAnsi="Times New Roman" w:eastAsia="Times New Roman" w:cs="Times New Roman"/>
                <w:sz w:val="28"/>
                <w:szCs w:val="28"/>
                <w:lang w:val="nl-NL"/>
              </w:rPr>
              <w:t>- Ôn tập kiến thức đã học</w:t>
            </w:r>
            <w:r>
              <w:rPr>
                <w:rFonts w:hint="default" w:ascii="Times New Roman" w:hAnsi="Times New Roman" w:eastAsia="Times New Roman" w:cs="Times New Roman"/>
                <w:i/>
                <w:iCs/>
                <w:sz w:val="28"/>
                <w:szCs w:val="28"/>
                <w:lang w:val="nl-NL"/>
              </w:rPr>
              <w:t>.</w:t>
            </w:r>
          </w:p>
          <w:p w14:paraId="2F291FC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eastAsia="Times New Roman" w:cs="Times New Roman"/>
                <w:iCs/>
                <w:sz w:val="28"/>
                <w:szCs w:val="28"/>
                <w:lang w:val="nl-NL"/>
              </w:rPr>
              <w:t xml:space="preserve">- Về nhà tìm hiểu trước nội dung </w:t>
            </w:r>
            <w:r>
              <w:rPr>
                <w:rFonts w:hint="default" w:ascii="Times New Roman" w:hAnsi="Times New Roman" w:eastAsia="Times New Roman" w:cs="Times New Roman"/>
                <w:i/>
                <w:sz w:val="28"/>
                <w:szCs w:val="28"/>
                <w:lang w:val="nl-NL"/>
              </w:rPr>
              <w:t>Bài 5. Ôn tập chủ đề chất.</w:t>
            </w:r>
            <w:r>
              <w:rPr>
                <w:rFonts w:hint="default" w:ascii="Times New Roman" w:hAnsi="Times New Roman" w:eastAsia="Times New Roman" w:cs="Times New Roman"/>
                <w:iCs/>
                <w:sz w:val="28"/>
                <w:szCs w:val="28"/>
                <w:lang w:val="nl-NL"/>
              </w:rPr>
              <w:t xml:space="preserve">   </w:t>
            </w:r>
          </w:p>
        </w:tc>
        <w:tc>
          <w:tcPr>
            <w:tcW w:w="4622" w:type="dxa"/>
          </w:tcPr>
          <w:p w14:paraId="7D8EC88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p>
          <w:p w14:paraId="42AFC8F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p>
          <w:p w14:paraId="696FE14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p>
          <w:p w14:paraId="7A151C9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p>
          <w:p w14:paraId="73B42E8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2BEC301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suy nghĩ trả lời câu hỏi. </w:t>
            </w:r>
          </w:p>
          <w:p w14:paraId="602A610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F61858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6166E0B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6878AC2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251C004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63A6D99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24445C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4DA0D3F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p>
          <w:p w14:paraId="45BFA5C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p>
          <w:p w14:paraId="0757D4B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569407B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6CBF60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2A0DB69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919A43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65A080B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2A375F7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41C9332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trả lời: </w:t>
            </w:r>
          </w:p>
          <w:p w14:paraId="28AD539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 Các món ăn như xôi, bánh bông lan,... không phải là sự biến đổi trạng thái. </w:t>
            </w:r>
          </w:p>
          <w:p w14:paraId="656139E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ghi tên bài mới. </w:t>
            </w:r>
          </w:p>
          <w:p w14:paraId="13C6AF7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10810E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5EBB8FB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2C3F1B8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72807A3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52CA53A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w:t>
            </w:r>
          </w:p>
          <w:p w14:paraId="65E62C8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35F007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65881CF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D0C06F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36A5A8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730ED28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45AA991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024190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nl-NL"/>
              </w:rPr>
              <w:t>- HS chú ý lắng nghe</w:t>
            </w:r>
            <w:r>
              <w:rPr>
                <w:rFonts w:hint="default" w:ascii="Times New Roman" w:hAnsi="Times New Roman" w:cs="Times New Roman"/>
                <w:sz w:val="28"/>
                <w:szCs w:val="28"/>
                <w:lang w:val="en-US"/>
              </w:rPr>
              <w:t>, quan sát</w:t>
            </w:r>
          </w:p>
          <w:p w14:paraId="16FB203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4F93513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2CD60CB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E6EA1E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Đại diện nhóm trình bày:</w:t>
            </w:r>
          </w:p>
          <w:p w14:paraId="70AE12F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Sau khi bị đốt cháy, que diêm đã chuyển thành than.</w:t>
            </w:r>
          </w:p>
          <w:p w14:paraId="6DDF746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 Que diêm đã biến đổi hoàn toàn, không còn giữ được màu sắc như ban đầu. </w:t>
            </w:r>
          </w:p>
          <w:p w14:paraId="5A90C3C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27ABA4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w:t>
            </w:r>
          </w:p>
          <w:p w14:paraId="387315A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Các nhóm khác nêu thắc mắc đề xuất câu hỏi.</w:t>
            </w:r>
          </w:p>
          <w:p w14:paraId="2C682A52">
            <w:pPr>
              <w:jc w:val="both"/>
              <w:rPr>
                <w:rFonts w:hint="default" w:ascii="Times New Roman" w:hAnsi="Times New Roman" w:cs="Times New Roman"/>
                <w:sz w:val="28"/>
                <w:szCs w:val="28"/>
              </w:rPr>
            </w:pPr>
            <w:r>
              <w:rPr>
                <w:rFonts w:hint="default" w:ascii="Times New Roman" w:hAnsi="Times New Roman" w:cs="Times New Roman"/>
                <w:sz w:val="28"/>
                <w:szCs w:val="28"/>
              </w:rPr>
              <w:t>- HS đưa ra phương án (Làm thí nghiệm)</w:t>
            </w:r>
          </w:p>
          <w:p w14:paraId="6784E4C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D8171F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7575A0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tìm hiểu các bước thực hiện thí nghiệm. </w:t>
            </w:r>
          </w:p>
          <w:p w14:paraId="144D68C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chú ý lắng nghe. </w:t>
            </w:r>
          </w:p>
          <w:p w14:paraId="09244F0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7857C58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66245CC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6497A86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6F9EE8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D67D21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770396B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tiến hành thí nghiệm theo nhóm. </w:t>
            </w:r>
          </w:p>
          <w:p w14:paraId="1CE1F19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52348FC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617828E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Đại diện nhóm trình bày:</w:t>
            </w:r>
          </w:p>
          <w:p w14:paraId="4DAAA22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 Sau một thời gian đun, đường từ trạng thái rắn, màu trắng chuyển sang trạng thái lỏng, màu nâu. Tiếp tục đun một thời gian nữa thì đường chuyển thành chất có màu đen, mùi khét. </w:t>
            </w:r>
          </w:p>
          <w:p w14:paraId="742A0DE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i/>
                <w:iCs/>
                <w:sz w:val="28"/>
                <w:szCs w:val="28"/>
                <w:lang w:val="nl-NL"/>
              </w:rPr>
              <w:t xml:space="preserve">+ Dưới tác dụng của nhiệt, đường không còn giữ được màu sắc, mùi, vị như ban đầu. </w:t>
            </w:r>
          </w:p>
          <w:p w14:paraId="0A8D0DF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w:t>
            </w:r>
          </w:p>
          <w:p w14:paraId="7BA6F95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2056D14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CC5F51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C37704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75D6449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84D4F5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4BB43BB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C432CC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50D6E3A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Các nhóm thảo luận trả lời câu hỏi. </w:t>
            </w:r>
          </w:p>
          <w:p w14:paraId="4737BCB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148E1E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80DDC4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sz w:val="28"/>
                <w:szCs w:val="28"/>
                <w:lang w:val="nl-NL"/>
              </w:rPr>
              <w:t xml:space="preserve">- Đại diện nhóm trình bày: </w:t>
            </w:r>
            <w:r>
              <w:rPr>
                <w:rFonts w:hint="default" w:ascii="Times New Roman" w:hAnsi="Times New Roman" w:cs="Times New Roman"/>
                <w:i/>
                <w:iCs/>
                <w:sz w:val="28"/>
                <w:szCs w:val="28"/>
                <w:lang w:val="nl-NL"/>
              </w:rPr>
              <w:t>Hiện tượng chất này bị biến đổi thành chất khác như ở hai thí nghiệm trên gọi là sự biến đổi hóa học. Biến đổi hóa học xảy ra khi chất này biến đổi thành chất khác, thường thể hiện qua sự thay đổi về màu sắc, mùi, vị,...</w:t>
            </w:r>
          </w:p>
          <w:p w14:paraId="4725A34A">
            <w:pPr>
              <w:pStyle w:val="19"/>
              <w:tabs>
                <w:tab w:val="left" w:pos="270"/>
              </w:tabs>
              <w:spacing w:before="57" w:line="304" w:lineRule="auto"/>
              <w:ind w:right="68"/>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ác nhóm khác nhận xét và bổ sung</w:t>
            </w: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w:t>
            </w:r>
          </w:p>
          <w:p w14:paraId="2620440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7B2129AF">
            <w:pPr>
              <w:pStyle w:val="19"/>
              <w:tabs>
                <w:tab w:val="left" w:pos="274"/>
              </w:tabs>
              <w:spacing w:line="304" w:lineRule="auto"/>
              <w:ind w:right="68"/>
              <w:jc w:val="both"/>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HS trả lời: Hiện tượng chất này bị biến đổi thành</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chất</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khác</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như</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ở</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hai</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hí</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nghiệm</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rên</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gọi</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là sự</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biến</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đổi</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hoá</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học.</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Biến</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đổi</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hoá</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học</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xảy</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ra</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khi chất này biến đổi thành chất khác, thường thể hiện qua sự thay đổi về màu sắc, mùi, vị,…</w:t>
            </w:r>
          </w:p>
          <w:p w14:paraId="7F81FC99">
            <w:pPr>
              <w:pStyle w:val="19"/>
              <w:tabs>
                <w:tab w:val="left" w:pos="274"/>
              </w:tabs>
              <w:spacing w:line="304" w:lineRule="auto"/>
              <w:ind w:right="68"/>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w:t>
            </w:r>
            <w:r>
              <w:rPr>
                <w:rFonts w:hint="default" w:ascii="Times New Roman" w:hAnsi="Times New Roman" w:cs="Times New Roman"/>
                <w:sz w:val="28"/>
                <w:szCs w:val="28"/>
                <w:lang w:val="en-US"/>
              </w:rPr>
              <w:t>Đại diện</w:t>
            </w:r>
            <w:r>
              <w:rPr>
                <w:rFonts w:hint="default" w:ascii="Times New Roman" w:hAnsi="Times New Roman" w:cs="Times New Roman"/>
                <w:sz w:val="28"/>
                <w:szCs w:val="28"/>
                <w:lang w:val="nl-NL"/>
              </w:rPr>
              <w:t xml:space="preserve"> nhóm </w:t>
            </w:r>
            <w:r>
              <w:rPr>
                <w:rFonts w:hint="default" w:ascii="Times New Roman" w:hAnsi="Times New Roman" w:cs="Times New Roman"/>
                <w:sz w:val="28"/>
                <w:szCs w:val="28"/>
                <w:lang w:val="en-US"/>
              </w:rPr>
              <w:t>trình bày</w:t>
            </w:r>
            <w:r>
              <w:rPr>
                <w:rFonts w:hint="default" w:ascii="Times New Roman" w:hAnsi="Times New Roman" w:cs="Times New Roman"/>
                <w:sz w:val="28"/>
                <w:szCs w:val="28"/>
                <w:lang w:val="nl-NL"/>
              </w:rPr>
              <w:t xml:space="preserve"> </w:t>
            </w:r>
          </w:p>
          <w:p w14:paraId="4BC3D5E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476CD4B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7D0900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Lắng nghe</w:t>
            </w:r>
          </w:p>
          <w:p w14:paraId="48DD264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F1D71B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25C8AB1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A0F084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544610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C33015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4682F4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4AA2EE1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94E833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735423C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2EACEC3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4ACE3DB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HS trả lời</w:t>
            </w:r>
          </w:p>
          <w:p w14:paraId="5BE5EC7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44D5EEF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0B4B0F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291397B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6070361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6D33A2A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64F86EA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7E9CE13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4A07253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FC592B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1B3C1B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7DCD6FF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 Các trường hợp ở hình 13, 15, 18 có sự biến đổi hóa học. </w:t>
            </w:r>
          </w:p>
          <w:p w14:paraId="05AB805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Đại diện nhóm trình bày:</w:t>
            </w:r>
          </w:p>
          <w:p w14:paraId="3A88014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 Hình 13 có sự biến đổi hóa học vì từ các thành phần ban đầu tạo thành bánh có hương vị, màu sắc mới. </w:t>
            </w:r>
          </w:p>
          <w:p w14:paraId="03572D6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Hình 15 có sự biến đổi hóa học vì đinh sắt màu trắng xám bị chuyển thành gỉ sắt, có màu nâu đỏ.</w:t>
            </w:r>
          </w:p>
          <w:p w14:paraId="0CF2785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 Hình 18 có sự biến đổi hóa học vì củi bị cháy thành than màu đen. </w:t>
            </w:r>
          </w:p>
          <w:p w14:paraId="79CAFBD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suy nghĩ trả lời các câu hỏi trong phiếu bài tập. </w:t>
            </w:r>
          </w:p>
          <w:p w14:paraId="559BFEF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F58F31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HS trả lời:</w:t>
            </w:r>
          </w:p>
          <w:p w14:paraId="7E11497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rPr>
            </w:pPr>
            <w:r>
              <w:rPr>
                <w:rFonts w:hint="default" w:ascii="Times New Roman" w:hAnsi="Times New Roman" w:cs="Times New Roman"/>
                <w:i/>
                <w:iCs/>
                <w:sz w:val="28"/>
                <w:szCs w:val="28"/>
              </w:rPr>
              <w:t>Câu 1. D.</w:t>
            </w:r>
          </w:p>
          <w:p w14:paraId="6473F00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rPr>
            </w:pPr>
            <w:r>
              <w:rPr>
                <w:rFonts w:hint="default" w:ascii="Times New Roman" w:hAnsi="Times New Roman" w:cs="Times New Roman"/>
                <w:i/>
                <w:iCs/>
                <w:sz w:val="28"/>
                <w:szCs w:val="28"/>
              </w:rPr>
              <w:t>Câu 2. B.</w:t>
            </w:r>
          </w:p>
          <w:p w14:paraId="60B05EE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rPr>
            </w:pPr>
            <w:r>
              <w:rPr>
                <w:rFonts w:hint="default" w:ascii="Times New Roman" w:hAnsi="Times New Roman" w:cs="Times New Roman"/>
                <w:i/>
                <w:iCs/>
                <w:sz w:val="28"/>
                <w:szCs w:val="28"/>
              </w:rPr>
              <w:t>Câu 3. A.</w:t>
            </w:r>
          </w:p>
          <w:p w14:paraId="650CA2F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rPr>
            </w:pPr>
            <w:r>
              <w:rPr>
                <w:rFonts w:hint="default" w:ascii="Times New Roman" w:hAnsi="Times New Roman" w:cs="Times New Roman"/>
                <w:i/>
                <w:iCs/>
                <w:sz w:val="28"/>
                <w:szCs w:val="28"/>
              </w:rPr>
              <w:t>Câu 4. B.</w:t>
            </w:r>
          </w:p>
          <w:p w14:paraId="5CA1250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rPr>
            </w:pPr>
            <w:r>
              <w:rPr>
                <w:rFonts w:hint="default" w:ascii="Times New Roman" w:hAnsi="Times New Roman" w:cs="Times New Roman"/>
                <w:i/>
                <w:iCs/>
                <w:sz w:val="28"/>
                <w:szCs w:val="28"/>
              </w:rPr>
              <w:t>Câu 5. C.</w:t>
            </w:r>
          </w:p>
          <w:p w14:paraId="07BB48C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rPr>
            </w:pPr>
            <w:r>
              <w:rPr>
                <w:rFonts w:hint="default" w:ascii="Times New Roman" w:hAnsi="Times New Roman" w:cs="Times New Roman"/>
                <w:i/>
                <w:iCs/>
                <w:sz w:val="28"/>
                <w:szCs w:val="28"/>
              </w:rPr>
              <w:t>Câu 6. C</w:t>
            </w:r>
          </w:p>
          <w:p w14:paraId="3BE14B1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rPr>
            </w:pPr>
            <w:r>
              <w:rPr>
                <w:rFonts w:hint="default" w:ascii="Times New Roman" w:hAnsi="Times New Roman" w:cs="Times New Roman"/>
                <w:i/>
                <w:iCs/>
                <w:sz w:val="28"/>
                <w:szCs w:val="28"/>
              </w:rPr>
              <w:t xml:space="preserve">Câu 7. D. </w:t>
            </w:r>
          </w:p>
          <w:p w14:paraId="46E3963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rPr>
            </w:pPr>
            <w:r>
              <w:rPr>
                <w:rFonts w:hint="default" w:ascii="Times New Roman" w:hAnsi="Times New Roman" w:cs="Times New Roman"/>
                <w:i/>
                <w:iCs/>
                <w:sz w:val="28"/>
                <w:szCs w:val="28"/>
              </w:rPr>
              <w:t>Câu 8. A.</w:t>
            </w:r>
          </w:p>
          <w:p w14:paraId="0B7B09F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w:t>
            </w:r>
          </w:p>
          <w:p w14:paraId="6AFA65D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84B7F4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518B74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79A70FC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23E1E3C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1EC092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5FF4654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nhóm đôi thực hiện nhiệm vụ. </w:t>
            </w:r>
          </w:p>
          <w:p w14:paraId="31B0E20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F9C8C0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516AECC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Đại diện HS trả lời:</w:t>
            </w:r>
          </w:p>
          <w:p w14:paraId="5AE27F3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 Sự thay đổi trạng thái: Kem tan, đá tan, cồn bay hơi, nước đóng băng,... </w:t>
            </w:r>
          </w:p>
          <w:p w14:paraId="6019A73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Sự biến đổi hóa học: Đốt giấy; cơm để lâu bị ôi thiu; hỗn hợp xi măng; cát và nước;...</w:t>
            </w:r>
          </w:p>
          <w:p w14:paraId="773B9AB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w:t>
            </w:r>
          </w:p>
          <w:p w14:paraId="2185106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20AA85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68E0E61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5EFBDB0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28D4947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4960D07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71873DA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HS lắng nghe, ghi nhớ.</w:t>
            </w:r>
          </w:p>
          <w:p w14:paraId="3F04BF0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905E3A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63D7405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rút kinh nghiệm. </w:t>
            </w:r>
          </w:p>
          <w:p w14:paraId="3100253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7E3CF0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15422B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C41666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HS lắng nghe.</w:t>
            </w:r>
          </w:p>
          <w:p w14:paraId="4ED0F99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8D6FEB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và chuẩn bị cho tiết học sau. </w:t>
            </w:r>
          </w:p>
          <w:p w14:paraId="3738274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42B78D3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9396E0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0B516A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HS lắng nghe.</w:t>
            </w:r>
          </w:p>
          <w:p w14:paraId="1F55C66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tc>
      </w:tr>
    </w:tbl>
    <w:p w14:paraId="0090CB5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bCs/>
          <w:sz w:val="28"/>
          <w:szCs w:val="28"/>
          <w:lang w:val="nl-NL"/>
        </w:rPr>
      </w:pPr>
    </w:p>
    <w:p w14:paraId="2ED845E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ĐIỀU CHỈNH SAU TIẾT DẠY</w:t>
      </w:r>
    </w:p>
    <w:p w14:paraId="04B2509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w:t>
      </w:r>
    </w:p>
    <w:p w14:paraId="203C597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bCs/>
          <w:sz w:val="28"/>
          <w:szCs w:val="28"/>
          <w:lang w:val="nl-NL"/>
        </w:rPr>
      </w:pPr>
    </w:p>
    <w:p w14:paraId="25952F6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4DFD81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D550F7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6BBD31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1B9AF79">
      <w:pPr>
        <w:pageBreakBefore w:val="0"/>
        <w:kinsoku/>
        <w:wordWrap/>
        <w:overflowPunct/>
        <w:topLinePunct w:val="0"/>
        <w:bidi w:val="0"/>
        <w:adjustRightInd/>
        <w:snapToGrid/>
        <w:spacing w:line="240" w:lineRule="auto"/>
        <w:jc w:val="center"/>
        <w:textAlignment w:val="auto"/>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Bài 5: ÔN TẬP – CHỦ ĐỀ CHẤT ( 1 TIẾT)</w:t>
      </w:r>
    </w:p>
    <w:p w14:paraId="794E5CD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en-US"/>
        </w:rPr>
      </w:pPr>
    </w:p>
    <w:p w14:paraId="79E377CD">
      <w:pPr>
        <w:pageBreakBefore w:val="0"/>
        <w:numPr>
          <w:ilvl w:val="0"/>
          <w:numId w:val="2"/>
        </w:numPr>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YÊU CẦU CẦN ĐẠT</w:t>
      </w:r>
    </w:p>
    <w:p w14:paraId="3EC8C398">
      <w:pPr>
        <w:keepNext w:val="0"/>
        <w:keepLines w:val="0"/>
        <w:pageBreakBefore w:val="0"/>
        <w:numPr>
          <w:ilvl w:val="0"/>
          <w:numId w:val="0"/>
        </w:numPr>
        <w:kinsoku/>
        <w:wordWrap/>
        <w:overflowPunct/>
        <w:topLinePunct w:val="0"/>
        <w:bidi w:val="0"/>
        <w:adjustRightInd/>
        <w:snapToGrid/>
        <w:spacing w:after="0" w:line="240" w:lineRule="auto"/>
        <w:jc w:val="both"/>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Sau bài học này, HS đạt các yêu cầu sau:</w:t>
      </w:r>
    </w:p>
    <w:p w14:paraId="2280705F">
      <w:pPr>
        <w:keepNext w:val="0"/>
        <w:keepLines w:val="0"/>
        <w:pageBreakBefore w:val="0"/>
        <w:numPr>
          <w:ilvl w:val="0"/>
          <w:numId w:val="0"/>
        </w:numPr>
        <w:kinsoku/>
        <w:wordWrap/>
        <w:overflowPunct/>
        <w:topLinePunct w:val="0"/>
        <w:bidi w:val="0"/>
        <w:adjustRightInd/>
        <w:snapToGrid/>
        <w:spacing w:after="0" w:line="240" w:lineRule="auto"/>
        <w:ind w:firstLine="280" w:firstLineChars="100"/>
        <w:jc w:val="both"/>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Sau bài học này học sinh củng cố, khái quát hóa và đánh giá được một số kiến thức, kĩ năng đã học trong chủ đề chất</w:t>
      </w:r>
    </w:p>
    <w:p w14:paraId="750BCC2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sz w:val="28"/>
          <w:szCs w:val="28"/>
          <w:lang w:val="nl-NL"/>
        </w:rPr>
        <w:t>2. Năng lực</w:t>
      </w:r>
      <w:r>
        <w:rPr>
          <w:rFonts w:hint="default" w:ascii="Times New Roman" w:hAnsi="Times New Roman" w:cs="Times New Roman"/>
          <w:sz w:val="28"/>
          <w:szCs w:val="28"/>
          <w:lang w:val="nl-NL"/>
        </w:rPr>
        <w:t xml:space="preserve">: </w:t>
      </w:r>
    </w:p>
    <w:p w14:paraId="60A475B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i/>
          <w:sz w:val="28"/>
          <w:szCs w:val="28"/>
          <w:lang w:val="nl-NL"/>
        </w:rPr>
      </w:pPr>
      <w:r>
        <w:rPr>
          <w:rFonts w:hint="default" w:ascii="Times New Roman" w:hAnsi="Times New Roman" w:cs="Times New Roman"/>
          <w:b/>
          <w:i/>
          <w:sz w:val="28"/>
          <w:szCs w:val="28"/>
          <w:lang w:val="nl-NL"/>
        </w:rPr>
        <w:t>Năng lực chung:</w:t>
      </w:r>
    </w:p>
    <w:p w14:paraId="204429F9">
      <w:pPr>
        <w:pStyle w:val="14"/>
        <w:pageBreakBefore w:val="0"/>
        <w:numPr>
          <w:ilvl w:val="0"/>
          <w:numId w:val="0"/>
        </w:numPr>
        <w:kinsoku/>
        <w:wordWrap/>
        <w:overflowPunct/>
        <w:topLinePunct w:val="0"/>
        <w:bidi w:val="0"/>
        <w:adjustRightInd/>
        <w:snapToGrid/>
        <w:spacing w:after="0" w:line="240" w:lineRule="auto"/>
        <w:ind w:firstLine="280" w:firstLineChars="100"/>
        <w:jc w:val="both"/>
        <w:textAlignment w:val="auto"/>
        <w:rPr>
          <w:rFonts w:hint="default" w:ascii="Times New Roman" w:hAnsi="Times New Roman" w:cs="Times New Roman"/>
          <w:sz w:val="28"/>
          <w:szCs w:val="28"/>
          <w:lang w:val="nl-NL"/>
        </w:rPr>
      </w:pPr>
      <w:r>
        <w:rPr>
          <w:rFonts w:hint="default" w:ascii="Times New Roman" w:hAnsi="Times New Roman" w:cs="Times New Roman"/>
          <w:i/>
          <w:sz w:val="28"/>
          <w:szCs w:val="28"/>
          <w:lang w:val="en-US"/>
        </w:rPr>
        <w:t xml:space="preserve">- </w:t>
      </w:r>
      <w:r>
        <w:rPr>
          <w:rFonts w:hint="default" w:ascii="Times New Roman" w:hAnsi="Times New Roman" w:cs="Times New Roman"/>
          <w:i/>
          <w:sz w:val="28"/>
          <w:szCs w:val="28"/>
          <w:lang w:val="nl-NL"/>
        </w:rPr>
        <w:t>Năng lực tự chủ, tự học:</w:t>
      </w:r>
      <w:r>
        <w:rPr>
          <w:rFonts w:hint="default" w:ascii="Times New Roman" w:hAnsi="Times New Roman" w:cs="Times New Roman"/>
          <w:sz w:val="28"/>
          <w:szCs w:val="28"/>
          <w:lang w:val="nl-NL"/>
        </w:rPr>
        <w:t xml:space="preserve"> Tích cực, chủ động ôn tập, củng cố các kiến thức đã học trong chủ đề Chất. </w:t>
      </w:r>
    </w:p>
    <w:p w14:paraId="720AF60B">
      <w:pPr>
        <w:pStyle w:val="14"/>
        <w:pageBreakBefore w:val="0"/>
        <w:numPr>
          <w:ilvl w:val="0"/>
          <w:numId w:val="0"/>
        </w:numPr>
        <w:kinsoku/>
        <w:wordWrap/>
        <w:overflowPunct/>
        <w:topLinePunct w:val="0"/>
        <w:bidi w:val="0"/>
        <w:adjustRightInd/>
        <w:snapToGrid/>
        <w:spacing w:after="0" w:line="240" w:lineRule="auto"/>
        <w:ind w:firstLine="280" w:firstLineChars="100"/>
        <w:jc w:val="both"/>
        <w:textAlignment w:val="auto"/>
        <w:rPr>
          <w:rFonts w:hint="default" w:ascii="Times New Roman" w:hAnsi="Times New Roman" w:cs="Times New Roman"/>
          <w:sz w:val="28"/>
          <w:szCs w:val="28"/>
          <w:lang w:val="nl-NL"/>
        </w:rPr>
      </w:pPr>
      <w:r>
        <w:rPr>
          <w:rFonts w:hint="default" w:ascii="Times New Roman" w:hAnsi="Times New Roman" w:cs="Times New Roman"/>
          <w:i/>
          <w:sz w:val="28"/>
          <w:szCs w:val="28"/>
          <w:lang w:val="en-US"/>
        </w:rPr>
        <w:t xml:space="preserve">- </w:t>
      </w:r>
      <w:r>
        <w:rPr>
          <w:rFonts w:hint="default" w:ascii="Times New Roman" w:hAnsi="Times New Roman" w:cs="Times New Roman"/>
          <w:i/>
          <w:sz w:val="28"/>
          <w:szCs w:val="28"/>
          <w:lang w:val="nl-NL"/>
        </w:rPr>
        <w:t>Năng lực giao tiếp và hợp tác:</w:t>
      </w:r>
      <w:r>
        <w:rPr>
          <w:rFonts w:hint="default" w:ascii="Times New Roman" w:hAnsi="Times New Roman" w:cs="Times New Roman"/>
          <w:sz w:val="28"/>
          <w:szCs w:val="28"/>
          <w:lang w:val="nl-NL"/>
        </w:rPr>
        <w:t xml:space="preserve"> Tham gia nhiệm vụ nhóm, chia sẻ ý kiến, trình bày kết quả nhóm.</w:t>
      </w:r>
    </w:p>
    <w:p w14:paraId="6FBFF417">
      <w:pPr>
        <w:pStyle w:val="14"/>
        <w:keepNext w:val="0"/>
        <w:keepLines w:val="0"/>
        <w:pageBreakBefore w:val="0"/>
        <w:numPr>
          <w:ilvl w:val="0"/>
          <w:numId w:val="0"/>
        </w:numPr>
        <w:kinsoku/>
        <w:wordWrap/>
        <w:overflowPunct/>
        <w:topLinePunct w:val="0"/>
        <w:bidi w:val="0"/>
        <w:adjustRightInd/>
        <w:snapToGrid/>
        <w:spacing w:after="0" w:line="240" w:lineRule="auto"/>
        <w:ind w:firstLine="280" w:firstLineChars="100"/>
        <w:jc w:val="both"/>
        <w:textAlignment w:val="auto"/>
        <w:rPr>
          <w:rFonts w:hint="default" w:ascii="Times New Roman" w:hAnsi="Times New Roman" w:cs="Times New Roman"/>
          <w:sz w:val="28"/>
          <w:szCs w:val="28"/>
          <w:lang w:val="nl-NL"/>
        </w:rPr>
      </w:pPr>
      <w:r>
        <w:rPr>
          <w:rFonts w:hint="default" w:ascii="Times New Roman" w:hAnsi="Times New Roman" w:cs="Times New Roman"/>
          <w:i/>
          <w:sz w:val="28"/>
          <w:szCs w:val="28"/>
          <w:lang w:val="en-US"/>
        </w:rPr>
        <w:t xml:space="preserve">- </w:t>
      </w:r>
      <w:r>
        <w:rPr>
          <w:rFonts w:hint="default" w:ascii="Times New Roman" w:hAnsi="Times New Roman" w:cs="Times New Roman"/>
          <w:i/>
          <w:sz w:val="28"/>
          <w:szCs w:val="28"/>
          <w:lang w:val="nl-NL"/>
        </w:rPr>
        <w:t>Năng lực giải quyết vấn đề và sáng tạo:</w:t>
      </w:r>
      <w:r>
        <w:rPr>
          <w:rFonts w:hint="default" w:ascii="Times New Roman" w:hAnsi="Times New Roman" w:cs="Times New Roman"/>
          <w:sz w:val="28"/>
          <w:szCs w:val="28"/>
          <w:lang w:val="nl-NL"/>
        </w:rPr>
        <w:t xml:space="preserve"> Thiết kế được sơ đồ tư duy, đề xuất biện pháp chống ô nhiễm và xói mòn đất. </w:t>
      </w:r>
    </w:p>
    <w:p w14:paraId="759C015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en-US"/>
        </w:rPr>
      </w:pPr>
      <w:r>
        <w:rPr>
          <w:rFonts w:hint="default" w:ascii="Times New Roman" w:hAnsi="Times New Roman" w:cs="Times New Roman"/>
          <w:b/>
          <w:i/>
          <w:sz w:val="28"/>
          <w:szCs w:val="28"/>
          <w:lang w:val="en-US"/>
        </w:rPr>
        <w:t xml:space="preserve"> Năng lực đặc thù (n</w:t>
      </w:r>
      <w:r>
        <w:rPr>
          <w:rFonts w:hint="default" w:ascii="Times New Roman" w:hAnsi="Times New Roman" w:cs="Times New Roman"/>
          <w:b/>
          <w:i/>
          <w:sz w:val="28"/>
          <w:szCs w:val="28"/>
        </w:rPr>
        <w:t>ăng lực khoa học tự nhiên</w:t>
      </w:r>
      <w:r>
        <w:rPr>
          <w:rFonts w:hint="default" w:ascii="Times New Roman" w:hAnsi="Times New Roman" w:cs="Times New Roman"/>
          <w:b/>
          <w:i/>
          <w:sz w:val="28"/>
          <w:szCs w:val="28"/>
          <w:lang w:val="en-US"/>
        </w:rPr>
        <w:t xml:space="preserve">): </w:t>
      </w:r>
    </w:p>
    <w:p w14:paraId="31B0E1E2">
      <w:pPr>
        <w:pStyle w:val="14"/>
        <w:keepNext w:val="0"/>
        <w:keepLines w:val="0"/>
        <w:pageBreakBefore w:val="0"/>
        <w:widowControl w:val="0"/>
        <w:numPr>
          <w:ilvl w:val="0"/>
          <w:numId w:val="0"/>
        </w:numPr>
        <w:tabs>
          <w:tab w:val="left" w:pos="585"/>
        </w:tabs>
        <w:kinsoku/>
        <w:wordWrap/>
        <w:overflowPunct/>
        <w:topLinePunct w:val="0"/>
        <w:autoSpaceDE w:val="0"/>
        <w:autoSpaceDN w:val="0"/>
        <w:bidi w:val="0"/>
        <w:adjustRightInd/>
        <w:snapToGrid/>
        <w:spacing w:after="0" w:line="240" w:lineRule="auto"/>
        <w:ind w:right="1133" w:rightChars="0" w:firstLine="420" w:firstLineChars="150"/>
        <w:contextualSpacing w:val="0"/>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NL nhận thức KHTN: Vẽ</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được</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sơ</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đồ</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tư</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duy</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củng</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cố</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kiến</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thức</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về</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thành</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phần</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và</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vai</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trò</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của</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đất;</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ô</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nhiễm,</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xói</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mòn</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đất; hỗ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hợp,</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du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dịch</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và</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biế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đổi</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ủa</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hấ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được</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học</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ro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hủ</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đề.</w:t>
      </w:r>
    </w:p>
    <w:p w14:paraId="71C68FB4">
      <w:pPr>
        <w:pStyle w:val="14"/>
        <w:keepNext w:val="0"/>
        <w:keepLines w:val="0"/>
        <w:pageBreakBefore w:val="0"/>
        <w:widowControl w:val="0"/>
        <w:numPr>
          <w:ilvl w:val="0"/>
          <w:numId w:val="0"/>
        </w:numPr>
        <w:tabs>
          <w:tab w:val="left" w:pos="582"/>
        </w:tabs>
        <w:kinsoku/>
        <w:wordWrap/>
        <w:overflowPunct/>
        <w:topLinePunct w:val="0"/>
        <w:autoSpaceDE w:val="0"/>
        <w:autoSpaceDN w:val="0"/>
        <w:bidi w:val="0"/>
        <w:adjustRightInd/>
        <w:snapToGrid/>
        <w:spacing w:after="0" w:line="240" w:lineRule="auto"/>
        <w:ind w:firstLine="420" w:firstLineChars="150"/>
        <w:contextualSpacing w:val="0"/>
        <w:jc w:val="both"/>
        <w:textAlignment w:val="auto"/>
        <w:rPr>
          <w:rFonts w:hint="default" w:ascii="Times New Roman" w:hAnsi="Times New Roman" w:cs="Times New Roman"/>
          <w:b/>
          <w:i/>
          <w:sz w:val="28"/>
          <w:szCs w:val="28"/>
        </w:rPr>
      </w:pPr>
      <w:r>
        <w:rPr>
          <w:rFonts w:hint="default" w:ascii="Times New Roman" w:hAnsi="Times New Roman" w:cs="Times New Roman"/>
          <w:sz w:val="28"/>
          <w:szCs w:val="28"/>
          <w:lang w:val="en-US"/>
        </w:rPr>
        <w:t xml:space="preserve">- NL tìm hiểu môi trường tự nhiên xung quanh:  </w:t>
      </w:r>
      <w:r>
        <w:rPr>
          <w:rFonts w:hint="default" w:ascii="Times New Roman" w:hAnsi="Times New Roman" w:cs="Times New Roman"/>
          <w:sz w:val="28"/>
          <w:szCs w:val="28"/>
        </w:rPr>
        <w:t>Điều</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tra</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và</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chia</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sẻ,</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đề</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xuất</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về</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một</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số</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vấn</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đề</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ô</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nhiễm,</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xói</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mòn</w:t>
      </w:r>
      <w:r>
        <w:rPr>
          <w:rFonts w:hint="default" w:ascii="Times New Roman" w:hAnsi="Times New Roman" w:cs="Times New Roman"/>
          <w:spacing w:val="-10"/>
          <w:sz w:val="28"/>
          <w:szCs w:val="28"/>
        </w:rPr>
        <w:t xml:space="preserve"> </w:t>
      </w:r>
      <w:r>
        <w:rPr>
          <w:rFonts w:hint="default" w:ascii="Times New Roman" w:hAnsi="Times New Roman" w:cs="Times New Roman"/>
          <w:spacing w:val="-4"/>
          <w:sz w:val="28"/>
          <w:szCs w:val="28"/>
        </w:rPr>
        <w:t>đất.</w:t>
      </w:r>
    </w:p>
    <w:p w14:paraId="128E4649">
      <w:pPr>
        <w:keepNext w:val="0"/>
        <w:keepLines w:val="0"/>
        <w:pageBreakBefore w:val="0"/>
        <w:kinsoku/>
        <w:wordWrap/>
        <w:overflowPunct/>
        <w:topLinePunct w:val="0"/>
        <w:bidi w:val="0"/>
        <w:adjustRightInd/>
        <w:snapToGrid/>
        <w:spacing w:after="0" w:line="240" w:lineRule="auto"/>
        <w:contextualSpacing/>
        <w:jc w:val="both"/>
        <w:textAlignment w:val="auto"/>
        <w:rPr>
          <w:rFonts w:hint="default" w:ascii="Times New Roman" w:hAnsi="Times New Roman" w:cs="Times New Roman"/>
          <w:sz w:val="28"/>
          <w:szCs w:val="28"/>
        </w:rPr>
      </w:pPr>
      <w:r>
        <w:rPr>
          <w:rFonts w:hint="default" w:ascii="Times New Roman" w:hAnsi="Times New Roman" w:cs="Times New Roman"/>
          <w:b/>
          <w:sz w:val="28"/>
          <w:szCs w:val="28"/>
        </w:rPr>
        <w:t>3. Phẩm chất</w:t>
      </w:r>
      <w:r>
        <w:rPr>
          <w:rFonts w:hint="default" w:ascii="Times New Roman" w:hAnsi="Times New Roman" w:cs="Times New Roman"/>
          <w:sz w:val="28"/>
          <w:szCs w:val="28"/>
        </w:rPr>
        <w:t xml:space="preserve">: </w:t>
      </w:r>
    </w:p>
    <w:p w14:paraId="772B2B18">
      <w:pPr>
        <w:pStyle w:val="14"/>
        <w:keepNext w:val="0"/>
        <w:keepLines w:val="0"/>
        <w:pageBreakBefore w:val="0"/>
        <w:numPr>
          <w:ilvl w:val="0"/>
          <w:numId w:val="0"/>
        </w:numPr>
        <w:kinsoku/>
        <w:wordWrap/>
        <w:overflowPunct/>
        <w:topLinePunct w:val="0"/>
        <w:bidi w:val="0"/>
        <w:adjustRightInd/>
        <w:snapToGrid/>
        <w:spacing w:after="0" w:line="240" w:lineRule="auto"/>
        <w:ind w:left="360" w:leftChars="0"/>
        <w:jc w:val="both"/>
        <w:textAlignment w:val="auto"/>
        <w:rPr>
          <w:rFonts w:hint="default" w:ascii="Times New Roman" w:hAnsi="Times New Roman" w:cs="Times New Roman"/>
          <w:sz w:val="28"/>
          <w:szCs w:val="28"/>
          <w:lang w:val="nl-NL"/>
        </w:rPr>
      </w:pPr>
      <w:r>
        <w:rPr>
          <w:rFonts w:hint="default" w:ascii="Times New Roman" w:hAnsi="Times New Roman" w:cs="Times New Roman"/>
          <w:i/>
          <w:iCs/>
          <w:sz w:val="28"/>
          <w:szCs w:val="28"/>
          <w:lang w:val="en-US"/>
        </w:rPr>
        <w:t xml:space="preserve">- </w:t>
      </w:r>
      <w:r>
        <w:rPr>
          <w:rFonts w:hint="default" w:ascii="Times New Roman" w:hAnsi="Times New Roman" w:cs="Times New Roman"/>
          <w:i/>
          <w:iCs/>
          <w:sz w:val="28"/>
          <w:szCs w:val="28"/>
          <w:lang w:val="nl-NL"/>
        </w:rPr>
        <w:t>Trách nhiệm</w:t>
      </w:r>
      <w:r>
        <w:rPr>
          <w:rFonts w:hint="default" w:ascii="Times New Roman" w:hAnsi="Times New Roman" w:cs="Times New Roman"/>
          <w:sz w:val="28"/>
          <w:szCs w:val="28"/>
          <w:lang w:val="nl-NL"/>
        </w:rPr>
        <w:t xml:space="preserve">: Cẩn thận, tuân thủ các hướng dẫn trong quá trình điều tra. </w:t>
      </w:r>
    </w:p>
    <w:p w14:paraId="2C973A84">
      <w:pPr>
        <w:pStyle w:val="14"/>
        <w:keepNext w:val="0"/>
        <w:keepLines w:val="0"/>
        <w:pageBreakBefore w:val="0"/>
        <w:numPr>
          <w:ilvl w:val="0"/>
          <w:numId w:val="0"/>
        </w:numPr>
        <w:kinsoku/>
        <w:wordWrap/>
        <w:overflowPunct/>
        <w:topLinePunct w:val="0"/>
        <w:bidi w:val="0"/>
        <w:adjustRightInd/>
        <w:snapToGrid/>
        <w:spacing w:after="0" w:line="240" w:lineRule="auto"/>
        <w:ind w:left="360" w:leftChars="0"/>
        <w:jc w:val="both"/>
        <w:textAlignment w:val="auto"/>
        <w:rPr>
          <w:rFonts w:hint="default" w:ascii="Times New Roman" w:hAnsi="Times New Roman" w:cs="Times New Roman"/>
          <w:sz w:val="28"/>
          <w:szCs w:val="28"/>
          <w:lang w:val="nl-NL"/>
        </w:rPr>
      </w:pPr>
      <w:r>
        <w:rPr>
          <w:rFonts w:hint="default" w:ascii="Times New Roman" w:hAnsi="Times New Roman" w:cs="Times New Roman"/>
          <w:i/>
          <w:iCs/>
          <w:sz w:val="28"/>
          <w:szCs w:val="28"/>
          <w:lang w:val="en-US"/>
        </w:rPr>
        <w:t xml:space="preserve">- </w:t>
      </w:r>
      <w:r>
        <w:rPr>
          <w:rFonts w:hint="default" w:ascii="Times New Roman" w:hAnsi="Times New Roman" w:cs="Times New Roman"/>
          <w:i/>
          <w:iCs/>
          <w:sz w:val="28"/>
          <w:szCs w:val="28"/>
          <w:lang w:val="nl-NL"/>
        </w:rPr>
        <w:t>Trung thực</w:t>
      </w:r>
      <w:r>
        <w:rPr>
          <w:rFonts w:hint="default" w:ascii="Times New Roman" w:hAnsi="Times New Roman" w:cs="Times New Roman"/>
          <w:sz w:val="28"/>
          <w:szCs w:val="28"/>
          <w:lang w:val="nl-NL"/>
        </w:rPr>
        <w:t xml:space="preserve">: Trung thực trong tiến hành và báo cáo kết quả điều tra, thảo luận. </w:t>
      </w:r>
    </w:p>
    <w:p w14:paraId="4E2129FC">
      <w:pPr>
        <w:pStyle w:val="14"/>
        <w:pageBreakBefore w:val="0"/>
        <w:numPr>
          <w:ilvl w:val="0"/>
          <w:numId w:val="0"/>
        </w:numPr>
        <w:kinsoku/>
        <w:wordWrap/>
        <w:overflowPunct/>
        <w:topLinePunct w:val="0"/>
        <w:bidi w:val="0"/>
        <w:adjustRightInd/>
        <w:snapToGrid/>
        <w:spacing w:after="0" w:line="240" w:lineRule="auto"/>
        <w:ind w:left="360" w:leftChars="0"/>
        <w:jc w:val="both"/>
        <w:textAlignment w:val="auto"/>
        <w:rPr>
          <w:rFonts w:hint="default" w:ascii="Times New Roman" w:hAnsi="Times New Roman" w:cs="Times New Roman"/>
          <w:sz w:val="28"/>
          <w:szCs w:val="28"/>
          <w:lang w:val="nl-NL"/>
        </w:rPr>
      </w:pPr>
      <w:r>
        <w:rPr>
          <w:rFonts w:hint="default" w:ascii="Times New Roman" w:hAnsi="Times New Roman" w:cs="Times New Roman"/>
          <w:i/>
          <w:iCs/>
          <w:sz w:val="28"/>
          <w:szCs w:val="28"/>
          <w:lang w:val="en-US"/>
        </w:rPr>
        <w:t xml:space="preserve">- </w:t>
      </w:r>
      <w:r>
        <w:rPr>
          <w:rFonts w:hint="default" w:ascii="Times New Roman" w:hAnsi="Times New Roman" w:cs="Times New Roman"/>
          <w:i/>
          <w:iCs/>
          <w:sz w:val="28"/>
          <w:szCs w:val="28"/>
          <w:lang w:val="nl-NL"/>
        </w:rPr>
        <w:t>Chăm chỉ</w:t>
      </w:r>
      <w:r>
        <w:rPr>
          <w:rFonts w:hint="default" w:ascii="Times New Roman" w:hAnsi="Times New Roman" w:cs="Times New Roman"/>
          <w:sz w:val="28"/>
          <w:szCs w:val="28"/>
          <w:lang w:val="nl-NL"/>
        </w:rPr>
        <w:t>: Ham hiểu biết, tìm hiểu về các nguyên nhân gây ô nhiễm và xói mòn đất, từ đó biết đề xuất một số biện pháp vận dụng vào đời sống.</w:t>
      </w:r>
    </w:p>
    <w:p w14:paraId="6A20A16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II. ĐỒ DÙNG DẠY HỌC</w:t>
      </w:r>
    </w:p>
    <w:p w14:paraId="00DBD764">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b/>
          <w:sz w:val="28"/>
          <w:szCs w:val="28"/>
          <w:lang w:val="vi-VN"/>
        </w:rPr>
      </w:pPr>
      <w:r>
        <w:rPr>
          <w:rFonts w:hint="default" w:ascii="Times New Roman" w:hAnsi="Times New Roman" w:eastAsia="Times New Roman" w:cs="Times New Roman"/>
          <w:b/>
          <w:sz w:val="28"/>
          <w:szCs w:val="28"/>
        </w:rPr>
        <w:t>1</w:t>
      </w:r>
      <w:r>
        <w:rPr>
          <w:rFonts w:hint="default" w:ascii="Times New Roman" w:hAnsi="Times New Roman" w:eastAsia="Times New Roman" w:cs="Times New Roman"/>
          <w:b/>
          <w:sz w:val="28"/>
          <w:szCs w:val="28"/>
          <w:lang w:val="vi-VN"/>
        </w:rPr>
        <w:t>. Đối với giáo viên:</w:t>
      </w:r>
    </w:p>
    <w:p w14:paraId="0CE2BFF1">
      <w:pPr>
        <w:pageBreakBefore w:val="0"/>
        <w:numPr>
          <w:ilvl w:val="0"/>
          <w:numId w:val="0"/>
        </w:numPr>
        <w:kinsoku/>
        <w:wordWrap/>
        <w:overflowPunct/>
        <w:topLinePunct w:val="0"/>
        <w:bidi w:val="0"/>
        <w:adjustRightInd/>
        <w:snapToGrid/>
        <w:spacing w:after="0" w:line="240" w:lineRule="auto"/>
        <w:ind w:left="360" w:leftChars="0"/>
        <w:contextualSpacing/>
        <w:jc w:val="both"/>
        <w:textAlignment w:val="auto"/>
        <w:rPr>
          <w:rFonts w:hint="default"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fr-FR"/>
        </w:rPr>
        <w:t>Giáo án, máy tính, máy chiếu.</w:t>
      </w:r>
    </w:p>
    <w:p w14:paraId="03E659DC">
      <w:pPr>
        <w:pageBreakBefore w:val="0"/>
        <w:numPr>
          <w:ilvl w:val="0"/>
          <w:numId w:val="0"/>
        </w:numPr>
        <w:kinsoku/>
        <w:wordWrap/>
        <w:overflowPunct/>
        <w:topLinePunct w:val="0"/>
        <w:bidi w:val="0"/>
        <w:adjustRightInd/>
        <w:snapToGrid/>
        <w:spacing w:after="0" w:line="240" w:lineRule="auto"/>
        <w:ind w:left="360" w:leftChars="0"/>
        <w:contextualSpacing/>
        <w:jc w:val="both"/>
        <w:textAlignment w:val="auto"/>
        <w:rPr>
          <w:rFonts w:hint="default"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fr-FR"/>
        </w:rPr>
        <w:t>Sơ đồ hóa.</w:t>
      </w:r>
    </w:p>
    <w:p w14:paraId="436FEFF9">
      <w:pPr>
        <w:pageBreakBefore w:val="0"/>
        <w:numPr>
          <w:ilvl w:val="0"/>
          <w:numId w:val="0"/>
        </w:numPr>
        <w:kinsoku/>
        <w:wordWrap/>
        <w:overflowPunct/>
        <w:topLinePunct w:val="0"/>
        <w:bidi w:val="0"/>
        <w:adjustRightInd/>
        <w:snapToGrid/>
        <w:spacing w:after="0" w:line="240" w:lineRule="auto"/>
        <w:ind w:left="360" w:leftChars="0"/>
        <w:contextualSpacing/>
        <w:jc w:val="both"/>
        <w:textAlignment w:val="auto"/>
        <w:rPr>
          <w:rFonts w:hint="default"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fr-FR"/>
        </w:rPr>
        <w:t xml:space="preserve">Phiếu điều tra. </w:t>
      </w:r>
    </w:p>
    <w:p w14:paraId="3BAA106C">
      <w:pPr>
        <w:pageBreakBefore w:val="0"/>
        <w:numPr>
          <w:ilvl w:val="0"/>
          <w:numId w:val="0"/>
        </w:numPr>
        <w:kinsoku/>
        <w:wordWrap/>
        <w:overflowPunct/>
        <w:topLinePunct w:val="0"/>
        <w:bidi w:val="0"/>
        <w:adjustRightInd/>
        <w:snapToGrid/>
        <w:spacing w:after="0" w:line="240" w:lineRule="auto"/>
        <w:ind w:left="360" w:leftChars="0"/>
        <w:contextualSpacing/>
        <w:jc w:val="both"/>
        <w:textAlignment w:val="auto"/>
        <w:rPr>
          <w:rFonts w:hint="default"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fr-FR"/>
        </w:rPr>
        <w:t xml:space="preserve">Giấy A0, giấy A4. </w:t>
      </w:r>
    </w:p>
    <w:p w14:paraId="3855F069">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b/>
          <w:sz w:val="28"/>
          <w:szCs w:val="28"/>
          <w:lang w:val="fr-FR"/>
        </w:rPr>
      </w:pPr>
      <w:r>
        <w:rPr>
          <w:rFonts w:hint="default" w:ascii="Times New Roman" w:hAnsi="Times New Roman" w:eastAsia="Times New Roman" w:cs="Times New Roman"/>
          <w:b/>
          <w:sz w:val="28"/>
          <w:szCs w:val="28"/>
          <w:lang w:val="fr-FR"/>
        </w:rPr>
        <w:t>2. Đối với học sinh:</w:t>
      </w:r>
    </w:p>
    <w:p w14:paraId="53F4B486">
      <w:pPr>
        <w:pageBreakBefore w:val="0"/>
        <w:numPr>
          <w:ilvl w:val="0"/>
          <w:numId w:val="0"/>
        </w:numPr>
        <w:kinsoku/>
        <w:wordWrap/>
        <w:overflowPunct/>
        <w:topLinePunct w:val="0"/>
        <w:bidi w:val="0"/>
        <w:adjustRightInd/>
        <w:snapToGrid/>
        <w:spacing w:after="0" w:line="240" w:lineRule="auto"/>
        <w:ind w:left="360" w:leftChars="0"/>
        <w:contextualSpacing/>
        <w:jc w:val="both"/>
        <w:textAlignment w:val="auto"/>
        <w:rPr>
          <w:rFonts w:hint="default"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fr-FR"/>
        </w:rPr>
        <w:t>SHS.</w:t>
      </w:r>
    </w:p>
    <w:p w14:paraId="6DBE6459">
      <w:pPr>
        <w:pageBreakBefore w:val="0"/>
        <w:numPr>
          <w:ilvl w:val="0"/>
          <w:numId w:val="0"/>
        </w:numPr>
        <w:kinsoku/>
        <w:wordWrap/>
        <w:overflowPunct/>
        <w:topLinePunct w:val="0"/>
        <w:bidi w:val="0"/>
        <w:adjustRightInd/>
        <w:snapToGrid/>
        <w:spacing w:after="0" w:line="240" w:lineRule="auto"/>
        <w:ind w:left="360" w:leftChars="0"/>
        <w:contextualSpacing/>
        <w:jc w:val="both"/>
        <w:textAlignment w:val="auto"/>
        <w:rPr>
          <w:rFonts w:hint="default"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fr-FR"/>
        </w:rPr>
        <w:t>Dụng cụ học tập theo yêu cầu của GV.</w:t>
      </w:r>
    </w:p>
    <w:p w14:paraId="70F5BDF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III. CÁC HOẠT ĐỘNG DẠY HỌC:</w:t>
      </w:r>
    </w:p>
    <w:tbl>
      <w:tblPr>
        <w:tblStyle w:val="1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5"/>
        <w:gridCol w:w="4622"/>
      </w:tblGrid>
      <w:tr w14:paraId="15E13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14:paraId="13BF3DB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HOẠT ĐỘNG CỦA GIÁO VIÊN</w:t>
            </w:r>
          </w:p>
        </w:tc>
        <w:tc>
          <w:tcPr>
            <w:tcW w:w="4622" w:type="dxa"/>
          </w:tcPr>
          <w:p w14:paraId="2AAEFB0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HOẠT ĐỘNG CỦA HỌC SINH</w:t>
            </w:r>
          </w:p>
        </w:tc>
      </w:tr>
      <w:tr w14:paraId="11AA5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14:paraId="7C0E87F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A. HOẠT ĐỘNG KHỞI ĐỘNG</w:t>
            </w:r>
          </w:p>
          <w:p w14:paraId="54823D8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sz w:val="28"/>
                <w:szCs w:val="28"/>
                <w:lang w:val="nl-NL"/>
              </w:rPr>
              <w:t>a. Mục tiêu:</w:t>
            </w:r>
            <w:r>
              <w:rPr>
                <w:rFonts w:hint="default" w:ascii="Times New Roman" w:hAnsi="Times New Roman" w:cs="Times New Roman"/>
                <w:sz w:val="28"/>
                <w:szCs w:val="28"/>
                <w:lang w:val="nl-NL"/>
              </w:rPr>
              <w:t xml:space="preserve"> HS ôn lại những kiến thức đã học ở chủ đề Chất và tạo tâm thế cho HS sẵn sàng vào bài ôn tập.</w:t>
            </w:r>
          </w:p>
          <w:p w14:paraId="237E81F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 xml:space="preserve">b. Cách tiến hành: </w:t>
            </w:r>
          </w:p>
          <w:p w14:paraId="400930A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GV tổ chức cho HS tham gia trò chơi “Ai tinh mắt”:</w:t>
            </w:r>
          </w:p>
          <w:p w14:paraId="56C49EB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GV mời đại diện 10 HS, chia thành hai nhóm. </w:t>
            </w:r>
          </w:p>
          <w:p w14:paraId="5009EDA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Khi GV phát hiệu lệnh, bạn đầu tiên của mỗi đội sẽ lên bảng sắp xếp lại 1 chữ cái thành từ hoặc cụm từ có nghĩa rồi chạy về hàng, bạn thứ hai sẽ tiếp tục lên bảng sắp xếp từ thứ hai, cứ như vậy trong vòng 2p. Đội nào sắp xếp được nhiều từ hoặc cụm từ đúng nhiều nhất sẽ thắng cuộc. </w:t>
            </w:r>
          </w:p>
          <w:p w14:paraId="7A6EACA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color w:val="000000" w:themeColor="text1"/>
                <w:sz w:val="28"/>
                <w:szCs w:val="28"/>
                <w:lang w:val="nl-NL"/>
                <w14:textFill>
                  <w14:solidFill>
                    <w14:schemeClr w14:val="tx1"/>
                  </w14:solidFill>
                </w14:textFill>
              </w:rPr>
            </w:pPr>
            <w:r>
              <w:rPr>
                <w:rFonts w:hint="default" w:ascii="Times New Roman" w:hAnsi="Times New Roman" w:cs="Times New Roman"/>
                <w:i/>
                <w:iCs/>
                <w:sz w:val="28"/>
                <w:szCs w:val="28"/>
                <w:lang w:val="nl-NL"/>
              </w:rPr>
              <w:t xml:space="preserve">Các em hãy sắp xếp các chữ cái gợi ý thành từ </w:t>
            </w:r>
            <w:r>
              <w:rPr>
                <w:rFonts w:hint="default" w:ascii="Times New Roman" w:hAnsi="Times New Roman" w:cs="Times New Roman"/>
                <w:i/>
                <w:iCs/>
                <w:color w:val="000000" w:themeColor="text1"/>
                <w:sz w:val="28"/>
                <w:szCs w:val="28"/>
                <w:lang w:val="nl-NL"/>
                <w14:textFill>
                  <w14:solidFill>
                    <w14:schemeClr w14:val="tx1"/>
                  </w14:solidFill>
                </w14:textFill>
              </w:rPr>
              <w:t xml:space="preserve">hoặc cụm từ có nghĩa. </w:t>
            </w:r>
          </w:p>
          <w:p w14:paraId="02E2680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1) T/Đ/Ấ</w:t>
            </w:r>
          </w:p>
          <w:p w14:paraId="42BE650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2) X/Ò/M/I/Ó/N</w:t>
            </w:r>
          </w:p>
          <w:p w14:paraId="1D37BBF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3) N/Ô/H/I/M/Ễ</w:t>
            </w:r>
          </w:p>
          <w:p w14:paraId="7E335A4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4) U/D/G/N/Ị/D/C/H</w:t>
            </w:r>
          </w:p>
          <w:p w14:paraId="1482D69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5) Ỗ/H/P/N/Ợ/H</w:t>
            </w:r>
          </w:p>
          <w:p w14:paraId="25CE173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Kết thúc trò chơi, GV công bố đội chiến thắng. </w:t>
            </w:r>
          </w:p>
          <w:p w14:paraId="0EAB7AA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i/>
                <w:sz w:val="28"/>
                <w:szCs w:val="28"/>
                <w:lang w:val="nl-NL"/>
              </w:rPr>
            </w:pPr>
            <w:r>
              <w:rPr>
                <w:rFonts w:hint="default" w:ascii="Times New Roman" w:hAnsi="Times New Roman" w:cs="Times New Roman"/>
                <w:sz w:val="28"/>
                <w:szCs w:val="28"/>
                <w:lang w:val="nl-NL"/>
              </w:rPr>
              <w:t xml:space="preserve">- GV dẫn dắt vào bài học mới: </w:t>
            </w:r>
            <w:r>
              <w:rPr>
                <w:rFonts w:hint="default" w:ascii="Times New Roman" w:hAnsi="Times New Roman" w:cs="Times New Roman"/>
                <w:i/>
                <w:iCs/>
                <w:sz w:val="28"/>
                <w:szCs w:val="28"/>
                <w:lang w:val="nl-NL"/>
              </w:rPr>
              <w:t>Hôm nay chúng ta sẽ ôn tập lại những nội dung đã được học trong chủ đề Chất. Chúng ta cùng vào</w:t>
            </w:r>
            <w:r>
              <w:rPr>
                <w:rFonts w:hint="default" w:ascii="Times New Roman" w:hAnsi="Times New Roman" w:cs="Times New Roman"/>
                <w:sz w:val="28"/>
                <w:szCs w:val="28"/>
                <w:lang w:val="nl-NL"/>
              </w:rPr>
              <w:t xml:space="preserve"> </w:t>
            </w:r>
            <w:r>
              <w:rPr>
                <w:rFonts w:hint="default" w:ascii="Times New Roman" w:hAnsi="Times New Roman" w:cs="Times New Roman"/>
                <w:b/>
                <w:i/>
                <w:sz w:val="28"/>
                <w:szCs w:val="28"/>
                <w:lang w:val="nl-NL"/>
              </w:rPr>
              <w:t xml:space="preserve">Bài 5 – Ôn tập chủ đề Chất. </w:t>
            </w:r>
          </w:p>
          <w:p w14:paraId="57AC721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iCs/>
                <w:sz w:val="28"/>
                <w:szCs w:val="28"/>
                <w:lang w:val="nl-NL"/>
              </w:rPr>
            </w:pPr>
            <w:r>
              <w:rPr>
                <w:rFonts w:hint="default" w:ascii="Times New Roman" w:hAnsi="Times New Roman" w:cs="Times New Roman"/>
                <w:b/>
                <w:iCs/>
                <w:sz w:val="28"/>
                <w:szCs w:val="28"/>
                <w:lang w:val="nl-NL"/>
              </w:rPr>
              <w:t>B. HOẠT ĐỘNG LUYỆN TẬP</w:t>
            </w:r>
          </w:p>
          <w:p w14:paraId="1FDE8AD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iCs/>
                <w:sz w:val="28"/>
                <w:szCs w:val="28"/>
                <w:lang w:val="nl-NL"/>
              </w:rPr>
            </w:pPr>
            <w:r>
              <w:rPr>
                <w:rFonts w:hint="default" w:ascii="Times New Roman" w:hAnsi="Times New Roman" w:cs="Times New Roman"/>
                <w:b/>
                <w:iCs/>
                <w:sz w:val="28"/>
                <w:szCs w:val="28"/>
                <w:lang w:val="nl-NL"/>
              </w:rPr>
              <w:t>Hoạt động 1: Sơ đồ hóa</w:t>
            </w:r>
          </w:p>
          <w:p w14:paraId="5C38C67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
                <w:iCs/>
                <w:sz w:val="28"/>
                <w:szCs w:val="28"/>
                <w:lang w:val="nl-NL"/>
              </w:rPr>
              <w:t xml:space="preserve">a. Mục tiêu: </w:t>
            </w:r>
            <w:r>
              <w:rPr>
                <w:rFonts w:hint="default" w:ascii="Times New Roman" w:hAnsi="Times New Roman" w:cs="Times New Roman"/>
                <w:bCs/>
                <w:iCs/>
                <w:sz w:val="28"/>
                <w:szCs w:val="28"/>
                <w:lang w:val="nl-NL"/>
              </w:rPr>
              <w:t>HS củng cố, ôn tập, khái quát hóa các kiến thức đã học được trong chủ đề Chất.</w:t>
            </w:r>
          </w:p>
          <w:p w14:paraId="23B6EF1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iCs/>
                <w:sz w:val="28"/>
                <w:szCs w:val="28"/>
                <w:lang w:val="nl-NL"/>
              </w:rPr>
            </w:pPr>
            <w:r>
              <w:rPr>
                <w:rFonts w:hint="default" w:ascii="Times New Roman" w:hAnsi="Times New Roman" w:cs="Times New Roman"/>
                <w:b/>
                <w:iCs/>
                <w:sz w:val="28"/>
                <w:szCs w:val="28"/>
                <w:lang w:val="nl-NL"/>
              </w:rPr>
              <w:t>b. Cách thực hiện:</w:t>
            </w:r>
          </w:p>
          <w:p w14:paraId="79BE01E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GV chia lớp thành các nhóm 6, yêu cầu các nhóm viết, vẽ những điều đã học được trong chủ đề Chất theo gợi ý SGK trang 24 vào giấy khổ A0:</w:t>
            </w:r>
          </w:p>
          <w:p w14:paraId="5BDE2CF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Cs/>
                <w:sz w:val="28"/>
                <w:szCs w:val="28"/>
                <w:lang w:val="nl-NL"/>
              </w:rPr>
              <w:t xml:space="preserve"> </w:t>
            </w:r>
            <w:r>
              <w:rPr>
                <w:rFonts w:hint="default" w:ascii="Times New Roman" w:hAnsi="Times New Roman" w:cs="Times New Roman"/>
                <w:bCs/>
                <w:i/>
                <w:sz w:val="28"/>
                <w:szCs w:val="28"/>
                <w:lang w:val="nl-NL"/>
              </w:rPr>
              <w:t xml:space="preserve">Viết, vẽ những điều đã học được từ chủ đề Chất. </w:t>
            </w:r>
          </w:p>
          <w:p w14:paraId="358DA12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
                <w:sz w:val="28"/>
                <w:szCs w:val="28"/>
                <w:lang w:val="nl-NL"/>
              </w:rPr>
              <w:drawing>
                <wp:inline distT="0" distB="0" distL="0" distR="0">
                  <wp:extent cx="3169285" cy="1075690"/>
                  <wp:effectExtent l="0" t="0" r="12065"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6"/>
                          <a:stretch>
                            <a:fillRect/>
                          </a:stretch>
                        </pic:blipFill>
                        <pic:spPr>
                          <a:xfrm>
                            <a:off x="0" y="0"/>
                            <a:ext cx="3179625" cy="1079738"/>
                          </a:xfrm>
                          <a:prstGeom prst="rect">
                            <a:avLst/>
                          </a:prstGeom>
                        </pic:spPr>
                      </pic:pic>
                    </a:graphicData>
                  </a:graphic>
                </wp:inline>
              </w:drawing>
            </w:r>
          </w:p>
          <w:p w14:paraId="1A080F5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mời các nhóm dán sản phẩm của nhóm xung quanh lớp. </w:t>
            </w:r>
          </w:p>
          <w:p w14:paraId="07A4710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tổ chức cho HS di chuyển quanh lớp học để xem sản phẩm của các nhóm. </w:t>
            </w:r>
          </w:p>
          <w:p w14:paraId="4031358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GV mời đại diện 2 nhóm trình bày về sản phẩm của nhóm mình trước lớp. Các nhóm khác chú ý lắng nghe và nhận xét. </w:t>
            </w:r>
          </w:p>
          <w:p w14:paraId="5EA16D6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GV nhận xét chung, khen ngợi các nhóm có sản phẩm đẹp, khoa học và thể hiện đầy đủ nội dung đã học trong chủ đề Chất. </w:t>
            </w:r>
          </w:p>
          <w:p w14:paraId="184594E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Hoạt động 2: Em tập làm nhà khoa học</w:t>
            </w:r>
          </w:p>
          <w:p w14:paraId="5CA8D6C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bCs/>
                <w:sz w:val="28"/>
                <w:szCs w:val="28"/>
                <w:lang w:val="nl-NL"/>
              </w:rPr>
              <w:t xml:space="preserve">a. Mục tiêu: </w:t>
            </w:r>
            <w:r>
              <w:rPr>
                <w:rFonts w:hint="default" w:ascii="Times New Roman" w:hAnsi="Times New Roman" w:cs="Times New Roman"/>
                <w:sz w:val="28"/>
                <w:szCs w:val="28"/>
                <w:lang w:val="nl-NL"/>
              </w:rPr>
              <w:t>HS củng cố, ôn tập kiến thức về ô nhiễm, xói mòn đất.</w:t>
            </w:r>
          </w:p>
          <w:p w14:paraId="180994A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b. Cách thực hiện:</w:t>
            </w:r>
          </w:p>
          <w:p w14:paraId="2106AB7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GV yêu cầu các nhóm thực hiện nhiệm vụ vào phiếu điều tra:</w:t>
            </w:r>
          </w:p>
          <w:p w14:paraId="7A0BFF8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 Điều tra về một số vấn đề ô nhiễm, xói mòn đất ở địa phương em theo gợi ý. </w:t>
            </w:r>
          </w:p>
          <w:p w14:paraId="5266EAE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drawing>
                <wp:inline distT="0" distB="0" distL="0" distR="0">
                  <wp:extent cx="2456180" cy="1336040"/>
                  <wp:effectExtent l="0" t="0" r="1270" b="165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27"/>
                          <a:stretch>
                            <a:fillRect/>
                          </a:stretch>
                        </pic:blipFill>
                        <pic:spPr>
                          <a:xfrm>
                            <a:off x="0" y="0"/>
                            <a:ext cx="2466775" cy="1341676"/>
                          </a:xfrm>
                          <a:prstGeom prst="rect">
                            <a:avLst/>
                          </a:prstGeom>
                        </pic:spPr>
                      </pic:pic>
                    </a:graphicData>
                  </a:graphic>
                </wp:inline>
              </w:drawing>
            </w:r>
          </w:p>
          <w:p w14:paraId="135AE5F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GV mời đại diện các nhóm đóng vai là các nhà khoa học để trình bày trước lớp về một số vấn đề ô nhiễm, xói mòn đất ở địa phương. </w:t>
            </w:r>
          </w:p>
          <w:p w14:paraId="64950BE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GV nhận xét chung, khen ngợi các nhóm có nội dung điều tra tốt, sáng tạo; thuyết trình tự tin, lưu loát,... </w:t>
            </w:r>
          </w:p>
          <w:p w14:paraId="71DB9830">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 CỦNG CỐ</w:t>
            </w:r>
          </w:p>
          <w:p w14:paraId="106A5C4E">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nhận xét, tóm tắt lại những nội dung chính của bài học.</w:t>
            </w:r>
          </w:p>
          <w:p w14:paraId="5B63E158">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nhận xét, đánh giá sự tham gia của HS trong giờ học, khen ngợi những HS tích cực; nhắc nhở, động viên những HS còn chưa tích cực, nhút nhát.</w:t>
            </w:r>
          </w:p>
          <w:p w14:paraId="21C8D1F9">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 xml:space="preserve">* DẶN DÒ                                                     </w:t>
            </w:r>
          </w:p>
          <w:p w14:paraId="302C119A">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i/>
                <w:iCs/>
                <w:sz w:val="28"/>
                <w:szCs w:val="28"/>
                <w:lang w:val="nl-NL"/>
              </w:rPr>
            </w:pPr>
            <w:r>
              <w:rPr>
                <w:rFonts w:hint="default" w:ascii="Times New Roman" w:hAnsi="Times New Roman" w:eastAsia="Times New Roman" w:cs="Times New Roman"/>
                <w:sz w:val="28"/>
                <w:szCs w:val="28"/>
                <w:lang w:val="nl-NL"/>
              </w:rPr>
              <w:t>- Ôn tập kiến thức đã học</w:t>
            </w:r>
            <w:r>
              <w:rPr>
                <w:rFonts w:hint="default" w:ascii="Times New Roman" w:hAnsi="Times New Roman" w:eastAsia="Times New Roman" w:cs="Times New Roman"/>
                <w:i/>
                <w:iCs/>
                <w:sz w:val="28"/>
                <w:szCs w:val="28"/>
                <w:lang w:val="nl-NL"/>
              </w:rPr>
              <w:t>.</w:t>
            </w:r>
          </w:p>
          <w:p w14:paraId="0E91C74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eastAsia="Times New Roman" w:cs="Times New Roman"/>
                <w:iCs/>
                <w:sz w:val="28"/>
                <w:szCs w:val="28"/>
                <w:lang w:val="nl-NL"/>
              </w:rPr>
              <w:t xml:space="preserve">- Về nhà tìm hiểu trước nội dung </w:t>
            </w:r>
            <w:r>
              <w:rPr>
                <w:rFonts w:hint="default" w:ascii="Times New Roman" w:hAnsi="Times New Roman" w:eastAsia="Times New Roman" w:cs="Times New Roman"/>
                <w:i/>
                <w:sz w:val="28"/>
                <w:szCs w:val="28"/>
                <w:lang w:val="nl-NL"/>
              </w:rPr>
              <w:t xml:space="preserve">Bài 6. Năng lượng và vai trò của năng lượng. </w:t>
            </w:r>
            <w:r>
              <w:rPr>
                <w:rFonts w:hint="default" w:ascii="Times New Roman" w:hAnsi="Times New Roman" w:eastAsia="Times New Roman" w:cs="Times New Roman"/>
                <w:iCs/>
                <w:sz w:val="28"/>
                <w:szCs w:val="28"/>
                <w:lang w:val="nl-NL"/>
              </w:rPr>
              <w:t xml:space="preserve">   </w:t>
            </w:r>
          </w:p>
        </w:tc>
        <w:tc>
          <w:tcPr>
            <w:tcW w:w="4622" w:type="dxa"/>
          </w:tcPr>
          <w:p w14:paraId="0997273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rPr>
            </w:pPr>
          </w:p>
          <w:p w14:paraId="06C75D5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rPr>
            </w:pPr>
          </w:p>
          <w:p w14:paraId="4CF7146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rPr>
            </w:pPr>
          </w:p>
          <w:p w14:paraId="14A40E9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rPr>
            </w:pPr>
          </w:p>
          <w:p w14:paraId="0A9716A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14CFCA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HS tích cực tham gia trò chơi:</w:t>
            </w:r>
          </w:p>
          <w:p w14:paraId="03841A1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1) ĐẤT</w:t>
            </w:r>
          </w:p>
          <w:p w14:paraId="3460167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2) XÓI MÒN</w:t>
            </w:r>
          </w:p>
          <w:p w14:paraId="4931B5C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3) Ô NHIỄM</w:t>
            </w:r>
          </w:p>
          <w:p w14:paraId="2407C33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4) DUNG DỊCH</w:t>
            </w:r>
          </w:p>
          <w:p w14:paraId="788BC2A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5) HỖN HỢP</w:t>
            </w:r>
          </w:p>
          <w:p w14:paraId="68A73F4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p>
          <w:p w14:paraId="71CA2EB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p>
          <w:p w14:paraId="44E3210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p>
          <w:p w14:paraId="3C7A9F5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p>
          <w:p w14:paraId="1DE7C2F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p>
          <w:p w14:paraId="4B52BAF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p>
          <w:p w14:paraId="62620E0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p>
          <w:p w14:paraId="2D83CE8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p>
          <w:p w14:paraId="436A89D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p>
          <w:p w14:paraId="3CE6488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p>
          <w:p w14:paraId="71B3DAB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p>
          <w:p w14:paraId="4F9A118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p>
          <w:p w14:paraId="5D30CEA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p>
          <w:p w14:paraId="7FE181D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w:t>
            </w:r>
          </w:p>
          <w:p w14:paraId="0E3C9F1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94100E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ghi tên bài mới. </w:t>
            </w:r>
          </w:p>
          <w:p w14:paraId="6DCC810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D3A67F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w:t>
            </w:r>
          </w:p>
          <w:p w14:paraId="367F54A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272276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1B0404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F46979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A6B87F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32852C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AD01E0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AC3151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nhóm 6 thực hiện nhiệm vụ. </w:t>
            </w:r>
          </w:p>
          <w:p w14:paraId="583AE98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3A5D30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594A81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807C88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E6E536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85F87D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4C7205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7235BA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646ACD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11A075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D3ED9D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Các nhóm dán sản phẩm xung quanh lớp. </w:t>
            </w:r>
          </w:p>
          <w:p w14:paraId="14E6E25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HS thực hiện nhiệm vụ.</w:t>
            </w:r>
          </w:p>
          <w:p w14:paraId="4852E4D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AB4605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Đại diện nhóm trình bày. </w:t>
            </w:r>
          </w:p>
          <w:p w14:paraId="2672208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ACC406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C161B9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w:t>
            </w:r>
          </w:p>
          <w:p w14:paraId="73140A1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49FC5C7">
            <w:pPr>
              <w:pageBreakBefore w:val="0"/>
              <w:kinsoku/>
              <w:wordWrap/>
              <w:overflowPunct/>
              <w:topLinePunct w:val="0"/>
              <w:bidi w:val="0"/>
              <w:adjustRightInd/>
              <w:snapToGrid/>
              <w:spacing w:after="0" w:line="240" w:lineRule="auto"/>
              <w:ind w:firstLine="720"/>
              <w:jc w:val="both"/>
              <w:textAlignment w:val="auto"/>
              <w:rPr>
                <w:rFonts w:hint="default" w:ascii="Times New Roman" w:hAnsi="Times New Roman" w:cs="Times New Roman"/>
                <w:sz w:val="28"/>
                <w:szCs w:val="28"/>
                <w:lang w:val="nl-NL"/>
              </w:rPr>
            </w:pPr>
          </w:p>
          <w:p w14:paraId="52FC90A4">
            <w:pPr>
              <w:pageBreakBefore w:val="0"/>
              <w:kinsoku/>
              <w:wordWrap/>
              <w:overflowPunct/>
              <w:topLinePunct w:val="0"/>
              <w:bidi w:val="0"/>
              <w:adjustRightInd/>
              <w:snapToGrid/>
              <w:spacing w:after="0" w:line="240" w:lineRule="auto"/>
              <w:ind w:firstLine="720"/>
              <w:jc w:val="both"/>
              <w:textAlignment w:val="auto"/>
              <w:rPr>
                <w:rFonts w:hint="default" w:ascii="Times New Roman" w:hAnsi="Times New Roman" w:cs="Times New Roman"/>
                <w:sz w:val="28"/>
                <w:szCs w:val="28"/>
                <w:lang w:val="nl-NL"/>
              </w:rPr>
            </w:pPr>
          </w:p>
          <w:p w14:paraId="185A7730">
            <w:pPr>
              <w:pageBreakBefore w:val="0"/>
              <w:kinsoku/>
              <w:wordWrap/>
              <w:overflowPunct/>
              <w:topLinePunct w:val="0"/>
              <w:bidi w:val="0"/>
              <w:adjustRightInd/>
              <w:snapToGrid/>
              <w:spacing w:after="0" w:line="240" w:lineRule="auto"/>
              <w:ind w:firstLine="720"/>
              <w:jc w:val="both"/>
              <w:textAlignment w:val="auto"/>
              <w:rPr>
                <w:rFonts w:hint="default" w:ascii="Times New Roman" w:hAnsi="Times New Roman" w:cs="Times New Roman"/>
                <w:sz w:val="28"/>
                <w:szCs w:val="28"/>
                <w:lang w:val="nl-NL"/>
              </w:rPr>
            </w:pPr>
          </w:p>
          <w:p w14:paraId="61F7233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6933D7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5C489F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HS thực hiện nhiệm vụ theo nhóm.</w:t>
            </w:r>
          </w:p>
          <w:p w14:paraId="03AE142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5D6972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9E4126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2C4C5D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D80612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09FC71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E3C058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401563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49BFC5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74C77C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Đại diện nhóm đóng vai là các nhà khoa học.  </w:t>
            </w:r>
          </w:p>
          <w:p w14:paraId="65DC5398">
            <w:pPr>
              <w:pageBreakBefore w:val="0"/>
              <w:kinsoku/>
              <w:wordWrap/>
              <w:overflowPunct/>
              <w:topLinePunct w:val="0"/>
              <w:bidi w:val="0"/>
              <w:adjustRightInd/>
              <w:snapToGrid/>
              <w:spacing w:after="0" w:line="240" w:lineRule="auto"/>
              <w:ind w:firstLine="720"/>
              <w:jc w:val="both"/>
              <w:textAlignment w:val="auto"/>
              <w:rPr>
                <w:rFonts w:hint="default" w:ascii="Times New Roman" w:hAnsi="Times New Roman" w:cs="Times New Roman"/>
                <w:sz w:val="28"/>
                <w:szCs w:val="28"/>
                <w:lang w:val="nl-NL"/>
              </w:rPr>
            </w:pPr>
          </w:p>
          <w:p w14:paraId="0AA98952">
            <w:pPr>
              <w:pageBreakBefore w:val="0"/>
              <w:kinsoku/>
              <w:wordWrap/>
              <w:overflowPunct/>
              <w:topLinePunct w:val="0"/>
              <w:bidi w:val="0"/>
              <w:adjustRightInd/>
              <w:snapToGrid/>
              <w:spacing w:after="0" w:line="240" w:lineRule="auto"/>
              <w:ind w:firstLine="720"/>
              <w:jc w:val="both"/>
              <w:textAlignment w:val="auto"/>
              <w:rPr>
                <w:rFonts w:hint="default" w:ascii="Times New Roman" w:hAnsi="Times New Roman" w:cs="Times New Roman"/>
                <w:sz w:val="28"/>
                <w:szCs w:val="28"/>
                <w:lang w:val="nl-NL"/>
              </w:rPr>
            </w:pPr>
          </w:p>
          <w:p w14:paraId="11D10A2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w:t>
            </w:r>
          </w:p>
          <w:p w14:paraId="1912B38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B172A8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6D8097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DA7A15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w:t>
            </w:r>
          </w:p>
          <w:p w14:paraId="57FF08E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F51D55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rút kinh nghiệm. </w:t>
            </w:r>
          </w:p>
          <w:p w14:paraId="2CB4E1A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D32BBD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741150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D4DC83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64C47F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HS lắng nghe và thực hiện.</w:t>
            </w:r>
          </w:p>
          <w:p w14:paraId="2CA6AF9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chuẩn bị cho tiết học sau. </w:t>
            </w:r>
          </w:p>
        </w:tc>
      </w:tr>
    </w:tbl>
    <w:p w14:paraId="1EA69A4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bCs/>
          <w:sz w:val="28"/>
          <w:szCs w:val="28"/>
          <w:lang w:val="nl-NL"/>
        </w:rPr>
      </w:pPr>
    </w:p>
    <w:p w14:paraId="473F1D8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ĐIỀU CHỈNH SAU BÀI DẠY</w:t>
      </w:r>
    </w:p>
    <w:p w14:paraId="46B3FA1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w:t>
      </w:r>
    </w:p>
    <w:p w14:paraId="6C77DE94">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sz w:val="28"/>
          <w:szCs w:val="28"/>
        </w:rPr>
      </w:pPr>
    </w:p>
    <w:p w14:paraId="334EA7C7">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KẾ HOẠCH BÀI DẠY TUẦN </w:t>
      </w:r>
      <w:r>
        <w:rPr>
          <w:rFonts w:hint="default" w:ascii="Times New Roman" w:hAnsi="Times New Roman" w:cs="Times New Roman"/>
          <w:b/>
          <w:sz w:val="28"/>
          <w:szCs w:val="28"/>
          <w:lang w:val="en-US"/>
        </w:rPr>
        <w:t>7</w:t>
      </w:r>
    </w:p>
    <w:p w14:paraId="1389F90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8"/>
          <w:szCs w:val="28"/>
          <w:u w:val="single"/>
          <w:lang w:val="nl-NL"/>
        </w:rPr>
      </w:pPr>
      <w:r>
        <w:rPr>
          <w:rFonts w:hint="default" w:ascii="Times New Roman" w:hAnsi="Times New Roman" w:cs="Times New Roman"/>
          <w:b/>
          <w:bCs/>
          <w:sz w:val="28"/>
          <w:szCs w:val="28"/>
          <w:u w:val="single"/>
          <w:lang w:val="en-US"/>
        </w:rPr>
        <w:t xml:space="preserve">MÔN </w:t>
      </w:r>
      <w:r>
        <w:rPr>
          <w:rFonts w:hint="default" w:ascii="Times New Roman" w:hAnsi="Times New Roman" w:cs="Times New Roman"/>
          <w:b/>
          <w:bCs/>
          <w:sz w:val="28"/>
          <w:szCs w:val="28"/>
          <w:u w:val="single"/>
          <w:lang w:val="nl-NL"/>
        </w:rPr>
        <w:t>KHOA HỌC</w:t>
      </w:r>
    </w:p>
    <w:p w14:paraId="4C3DB599">
      <w:pPr>
        <w:pStyle w:val="2"/>
        <w:pageBreakBefore w:val="0"/>
        <w:kinsoku/>
        <w:wordWrap/>
        <w:overflowPunct/>
        <w:topLinePunct w:val="0"/>
        <w:bidi w:val="0"/>
        <w:adjustRightInd/>
        <w:snapToGrid/>
        <w:spacing w:before="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CHỦ ĐỀ 2: NĂNG LƯỢNG </w:t>
      </w:r>
    </w:p>
    <w:p w14:paraId="1B18E787">
      <w:pPr>
        <w:pStyle w:val="3"/>
        <w:pageBreakBefore w:val="0"/>
        <w:kinsoku/>
        <w:wordWrap/>
        <w:overflowPunct/>
        <w:topLinePunct w:val="0"/>
        <w:bidi w:val="0"/>
        <w:adjustRightInd/>
        <w:snapToGrid/>
        <w:spacing w:before="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BÀI 6: NĂNG LƯỢNG VÀ VAI TRÒ CỦA NĂNG LƯỢNG</w:t>
      </w:r>
    </w:p>
    <w:p w14:paraId="2576EBCE">
      <w:pPr>
        <w:pStyle w:val="3"/>
        <w:pageBreakBefore w:val="0"/>
        <w:kinsoku/>
        <w:wordWrap/>
        <w:overflowPunct/>
        <w:topLinePunct w:val="0"/>
        <w:bidi w:val="0"/>
        <w:adjustRightInd/>
        <w:snapToGrid/>
        <w:spacing w:before="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1 tiết)</w:t>
      </w:r>
    </w:p>
    <w:p w14:paraId="76C3CBE1">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color w:val="0000FF"/>
          <w:sz w:val="28"/>
          <w:szCs w:val="28"/>
        </w:rPr>
      </w:pPr>
      <w:r>
        <w:rPr>
          <w:rFonts w:hint="default" w:ascii="Times New Roman" w:hAnsi="Times New Roman" w:cs="Times New Roman"/>
          <w:b/>
          <w:color w:val="0000FF"/>
          <w:sz w:val="28"/>
          <w:szCs w:val="28"/>
        </w:rPr>
        <w:t xml:space="preserve">Thời gian thực hiện: Từ ngày: </w:t>
      </w:r>
      <w:r>
        <w:rPr>
          <w:rFonts w:hint="default" w:ascii="Times New Roman" w:hAnsi="Times New Roman" w:cs="Times New Roman"/>
          <w:b/>
          <w:color w:val="0000FF"/>
          <w:sz w:val="28"/>
          <w:szCs w:val="28"/>
          <w:lang w:val="en-US"/>
        </w:rPr>
        <w:t>21</w:t>
      </w:r>
      <w:r>
        <w:rPr>
          <w:rFonts w:hint="default" w:ascii="Times New Roman" w:hAnsi="Times New Roman" w:cs="Times New Roman"/>
          <w:b/>
          <w:color w:val="0000FF"/>
          <w:sz w:val="28"/>
          <w:szCs w:val="28"/>
        </w:rPr>
        <w:t>/</w:t>
      </w:r>
      <w:r>
        <w:rPr>
          <w:rFonts w:hint="default" w:ascii="Times New Roman" w:hAnsi="Times New Roman" w:cs="Times New Roman"/>
          <w:b/>
          <w:color w:val="0000FF"/>
          <w:sz w:val="28"/>
          <w:szCs w:val="28"/>
          <w:lang w:val="en-US"/>
        </w:rPr>
        <w:t>10</w:t>
      </w:r>
      <w:r>
        <w:rPr>
          <w:rFonts w:hint="default" w:ascii="Times New Roman" w:hAnsi="Times New Roman" w:cs="Times New Roman"/>
          <w:b/>
          <w:color w:val="0000FF"/>
          <w:sz w:val="28"/>
          <w:szCs w:val="28"/>
        </w:rPr>
        <w:t xml:space="preserve">/2024 đến </w:t>
      </w:r>
      <w:r>
        <w:rPr>
          <w:rFonts w:hint="default" w:ascii="Times New Roman" w:hAnsi="Times New Roman" w:cs="Times New Roman"/>
          <w:b/>
          <w:color w:val="0000FF"/>
          <w:sz w:val="28"/>
          <w:szCs w:val="28"/>
          <w:lang w:val="en-US"/>
        </w:rPr>
        <w:t>25</w:t>
      </w:r>
      <w:r>
        <w:rPr>
          <w:rFonts w:hint="default" w:ascii="Times New Roman" w:hAnsi="Times New Roman" w:cs="Times New Roman"/>
          <w:b/>
          <w:color w:val="0000FF"/>
          <w:sz w:val="28"/>
          <w:szCs w:val="28"/>
        </w:rPr>
        <w:t>/</w:t>
      </w:r>
      <w:r>
        <w:rPr>
          <w:rFonts w:hint="default" w:ascii="Times New Roman" w:hAnsi="Times New Roman" w:cs="Times New Roman"/>
          <w:b/>
          <w:color w:val="0000FF"/>
          <w:sz w:val="28"/>
          <w:szCs w:val="28"/>
          <w:lang w:val="en-US"/>
        </w:rPr>
        <w:t>10</w:t>
      </w:r>
      <w:r>
        <w:rPr>
          <w:rFonts w:hint="default" w:ascii="Times New Roman" w:hAnsi="Times New Roman" w:cs="Times New Roman"/>
          <w:b/>
          <w:color w:val="0000FF"/>
          <w:sz w:val="28"/>
          <w:szCs w:val="28"/>
        </w:rPr>
        <w:t>/2024</w:t>
      </w:r>
    </w:p>
    <w:p w14:paraId="2E742A0D">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color w:val="0000FF"/>
          <w:sz w:val="28"/>
          <w:szCs w:val="28"/>
        </w:rPr>
      </w:pPr>
    </w:p>
    <w:p w14:paraId="202AA368">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color w:val="0000FF"/>
          <w:sz w:val="28"/>
          <w:szCs w:val="28"/>
          <w:lang w:val="nl-NL"/>
        </w:rPr>
      </w:pPr>
    </w:p>
    <w:p w14:paraId="5E40F56E">
      <w:pPr>
        <w:pageBreakBefore w:val="0"/>
        <w:numPr>
          <w:ilvl w:val="0"/>
          <w:numId w:val="3"/>
        </w:numPr>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YÊU CẦU CẦN ĐẠT</w:t>
      </w:r>
    </w:p>
    <w:p w14:paraId="66C7D351">
      <w:pPr>
        <w:keepNext w:val="0"/>
        <w:keepLines w:val="0"/>
        <w:pageBreakBefore w:val="0"/>
        <w:numPr>
          <w:ilvl w:val="0"/>
          <w:numId w:val="0"/>
        </w:numPr>
        <w:kinsoku/>
        <w:wordWrap/>
        <w:overflowPunct/>
        <w:topLinePunct w:val="0"/>
        <w:bidi w:val="0"/>
        <w:adjustRightInd/>
        <w:snapToGrid/>
        <w:spacing w:after="0" w:line="240" w:lineRule="auto"/>
        <w:jc w:val="both"/>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Sau bài học này, HS đạt các yêu cầu sau:</w:t>
      </w:r>
    </w:p>
    <w:p w14:paraId="4AB004E8">
      <w:pPr>
        <w:pageBreakBefore w:val="0"/>
        <w:numPr>
          <w:ilvl w:val="0"/>
          <w:numId w:val="0"/>
        </w:numPr>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   - </w:t>
      </w:r>
      <w:r>
        <w:rPr>
          <w:rFonts w:hint="default" w:ascii="Times New Roman" w:hAnsi="Times New Roman" w:cs="Times New Roman"/>
          <w:sz w:val="28"/>
          <w:szCs w:val="28"/>
        </w:rPr>
        <w:t xml:space="preserve">Trình bày được một số nguồn năng lượng thông </w:t>
      </w:r>
      <w:r>
        <w:rPr>
          <w:rFonts w:hint="default" w:ascii="Times New Roman" w:hAnsi="Times New Roman" w:cs="Times New Roman"/>
          <w:spacing w:val="-6"/>
          <w:sz w:val="28"/>
          <w:szCs w:val="28"/>
        </w:rPr>
        <w:t>dụng</w:t>
      </w:r>
      <w:r>
        <w:rPr>
          <w:rFonts w:hint="default" w:ascii="Times New Roman" w:hAnsi="Times New Roman" w:cs="Times New Roman"/>
          <w:spacing w:val="-11"/>
          <w:sz w:val="28"/>
          <w:szCs w:val="28"/>
        </w:rPr>
        <w:t xml:space="preserve"> </w:t>
      </w:r>
      <w:r>
        <w:rPr>
          <w:rFonts w:hint="default" w:ascii="Times New Roman" w:hAnsi="Times New Roman" w:cs="Times New Roman"/>
          <w:spacing w:val="-6"/>
          <w:sz w:val="28"/>
          <w:szCs w:val="28"/>
        </w:rPr>
        <w:t>và</w:t>
      </w:r>
      <w:r>
        <w:rPr>
          <w:rFonts w:hint="default" w:ascii="Times New Roman" w:hAnsi="Times New Roman" w:cs="Times New Roman"/>
          <w:spacing w:val="-11"/>
          <w:sz w:val="28"/>
          <w:szCs w:val="28"/>
        </w:rPr>
        <w:t xml:space="preserve"> </w:t>
      </w:r>
      <w:r>
        <w:rPr>
          <w:rFonts w:hint="default" w:ascii="Times New Roman" w:hAnsi="Times New Roman" w:cs="Times New Roman"/>
          <w:spacing w:val="-6"/>
          <w:sz w:val="28"/>
          <w:szCs w:val="28"/>
        </w:rPr>
        <w:t>việc</w:t>
      </w:r>
      <w:r>
        <w:rPr>
          <w:rFonts w:hint="default" w:ascii="Times New Roman" w:hAnsi="Times New Roman" w:cs="Times New Roman"/>
          <w:spacing w:val="-10"/>
          <w:sz w:val="28"/>
          <w:szCs w:val="28"/>
        </w:rPr>
        <w:t xml:space="preserve"> </w:t>
      </w:r>
      <w:r>
        <w:rPr>
          <w:rFonts w:hint="default" w:ascii="Times New Roman" w:hAnsi="Times New Roman" w:cs="Times New Roman"/>
          <w:spacing w:val="-6"/>
          <w:sz w:val="28"/>
          <w:szCs w:val="28"/>
        </w:rPr>
        <w:t>sử</w:t>
      </w:r>
      <w:r>
        <w:rPr>
          <w:rFonts w:hint="default" w:ascii="Times New Roman" w:hAnsi="Times New Roman" w:cs="Times New Roman"/>
          <w:spacing w:val="-11"/>
          <w:sz w:val="28"/>
          <w:szCs w:val="28"/>
        </w:rPr>
        <w:t xml:space="preserve"> </w:t>
      </w:r>
      <w:r>
        <w:rPr>
          <w:rFonts w:hint="default" w:ascii="Times New Roman" w:hAnsi="Times New Roman" w:cs="Times New Roman"/>
          <w:spacing w:val="-6"/>
          <w:sz w:val="28"/>
          <w:szCs w:val="28"/>
        </w:rPr>
        <w:t>dụng</w:t>
      </w:r>
      <w:r>
        <w:rPr>
          <w:rFonts w:hint="default" w:ascii="Times New Roman" w:hAnsi="Times New Roman" w:cs="Times New Roman"/>
          <w:spacing w:val="-11"/>
          <w:sz w:val="28"/>
          <w:szCs w:val="28"/>
        </w:rPr>
        <w:t xml:space="preserve"> </w:t>
      </w:r>
      <w:r>
        <w:rPr>
          <w:rFonts w:hint="default" w:ascii="Times New Roman" w:hAnsi="Times New Roman" w:cs="Times New Roman"/>
          <w:spacing w:val="-6"/>
          <w:sz w:val="28"/>
          <w:szCs w:val="28"/>
        </w:rPr>
        <w:t xml:space="preserve">chúng </w:t>
      </w:r>
      <w:r>
        <w:rPr>
          <w:rFonts w:hint="default" w:ascii="Times New Roman" w:hAnsi="Times New Roman" w:cs="Times New Roman"/>
          <w:spacing w:val="-4"/>
          <w:sz w:val="28"/>
          <w:szCs w:val="28"/>
        </w:rPr>
        <w:t>trong</w:t>
      </w:r>
      <w:r>
        <w:rPr>
          <w:rFonts w:hint="default" w:ascii="Times New Roman" w:hAnsi="Times New Roman" w:cs="Times New Roman"/>
          <w:spacing w:val="-15"/>
          <w:sz w:val="28"/>
          <w:szCs w:val="28"/>
        </w:rPr>
        <w:t xml:space="preserve"> </w:t>
      </w:r>
      <w:r>
        <w:rPr>
          <w:rFonts w:hint="default" w:ascii="Times New Roman" w:hAnsi="Times New Roman" w:cs="Times New Roman"/>
          <w:spacing w:val="-4"/>
          <w:sz w:val="28"/>
          <w:szCs w:val="28"/>
        </w:rPr>
        <w:t>cuộc</w:t>
      </w:r>
      <w:r>
        <w:rPr>
          <w:rFonts w:hint="default" w:ascii="Times New Roman" w:hAnsi="Times New Roman" w:cs="Times New Roman"/>
          <w:spacing w:val="-13"/>
          <w:sz w:val="28"/>
          <w:szCs w:val="28"/>
        </w:rPr>
        <w:t xml:space="preserve"> </w:t>
      </w:r>
      <w:r>
        <w:rPr>
          <w:rFonts w:hint="default" w:ascii="Times New Roman" w:hAnsi="Times New Roman" w:cs="Times New Roman"/>
          <w:spacing w:val="-4"/>
          <w:sz w:val="28"/>
          <w:szCs w:val="28"/>
        </w:rPr>
        <w:t>sống</w:t>
      </w:r>
      <w:r>
        <w:rPr>
          <w:rFonts w:hint="default" w:ascii="Times New Roman" w:hAnsi="Times New Roman" w:cs="Times New Roman"/>
          <w:spacing w:val="-15"/>
          <w:sz w:val="28"/>
          <w:szCs w:val="28"/>
        </w:rPr>
        <w:t xml:space="preserve"> </w:t>
      </w:r>
      <w:r>
        <w:rPr>
          <w:rFonts w:hint="default" w:ascii="Times New Roman" w:hAnsi="Times New Roman" w:cs="Times New Roman"/>
          <w:spacing w:val="-4"/>
          <w:sz w:val="28"/>
          <w:szCs w:val="28"/>
        </w:rPr>
        <w:t>hằng</w:t>
      </w:r>
      <w:r>
        <w:rPr>
          <w:rFonts w:hint="default" w:ascii="Times New Roman" w:hAnsi="Times New Roman" w:cs="Times New Roman"/>
          <w:spacing w:val="-15"/>
          <w:sz w:val="28"/>
          <w:szCs w:val="28"/>
        </w:rPr>
        <w:t xml:space="preserve"> </w:t>
      </w:r>
      <w:r>
        <w:rPr>
          <w:rFonts w:hint="default" w:ascii="Times New Roman" w:hAnsi="Times New Roman" w:cs="Times New Roman"/>
          <w:spacing w:val="-4"/>
          <w:sz w:val="28"/>
          <w:szCs w:val="28"/>
        </w:rPr>
        <w:t>ngày</w:t>
      </w:r>
    </w:p>
    <w:p w14:paraId="72FEC64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sz w:val="28"/>
          <w:szCs w:val="28"/>
          <w:lang w:val="nl-NL"/>
        </w:rPr>
        <w:t>2. Năng lực</w:t>
      </w:r>
      <w:r>
        <w:rPr>
          <w:rFonts w:hint="default" w:ascii="Times New Roman" w:hAnsi="Times New Roman" w:cs="Times New Roman"/>
          <w:sz w:val="28"/>
          <w:szCs w:val="28"/>
          <w:lang w:val="nl-NL"/>
        </w:rPr>
        <w:t xml:space="preserve">: </w:t>
      </w:r>
    </w:p>
    <w:p w14:paraId="330A7BE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i/>
          <w:sz w:val="28"/>
          <w:szCs w:val="28"/>
          <w:lang w:val="nl-NL"/>
        </w:rPr>
      </w:pPr>
      <w:r>
        <w:rPr>
          <w:rFonts w:hint="default" w:ascii="Times New Roman" w:hAnsi="Times New Roman" w:cs="Times New Roman"/>
          <w:b/>
          <w:i/>
          <w:sz w:val="28"/>
          <w:szCs w:val="28"/>
          <w:lang w:val="nl-NL"/>
        </w:rPr>
        <w:t>Năng lực chung:</w:t>
      </w:r>
    </w:p>
    <w:p w14:paraId="3440E1A1">
      <w:pPr>
        <w:pStyle w:val="14"/>
        <w:pageBreakBefore w:val="0"/>
        <w:numPr>
          <w:ilvl w:val="0"/>
          <w:numId w:val="0"/>
        </w:numPr>
        <w:kinsoku/>
        <w:wordWrap/>
        <w:overflowPunct/>
        <w:topLinePunct w:val="0"/>
        <w:bidi w:val="0"/>
        <w:adjustRightInd/>
        <w:snapToGrid/>
        <w:spacing w:after="0" w:line="240" w:lineRule="auto"/>
        <w:ind w:firstLine="140" w:firstLineChars="50"/>
        <w:jc w:val="both"/>
        <w:textAlignment w:val="auto"/>
        <w:rPr>
          <w:rFonts w:hint="default" w:ascii="Times New Roman" w:hAnsi="Times New Roman" w:cs="Times New Roman"/>
          <w:sz w:val="28"/>
          <w:szCs w:val="28"/>
          <w:lang w:val="nl-NL"/>
        </w:rPr>
      </w:pPr>
      <w:r>
        <w:rPr>
          <w:rFonts w:hint="default" w:ascii="Times New Roman" w:hAnsi="Times New Roman" w:cs="Times New Roman"/>
          <w:i/>
          <w:sz w:val="28"/>
          <w:szCs w:val="28"/>
          <w:lang w:val="en-US"/>
        </w:rPr>
        <w:t xml:space="preserve">- </w:t>
      </w:r>
      <w:r>
        <w:rPr>
          <w:rFonts w:hint="default" w:ascii="Times New Roman" w:hAnsi="Times New Roman" w:cs="Times New Roman"/>
          <w:i/>
          <w:sz w:val="28"/>
          <w:szCs w:val="28"/>
          <w:lang w:val="nl-NL"/>
        </w:rPr>
        <w:t>Năng lực tự chủ, tự học:</w:t>
      </w:r>
      <w:r>
        <w:rPr>
          <w:rFonts w:hint="default" w:ascii="Times New Roman" w:hAnsi="Times New Roman" w:cs="Times New Roman"/>
          <w:sz w:val="28"/>
          <w:szCs w:val="28"/>
          <w:lang w:val="nl-NL"/>
        </w:rPr>
        <w:t xml:space="preserve"> Tích cực tìm hiểu về năng lượng, việc sử dụng nguồn năng lượng ở gia đình, chủ động hoàn thành các nhiệm vụ được giao. </w:t>
      </w:r>
    </w:p>
    <w:p w14:paraId="636F74D9">
      <w:pPr>
        <w:pStyle w:val="14"/>
        <w:pageBreakBefore w:val="0"/>
        <w:numPr>
          <w:ilvl w:val="0"/>
          <w:numId w:val="0"/>
        </w:numPr>
        <w:kinsoku/>
        <w:wordWrap/>
        <w:overflowPunct/>
        <w:topLinePunct w:val="0"/>
        <w:bidi w:val="0"/>
        <w:adjustRightInd/>
        <w:snapToGrid/>
        <w:spacing w:after="0" w:line="240" w:lineRule="auto"/>
        <w:ind w:firstLine="140" w:firstLineChars="50"/>
        <w:jc w:val="both"/>
        <w:textAlignment w:val="auto"/>
        <w:rPr>
          <w:rFonts w:hint="default" w:ascii="Times New Roman" w:hAnsi="Times New Roman" w:cs="Times New Roman"/>
          <w:sz w:val="28"/>
          <w:szCs w:val="28"/>
          <w:lang w:val="nl-NL"/>
        </w:rPr>
      </w:pPr>
      <w:r>
        <w:rPr>
          <w:rFonts w:hint="default" w:ascii="Times New Roman" w:hAnsi="Times New Roman" w:cs="Times New Roman"/>
          <w:i/>
          <w:sz w:val="28"/>
          <w:szCs w:val="28"/>
          <w:lang w:val="en-US"/>
        </w:rPr>
        <w:t xml:space="preserve">- </w:t>
      </w:r>
      <w:r>
        <w:rPr>
          <w:rFonts w:hint="default" w:ascii="Times New Roman" w:hAnsi="Times New Roman" w:cs="Times New Roman"/>
          <w:i/>
          <w:sz w:val="28"/>
          <w:szCs w:val="28"/>
          <w:lang w:val="nl-NL"/>
        </w:rPr>
        <w:t>Năng lực giao tiếp và hợp tác:</w:t>
      </w:r>
      <w:r>
        <w:rPr>
          <w:rFonts w:hint="default" w:ascii="Times New Roman" w:hAnsi="Times New Roman" w:cs="Times New Roman"/>
          <w:sz w:val="28"/>
          <w:szCs w:val="28"/>
          <w:lang w:val="nl-NL"/>
        </w:rPr>
        <w:t xml:space="preserve"> Tham gia nhiệm vụ nhóm, chia sẻ ý kiến, trình bày kết quả nhóm.</w:t>
      </w:r>
    </w:p>
    <w:p w14:paraId="5E99848E">
      <w:pPr>
        <w:pStyle w:val="14"/>
        <w:pageBreakBefore w:val="0"/>
        <w:numPr>
          <w:ilvl w:val="0"/>
          <w:numId w:val="0"/>
        </w:numPr>
        <w:kinsoku/>
        <w:wordWrap/>
        <w:overflowPunct/>
        <w:topLinePunct w:val="0"/>
        <w:bidi w:val="0"/>
        <w:adjustRightInd/>
        <w:snapToGrid/>
        <w:spacing w:after="0" w:line="240" w:lineRule="auto"/>
        <w:ind w:firstLine="280" w:firstLineChars="100"/>
        <w:jc w:val="both"/>
        <w:textAlignment w:val="auto"/>
        <w:rPr>
          <w:rFonts w:hint="default" w:ascii="Times New Roman" w:hAnsi="Times New Roman" w:cs="Times New Roman"/>
          <w:sz w:val="28"/>
          <w:szCs w:val="28"/>
          <w:lang w:val="nl-NL"/>
        </w:rPr>
      </w:pPr>
      <w:r>
        <w:rPr>
          <w:rFonts w:hint="default" w:ascii="Times New Roman" w:hAnsi="Times New Roman" w:cs="Times New Roman"/>
          <w:i/>
          <w:sz w:val="28"/>
          <w:szCs w:val="28"/>
          <w:lang w:val="en-US"/>
        </w:rPr>
        <w:t xml:space="preserve">- </w:t>
      </w:r>
      <w:r>
        <w:rPr>
          <w:rFonts w:hint="default" w:ascii="Times New Roman" w:hAnsi="Times New Roman" w:cs="Times New Roman"/>
          <w:i/>
          <w:sz w:val="28"/>
          <w:szCs w:val="28"/>
          <w:lang w:val="nl-NL"/>
        </w:rPr>
        <w:t>Năng lực giải quyết vấn đề và sáng tạo:</w:t>
      </w:r>
      <w:r>
        <w:rPr>
          <w:rFonts w:hint="default" w:ascii="Times New Roman" w:hAnsi="Times New Roman" w:cs="Times New Roman"/>
          <w:sz w:val="28"/>
          <w:szCs w:val="28"/>
          <w:lang w:val="nl-NL"/>
        </w:rPr>
        <w:t xml:space="preserve"> Đề xuất các phương án để giải quyết vấn đề tình huống thực tế liên quan đến năng lượng và đưa ra dự đoán nếu không có các nguồn năng lượng.</w:t>
      </w:r>
    </w:p>
    <w:p w14:paraId="6C995B8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i/>
          <w:sz w:val="28"/>
          <w:szCs w:val="28"/>
        </w:rPr>
      </w:pPr>
      <w:r>
        <w:rPr>
          <w:rFonts w:hint="default" w:ascii="Times New Roman" w:hAnsi="Times New Roman" w:cs="Times New Roman"/>
          <w:b/>
          <w:i/>
          <w:sz w:val="28"/>
          <w:szCs w:val="28"/>
          <w:lang w:val="en-US"/>
        </w:rPr>
        <w:t xml:space="preserve"> Năng lực đặc thù (n</w:t>
      </w:r>
      <w:r>
        <w:rPr>
          <w:rFonts w:hint="default" w:ascii="Times New Roman" w:hAnsi="Times New Roman" w:cs="Times New Roman"/>
          <w:b/>
          <w:i/>
          <w:sz w:val="28"/>
          <w:szCs w:val="28"/>
        </w:rPr>
        <w:t>ăng lực khoa học tự nhiên</w:t>
      </w:r>
      <w:r>
        <w:rPr>
          <w:rFonts w:hint="default" w:ascii="Times New Roman" w:hAnsi="Times New Roman" w:cs="Times New Roman"/>
          <w:b/>
          <w:i/>
          <w:sz w:val="28"/>
          <w:szCs w:val="28"/>
          <w:lang w:val="en-US"/>
        </w:rPr>
        <w:t xml:space="preserve">): </w:t>
      </w:r>
    </w:p>
    <w:p w14:paraId="4A986FCF">
      <w:pPr>
        <w:pageBreakBefore w:val="0"/>
        <w:numPr>
          <w:ilvl w:val="0"/>
          <w:numId w:val="0"/>
        </w:numPr>
        <w:kinsoku/>
        <w:wordWrap/>
        <w:overflowPunct/>
        <w:topLinePunct w:val="0"/>
        <w:bidi w:val="0"/>
        <w:adjustRightInd/>
        <w:snapToGrid/>
        <w:spacing w:after="0" w:line="240" w:lineRule="auto"/>
        <w:ind w:firstLine="280" w:firstLineChars="100"/>
        <w:contextualSpacing/>
        <w:jc w:val="both"/>
        <w:textAlignment w:val="auto"/>
        <w:rPr>
          <w:rFonts w:hint="default" w:ascii="Times New Roman" w:hAnsi="Times New Roman" w:eastAsia="Times New Roman" w:cs="Times New Roman"/>
          <w:sz w:val="28"/>
          <w:szCs w:val="28"/>
          <w:lang w:val="fr-FR"/>
        </w:rPr>
      </w:pPr>
      <w:r>
        <w:rPr>
          <w:rFonts w:hint="default" w:ascii="Times New Roman" w:hAnsi="Times New Roman" w:cs="Times New Roman"/>
          <w:bCs/>
          <w:sz w:val="28"/>
          <w:szCs w:val="28"/>
          <w:lang w:val="en-US"/>
        </w:rPr>
        <w:t xml:space="preserve">- NL nhận thức khoa học: </w:t>
      </w:r>
      <w:r>
        <w:rPr>
          <w:rFonts w:hint="default" w:ascii="Times New Roman" w:hAnsi="Times New Roman" w:cs="Times New Roman"/>
          <w:bCs/>
          <w:sz w:val="28"/>
          <w:szCs w:val="28"/>
          <w:lang w:val="nl-NL"/>
        </w:rPr>
        <w:t xml:space="preserve">Trình bày được một số nguồn năng lượng thông dụng và việc sử dụng chúng trong cuộc sống hằng ngày. </w:t>
      </w:r>
    </w:p>
    <w:p w14:paraId="152AD1D4">
      <w:pPr>
        <w:pageBreakBefore w:val="0"/>
        <w:numPr>
          <w:ilvl w:val="0"/>
          <w:numId w:val="0"/>
        </w:numPr>
        <w:kinsoku/>
        <w:wordWrap/>
        <w:overflowPunct/>
        <w:topLinePunct w:val="0"/>
        <w:bidi w:val="0"/>
        <w:adjustRightInd/>
        <w:snapToGrid/>
        <w:spacing w:after="0" w:line="240" w:lineRule="auto"/>
        <w:ind w:firstLine="280" w:firstLineChars="100"/>
        <w:contextualSpacing/>
        <w:jc w:val="both"/>
        <w:textAlignment w:val="auto"/>
        <w:rPr>
          <w:rFonts w:hint="default" w:ascii="Times New Roman" w:hAnsi="Times New Roman" w:eastAsia="Times New Roman" w:cs="Times New Roman"/>
          <w:sz w:val="28"/>
          <w:szCs w:val="28"/>
          <w:lang w:val="fr-FR"/>
        </w:rPr>
      </w:pPr>
      <w:r>
        <w:rPr>
          <w:rFonts w:hint="default" w:ascii="Times New Roman" w:hAnsi="Times New Roman" w:cs="Times New Roman"/>
          <w:bCs/>
          <w:sz w:val="28"/>
          <w:szCs w:val="28"/>
          <w:lang w:val="en-US"/>
        </w:rPr>
        <w:t xml:space="preserve">- Vận dụng kiến thức, kĩ năng đã học: </w:t>
      </w:r>
      <w:r>
        <w:rPr>
          <w:rFonts w:hint="default" w:ascii="Times New Roman" w:hAnsi="Times New Roman" w:cs="Times New Roman"/>
          <w:bCs/>
          <w:sz w:val="28"/>
          <w:szCs w:val="28"/>
          <w:lang w:val="nl-NL"/>
        </w:rPr>
        <w:t xml:space="preserve">Vận dụng được kiến thức về năng lượng trong cuộc sống thực tế. </w:t>
      </w:r>
    </w:p>
    <w:p w14:paraId="147E2B5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
          <w:sz w:val="28"/>
          <w:szCs w:val="28"/>
        </w:rPr>
        <w:t>3. Phẩm chất</w:t>
      </w:r>
      <w:r>
        <w:rPr>
          <w:rFonts w:hint="default" w:ascii="Times New Roman" w:hAnsi="Times New Roman" w:cs="Times New Roman"/>
          <w:sz w:val="28"/>
          <w:szCs w:val="28"/>
        </w:rPr>
        <w:t xml:space="preserve">: </w:t>
      </w:r>
    </w:p>
    <w:p w14:paraId="34867268">
      <w:pPr>
        <w:pStyle w:val="14"/>
        <w:pageBreakBefore w:val="0"/>
        <w:numPr>
          <w:ilvl w:val="0"/>
          <w:numId w:val="0"/>
        </w:numPr>
        <w:kinsoku/>
        <w:wordWrap/>
        <w:overflowPunct/>
        <w:topLinePunct w:val="0"/>
        <w:bidi w:val="0"/>
        <w:adjustRightInd/>
        <w:snapToGrid/>
        <w:spacing w:after="0" w:line="240" w:lineRule="auto"/>
        <w:ind w:firstLine="280" w:firstLineChars="100"/>
        <w:jc w:val="both"/>
        <w:textAlignment w:val="auto"/>
        <w:rPr>
          <w:rFonts w:hint="default" w:ascii="Times New Roman" w:hAnsi="Times New Roman" w:cs="Times New Roman"/>
          <w:sz w:val="28"/>
          <w:szCs w:val="28"/>
          <w:lang w:val="nl-NL"/>
        </w:rPr>
      </w:pPr>
      <w:r>
        <w:rPr>
          <w:rFonts w:hint="default" w:ascii="Times New Roman" w:hAnsi="Times New Roman" w:cs="Times New Roman"/>
          <w:i/>
          <w:iCs/>
          <w:sz w:val="28"/>
          <w:szCs w:val="28"/>
          <w:lang w:val="en-US"/>
        </w:rPr>
        <w:t xml:space="preserve">- </w:t>
      </w:r>
      <w:r>
        <w:rPr>
          <w:rFonts w:hint="default" w:ascii="Times New Roman" w:hAnsi="Times New Roman" w:cs="Times New Roman"/>
          <w:i/>
          <w:iCs/>
          <w:sz w:val="28"/>
          <w:szCs w:val="28"/>
          <w:lang w:val="nl-NL"/>
        </w:rPr>
        <w:t>Chăm chỉ</w:t>
      </w:r>
      <w:r>
        <w:rPr>
          <w:rFonts w:hint="default" w:ascii="Times New Roman" w:hAnsi="Times New Roman" w:cs="Times New Roman"/>
          <w:sz w:val="28"/>
          <w:szCs w:val="28"/>
          <w:lang w:val="nl-NL"/>
        </w:rPr>
        <w:t>: Ham hiểu biết, tìm hiểu về năng lượng và vai trò của năng lượng, vận dụng kiến thức vào cuộc sống.</w:t>
      </w:r>
    </w:p>
    <w:p w14:paraId="24DFDF8B">
      <w:pPr>
        <w:pStyle w:val="14"/>
        <w:pageBreakBefore w:val="0"/>
        <w:numPr>
          <w:ilvl w:val="0"/>
          <w:numId w:val="0"/>
        </w:numPr>
        <w:kinsoku/>
        <w:wordWrap/>
        <w:overflowPunct/>
        <w:topLinePunct w:val="0"/>
        <w:bidi w:val="0"/>
        <w:adjustRightInd/>
        <w:snapToGrid/>
        <w:spacing w:after="0" w:line="240" w:lineRule="auto"/>
        <w:ind w:firstLine="140" w:firstLineChars="50"/>
        <w:jc w:val="both"/>
        <w:textAlignment w:val="auto"/>
        <w:rPr>
          <w:rFonts w:hint="default" w:ascii="Times New Roman" w:hAnsi="Times New Roman" w:cs="Times New Roman"/>
          <w:sz w:val="28"/>
          <w:szCs w:val="28"/>
          <w:lang w:val="nl-NL"/>
        </w:rPr>
      </w:pPr>
      <w:r>
        <w:rPr>
          <w:rFonts w:hint="default" w:ascii="Times New Roman" w:hAnsi="Times New Roman" w:cs="Times New Roman"/>
          <w:i/>
          <w:iCs/>
          <w:sz w:val="28"/>
          <w:szCs w:val="28"/>
          <w:lang w:val="en-US"/>
        </w:rPr>
        <w:t xml:space="preserve">- </w:t>
      </w:r>
      <w:r>
        <w:rPr>
          <w:rFonts w:hint="default" w:ascii="Times New Roman" w:hAnsi="Times New Roman" w:cs="Times New Roman"/>
          <w:i/>
          <w:iCs/>
          <w:sz w:val="28"/>
          <w:szCs w:val="28"/>
          <w:lang w:val="nl-NL"/>
        </w:rPr>
        <w:t>Trách nhiệm và trung thực</w:t>
      </w:r>
      <w:r>
        <w:rPr>
          <w:rFonts w:hint="default" w:ascii="Times New Roman" w:hAnsi="Times New Roman" w:cs="Times New Roman"/>
          <w:sz w:val="28"/>
          <w:szCs w:val="28"/>
          <w:lang w:val="nl-NL"/>
        </w:rPr>
        <w:t>: Trách nhiệm và trung thực trong báo cáo kết quả thảo luận.</w:t>
      </w:r>
    </w:p>
    <w:p w14:paraId="3B8F903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II. ĐỒ DÙNG DẠY HỌC</w:t>
      </w:r>
    </w:p>
    <w:p w14:paraId="0D9C7B14">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b/>
          <w:sz w:val="28"/>
          <w:szCs w:val="28"/>
          <w:lang w:val="vi-VN"/>
        </w:rPr>
      </w:pPr>
      <w:r>
        <w:rPr>
          <w:rFonts w:hint="default" w:ascii="Times New Roman" w:hAnsi="Times New Roman" w:eastAsia="Times New Roman" w:cs="Times New Roman"/>
          <w:b/>
          <w:sz w:val="28"/>
          <w:szCs w:val="28"/>
        </w:rPr>
        <w:t>1</w:t>
      </w:r>
      <w:r>
        <w:rPr>
          <w:rFonts w:hint="default" w:ascii="Times New Roman" w:hAnsi="Times New Roman" w:eastAsia="Times New Roman" w:cs="Times New Roman"/>
          <w:b/>
          <w:sz w:val="28"/>
          <w:szCs w:val="28"/>
          <w:lang w:val="vi-VN"/>
        </w:rPr>
        <w:t>. Đối với giáo viên:</w:t>
      </w:r>
    </w:p>
    <w:p w14:paraId="472A73B9">
      <w:pPr>
        <w:pageBreakBefore w:val="0"/>
        <w:numPr>
          <w:ilvl w:val="0"/>
          <w:numId w:val="0"/>
        </w:numPr>
        <w:kinsoku/>
        <w:wordWrap/>
        <w:overflowPunct/>
        <w:topLinePunct w:val="0"/>
        <w:bidi w:val="0"/>
        <w:adjustRightInd/>
        <w:snapToGrid/>
        <w:spacing w:after="0" w:line="240" w:lineRule="auto"/>
        <w:ind w:firstLine="140" w:firstLineChars="50"/>
        <w:contextualSpacing/>
        <w:jc w:val="both"/>
        <w:textAlignment w:val="auto"/>
        <w:rPr>
          <w:rFonts w:hint="default"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fr-FR"/>
        </w:rPr>
        <w:t>Giáo án, máy tính, máy chiếu.</w:t>
      </w:r>
    </w:p>
    <w:p w14:paraId="42A668A8">
      <w:pPr>
        <w:pageBreakBefore w:val="0"/>
        <w:numPr>
          <w:ilvl w:val="0"/>
          <w:numId w:val="0"/>
        </w:numPr>
        <w:kinsoku/>
        <w:wordWrap/>
        <w:overflowPunct/>
        <w:topLinePunct w:val="0"/>
        <w:bidi w:val="0"/>
        <w:adjustRightInd/>
        <w:snapToGrid/>
        <w:spacing w:after="0" w:line="240" w:lineRule="auto"/>
        <w:ind w:firstLine="140" w:firstLineChars="50"/>
        <w:contextualSpacing/>
        <w:jc w:val="both"/>
        <w:textAlignment w:val="auto"/>
        <w:rPr>
          <w:rFonts w:hint="default"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fr-FR"/>
        </w:rPr>
        <w:t xml:space="preserve">Hình ảnh liên quan đến bài học. </w:t>
      </w:r>
    </w:p>
    <w:p w14:paraId="2344DECD">
      <w:pPr>
        <w:pageBreakBefore w:val="0"/>
        <w:numPr>
          <w:ilvl w:val="0"/>
          <w:numId w:val="0"/>
        </w:numPr>
        <w:kinsoku/>
        <w:wordWrap/>
        <w:overflowPunct/>
        <w:topLinePunct w:val="0"/>
        <w:bidi w:val="0"/>
        <w:adjustRightInd/>
        <w:snapToGrid/>
        <w:spacing w:after="0" w:line="240" w:lineRule="auto"/>
        <w:ind w:firstLine="140" w:firstLineChars="50"/>
        <w:contextualSpacing/>
        <w:jc w:val="both"/>
        <w:textAlignment w:val="auto"/>
        <w:rPr>
          <w:rFonts w:hint="default"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fr-FR"/>
        </w:rPr>
        <w:t xml:space="preserve">Giấy A3. </w:t>
      </w:r>
    </w:p>
    <w:p w14:paraId="361211A8">
      <w:pPr>
        <w:pageBreakBefore w:val="0"/>
        <w:numPr>
          <w:ilvl w:val="0"/>
          <w:numId w:val="0"/>
        </w:numPr>
        <w:kinsoku/>
        <w:wordWrap/>
        <w:overflowPunct/>
        <w:topLinePunct w:val="0"/>
        <w:bidi w:val="0"/>
        <w:adjustRightInd/>
        <w:snapToGrid/>
        <w:spacing w:after="0" w:line="240" w:lineRule="auto"/>
        <w:ind w:firstLine="140" w:firstLineChars="50"/>
        <w:contextualSpacing/>
        <w:jc w:val="both"/>
        <w:textAlignment w:val="auto"/>
        <w:rPr>
          <w:rFonts w:hint="default"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fr-FR"/>
        </w:rPr>
        <w:t>Phiếu bài tập</w:t>
      </w:r>
    </w:p>
    <w:p w14:paraId="6582C4F9">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b/>
          <w:sz w:val="28"/>
          <w:szCs w:val="28"/>
          <w:lang w:val="fr-FR"/>
        </w:rPr>
      </w:pPr>
      <w:r>
        <w:rPr>
          <w:rFonts w:hint="default" w:ascii="Times New Roman" w:hAnsi="Times New Roman" w:eastAsia="Times New Roman" w:cs="Times New Roman"/>
          <w:b/>
          <w:sz w:val="28"/>
          <w:szCs w:val="28"/>
          <w:lang w:val="fr-FR"/>
        </w:rPr>
        <w:t>2. Đối với học sinh:</w:t>
      </w:r>
    </w:p>
    <w:p w14:paraId="64CB755F">
      <w:pPr>
        <w:pageBreakBefore w:val="0"/>
        <w:numPr>
          <w:ilvl w:val="0"/>
          <w:numId w:val="0"/>
        </w:numPr>
        <w:kinsoku/>
        <w:wordWrap/>
        <w:overflowPunct/>
        <w:topLinePunct w:val="0"/>
        <w:bidi w:val="0"/>
        <w:adjustRightInd/>
        <w:snapToGrid/>
        <w:spacing w:after="0" w:line="240" w:lineRule="auto"/>
        <w:ind w:firstLine="140" w:firstLineChars="50"/>
        <w:contextualSpacing/>
        <w:jc w:val="both"/>
        <w:textAlignment w:val="auto"/>
        <w:rPr>
          <w:rFonts w:hint="default"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fr-FR"/>
        </w:rPr>
        <w:t>SHS.</w:t>
      </w:r>
    </w:p>
    <w:p w14:paraId="6C62B372">
      <w:pPr>
        <w:pageBreakBefore w:val="0"/>
        <w:numPr>
          <w:ilvl w:val="0"/>
          <w:numId w:val="0"/>
        </w:numPr>
        <w:kinsoku/>
        <w:wordWrap/>
        <w:overflowPunct/>
        <w:topLinePunct w:val="0"/>
        <w:bidi w:val="0"/>
        <w:adjustRightInd/>
        <w:snapToGrid/>
        <w:spacing w:after="0" w:line="240" w:lineRule="auto"/>
        <w:ind w:firstLine="140" w:firstLineChars="50"/>
        <w:contextualSpacing/>
        <w:jc w:val="both"/>
        <w:textAlignment w:val="auto"/>
        <w:rPr>
          <w:rFonts w:hint="default"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fr-FR"/>
        </w:rPr>
        <w:t>Dụng cụ học tập theo yêu cầu của GV.</w:t>
      </w:r>
    </w:p>
    <w:p w14:paraId="218B18D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III. CÁC HOẠT ĐỘNG DẠY HỌC:</w:t>
      </w:r>
    </w:p>
    <w:tbl>
      <w:tblPr>
        <w:tblStyle w:val="1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5"/>
        <w:gridCol w:w="4622"/>
      </w:tblGrid>
      <w:tr w14:paraId="08354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14:paraId="73D8FA70">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HOẠT ĐỘNG CỦA GIÁO VIÊN</w:t>
            </w:r>
          </w:p>
        </w:tc>
        <w:tc>
          <w:tcPr>
            <w:tcW w:w="4622" w:type="dxa"/>
          </w:tcPr>
          <w:p w14:paraId="660C7D71">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HOẠT ĐỘNG CỦA HỌC SINH</w:t>
            </w:r>
          </w:p>
        </w:tc>
      </w:tr>
      <w:tr w14:paraId="3AD87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14:paraId="7E1DAE9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A. HOẠT ĐỘNG KHỞI ĐỘNG</w:t>
            </w:r>
          </w:p>
          <w:p w14:paraId="53C0162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sz w:val="28"/>
                <w:szCs w:val="28"/>
                <w:lang w:val="nl-NL"/>
              </w:rPr>
              <w:t>a. Mục tiêu:</w:t>
            </w:r>
            <w:r>
              <w:rPr>
                <w:rFonts w:hint="default" w:ascii="Times New Roman" w:hAnsi="Times New Roman" w:cs="Times New Roman"/>
                <w:sz w:val="28"/>
                <w:szCs w:val="28"/>
                <w:lang w:val="nl-NL"/>
              </w:rPr>
              <w:t xml:space="preserve"> Khơi gợi những hiểu biết đã có của HS về năng lượng trong đời sống. </w:t>
            </w:r>
          </w:p>
          <w:p w14:paraId="0B1E7F4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 xml:space="preserve">b. Cách tiến hành: </w:t>
            </w:r>
          </w:p>
          <w:p w14:paraId="328C601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GV đặt câu hỏi:</w:t>
            </w:r>
          </w:p>
          <w:p w14:paraId="797CAE7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Để tổ chức sinh nhật, các em cần có những hoạt động gì?</w:t>
            </w:r>
          </w:p>
          <w:p w14:paraId="605324F7">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i/>
                <w:iCs/>
                <w:sz w:val="28"/>
                <w:szCs w:val="28"/>
                <w:lang w:val="nl-NL"/>
              </w:rPr>
            </w:pPr>
            <w:r>
              <w:rPr>
                <w:rFonts w:hint="default" w:ascii="Times New Roman" w:hAnsi="Times New Roman" w:cs="Times New Roman"/>
                <w:sz w:val="28"/>
                <w:szCs w:val="28"/>
              </w:rPr>
              <w:drawing>
                <wp:inline distT="0" distB="0" distL="0" distR="0">
                  <wp:extent cx="2913380" cy="1687830"/>
                  <wp:effectExtent l="0" t="0" r="1270" b="7620"/>
                  <wp:docPr id="54" name="Picture 54" descr="Chuẩn bị thực đơn tiệc ngọt cho sinh nhật của bé an toàn, nhanh ch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uẩn bị thực đơn tiệc ngọt cho sinh nhật của bé an toàn, nhanh chó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951372" cy="1687830"/>
                          </a:xfrm>
                          <a:prstGeom prst="rect">
                            <a:avLst/>
                          </a:prstGeom>
                          <a:noFill/>
                          <a:ln>
                            <a:noFill/>
                          </a:ln>
                        </pic:spPr>
                      </pic:pic>
                    </a:graphicData>
                  </a:graphic>
                </wp:inline>
              </w:drawing>
            </w:r>
          </w:p>
          <w:p w14:paraId="10BCAF0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 Để thực hiện các hoạt động hát, nhảy, vận động đó, chúng ta lấy năng lượng từ đâu? </w:t>
            </w:r>
          </w:p>
          <w:p w14:paraId="114C8661">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b/>
                <w:i/>
                <w:sz w:val="28"/>
                <w:szCs w:val="28"/>
                <w:lang w:val="nl-NL"/>
              </w:rPr>
            </w:pPr>
            <w:r>
              <w:rPr>
                <w:rFonts w:hint="default" w:ascii="Times New Roman" w:hAnsi="Times New Roman" w:cs="Times New Roman"/>
                <w:sz w:val="28"/>
                <w:szCs w:val="28"/>
                <w:lang w:val="nl-NL"/>
              </w:rPr>
              <w:t xml:space="preserve">- GV dẫn dắt vào bài học mới: </w:t>
            </w:r>
            <w:r>
              <w:rPr>
                <w:rFonts w:hint="default" w:ascii="Times New Roman" w:hAnsi="Times New Roman" w:cs="Times New Roman"/>
                <w:i/>
                <w:iCs/>
                <w:sz w:val="28"/>
                <w:szCs w:val="28"/>
                <w:lang w:val="nl-NL"/>
              </w:rPr>
              <w:t>Mọi hoạt động của con người, máy móc,... đều cần năng lượng. Năng lượng có vai trò rất quan trọng. Vậy năng lượng có vai trò gì? Chúng ta sẽ tìm hiểu ở</w:t>
            </w:r>
            <w:r>
              <w:rPr>
                <w:rFonts w:hint="default" w:ascii="Times New Roman" w:hAnsi="Times New Roman" w:cs="Times New Roman"/>
                <w:sz w:val="28"/>
                <w:szCs w:val="28"/>
                <w:lang w:val="nl-NL"/>
              </w:rPr>
              <w:t xml:space="preserve"> </w:t>
            </w:r>
            <w:r>
              <w:rPr>
                <w:rFonts w:hint="default" w:ascii="Times New Roman" w:hAnsi="Times New Roman" w:cs="Times New Roman"/>
                <w:b/>
                <w:i/>
                <w:sz w:val="28"/>
                <w:szCs w:val="28"/>
                <w:lang w:val="nl-NL"/>
              </w:rPr>
              <w:t xml:space="preserve">Bài 6 – Năng lượng và vai trò của năng lượng. </w:t>
            </w:r>
            <w:r>
              <w:rPr>
                <w:rFonts w:hint="default" w:ascii="Times New Roman" w:hAnsi="Times New Roman" w:eastAsia="Times New Roman" w:cs="Times New Roman"/>
                <w:b/>
                <w:i/>
                <w:sz w:val="28"/>
                <w:szCs w:val="28"/>
                <w:lang w:val="nl-NL"/>
              </w:rPr>
              <w:t xml:space="preserve"> </w:t>
            </w:r>
          </w:p>
          <w:p w14:paraId="38A9F9CE">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b/>
                <w:iCs/>
                <w:sz w:val="28"/>
                <w:szCs w:val="28"/>
                <w:lang w:val="nl-NL"/>
              </w:rPr>
            </w:pPr>
            <w:r>
              <w:rPr>
                <w:rFonts w:hint="default" w:ascii="Times New Roman" w:hAnsi="Times New Roman" w:eastAsia="Times New Roman" w:cs="Times New Roman"/>
                <w:b/>
                <w:iCs/>
                <w:sz w:val="28"/>
                <w:szCs w:val="28"/>
                <w:lang w:val="nl-NL"/>
              </w:rPr>
              <w:t>B. HOẠT ĐỘNG HÌNH THÀNH KIẾN THỨC</w:t>
            </w:r>
          </w:p>
          <w:p w14:paraId="1AE6859B">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b/>
                <w:iCs/>
                <w:sz w:val="28"/>
                <w:szCs w:val="28"/>
                <w:lang w:val="nl-NL"/>
              </w:rPr>
            </w:pPr>
            <w:r>
              <w:rPr>
                <w:rFonts w:hint="default" w:ascii="Times New Roman" w:hAnsi="Times New Roman" w:eastAsia="Times New Roman" w:cs="Times New Roman"/>
                <w:b/>
                <w:iCs/>
                <w:sz w:val="28"/>
                <w:szCs w:val="28"/>
                <w:lang w:val="nl-NL"/>
              </w:rPr>
              <w:t>Hoạt động 1: Tìm hiểu một số nguồn năng lượng</w:t>
            </w:r>
          </w:p>
          <w:p w14:paraId="3D78CE3B">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b/>
                <w:iCs/>
                <w:sz w:val="28"/>
                <w:szCs w:val="28"/>
                <w:lang w:val="nl-NL"/>
              </w:rPr>
            </w:pPr>
            <w:r>
              <w:rPr>
                <w:rFonts w:hint="default" w:ascii="Times New Roman" w:hAnsi="Times New Roman" w:eastAsia="Times New Roman" w:cs="Times New Roman"/>
                <w:b/>
                <w:iCs/>
                <w:sz w:val="28"/>
                <w:szCs w:val="28"/>
                <w:lang w:val="nl-NL"/>
              </w:rPr>
              <w:t>a. Mục tiêu:</w:t>
            </w:r>
          </w:p>
          <w:p w14:paraId="5B96679F">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bCs/>
                <w:iCs/>
                <w:sz w:val="28"/>
                <w:szCs w:val="28"/>
                <w:lang w:val="nl-NL"/>
              </w:rPr>
            </w:pPr>
            <w:r>
              <w:rPr>
                <w:rFonts w:hint="default" w:ascii="Times New Roman" w:hAnsi="Times New Roman" w:eastAsia="Times New Roman" w:cs="Times New Roman"/>
                <w:bCs/>
                <w:iCs/>
                <w:sz w:val="28"/>
                <w:szCs w:val="28"/>
                <w:lang w:val="nl-NL"/>
              </w:rPr>
              <w:t>- HS nêu được một số nguồn năng lượng thông dụng.</w:t>
            </w:r>
          </w:p>
          <w:p w14:paraId="03DDAB0B">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bCs/>
                <w:iCs/>
                <w:sz w:val="28"/>
                <w:szCs w:val="28"/>
                <w:lang w:val="nl-NL"/>
              </w:rPr>
            </w:pPr>
            <w:r>
              <w:rPr>
                <w:rFonts w:hint="default" w:ascii="Times New Roman" w:hAnsi="Times New Roman" w:eastAsia="Times New Roman" w:cs="Times New Roman"/>
                <w:bCs/>
                <w:iCs/>
                <w:sz w:val="28"/>
                <w:szCs w:val="28"/>
                <w:lang w:val="nl-NL"/>
              </w:rPr>
              <w:t>- HS tìm hiểu và nêu được một số nguồn năng lượng có ở địa phương.</w:t>
            </w:r>
          </w:p>
          <w:p w14:paraId="0E765364">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b/>
                <w:iCs/>
                <w:sz w:val="28"/>
                <w:szCs w:val="28"/>
                <w:lang w:val="nl-NL"/>
              </w:rPr>
            </w:pPr>
            <w:r>
              <w:rPr>
                <w:rFonts w:hint="default" w:ascii="Times New Roman" w:hAnsi="Times New Roman" w:eastAsia="Times New Roman" w:cs="Times New Roman"/>
                <w:b/>
                <w:iCs/>
                <w:sz w:val="28"/>
                <w:szCs w:val="28"/>
                <w:lang w:val="nl-NL"/>
              </w:rPr>
              <w:t>b. Cách thực hiện:</w:t>
            </w:r>
          </w:p>
          <w:p w14:paraId="3FC3021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GV yêu cầu HS nhóm 4 quan sát các hình 1 – 5 SGK trang 26, đọc nội dung trong các hộp thông tin và thảo luận thực hiện nhiệm vụ:</w:t>
            </w:r>
          </w:p>
          <w:p w14:paraId="4C6C68F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
                <w:sz w:val="28"/>
                <w:szCs w:val="28"/>
                <w:lang w:val="nl-NL"/>
              </w:rPr>
              <w:t xml:space="preserve"> Kể tên các nguồn năng lượng có trong hình. </w:t>
            </w:r>
          </w:p>
          <w:p w14:paraId="688E163D">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Cs/>
                <w:i/>
                <w:sz w:val="28"/>
                <w:szCs w:val="28"/>
                <w:lang w:val="nl-NL"/>
              </w:rPr>
            </w:pPr>
            <w:r>
              <w:rPr>
                <w:rFonts w:hint="default" w:ascii="Times New Roman" w:hAnsi="Times New Roman" w:cs="Times New Roman"/>
                <w:bCs/>
                <w:i/>
                <w:sz w:val="28"/>
                <w:szCs w:val="28"/>
                <w:lang w:val="nl-NL"/>
              </w:rPr>
              <w:drawing>
                <wp:inline distT="0" distB="0" distL="0" distR="0">
                  <wp:extent cx="1403350" cy="1084580"/>
                  <wp:effectExtent l="0" t="0" r="635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9"/>
                          <a:stretch>
                            <a:fillRect/>
                          </a:stretch>
                        </pic:blipFill>
                        <pic:spPr>
                          <a:xfrm>
                            <a:off x="0" y="0"/>
                            <a:ext cx="1414234" cy="1093013"/>
                          </a:xfrm>
                          <a:prstGeom prst="rect">
                            <a:avLst/>
                          </a:prstGeom>
                        </pic:spPr>
                      </pic:pic>
                    </a:graphicData>
                  </a:graphic>
                </wp:inline>
              </w:drawing>
            </w:r>
            <w:r>
              <w:rPr>
                <w:rFonts w:hint="default" w:ascii="Times New Roman" w:hAnsi="Times New Roman" w:cs="Times New Roman"/>
                <w:bCs/>
                <w:i/>
                <w:sz w:val="28"/>
                <w:szCs w:val="28"/>
                <w:lang w:val="nl-NL"/>
              </w:rPr>
              <w:t xml:space="preserve"> </w:t>
            </w:r>
            <w:r>
              <w:rPr>
                <w:rFonts w:hint="default" w:ascii="Times New Roman" w:hAnsi="Times New Roman" w:cs="Times New Roman"/>
                <w:bCs/>
                <w:i/>
                <w:sz w:val="28"/>
                <w:szCs w:val="28"/>
                <w:lang w:val="nl-NL"/>
              </w:rPr>
              <w:drawing>
                <wp:inline distT="0" distB="0" distL="0" distR="0">
                  <wp:extent cx="1655445" cy="1092200"/>
                  <wp:effectExtent l="0" t="0" r="1905"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30"/>
                          <a:stretch>
                            <a:fillRect/>
                          </a:stretch>
                        </pic:blipFill>
                        <pic:spPr>
                          <a:xfrm>
                            <a:off x="0" y="0"/>
                            <a:ext cx="1663569" cy="1097976"/>
                          </a:xfrm>
                          <a:prstGeom prst="rect">
                            <a:avLst/>
                          </a:prstGeom>
                        </pic:spPr>
                      </pic:pic>
                    </a:graphicData>
                  </a:graphic>
                </wp:inline>
              </w:drawing>
            </w:r>
          </w:p>
          <w:p w14:paraId="1E69A9D8">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drawing>
                <wp:inline distT="0" distB="0" distL="0" distR="0">
                  <wp:extent cx="1471930" cy="977265"/>
                  <wp:effectExtent l="0" t="0" r="13970" b="133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1"/>
                          <a:stretch>
                            <a:fillRect/>
                          </a:stretch>
                        </pic:blipFill>
                        <pic:spPr>
                          <a:xfrm>
                            <a:off x="0" y="0"/>
                            <a:ext cx="1486407" cy="986800"/>
                          </a:xfrm>
                          <a:prstGeom prst="rect">
                            <a:avLst/>
                          </a:prstGeom>
                        </pic:spPr>
                      </pic:pic>
                    </a:graphicData>
                  </a:graphic>
                </wp:inline>
              </w:drawing>
            </w:r>
            <w:r>
              <w:rPr>
                <w:rFonts w:hint="default" w:ascii="Times New Roman" w:hAnsi="Times New Roman" w:cs="Times New Roman"/>
                <w:bCs/>
                <w:iCs/>
                <w:sz w:val="28"/>
                <w:szCs w:val="28"/>
                <w:lang w:val="nl-NL"/>
              </w:rPr>
              <w:t xml:space="preserve"> </w:t>
            </w:r>
            <w:r>
              <w:rPr>
                <w:rFonts w:hint="default" w:ascii="Times New Roman" w:hAnsi="Times New Roman" w:cs="Times New Roman"/>
                <w:bCs/>
                <w:iCs/>
                <w:sz w:val="28"/>
                <w:szCs w:val="28"/>
                <w:lang w:val="nl-NL"/>
              </w:rPr>
              <w:drawing>
                <wp:inline distT="0" distB="0" distL="0" distR="0">
                  <wp:extent cx="1526540" cy="956945"/>
                  <wp:effectExtent l="0" t="0" r="16510" b="146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32"/>
                          <a:stretch>
                            <a:fillRect/>
                          </a:stretch>
                        </pic:blipFill>
                        <pic:spPr>
                          <a:xfrm>
                            <a:off x="0" y="0"/>
                            <a:ext cx="1546730" cy="970132"/>
                          </a:xfrm>
                          <a:prstGeom prst="rect">
                            <a:avLst/>
                          </a:prstGeom>
                        </pic:spPr>
                      </pic:pic>
                    </a:graphicData>
                  </a:graphic>
                </wp:inline>
              </w:drawing>
            </w:r>
          </w:p>
          <w:p w14:paraId="10664993">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drawing>
                <wp:inline distT="0" distB="0" distL="0" distR="0">
                  <wp:extent cx="1894840" cy="1177290"/>
                  <wp:effectExtent l="0" t="0" r="1016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3"/>
                          <a:stretch>
                            <a:fillRect/>
                          </a:stretch>
                        </pic:blipFill>
                        <pic:spPr>
                          <a:xfrm>
                            <a:off x="0" y="0"/>
                            <a:ext cx="1915185" cy="1190310"/>
                          </a:xfrm>
                          <a:prstGeom prst="rect">
                            <a:avLst/>
                          </a:prstGeom>
                        </pic:spPr>
                      </pic:pic>
                    </a:graphicData>
                  </a:graphic>
                </wp:inline>
              </w:drawing>
            </w:r>
          </w:p>
          <w:p w14:paraId="1EB7DE5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mời đại diện 2 nhóm trình bày kết quả thảo luận trước lớp. Các nhóm khác chú ý lắng nghe và nhận xét.  </w:t>
            </w:r>
          </w:p>
          <w:p w14:paraId="2A24208C">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1A3DB2DD">
            <w:pPr>
              <w:pageBreakBefore w:val="0"/>
              <w:kinsoku/>
              <w:wordWrap/>
              <w:overflowPunct/>
              <w:topLinePunct w:val="0"/>
              <w:bidi w:val="0"/>
              <w:adjustRightInd/>
              <w:snapToGrid/>
              <w:spacing w:after="0" w:line="240" w:lineRule="auto"/>
              <w:textAlignment w:val="auto"/>
              <w:rPr>
                <w:rFonts w:hint="default" w:ascii="Times New Roman" w:hAnsi="Times New Roman" w:cs="Times New Roman"/>
                <w:bCs/>
                <w:iCs/>
                <w:sz w:val="28"/>
                <w:szCs w:val="28"/>
                <w:lang w:val="nl-NL"/>
              </w:rPr>
            </w:pPr>
          </w:p>
          <w:p w14:paraId="0DC39DD3">
            <w:pPr>
              <w:pageBreakBefore w:val="0"/>
              <w:kinsoku/>
              <w:wordWrap/>
              <w:overflowPunct/>
              <w:topLinePunct w:val="0"/>
              <w:bidi w:val="0"/>
              <w:adjustRightInd/>
              <w:snapToGrid/>
              <w:spacing w:after="0" w:line="240" w:lineRule="auto"/>
              <w:textAlignment w:val="auto"/>
              <w:rPr>
                <w:rFonts w:hint="default" w:ascii="Times New Roman" w:hAnsi="Times New Roman" w:cs="Times New Roman"/>
                <w:bCs/>
                <w:iCs/>
                <w:sz w:val="28"/>
                <w:szCs w:val="28"/>
                <w:lang w:val="nl-NL"/>
              </w:rPr>
            </w:pPr>
          </w:p>
          <w:p w14:paraId="4F43E436">
            <w:pPr>
              <w:pageBreakBefore w:val="0"/>
              <w:kinsoku/>
              <w:wordWrap/>
              <w:overflowPunct/>
              <w:topLinePunct w:val="0"/>
              <w:bidi w:val="0"/>
              <w:adjustRightInd/>
              <w:snapToGrid/>
              <w:spacing w:after="0" w:line="240" w:lineRule="auto"/>
              <w:textAlignment w:val="auto"/>
              <w:rPr>
                <w:rFonts w:hint="default" w:ascii="Times New Roman" w:hAnsi="Times New Roman" w:cs="Times New Roman"/>
                <w:bCs/>
                <w:iCs/>
                <w:sz w:val="28"/>
                <w:szCs w:val="28"/>
                <w:lang w:val="nl-NL"/>
              </w:rPr>
            </w:pPr>
          </w:p>
          <w:p w14:paraId="4FB7D64F">
            <w:pPr>
              <w:pageBreakBefore w:val="0"/>
              <w:kinsoku/>
              <w:wordWrap/>
              <w:overflowPunct/>
              <w:topLinePunct w:val="0"/>
              <w:bidi w:val="0"/>
              <w:adjustRightInd/>
              <w:snapToGrid/>
              <w:spacing w:after="0" w:line="240" w:lineRule="auto"/>
              <w:textAlignment w:val="auto"/>
              <w:rPr>
                <w:rFonts w:hint="default" w:ascii="Times New Roman" w:hAnsi="Times New Roman" w:cs="Times New Roman"/>
                <w:bCs/>
                <w:iCs/>
                <w:sz w:val="28"/>
                <w:szCs w:val="28"/>
                <w:lang w:val="nl-NL"/>
              </w:rPr>
            </w:pPr>
          </w:p>
          <w:p w14:paraId="1C8F2DC6">
            <w:pPr>
              <w:pageBreakBefore w:val="0"/>
              <w:kinsoku/>
              <w:wordWrap/>
              <w:overflowPunct/>
              <w:topLinePunct w:val="0"/>
              <w:bidi w:val="0"/>
              <w:adjustRightInd/>
              <w:snapToGrid/>
              <w:spacing w:after="0" w:line="240" w:lineRule="auto"/>
              <w:textAlignment w:val="auto"/>
              <w:rPr>
                <w:rFonts w:hint="default" w:ascii="Times New Roman" w:hAnsi="Times New Roman" w:cs="Times New Roman"/>
                <w:bCs/>
                <w:iCs/>
                <w:sz w:val="28"/>
                <w:szCs w:val="28"/>
                <w:lang w:val="nl-NL"/>
              </w:rPr>
            </w:pPr>
          </w:p>
          <w:p w14:paraId="6B2D0EC7">
            <w:pPr>
              <w:pageBreakBefore w:val="0"/>
              <w:kinsoku/>
              <w:wordWrap/>
              <w:overflowPunct/>
              <w:topLinePunct w:val="0"/>
              <w:bidi w:val="0"/>
              <w:adjustRightInd/>
              <w:snapToGrid/>
              <w:spacing w:after="0" w:line="240" w:lineRule="auto"/>
              <w:textAlignment w:val="auto"/>
              <w:rPr>
                <w:rFonts w:hint="default" w:ascii="Times New Roman" w:hAnsi="Times New Roman" w:cs="Times New Roman"/>
                <w:bCs/>
                <w:iCs/>
                <w:sz w:val="28"/>
                <w:szCs w:val="28"/>
                <w:lang w:val="nl-NL"/>
              </w:rPr>
            </w:pPr>
          </w:p>
          <w:p w14:paraId="3CBB38FF">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27E24CC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sz w:val="28"/>
                <w:szCs w:val="28"/>
                <w:lang w:val="nl-NL"/>
              </w:rPr>
              <w:t xml:space="preserve">- GV nhận xét và kết luận: </w:t>
            </w:r>
            <w:r>
              <w:rPr>
                <w:rFonts w:hint="default" w:ascii="Times New Roman" w:hAnsi="Times New Roman" w:cs="Times New Roman"/>
                <w:i/>
                <w:iCs/>
                <w:sz w:val="28"/>
                <w:szCs w:val="28"/>
                <w:lang w:val="nl-NL"/>
              </w:rPr>
              <w:t>Một số nguồn năng lượng thông dụng được sử dụng trong cuộc sống như thức ăn, củi, than, dầu mỏ, mặt trời, gió, nước chảy, điện,...</w:t>
            </w:r>
          </w:p>
          <w:p w14:paraId="17C769D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GV yêu cầu các nhóm tìm hiểu một số nguồn năng lượng có ở địa phương và hoàn thành bảng theo gợi ý dưới đây:</w:t>
            </w:r>
          </w:p>
          <w:tbl>
            <w:tblPr>
              <w:tblStyle w:val="11"/>
              <w:tblW w:w="49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2673"/>
              <w:gridCol w:w="1637"/>
            </w:tblGrid>
            <w:tr w14:paraId="296C4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01" w:type="dxa"/>
                  <w:tcBorders>
                    <w:top w:val="dashed" w:color="C45911" w:sz="8" w:space="0"/>
                    <w:left w:val="dashed" w:color="C45911" w:sz="8" w:space="0"/>
                    <w:bottom w:val="dashed" w:color="C45911" w:sz="8" w:space="0"/>
                    <w:right w:val="dashed" w:color="C45911" w:sz="8" w:space="0"/>
                  </w:tcBorders>
                  <w:shd w:val="clear" w:color="auto" w:fill="9CC2E5" w:themeFill="accent1" w:themeFillTint="99"/>
                </w:tcPr>
                <w:p w14:paraId="7B60072E">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TT</w:t>
                  </w:r>
                </w:p>
              </w:tc>
              <w:tc>
                <w:tcPr>
                  <w:tcW w:w="2673" w:type="dxa"/>
                  <w:tcBorders>
                    <w:top w:val="dashed" w:color="C45911" w:sz="8" w:space="0"/>
                    <w:left w:val="dashed" w:color="C45911" w:sz="8" w:space="0"/>
                    <w:bottom w:val="dashed" w:color="C45911" w:sz="8" w:space="0"/>
                    <w:right w:val="dashed" w:color="C45911" w:sz="8" w:space="0"/>
                  </w:tcBorders>
                  <w:shd w:val="clear" w:color="auto" w:fill="9CC2E5" w:themeFill="accent1" w:themeFillTint="99"/>
                </w:tcPr>
                <w:p w14:paraId="2E0064C0">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Hoạt động sử dụng nguồn năng lượng</w:t>
                  </w:r>
                </w:p>
              </w:tc>
              <w:tc>
                <w:tcPr>
                  <w:tcW w:w="1637" w:type="dxa"/>
                  <w:tcBorders>
                    <w:top w:val="dashed" w:color="C45911" w:sz="8" w:space="0"/>
                    <w:left w:val="dashed" w:color="C45911" w:sz="8" w:space="0"/>
                    <w:bottom w:val="dashed" w:color="C45911" w:sz="8" w:space="0"/>
                    <w:right w:val="dashed" w:color="C45911" w:sz="8" w:space="0"/>
                  </w:tcBorders>
                  <w:shd w:val="clear" w:color="auto" w:fill="9CC2E5" w:themeFill="accent1" w:themeFillTint="99"/>
                </w:tcPr>
                <w:p w14:paraId="6025E919">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Nguồn năng lượng</w:t>
                  </w:r>
                </w:p>
              </w:tc>
            </w:tr>
            <w:tr w14:paraId="0F16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601" w:type="dxa"/>
                  <w:tcBorders>
                    <w:top w:val="dashed" w:color="C45911" w:sz="8" w:space="0"/>
                    <w:left w:val="dashed" w:color="C45911" w:sz="8" w:space="0"/>
                    <w:bottom w:val="dashed" w:color="C45911" w:sz="8" w:space="0"/>
                    <w:right w:val="dashed" w:color="C45911" w:sz="8" w:space="0"/>
                  </w:tcBorders>
                  <w:shd w:val="clear" w:color="auto" w:fill="DEEAF6" w:themeFill="accent1" w:themeFillTint="33"/>
                </w:tcPr>
                <w:p w14:paraId="3A9E60BE">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1</w:t>
                  </w:r>
                </w:p>
              </w:tc>
              <w:tc>
                <w:tcPr>
                  <w:tcW w:w="2673" w:type="dxa"/>
                  <w:tcBorders>
                    <w:top w:val="dashed" w:color="C45911" w:sz="8" w:space="0"/>
                    <w:left w:val="dashed" w:color="C45911" w:sz="8" w:space="0"/>
                    <w:bottom w:val="dashed" w:color="C45911" w:sz="8" w:space="0"/>
                    <w:right w:val="dashed" w:color="C45911" w:sz="8" w:space="0"/>
                  </w:tcBorders>
                  <w:shd w:val="clear" w:color="auto" w:fill="DEEAF6" w:themeFill="accent1" w:themeFillTint="33"/>
                </w:tcPr>
                <w:p w14:paraId="68F2192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tc>
              <w:tc>
                <w:tcPr>
                  <w:tcW w:w="1637" w:type="dxa"/>
                  <w:tcBorders>
                    <w:top w:val="dashed" w:color="C45911" w:sz="8" w:space="0"/>
                    <w:left w:val="dashed" w:color="C45911" w:sz="8" w:space="0"/>
                    <w:bottom w:val="dashed" w:color="C45911" w:sz="8" w:space="0"/>
                    <w:right w:val="dashed" w:color="C45911" w:sz="8" w:space="0"/>
                  </w:tcBorders>
                  <w:shd w:val="clear" w:color="auto" w:fill="DEEAF6" w:themeFill="accent1" w:themeFillTint="33"/>
                </w:tcPr>
                <w:p w14:paraId="2ABC265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tc>
            </w:tr>
            <w:tr w14:paraId="3E2A7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601" w:type="dxa"/>
                  <w:tcBorders>
                    <w:top w:val="dashed" w:color="C45911" w:sz="8" w:space="0"/>
                    <w:left w:val="dashed" w:color="C45911" w:sz="8" w:space="0"/>
                    <w:bottom w:val="dashed" w:color="C45911" w:sz="8" w:space="0"/>
                    <w:right w:val="dashed" w:color="C45911" w:sz="8" w:space="0"/>
                  </w:tcBorders>
                  <w:shd w:val="clear" w:color="auto" w:fill="DEEAF6" w:themeFill="accent1" w:themeFillTint="33"/>
                </w:tcPr>
                <w:p w14:paraId="06BBBC09">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2</w:t>
                  </w:r>
                </w:p>
              </w:tc>
              <w:tc>
                <w:tcPr>
                  <w:tcW w:w="2673" w:type="dxa"/>
                  <w:tcBorders>
                    <w:top w:val="dashed" w:color="C45911" w:sz="8" w:space="0"/>
                    <w:left w:val="dashed" w:color="C45911" w:sz="8" w:space="0"/>
                    <w:bottom w:val="dashed" w:color="C45911" w:sz="8" w:space="0"/>
                    <w:right w:val="dashed" w:color="C45911" w:sz="8" w:space="0"/>
                  </w:tcBorders>
                  <w:shd w:val="clear" w:color="auto" w:fill="DEEAF6" w:themeFill="accent1" w:themeFillTint="33"/>
                </w:tcPr>
                <w:p w14:paraId="6B2956C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tc>
              <w:tc>
                <w:tcPr>
                  <w:tcW w:w="1637" w:type="dxa"/>
                  <w:tcBorders>
                    <w:top w:val="dashed" w:color="C45911" w:sz="8" w:space="0"/>
                    <w:left w:val="dashed" w:color="C45911" w:sz="8" w:space="0"/>
                    <w:bottom w:val="dashed" w:color="C45911" w:sz="8" w:space="0"/>
                    <w:right w:val="dashed" w:color="C45911" w:sz="8" w:space="0"/>
                  </w:tcBorders>
                  <w:shd w:val="clear" w:color="auto" w:fill="DEEAF6" w:themeFill="accent1" w:themeFillTint="33"/>
                </w:tcPr>
                <w:p w14:paraId="2BF3AC6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tc>
            </w:tr>
            <w:tr w14:paraId="54D11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601" w:type="dxa"/>
                  <w:tcBorders>
                    <w:top w:val="dashed" w:color="C45911" w:sz="8" w:space="0"/>
                    <w:left w:val="dashed" w:color="C45911" w:sz="8" w:space="0"/>
                    <w:bottom w:val="dashed" w:color="C45911" w:sz="8" w:space="0"/>
                    <w:right w:val="dashed" w:color="C45911" w:sz="8" w:space="0"/>
                  </w:tcBorders>
                  <w:shd w:val="clear" w:color="auto" w:fill="DEEAF6" w:themeFill="accent1" w:themeFillTint="33"/>
                </w:tcPr>
                <w:p w14:paraId="778C6C5D">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w:t>
                  </w:r>
                </w:p>
              </w:tc>
              <w:tc>
                <w:tcPr>
                  <w:tcW w:w="2673" w:type="dxa"/>
                  <w:tcBorders>
                    <w:top w:val="dashed" w:color="C45911" w:sz="8" w:space="0"/>
                    <w:left w:val="dashed" w:color="C45911" w:sz="8" w:space="0"/>
                    <w:bottom w:val="dashed" w:color="C45911" w:sz="8" w:space="0"/>
                    <w:right w:val="dashed" w:color="C45911" w:sz="8" w:space="0"/>
                  </w:tcBorders>
                  <w:shd w:val="clear" w:color="auto" w:fill="DEEAF6" w:themeFill="accent1" w:themeFillTint="33"/>
                </w:tcPr>
                <w:p w14:paraId="6126308E">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sz w:val="28"/>
                      <w:szCs w:val="28"/>
                      <w:lang w:val="nl-NL"/>
                    </w:rPr>
                  </w:pPr>
                </w:p>
              </w:tc>
              <w:tc>
                <w:tcPr>
                  <w:tcW w:w="1637" w:type="dxa"/>
                  <w:tcBorders>
                    <w:top w:val="dashed" w:color="C45911" w:sz="8" w:space="0"/>
                    <w:left w:val="dashed" w:color="C45911" w:sz="8" w:space="0"/>
                    <w:bottom w:val="dashed" w:color="C45911" w:sz="8" w:space="0"/>
                    <w:right w:val="dashed" w:color="C45911" w:sz="8" w:space="0"/>
                  </w:tcBorders>
                  <w:shd w:val="clear" w:color="auto" w:fill="DEEAF6" w:themeFill="accent1" w:themeFillTint="33"/>
                </w:tcPr>
                <w:p w14:paraId="1121B2B2">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sz w:val="28"/>
                      <w:szCs w:val="28"/>
                      <w:lang w:val="nl-NL"/>
                    </w:rPr>
                  </w:pPr>
                </w:p>
              </w:tc>
            </w:tr>
          </w:tbl>
          <w:p w14:paraId="0FD88DA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GV mời đại diện 2 nhóm trình bày trước lớp. Các nhóm khác lắng nghe và nhận xét.</w:t>
            </w:r>
          </w:p>
          <w:p w14:paraId="19C9D2D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8EF579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C7ACA0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015441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F37316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762D10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ED115D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GV đánh giá và nhận xét. </w:t>
            </w:r>
          </w:p>
          <w:p w14:paraId="4DC5E46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Hoạt động 2: Tìm hiểu vai trò của năng lượng trong đời sống</w:t>
            </w:r>
          </w:p>
          <w:p w14:paraId="725B56F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bCs/>
                <w:sz w:val="28"/>
                <w:szCs w:val="28"/>
                <w:lang w:val="nl-NL"/>
              </w:rPr>
              <w:t xml:space="preserve">a. Mục tiêu: </w:t>
            </w:r>
            <w:r>
              <w:rPr>
                <w:rFonts w:hint="default" w:ascii="Times New Roman" w:hAnsi="Times New Roman" w:cs="Times New Roman"/>
                <w:sz w:val="28"/>
                <w:szCs w:val="28"/>
                <w:lang w:val="nl-NL"/>
              </w:rPr>
              <w:t xml:space="preserve">HS nêu được vai trò của năng lượng trong đời sống. </w:t>
            </w:r>
          </w:p>
          <w:p w14:paraId="08DB076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b. Cách thực hiện:</w:t>
            </w:r>
          </w:p>
          <w:p w14:paraId="6A2B482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GV yêu cầu HS quan sát hình 6 SGK trang 27 và thực hiện nhiệm vụ:</w:t>
            </w:r>
          </w:p>
          <w:p w14:paraId="7205896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 Cho biết tên nguồn năng lượng cung cấp cho hoạt động của con người, động vật, thực vật, máy móc,... có trong hình dưới đây.</w:t>
            </w:r>
          </w:p>
          <w:p w14:paraId="2D930FA4">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drawing>
                <wp:inline distT="0" distB="0" distL="0" distR="0">
                  <wp:extent cx="1898015" cy="1361440"/>
                  <wp:effectExtent l="0" t="0" r="6985" b="101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34"/>
                          <a:stretch>
                            <a:fillRect/>
                          </a:stretch>
                        </pic:blipFill>
                        <pic:spPr>
                          <a:xfrm>
                            <a:off x="0" y="0"/>
                            <a:ext cx="1917420" cy="1375279"/>
                          </a:xfrm>
                          <a:prstGeom prst="rect">
                            <a:avLst/>
                          </a:prstGeom>
                        </pic:spPr>
                      </pic:pic>
                    </a:graphicData>
                  </a:graphic>
                </wp:inline>
              </w:drawing>
            </w:r>
          </w:p>
          <w:p w14:paraId="316C297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GV mời đại diện 2 nhóm trình bày kết quả thảo luận trước lớp. Các nhóm còn lại lắng nghe và bổ sung. </w:t>
            </w:r>
          </w:p>
          <w:p w14:paraId="325A77C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43D1B0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44C947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09A671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51384E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451DC5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C6BA4D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A6143B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2F9138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D9AA98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5FF1EC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1A30B8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0977DA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4076B8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A27BDD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70FE60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4FC766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9428E0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0426EB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58813B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9E92B1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4CDE58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3F8B08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5948F7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83A669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8632D2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807997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D9BBA6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C406C3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379A50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A1A574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4B1051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CA6030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7535E6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0C3FE5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BF30FF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ECCC86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6ABB28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AEE347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A2F9BF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B8ED57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BE85A9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color w:val="000000" w:themeColor="text1"/>
                <w:sz w:val="28"/>
                <w:szCs w:val="28"/>
                <w:lang w:val="nl-NL"/>
                <w14:textFill>
                  <w14:solidFill>
                    <w14:schemeClr w14:val="tx1"/>
                  </w14:solidFill>
                </w14:textFill>
              </w:rPr>
            </w:pPr>
            <w:r>
              <w:rPr>
                <w:rFonts w:hint="default" w:ascii="Times New Roman" w:hAnsi="Times New Roman" w:cs="Times New Roman"/>
                <w:sz w:val="28"/>
                <w:szCs w:val="28"/>
                <w:lang w:val="nl-NL"/>
              </w:rPr>
              <w:t xml:space="preserve">- </w:t>
            </w:r>
            <w:r>
              <w:rPr>
                <w:rFonts w:hint="default" w:ascii="Times New Roman" w:hAnsi="Times New Roman" w:cs="Times New Roman"/>
                <w:color w:val="000000" w:themeColor="text1"/>
                <w:sz w:val="28"/>
                <w:szCs w:val="28"/>
                <w:lang w:val="nl-NL"/>
                <w14:textFill>
                  <w14:solidFill>
                    <w14:schemeClr w14:val="tx1"/>
                  </w14:solidFill>
                </w14:textFill>
              </w:rPr>
              <w:t xml:space="preserve">GV nhận xét chung, yêu cầu các nhóm thảo luận trả lời câu hỏi: </w:t>
            </w:r>
            <w:r>
              <w:rPr>
                <w:rFonts w:hint="default" w:ascii="Times New Roman" w:hAnsi="Times New Roman" w:cs="Times New Roman"/>
                <w:i/>
                <w:iCs/>
                <w:color w:val="000000" w:themeColor="text1"/>
                <w:sz w:val="28"/>
                <w:szCs w:val="28"/>
                <w:lang w:val="nl-NL"/>
                <w14:textFill>
                  <w14:solidFill>
                    <w14:schemeClr w14:val="tx1"/>
                  </w14:solidFill>
                </w14:textFill>
              </w:rPr>
              <w:t xml:space="preserve">Vậy con người đã sử dụng năng lượng vào những việc gì trong cuộc sống hằng ngày? </w:t>
            </w:r>
          </w:p>
          <w:p w14:paraId="0D1E4AF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color w:val="000000" w:themeColor="text1"/>
                <w:sz w:val="28"/>
                <w:szCs w:val="28"/>
                <w:lang w:val="nl-NL"/>
                <w14:textFill>
                  <w14:solidFill>
                    <w14:schemeClr w14:val="tx1"/>
                  </w14:solidFill>
                </w14:textFill>
              </w:rPr>
            </w:pPr>
            <w:r>
              <w:rPr>
                <w:rFonts w:hint="default" w:ascii="Times New Roman" w:hAnsi="Times New Roman" w:cs="Times New Roman"/>
                <w:i/>
                <w:iCs/>
                <w:color w:val="000000" w:themeColor="text1"/>
                <w:sz w:val="28"/>
                <w:szCs w:val="28"/>
                <w:lang w:val="nl-NL"/>
                <w14:textFill>
                  <w14:solidFill>
                    <w14:schemeClr w14:val="tx1"/>
                  </w14:solidFill>
                </w14:textFill>
              </w:rPr>
              <w:t xml:space="preserve">- </w:t>
            </w:r>
            <w:r>
              <w:rPr>
                <w:rFonts w:hint="default" w:ascii="Times New Roman" w:hAnsi="Times New Roman" w:cs="Times New Roman"/>
                <w:color w:val="000000" w:themeColor="text1"/>
                <w:sz w:val="28"/>
                <w:szCs w:val="28"/>
                <w:lang w:val="nl-NL"/>
                <w14:textFill>
                  <w14:solidFill>
                    <w14:schemeClr w14:val="tx1"/>
                  </w14:solidFill>
                </w14:textFill>
              </w:rPr>
              <w:t xml:space="preserve">GV mời đại diện 1 nhóm trả lời. Các nhóm còn lại lắng nghe và bổ sung. </w:t>
            </w:r>
          </w:p>
          <w:p w14:paraId="2B3421A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color w:val="000000" w:themeColor="text1"/>
                <w:sz w:val="28"/>
                <w:szCs w:val="28"/>
                <w:lang w:val="nl-NL"/>
                <w14:textFill>
                  <w14:solidFill>
                    <w14:schemeClr w14:val="tx1"/>
                  </w14:solidFill>
                </w14:textFill>
              </w:rPr>
            </w:pPr>
          </w:p>
          <w:p w14:paraId="3E6DE55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color w:val="000000" w:themeColor="text1"/>
                <w:sz w:val="28"/>
                <w:szCs w:val="28"/>
                <w:lang w:val="nl-NL"/>
                <w14:textFill>
                  <w14:solidFill>
                    <w14:schemeClr w14:val="tx1"/>
                  </w14:solidFill>
                </w14:textFill>
              </w:rPr>
            </w:pPr>
          </w:p>
          <w:p w14:paraId="10E2E15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sz w:val="28"/>
                <w:szCs w:val="28"/>
                <w:lang w:val="nl-NL"/>
              </w:rPr>
              <w:t xml:space="preserve">- GV nhận xét và kết luận: </w:t>
            </w:r>
            <w:r>
              <w:rPr>
                <w:rFonts w:hint="default" w:ascii="Times New Roman" w:hAnsi="Times New Roman" w:cs="Times New Roman"/>
                <w:i/>
                <w:iCs/>
                <w:sz w:val="28"/>
                <w:szCs w:val="28"/>
                <w:lang w:val="nl-NL"/>
              </w:rPr>
              <w:t xml:space="preserve">Mọi hoạt động của con người, thực vật, động vật, phương tiện máy móc đều cần đến nguồn năng lượng. </w:t>
            </w:r>
          </w:p>
          <w:p w14:paraId="6330EBF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C. HOẠT ĐỘNG LUYỆN TẬP</w:t>
            </w:r>
          </w:p>
          <w:p w14:paraId="070AFF6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Hoạt động 1: Cùng thảo luận</w:t>
            </w:r>
          </w:p>
          <w:p w14:paraId="3F41900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bCs/>
                <w:sz w:val="28"/>
                <w:szCs w:val="28"/>
                <w:lang w:val="nl-NL"/>
              </w:rPr>
              <w:t xml:space="preserve">a. Mục tiêu: </w:t>
            </w:r>
            <w:r>
              <w:rPr>
                <w:rFonts w:hint="default" w:ascii="Times New Roman" w:hAnsi="Times New Roman" w:cs="Times New Roman"/>
                <w:sz w:val="28"/>
                <w:szCs w:val="28"/>
                <w:lang w:val="nl-NL"/>
              </w:rPr>
              <w:t xml:space="preserve">HS củng cố kiến thức về vai trò của năng lượng trong đời sống. </w:t>
            </w:r>
          </w:p>
          <w:p w14:paraId="1BD37A5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b. Cách thực hiện:</w:t>
            </w:r>
          </w:p>
          <w:p w14:paraId="2FA81DD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GV phát giấy A3, yêu cầu HS nhóm 4 vẽ, viết về một số nguồn năng lượng có ở xung quanh em vào giấy A3 theo gợi ý:</w:t>
            </w:r>
          </w:p>
          <w:p w14:paraId="428A0D6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Tên nguồn năng lượng.</w:t>
            </w:r>
          </w:p>
          <w:p w14:paraId="02C7AE0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Vai trò của những nguồn năng lượng đó trong đời sống.</w:t>
            </w:r>
          </w:p>
          <w:p w14:paraId="4416A8F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Điều gì sẽ xảy ra nếu không có các nguồn năng lượng?</w:t>
            </w:r>
          </w:p>
          <w:p w14:paraId="05AD80F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GV mời các nhóm dán sản phẩm của nhóm mình lên bảng, đại diện 2 nhóm trình bày trước lớp về sản phẩm của nhóm mình.</w:t>
            </w:r>
          </w:p>
          <w:p w14:paraId="74728A0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25639F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1BD325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013648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3B875E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779BE4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7A8A2F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ECD9AD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55960A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429F39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1FA0B8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8F0758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B069EC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C3CE13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4A769A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D55A6B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01C995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627C0B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60AD04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8F2E4E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7BCF57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5A2678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5B0E50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4197F3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94ACD7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F761BD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A6C3FC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6D504A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964A62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4BA0F0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984C10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1512CF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41BA1D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BBB041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CBC7A2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B4AD9D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7DDD85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AF4933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509104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9A83D1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6A24FF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A9BD44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3E4DC6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2DFA5B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3269EC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F9FB0C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GV nhận xét và đánh giá kết quả làm việc của các nhóm. </w:t>
            </w:r>
          </w:p>
          <w:p w14:paraId="08EAEA5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Hoạt động 2: Hoàn thành phiếu bài tập</w:t>
            </w:r>
          </w:p>
          <w:p w14:paraId="3F4D9BC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bCs/>
                <w:sz w:val="28"/>
                <w:szCs w:val="28"/>
                <w:lang w:val="nl-NL"/>
              </w:rPr>
              <w:t xml:space="preserve">a. Mục tiêu: </w:t>
            </w:r>
            <w:r>
              <w:rPr>
                <w:rFonts w:hint="default" w:ascii="Times New Roman" w:hAnsi="Times New Roman" w:cs="Times New Roman"/>
                <w:sz w:val="28"/>
                <w:szCs w:val="28"/>
                <w:lang w:val="nl-NL"/>
              </w:rPr>
              <w:t>HS củng cố kiến thức về năng lượng và vai trò của năng lượng.</w:t>
            </w:r>
          </w:p>
          <w:p w14:paraId="1782FC6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b. Cách thực hiện:</w:t>
            </w:r>
          </w:p>
          <w:p w14:paraId="2058261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GV phát phiếu học tập, yêu cầu HS cá nhân hoàn thành phiếu học tập. </w:t>
            </w:r>
          </w:p>
          <w:p w14:paraId="541A74C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GV chữa bài, với 1 câu hỏi, GV mời đại diện 1 HS trả lời. Các HS còn lại lắng nghe và nhận xét. </w:t>
            </w:r>
          </w:p>
          <w:p w14:paraId="0BC0140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19815D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AC3956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6B6AE0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42FE75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GV nhận xét, chốt lại đáp án. </w:t>
            </w:r>
          </w:p>
          <w:p w14:paraId="7348668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 xml:space="preserve">D. HOẠT ĐỘNG VẬN DỤNG </w:t>
            </w:r>
          </w:p>
          <w:p w14:paraId="1F26B67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bCs/>
                <w:sz w:val="28"/>
                <w:szCs w:val="28"/>
                <w:lang w:val="nl-NL"/>
              </w:rPr>
              <w:t xml:space="preserve">a. Mục tiêu: </w:t>
            </w:r>
            <w:r>
              <w:rPr>
                <w:rFonts w:hint="default" w:ascii="Times New Roman" w:hAnsi="Times New Roman" w:cs="Times New Roman"/>
                <w:sz w:val="28"/>
                <w:szCs w:val="28"/>
                <w:lang w:val="nl-NL"/>
              </w:rPr>
              <w:t>HS vận dụng được kiến thức về vai trò của năng lượng để xử lí một số tình huống trong cuộc sống.</w:t>
            </w:r>
          </w:p>
          <w:p w14:paraId="43E1D93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b. Cách thực hiện:</w:t>
            </w:r>
          </w:p>
          <w:p w14:paraId="58477C5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GV yêu cầu HS làm việc nhóm đôi. GV chỉ định một trong hai tình huống ở các hình 7, 8 SGK trang 28, một bạn đặt câu hỏi như tình huống trong hình và một bạn trả lời:</w:t>
            </w:r>
          </w:p>
          <w:p w14:paraId="39FBD84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i/>
                <w:iCs/>
                <w:sz w:val="28"/>
                <w:szCs w:val="28"/>
                <w:lang w:val="nl-NL"/>
              </w:rPr>
              <w:t>Em sẽ nói gì với bạn trong mỗi tình huống dưới đây?</w:t>
            </w:r>
            <w:r>
              <w:rPr>
                <w:rFonts w:hint="default" w:ascii="Times New Roman" w:hAnsi="Times New Roman" w:cs="Times New Roman"/>
                <w:sz w:val="28"/>
                <w:szCs w:val="28"/>
              </w:rPr>
              <w:t xml:space="preserve"> </w:t>
            </w:r>
          </w:p>
          <w:p w14:paraId="54F2B34A">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drawing>
                <wp:inline distT="0" distB="0" distL="0" distR="0">
                  <wp:extent cx="3107055" cy="1327785"/>
                  <wp:effectExtent l="0" t="0" r="1714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35"/>
                          <a:stretch>
                            <a:fillRect/>
                          </a:stretch>
                        </pic:blipFill>
                        <pic:spPr>
                          <a:xfrm>
                            <a:off x="0" y="0"/>
                            <a:ext cx="3122350" cy="1334423"/>
                          </a:xfrm>
                          <a:prstGeom prst="rect">
                            <a:avLst/>
                          </a:prstGeom>
                        </pic:spPr>
                      </pic:pic>
                    </a:graphicData>
                  </a:graphic>
                </wp:inline>
              </w:drawing>
            </w:r>
          </w:p>
          <w:p w14:paraId="2546F10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GV mời đại diện 4 nhóm thực hành trước lớp. Các cặp còn lại lắng nghe và nhận xét. </w:t>
            </w:r>
          </w:p>
          <w:p w14:paraId="091F2C7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EF7571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B52C49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0FEC1D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2C1686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2420D0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55AA64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GV nhận xét, đánh giá kết quả làm việc của các nhóm. </w:t>
            </w:r>
          </w:p>
          <w:p w14:paraId="70C7B0D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sz w:val="28"/>
                <w:szCs w:val="28"/>
                <w:lang w:val="nl-NL"/>
              </w:rPr>
              <w:t xml:space="preserve">- GV cho HS đọc nội dung mục </w:t>
            </w:r>
            <w:r>
              <w:rPr>
                <w:rFonts w:hint="default" w:ascii="Times New Roman" w:hAnsi="Times New Roman" w:cs="Times New Roman"/>
                <w:i/>
                <w:iCs/>
                <w:sz w:val="28"/>
                <w:szCs w:val="28"/>
                <w:lang w:val="nl-NL"/>
              </w:rPr>
              <w:t>Em tìm hiểu</w:t>
            </w:r>
            <w:r>
              <w:rPr>
                <w:rFonts w:hint="default" w:ascii="Times New Roman" w:hAnsi="Times New Roman" w:cs="Times New Roman"/>
                <w:sz w:val="28"/>
                <w:szCs w:val="28"/>
                <w:lang w:val="nl-NL"/>
              </w:rPr>
              <w:t xml:space="preserve"> </w:t>
            </w:r>
            <w:r>
              <w:rPr>
                <w:rFonts w:hint="default" w:ascii="Times New Roman" w:hAnsi="Times New Roman" w:cs="Times New Roman"/>
                <w:i/>
                <w:iCs/>
                <w:sz w:val="28"/>
                <w:szCs w:val="28"/>
                <w:lang w:val="nl-NL"/>
              </w:rPr>
              <w:t>thêm</w:t>
            </w:r>
            <w:r>
              <w:rPr>
                <w:rFonts w:hint="default" w:ascii="Times New Roman" w:hAnsi="Times New Roman" w:cs="Times New Roman"/>
                <w:sz w:val="28"/>
                <w:szCs w:val="28"/>
                <w:lang w:val="nl-NL"/>
              </w:rPr>
              <w:t xml:space="preserve"> SGK trang 28. </w:t>
            </w:r>
          </w:p>
          <w:p w14:paraId="173A5212">
            <w:pPr>
              <w:pageBreakBefore w:val="0"/>
              <w:kinsoku/>
              <w:wordWrap/>
              <w:overflowPunct/>
              <w:topLinePunct w:val="0"/>
              <w:bidi w:val="0"/>
              <w:adjustRightInd/>
              <w:snapToGrid/>
              <w:spacing w:after="0" w:line="240" w:lineRule="auto"/>
              <w:textAlignment w:val="auto"/>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 CỦNG CỐ</w:t>
            </w:r>
          </w:p>
          <w:p w14:paraId="336B4AC4">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nhận xét, tóm tắt lại những nội dung chính của bài học.</w:t>
            </w:r>
          </w:p>
          <w:p w14:paraId="36200CF5">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nhận xét, đánh giá sự tham gia của HS trong giờ học, khen ngợi những HS tích cực; nhắc nhở, động viên những HS còn chưa tích cực, nhút nhát.</w:t>
            </w:r>
          </w:p>
          <w:p w14:paraId="069DDEFC">
            <w:pPr>
              <w:pageBreakBefore w:val="0"/>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 xml:space="preserve">* DẶN DÒ                                                     </w:t>
            </w:r>
          </w:p>
          <w:p w14:paraId="71802410">
            <w:pPr>
              <w:pageBreakBefore w:val="0"/>
              <w:kinsoku/>
              <w:wordWrap/>
              <w:overflowPunct/>
              <w:topLinePunct w:val="0"/>
              <w:bidi w:val="0"/>
              <w:adjustRightInd/>
              <w:snapToGrid/>
              <w:spacing w:after="0" w:line="240" w:lineRule="auto"/>
              <w:textAlignment w:val="auto"/>
              <w:rPr>
                <w:rFonts w:hint="default" w:ascii="Times New Roman" w:hAnsi="Times New Roman" w:eastAsia="Times New Roman" w:cs="Times New Roman"/>
                <w:i/>
                <w:iCs/>
                <w:sz w:val="28"/>
                <w:szCs w:val="28"/>
                <w:lang w:val="nl-NL"/>
              </w:rPr>
            </w:pPr>
            <w:r>
              <w:rPr>
                <w:rFonts w:hint="default" w:ascii="Times New Roman" w:hAnsi="Times New Roman" w:eastAsia="Times New Roman" w:cs="Times New Roman"/>
                <w:sz w:val="28"/>
                <w:szCs w:val="28"/>
                <w:lang w:val="nl-NL"/>
              </w:rPr>
              <w:t>- Ôn tập kiến thức đã học</w:t>
            </w:r>
            <w:r>
              <w:rPr>
                <w:rFonts w:hint="default" w:ascii="Times New Roman" w:hAnsi="Times New Roman" w:eastAsia="Times New Roman" w:cs="Times New Roman"/>
                <w:i/>
                <w:iCs/>
                <w:sz w:val="28"/>
                <w:szCs w:val="28"/>
                <w:lang w:val="nl-NL"/>
              </w:rPr>
              <w:t>.</w:t>
            </w:r>
          </w:p>
          <w:p w14:paraId="29CDD65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eastAsia="Times New Roman" w:cs="Times New Roman"/>
                <w:iCs/>
                <w:sz w:val="28"/>
                <w:szCs w:val="28"/>
                <w:lang w:val="nl-NL"/>
              </w:rPr>
              <w:t xml:space="preserve">- Về nhà tìm hiểu trước nội dung </w:t>
            </w:r>
            <w:r>
              <w:rPr>
                <w:rFonts w:hint="default" w:ascii="Times New Roman" w:hAnsi="Times New Roman" w:eastAsia="Times New Roman" w:cs="Times New Roman"/>
                <w:i/>
                <w:sz w:val="28"/>
                <w:szCs w:val="28"/>
                <w:lang w:val="nl-NL"/>
              </w:rPr>
              <w:t xml:space="preserve">Bài 7. Mạch điện đơn giản. </w:t>
            </w:r>
            <w:r>
              <w:rPr>
                <w:rFonts w:hint="default" w:ascii="Times New Roman" w:hAnsi="Times New Roman" w:eastAsia="Times New Roman" w:cs="Times New Roman"/>
                <w:iCs/>
                <w:sz w:val="28"/>
                <w:szCs w:val="28"/>
                <w:lang w:val="nl-NL"/>
              </w:rPr>
              <w:t xml:space="preserve">   </w:t>
            </w:r>
          </w:p>
        </w:tc>
        <w:tc>
          <w:tcPr>
            <w:tcW w:w="4622" w:type="dxa"/>
          </w:tcPr>
          <w:p w14:paraId="58A4965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rPr>
            </w:pPr>
          </w:p>
          <w:p w14:paraId="3D28F73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rPr>
            </w:pPr>
          </w:p>
          <w:p w14:paraId="67A1419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rPr>
            </w:pPr>
          </w:p>
          <w:p w14:paraId="4A28957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26AF37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HS suy nghĩ trả lời:</w:t>
            </w:r>
          </w:p>
          <w:p w14:paraId="00FD693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 Các em hát, nhảy múa, nói, cười, thổi nến, tặng quà,... </w:t>
            </w:r>
          </w:p>
          <w:p w14:paraId="7DF4782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i/>
                <w:iCs/>
                <w:sz w:val="28"/>
                <w:szCs w:val="28"/>
                <w:lang w:val="nl-NL"/>
              </w:rPr>
              <w:t xml:space="preserve">+ Các hoạt động đó lấy năng lượng từ thức ăn và nước uống. </w:t>
            </w:r>
            <w:r>
              <w:rPr>
                <w:rFonts w:hint="default" w:ascii="Times New Roman" w:hAnsi="Times New Roman" w:cs="Times New Roman"/>
                <w:sz w:val="28"/>
                <w:szCs w:val="28"/>
                <w:lang w:val="nl-NL"/>
              </w:rPr>
              <w:t xml:space="preserve"> </w:t>
            </w:r>
          </w:p>
          <w:p w14:paraId="2089FFA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FE56EF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433947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B6E6FC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39FB78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63C55D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FAE937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CAFD11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1D4096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66857A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6B2756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ghi tên bài mới. </w:t>
            </w:r>
          </w:p>
          <w:p w14:paraId="274E55A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33960E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F461E2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38A68D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17CE75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DA3EBF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25CEDF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A5CBA9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0F501E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2DFD5C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FB431C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AD92D6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04D8CC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672041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6D55F8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810703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quan sát hình, thực hiện nhiệm vụ cho nhóm. </w:t>
            </w:r>
          </w:p>
          <w:p w14:paraId="567C6C1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CD253E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D48394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60AB2D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238874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E2F778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10BD77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2099B6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C7A663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380767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5DB528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46108B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032EDF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D11010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3C2D9D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E6E35F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288933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B893F2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FC5093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35E5FE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9AC318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AE8191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F3E58A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DDBFDB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714570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3D0E96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Đại diện nhóm trình bày: </w:t>
            </w:r>
          </w:p>
          <w:p w14:paraId="4A72CA0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Nguồn năng lượng ở Hình 1: Mặt trời.</w:t>
            </w:r>
          </w:p>
          <w:p w14:paraId="541EC01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Nguồn năng lượng ở Hình 2: Thức ăn.</w:t>
            </w:r>
          </w:p>
          <w:p w14:paraId="6CFEFDA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Nguồn năng lượng ở Hình 3: Củi, than.</w:t>
            </w:r>
          </w:p>
          <w:p w14:paraId="36EDC4E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Nguồn năng lượng ở Hình 4: Xăng, dầu.</w:t>
            </w:r>
          </w:p>
          <w:p w14:paraId="2DF069A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 Nguồn năng lượng ở Hình 5: Gió, nước. </w:t>
            </w:r>
          </w:p>
          <w:p w14:paraId="3AA7A71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w:t>
            </w:r>
          </w:p>
          <w:p w14:paraId="3557E41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07DCAE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55B737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54313C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Các nhóm thực hiện nhiệm vụ. </w:t>
            </w:r>
          </w:p>
          <w:p w14:paraId="266AF9E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0F8EAC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9A2BAD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163982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5C3EAF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F28407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D95CF6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F51724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Đại diện nhóm trình bày:</w:t>
            </w:r>
          </w:p>
          <w:tbl>
            <w:tblPr>
              <w:tblStyle w:val="11"/>
              <w:tblW w:w="4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2342"/>
              <w:gridCol w:w="1473"/>
            </w:tblGrid>
            <w:tr w14:paraId="32DDF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605" w:type="dxa"/>
                  <w:tcBorders>
                    <w:top w:val="dashed" w:color="C45911" w:sz="8" w:space="0"/>
                    <w:left w:val="dashed" w:color="C45911" w:sz="8" w:space="0"/>
                    <w:bottom w:val="dashed" w:color="C45911" w:sz="8" w:space="0"/>
                    <w:right w:val="dashed" w:color="C45911" w:sz="8" w:space="0"/>
                  </w:tcBorders>
                  <w:shd w:val="clear" w:color="auto" w:fill="9CC2E5" w:themeFill="accent1" w:themeFillTint="99"/>
                </w:tcPr>
                <w:p w14:paraId="168CA409">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i/>
                      <w:iCs/>
                      <w:sz w:val="28"/>
                      <w:szCs w:val="28"/>
                      <w:lang w:val="nl-NL"/>
                    </w:rPr>
                  </w:pPr>
                  <w:r>
                    <w:rPr>
                      <w:rFonts w:hint="default" w:ascii="Times New Roman" w:hAnsi="Times New Roman" w:cs="Times New Roman"/>
                      <w:b/>
                      <w:bCs/>
                      <w:i/>
                      <w:iCs/>
                      <w:sz w:val="28"/>
                      <w:szCs w:val="28"/>
                      <w:lang w:val="nl-NL"/>
                    </w:rPr>
                    <w:t>TT</w:t>
                  </w:r>
                </w:p>
              </w:tc>
              <w:tc>
                <w:tcPr>
                  <w:tcW w:w="2342" w:type="dxa"/>
                  <w:tcBorders>
                    <w:top w:val="dashed" w:color="C45911" w:sz="8" w:space="0"/>
                    <w:left w:val="dashed" w:color="C45911" w:sz="8" w:space="0"/>
                    <w:bottom w:val="dashed" w:color="C45911" w:sz="8" w:space="0"/>
                    <w:right w:val="dashed" w:color="C45911" w:sz="8" w:space="0"/>
                  </w:tcBorders>
                  <w:shd w:val="clear" w:color="auto" w:fill="9CC2E5" w:themeFill="accent1" w:themeFillTint="99"/>
                </w:tcPr>
                <w:p w14:paraId="2C7DBC52">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i/>
                      <w:iCs/>
                      <w:sz w:val="28"/>
                      <w:szCs w:val="28"/>
                      <w:lang w:val="nl-NL"/>
                    </w:rPr>
                  </w:pPr>
                  <w:r>
                    <w:rPr>
                      <w:rFonts w:hint="default" w:ascii="Times New Roman" w:hAnsi="Times New Roman" w:cs="Times New Roman"/>
                      <w:b/>
                      <w:bCs/>
                      <w:i/>
                      <w:iCs/>
                      <w:sz w:val="28"/>
                      <w:szCs w:val="28"/>
                      <w:lang w:val="nl-NL"/>
                    </w:rPr>
                    <w:t>Hoạt động sử dụng nguồn năng lượng</w:t>
                  </w:r>
                </w:p>
              </w:tc>
              <w:tc>
                <w:tcPr>
                  <w:tcW w:w="1473" w:type="dxa"/>
                  <w:tcBorders>
                    <w:top w:val="dashed" w:color="C45911" w:sz="8" w:space="0"/>
                    <w:left w:val="dashed" w:color="C45911" w:sz="8" w:space="0"/>
                    <w:bottom w:val="dashed" w:color="C45911" w:sz="8" w:space="0"/>
                    <w:right w:val="dashed" w:color="C45911" w:sz="8" w:space="0"/>
                  </w:tcBorders>
                  <w:shd w:val="clear" w:color="auto" w:fill="9CC2E5" w:themeFill="accent1" w:themeFillTint="99"/>
                </w:tcPr>
                <w:p w14:paraId="6EAE6177">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i/>
                      <w:iCs/>
                      <w:sz w:val="28"/>
                      <w:szCs w:val="28"/>
                      <w:lang w:val="nl-NL"/>
                    </w:rPr>
                  </w:pPr>
                  <w:r>
                    <w:rPr>
                      <w:rFonts w:hint="default" w:ascii="Times New Roman" w:hAnsi="Times New Roman" w:cs="Times New Roman"/>
                      <w:b/>
                      <w:bCs/>
                      <w:i/>
                      <w:iCs/>
                      <w:sz w:val="28"/>
                      <w:szCs w:val="28"/>
                      <w:lang w:val="nl-NL"/>
                    </w:rPr>
                    <w:t>Nguồn năng lượng</w:t>
                  </w:r>
                </w:p>
              </w:tc>
            </w:tr>
            <w:tr w14:paraId="3F0E7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605" w:type="dxa"/>
                  <w:tcBorders>
                    <w:top w:val="dashed" w:color="C45911" w:sz="8" w:space="0"/>
                    <w:left w:val="dashed" w:color="C45911" w:sz="8" w:space="0"/>
                    <w:bottom w:val="dashed" w:color="C45911" w:sz="8" w:space="0"/>
                    <w:right w:val="dashed" w:color="C45911" w:sz="8" w:space="0"/>
                  </w:tcBorders>
                  <w:shd w:val="clear" w:color="auto" w:fill="DEEAF6" w:themeFill="accent1" w:themeFillTint="33"/>
                </w:tcPr>
                <w:p w14:paraId="0956E207">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1</w:t>
                  </w:r>
                </w:p>
              </w:tc>
              <w:tc>
                <w:tcPr>
                  <w:tcW w:w="2342" w:type="dxa"/>
                  <w:tcBorders>
                    <w:top w:val="dashed" w:color="C45911" w:sz="8" w:space="0"/>
                    <w:left w:val="dashed" w:color="C45911" w:sz="8" w:space="0"/>
                    <w:bottom w:val="dashed" w:color="C45911" w:sz="8" w:space="0"/>
                    <w:right w:val="dashed" w:color="C45911" w:sz="8" w:space="0"/>
                  </w:tcBorders>
                  <w:shd w:val="clear" w:color="auto" w:fill="DEEAF6" w:themeFill="accent1" w:themeFillTint="33"/>
                </w:tcPr>
                <w:p w14:paraId="6529DB4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Nấu ăn, thắp sáng,...</w:t>
                  </w:r>
                </w:p>
              </w:tc>
              <w:tc>
                <w:tcPr>
                  <w:tcW w:w="1473" w:type="dxa"/>
                  <w:tcBorders>
                    <w:top w:val="dashed" w:color="C45911" w:sz="8" w:space="0"/>
                    <w:left w:val="dashed" w:color="C45911" w:sz="8" w:space="0"/>
                    <w:bottom w:val="dashed" w:color="C45911" w:sz="8" w:space="0"/>
                    <w:right w:val="dashed" w:color="C45911" w:sz="8" w:space="0"/>
                  </w:tcBorders>
                  <w:shd w:val="clear" w:color="auto" w:fill="DEEAF6" w:themeFill="accent1" w:themeFillTint="33"/>
                </w:tcPr>
                <w:p w14:paraId="11CEA14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Điện</w:t>
                  </w:r>
                </w:p>
              </w:tc>
            </w:tr>
            <w:tr w14:paraId="7B072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605" w:type="dxa"/>
                  <w:tcBorders>
                    <w:top w:val="dashed" w:color="C45911" w:sz="8" w:space="0"/>
                    <w:left w:val="dashed" w:color="C45911" w:sz="8" w:space="0"/>
                    <w:bottom w:val="dashed" w:color="C45911" w:sz="8" w:space="0"/>
                    <w:right w:val="dashed" w:color="C45911" w:sz="8" w:space="0"/>
                  </w:tcBorders>
                  <w:shd w:val="clear" w:color="auto" w:fill="DEEAF6" w:themeFill="accent1" w:themeFillTint="33"/>
                </w:tcPr>
                <w:p w14:paraId="2882B926">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2</w:t>
                  </w:r>
                </w:p>
              </w:tc>
              <w:tc>
                <w:tcPr>
                  <w:tcW w:w="2342" w:type="dxa"/>
                  <w:tcBorders>
                    <w:top w:val="dashed" w:color="C45911" w:sz="8" w:space="0"/>
                    <w:left w:val="dashed" w:color="C45911" w:sz="8" w:space="0"/>
                    <w:bottom w:val="dashed" w:color="C45911" w:sz="8" w:space="0"/>
                    <w:right w:val="dashed" w:color="C45911" w:sz="8" w:space="0"/>
                  </w:tcBorders>
                  <w:shd w:val="clear" w:color="auto" w:fill="DEEAF6" w:themeFill="accent1" w:themeFillTint="33"/>
                </w:tcPr>
                <w:p w14:paraId="3A059D0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Phơi quần áo</w:t>
                  </w:r>
                </w:p>
              </w:tc>
              <w:tc>
                <w:tcPr>
                  <w:tcW w:w="1473" w:type="dxa"/>
                  <w:tcBorders>
                    <w:top w:val="dashed" w:color="C45911" w:sz="8" w:space="0"/>
                    <w:left w:val="dashed" w:color="C45911" w:sz="8" w:space="0"/>
                    <w:bottom w:val="dashed" w:color="C45911" w:sz="8" w:space="0"/>
                    <w:right w:val="dashed" w:color="C45911" w:sz="8" w:space="0"/>
                  </w:tcBorders>
                  <w:shd w:val="clear" w:color="auto" w:fill="DEEAF6" w:themeFill="accent1" w:themeFillTint="33"/>
                </w:tcPr>
                <w:p w14:paraId="0466E90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Mặt trời</w:t>
                  </w:r>
                </w:p>
              </w:tc>
            </w:tr>
            <w:tr w14:paraId="2367C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605" w:type="dxa"/>
                  <w:tcBorders>
                    <w:top w:val="dashed" w:color="C45911" w:sz="8" w:space="0"/>
                    <w:left w:val="dashed" w:color="C45911" w:sz="8" w:space="0"/>
                    <w:bottom w:val="dashed" w:color="C45911" w:sz="8" w:space="0"/>
                    <w:right w:val="dashed" w:color="C45911" w:sz="8" w:space="0"/>
                  </w:tcBorders>
                  <w:shd w:val="clear" w:color="auto" w:fill="DEEAF6" w:themeFill="accent1" w:themeFillTint="33"/>
                </w:tcPr>
                <w:p w14:paraId="5C311682">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w:t>
                  </w:r>
                </w:p>
              </w:tc>
              <w:tc>
                <w:tcPr>
                  <w:tcW w:w="2342" w:type="dxa"/>
                  <w:tcBorders>
                    <w:top w:val="dashed" w:color="C45911" w:sz="8" w:space="0"/>
                    <w:left w:val="dashed" w:color="C45911" w:sz="8" w:space="0"/>
                    <w:bottom w:val="dashed" w:color="C45911" w:sz="8" w:space="0"/>
                    <w:right w:val="dashed" w:color="C45911" w:sz="8" w:space="0"/>
                  </w:tcBorders>
                  <w:shd w:val="clear" w:color="auto" w:fill="DEEAF6" w:themeFill="accent1" w:themeFillTint="33"/>
                </w:tcPr>
                <w:p w14:paraId="62395C34">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w:t>
                  </w:r>
                </w:p>
              </w:tc>
              <w:tc>
                <w:tcPr>
                  <w:tcW w:w="1473" w:type="dxa"/>
                  <w:tcBorders>
                    <w:top w:val="dashed" w:color="C45911" w:sz="8" w:space="0"/>
                    <w:left w:val="dashed" w:color="C45911" w:sz="8" w:space="0"/>
                    <w:bottom w:val="dashed" w:color="C45911" w:sz="8" w:space="0"/>
                    <w:right w:val="dashed" w:color="C45911" w:sz="8" w:space="0"/>
                  </w:tcBorders>
                  <w:shd w:val="clear" w:color="auto" w:fill="DEEAF6" w:themeFill="accent1" w:themeFillTint="33"/>
                </w:tcPr>
                <w:p w14:paraId="4D933512">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w:t>
                  </w:r>
                </w:p>
              </w:tc>
            </w:tr>
          </w:tbl>
          <w:p w14:paraId="5411424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w:t>
            </w:r>
          </w:p>
          <w:p w14:paraId="0F0965D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D9B814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222372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6C3667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AEE4B9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6D7334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quan sát hình, thực hiện nhiệm vụ. </w:t>
            </w:r>
          </w:p>
          <w:p w14:paraId="292D61F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56632D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17E6D3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0FB2D4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C2EB1F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DE4D02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99B8CB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9B270A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62E62C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B82CBC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0F57A5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Đại diện HS trình bày: </w:t>
            </w:r>
          </w:p>
          <w:p w14:paraId="1592F8E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Năng lượng cung cấp cho hoạt động của con người và động vật: mặt trời, thức ăn, nước uống,...</w:t>
            </w:r>
          </w:p>
          <w:p w14:paraId="44D14C46">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i/>
                <w:iCs/>
                <w:sz w:val="28"/>
                <w:szCs w:val="28"/>
                <w:lang w:val="nl-NL"/>
              </w:rPr>
            </w:pPr>
            <w:r>
              <w:rPr>
                <w:rFonts w:hint="default" w:ascii="Times New Roman" w:hAnsi="Times New Roman" w:cs="Times New Roman"/>
                <w:sz w:val="28"/>
                <w:szCs w:val="28"/>
              </w:rPr>
              <w:drawing>
                <wp:inline distT="0" distB="0" distL="0" distR="0">
                  <wp:extent cx="1355725" cy="1375410"/>
                  <wp:effectExtent l="0" t="0" r="15875" b="15240"/>
                  <wp:docPr id="109" name="Picture 109" descr="Vector phim hoạt hình mặt trời dễ thương | Thư viện stock vector đẹp miễn  phí | Mặt trời, Phim hoạt hình, Dễ t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Vector phim hoạt hình mặt trời dễ thương | Thư viện stock vector đẹp miễn  phí | Mặt trời, Phim hoạt hình, Dễ thươ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385414" cy="1405713"/>
                          </a:xfrm>
                          <a:prstGeom prst="rect">
                            <a:avLst/>
                          </a:prstGeom>
                          <a:noFill/>
                          <a:ln>
                            <a:noFill/>
                          </a:ln>
                        </pic:spPr>
                      </pic:pic>
                    </a:graphicData>
                  </a:graphic>
                </wp:inline>
              </w:drawing>
            </w:r>
            <w:r>
              <w:rPr>
                <w:rFonts w:hint="default" w:ascii="Times New Roman" w:hAnsi="Times New Roman" w:cs="Times New Roman"/>
                <w:sz w:val="28"/>
                <w:szCs w:val="28"/>
              </w:rPr>
              <w:drawing>
                <wp:inline distT="0" distB="0" distL="0" distR="0">
                  <wp:extent cx="1302385" cy="1293495"/>
                  <wp:effectExtent l="0" t="0" r="12065" b="1905"/>
                  <wp:docPr id="110" name="Picture 110" descr="Cập nhật với hơn 53 về hình nền đồ ăn hoạt hình hay nhất - coedo.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ập nhật với hơn 53 về hình nền đồ ăn hoạt hình hay nhất - coedo.com.v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323225" cy="1314217"/>
                          </a:xfrm>
                          <a:prstGeom prst="rect">
                            <a:avLst/>
                          </a:prstGeom>
                          <a:noFill/>
                          <a:ln>
                            <a:noFill/>
                          </a:ln>
                        </pic:spPr>
                      </pic:pic>
                    </a:graphicData>
                  </a:graphic>
                </wp:inline>
              </w:drawing>
            </w:r>
          </w:p>
          <w:p w14:paraId="2BE6847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 Năng lượng cung cấp cho thực vật: mặt trời, nước,... </w:t>
            </w:r>
          </w:p>
          <w:p w14:paraId="642ECB52">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i/>
                <w:iCs/>
                <w:sz w:val="28"/>
                <w:szCs w:val="28"/>
                <w:lang w:val="nl-NL"/>
              </w:rPr>
            </w:pPr>
            <w:r>
              <w:rPr>
                <w:rFonts w:hint="default" w:ascii="Times New Roman" w:hAnsi="Times New Roman" w:cs="Times New Roman"/>
                <w:sz w:val="28"/>
                <w:szCs w:val="28"/>
              </w:rPr>
              <w:drawing>
                <wp:inline distT="0" distB="0" distL="0" distR="0">
                  <wp:extent cx="998220" cy="1224280"/>
                  <wp:effectExtent l="0" t="0" r="11430" b="13970"/>
                  <wp:docPr id="111" name="Picture 111" descr="Free Vector | Scene with flowers growing in the bright sunn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Free Vector | Scene with flowers growing in the bright sunny da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18663" cy="1248937"/>
                          </a:xfrm>
                          <a:prstGeom prst="rect">
                            <a:avLst/>
                          </a:prstGeom>
                          <a:noFill/>
                          <a:ln>
                            <a:noFill/>
                          </a:ln>
                        </pic:spPr>
                      </pic:pic>
                    </a:graphicData>
                  </a:graphic>
                </wp:inline>
              </w:drawing>
            </w:r>
            <w:r>
              <w:rPr>
                <w:rFonts w:hint="default" w:ascii="Times New Roman" w:hAnsi="Times New Roman" w:cs="Times New Roman"/>
                <w:i/>
                <w:iCs/>
                <w:sz w:val="28"/>
                <w:szCs w:val="28"/>
                <w:lang w:val="nl-NL"/>
              </w:rPr>
              <w:t xml:space="preserve"> </w:t>
            </w:r>
            <w:r>
              <w:rPr>
                <w:rFonts w:hint="default" w:ascii="Times New Roman" w:hAnsi="Times New Roman" w:cs="Times New Roman"/>
                <w:sz w:val="28"/>
                <w:szCs w:val="28"/>
              </w:rPr>
              <w:drawing>
                <wp:inline distT="0" distB="0" distL="0" distR="0">
                  <wp:extent cx="1200785" cy="1200785"/>
                  <wp:effectExtent l="0" t="0" r="18415" b="18415"/>
                  <wp:docPr id="112" name="Picture 112" descr="Hình ảnh Tưới Nước Cho Cây PNG, Vector, PSD, và biểu tượng để tải về miễn  phí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Hình ảnh Tưới Nước Cho Cây PNG, Vector, PSD, và biểu tượng để tải về miễn  phí | pngtre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07095" cy="1207095"/>
                          </a:xfrm>
                          <a:prstGeom prst="rect">
                            <a:avLst/>
                          </a:prstGeom>
                          <a:noFill/>
                          <a:ln>
                            <a:noFill/>
                          </a:ln>
                        </pic:spPr>
                      </pic:pic>
                    </a:graphicData>
                  </a:graphic>
                </wp:inline>
              </w:drawing>
            </w:r>
          </w:p>
          <w:p w14:paraId="724C30AD">
            <w:pPr>
              <w:pageBreakBefore w:val="0"/>
              <w:kinsoku/>
              <w:wordWrap/>
              <w:overflowPunct/>
              <w:topLinePunct w:val="0"/>
              <w:bidi w:val="0"/>
              <w:adjustRightInd/>
              <w:snapToGrid/>
              <w:spacing w:after="0" w:line="240" w:lineRule="auto"/>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Năng lượng cung cấp cho máy móc:</w:t>
            </w:r>
          </w:p>
          <w:p w14:paraId="46ED0D9B">
            <w:pPr>
              <w:pageBreakBefore w:val="0"/>
              <w:kinsoku/>
              <w:wordWrap/>
              <w:overflowPunct/>
              <w:topLinePunct w:val="0"/>
              <w:bidi w:val="0"/>
              <w:adjustRightInd/>
              <w:snapToGrid/>
              <w:spacing w:after="0" w:line="240" w:lineRule="auto"/>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Quạt: năng lượng điện.</w:t>
            </w:r>
          </w:p>
          <w:p w14:paraId="11B9D156">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i/>
                <w:iCs/>
                <w:sz w:val="28"/>
                <w:szCs w:val="28"/>
                <w:lang w:val="nl-NL"/>
              </w:rPr>
            </w:pPr>
            <w:r>
              <w:rPr>
                <w:rFonts w:hint="default" w:ascii="Times New Roman" w:hAnsi="Times New Roman" w:cs="Times New Roman"/>
                <w:sz w:val="28"/>
                <w:szCs w:val="28"/>
              </w:rPr>
              <w:drawing>
                <wp:inline distT="0" distB="0" distL="0" distR="0">
                  <wp:extent cx="1024255" cy="1076960"/>
                  <wp:effectExtent l="0" t="0" r="4445" b="8890"/>
                  <wp:docPr id="113" name="Picture 113" descr="Quạt m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Quạt má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34411" cy="1087540"/>
                          </a:xfrm>
                          <a:prstGeom prst="rect">
                            <a:avLst/>
                          </a:prstGeom>
                          <a:noFill/>
                          <a:ln>
                            <a:noFill/>
                          </a:ln>
                        </pic:spPr>
                      </pic:pic>
                    </a:graphicData>
                  </a:graphic>
                </wp:inline>
              </w:drawing>
            </w:r>
          </w:p>
          <w:p w14:paraId="4917F972">
            <w:pPr>
              <w:pageBreakBefore w:val="0"/>
              <w:kinsoku/>
              <w:wordWrap/>
              <w:overflowPunct/>
              <w:topLinePunct w:val="0"/>
              <w:bidi w:val="0"/>
              <w:adjustRightInd/>
              <w:snapToGrid/>
              <w:spacing w:after="0" w:line="240" w:lineRule="auto"/>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Máy gặt lúa: xăng, dầu,... </w:t>
            </w:r>
          </w:p>
          <w:p w14:paraId="5C01419F">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i/>
                <w:iCs/>
                <w:sz w:val="28"/>
                <w:szCs w:val="28"/>
                <w:lang w:val="nl-NL"/>
              </w:rPr>
            </w:pPr>
            <w:r>
              <w:rPr>
                <w:rFonts w:hint="default" w:ascii="Times New Roman" w:hAnsi="Times New Roman" w:cs="Times New Roman"/>
                <w:sz w:val="28"/>
                <w:szCs w:val="28"/>
              </w:rPr>
              <w:drawing>
                <wp:inline distT="0" distB="0" distL="0" distR="0">
                  <wp:extent cx="1791335" cy="1193165"/>
                  <wp:effectExtent l="0" t="0" r="18415" b="6985"/>
                  <wp:docPr id="114" name="Picture 114" descr="Ponte velha de madeira em estilo cartoon isolado em ilustração vetorial de  fundo branco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Ponte velha de madeira em estilo cartoon isolado em ilustração vetorial de  fundo branco | Vetor Premi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13044" cy="1207735"/>
                          </a:xfrm>
                          <a:prstGeom prst="rect">
                            <a:avLst/>
                          </a:prstGeom>
                          <a:noFill/>
                          <a:ln>
                            <a:noFill/>
                          </a:ln>
                        </pic:spPr>
                      </pic:pic>
                    </a:graphicData>
                  </a:graphic>
                </wp:inline>
              </w:drawing>
            </w:r>
          </w:p>
          <w:p w14:paraId="291D168A">
            <w:pPr>
              <w:pageBreakBefore w:val="0"/>
              <w:kinsoku/>
              <w:wordWrap/>
              <w:overflowPunct/>
              <w:topLinePunct w:val="0"/>
              <w:bidi w:val="0"/>
              <w:adjustRightInd/>
              <w:snapToGrid/>
              <w:spacing w:after="0" w:line="240" w:lineRule="auto"/>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Pin mặt trời: mặt trời. </w:t>
            </w:r>
          </w:p>
          <w:p w14:paraId="38345ED9">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i/>
                <w:iCs/>
                <w:sz w:val="28"/>
                <w:szCs w:val="28"/>
                <w:lang w:val="nl-NL"/>
              </w:rPr>
            </w:pPr>
            <w:r>
              <w:rPr>
                <w:rFonts w:hint="default" w:ascii="Times New Roman" w:hAnsi="Times New Roman" w:cs="Times New Roman"/>
                <w:sz w:val="28"/>
                <w:szCs w:val="28"/>
              </w:rPr>
              <w:drawing>
                <wp:inline distT="0" distB="0" distL="0" distR="0">
                  <wp:extent cx="2052955" cy="1369060"/>
                  <wp:effectExtent l="0" t="0" r="4445" b="2540"/>
                  <wp:docPr id="115" name="Picture 115" descr="Tấm Pin Mặt Trời Năng Lượng Tái - Miễn Phí vector hình ảnh trên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ấm Pin Mặt Trời Năng Lượng Tái - Miễn Phí vector hình ảnh trên Pixabay -  Pixaba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075689" cy="1384106"/>
                          </a:xfrm>
                          <a:prstGeom prst="rect">
                            <a:avLst/>
                          </a:prstGeom>
                          <a:noFill/>
                          <a:ln>
                            <a:noFill/>
                          </a:ln>
                        </pic:spPr>
                      </pic:pic>
                    </a:graphicData>
                  </a:graphic>
                </wp:inline>
              </w:drawing>
            </w:r>
          </w:p>
          <w:p w14:paraId="76D992A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Các nhóm thảo luận trả lời câu hỏi. </w:t>
            </w:r>
          </w:p>
          <w:p w14:paraId="044AF30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EE78FE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245E97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CB7442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Đại diện HS trả lời:</w:t>
            </w:r>
          </w:p>
          <w:p w14:paraId="1970EB6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 Con người đã sử dụng năng lượng vào những việc như: lao động, học tập, vui chơi,... </w:t>
            </w:r>
          </w:p>
          <w:p w14:paraId="0CACD573">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w:t>
            </w:r>
          </w:p>
          <w:p w14:paraId="5C95D41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F0F243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D97C93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FDACB3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E339E2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F640B3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5AE38BF">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A2F2230">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E31186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nhóm 4 thực hiện nhiệm vụ. </w:t>
            </w:r>
          </w:p>
          <w:p w14:paraId="0698C21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DCB855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17B5FED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04C300B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EFEAFF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64F8778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E7D222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9F3AEE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Đại diện nhóm trình bày:</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336"/>
            </w:tblGrid>
            <w:tr w14:paraId="0C472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FFE599" w:themeFill="accent4" w:themeFillTint="66"/>
                  <w:vAlign w:val="center"/>
                </w:tcPr>
                <w:p w14:paraId="4D6CE3A3">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i/>
                      <w:iCs/>
                      <w:sz w:val="28"/>
                      <w:szCs w:val="28"/>
                      <w:lang w:val="nl-NL"/>
                    </w:rPr>
                  </w:pPr>
                  <w:r>
                    <w:rPr>
                      <w:rFonts w:hint="default" w:ascii="Times New Roman" w:hAnsi="Times New Roman" w:cs="Times New Roman"/>
                      <w:b/>
                      <w:bCs/>
                      <w:i/>
                      <w:iCs/>
                      <w:sz w:val="28"/>
                      <w:szCs w:val="28"/>
                      <w:lang w:val="nl-NL"/>
                    </w:rPr>
                    <w:t>Nguồn năng lượng</w:t>
                  </w:r>
                </w:p>
              </w:tc>
              <w:tc>
                <w:tcPr>
                  <w:tcW w:w="3336" w:type="dxa"/>
                  <w:shd w:val="clear" w:color="auto" w:fill="FFE599" w:themeFill="accent4" w:themeFillTint="66"/>
                  <w:vAlign w:val="center"/>
                </w:tcPr>
                <w:p w14:paraId="6565C518">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i/>
                      <w:iCs/>
                      <w:sz w:val="28"/>
                      <w:szCs w:val="28"/>
                      <w:lang w:val="nl-NL"/>
                    </w:rPr>
                  </w:pPr>
                  <w:r>
                    <w:rPr>
                      <w:rFonts w:hint="default" w:ascii="Times New Roman" w:hAnsi="Times New Roman" w:cs="Times New Roman"/>
                      <w:b/>
                      <w:bCs/>
                      <w:i/>
                      <w:iCs/>
                      <w:sz w:val="28"/>
                      <w:szCs w:val="28"/>
                      <w:lang w:val="nl-NL"/>
                    </w:rPr>
                    <w:t>Vai trò</w:t>
                  </w:r>
                </w:p>
              </w:tc>
            </w:tr>
            <w:tr w14:paraId="5FAB2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FFF7E1"/>
                  <w:vAlign w:val="center"/>
                </w:tcPr>
                <w:p w14:paraId="2053FD97">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Mặt trời</w:t>
                  </w:r>
                </w:p>
              </w:tc>
              <w:tc>
                <w:tcPr>
                  <w:tcW w:w="3336" w:type="dxa"/>
                  <w:shd w:val="clear" w:color="auto" w:fill="FFF7E1"/>
                </w:tcPr>
                <w:p w14:paraId="0D7C886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Cung cấp năng lượng cho rau trong vườn sống và phát triển.</w:t>
                  </w:r>
                </w:p>
                <w:p w14:paraId="513454EF">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i/>
                      <w:iCs/>
                      <w:sz w:val="28"/>
                      <w:szCs w:val="28"/>
                      <w:lang w:val="nl-NL"/>
                    </w:rPr>
                  </w:pPr>
                  <w:r>
                    <w:rPr>
                      <w:rFonts w:hint="default" w:ascii="Times New Roman" w:hAnsi="Times New Roman" w:cs="Times New Roman"/>
                      <w:sz w:val="28"/>
                      <w:szCs w:val="28"/>
                    </w:rPr>
                    <w:drawing>
                      <wp:inline distT="0" distB="0" distL="0" distR="0">
                        <wp:extent cx="1503045" cy="842645"/>
                        <wp:effectExtent l="0" t="0" r="1905" b="14605"/>
                        <wp:docPr id="39" name="Picture 39" descr="Hình nền Nền Cây Rau Muống Xanh Mọc Trên Cánh đồng Dưới ánh Mặt Trời Nền,  Rau Bina Buổi Sáng, ảnh Chụp ảnh Hd, Thực Vật Background Vector để tải  xuống miễ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ình nền Nền Cây Rau Muống Xanh Mọc Trên Cánh đồng Dưới ánh Mặt Trời Nền,  Rau Bina Buổi Sáng, ảnh Chụp ảnh Hd, Thực Vật Background Vector để tải  xuống miễ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506487" cy="844648"/>
                                </a:xfrm>
                                <a:prstGeom prst="rect">
                                  <a:avLst/>
                                </a:prstGeom>
                                <a:noFill/>
                                <a:ln>
                                  <a:noFill/>
                                </a:ln>
                              </pic:spPr>
                            </pic:pic>
                          </a:graphicData>
                        </a:graphic>
                      </wp:inline>
                    </w:drawing>
                  </w:r>
                </w:p>
              </w:tc>
            </w:tr>
            <w:tr w14:paraId="65B09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FFF7E1"/>
                  <w:vAlign w:val="center"/>
                </w:tcPr>
                <w:p w14:paraId="452FC12C">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Xăng</w:t>
                  </w:r>
                </w:p>
              </w:tc>
              <w:tc>
                <w:tcPr>
                  <w:tcW w:w="3336" w:type="dxa"/>
                  <w:shd w:val="clear" w:color="auto" w:fill="FFF7E1"/>
                </w:tcPr>
                <w:p w14:paraId="65E6511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Cung cấp năng lượng cho xe máy chở người di chuyển. </w:t>
                  </w:r>
                </w:p>
                <w:p w14:paraId="54128621">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i/>
                      <w:iCs/>
                      <w:sz w:val="28"/>
                      <w:szCs w:val="28"/>
                      <w:lang w:val="nl-NL"/>
                    </w:rPr>
                  </w:pPr>
                  <w:r>
                    <w:rPr>
                      <w:rFonts w:hint="default" w:ascii="Times New Roman" w:hAnsi="Times New Roman" w:cs="Times New Roman"/>
                      <w:sz w:val="28"/>
                      <w:szCs w:val="28"/>
                    </w:rPr>
                    <w:drawing>
                      <wp:inline distT="0" distB="0" distL="0" distR="0">
                        <wp:extent cx="1471930" cy="1009015"/>
                        <wp:effectExtent l="0" t="0" r="13970" b="635"/>
                        <wp:docPr id="116" name="Picture 116" descr="Xe mô tô và xe gắn máy giống hay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Xe mô tô và xe gắn máy giống hay khác nha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476618" cy="1012013"/>
                                </a:xfrm>
                                <a:prstGeom prst="rect">
                                  <a:avLst/>
                                </a:prstGeom>
                                <a:noFill/>
                                <a:ln>
                                  <a:noFill/>
                                </a:ln>
                              </pic:spPr>
                            </pic:pic>
                          </a:graphicData>
                        </a:graphic>
                      </wp:inline>
                    </w:drawing>
                  </w:r>
                </w:p>
              </w:tc>
            </w:tr>
            <w:tr w14:paraId="45F03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FFF7E1"/>
                  <w:vAlign w:val="center"/>
                </w:tcPr>
                <w:p w14:paraId="425D7C3A">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Gió</w:t>
                  </w:r>
                </w:p>
              </w:tc>
              <w:tc>
                <w:tcPr>
                  <w:tcW w:w="3336" w:type="dxa"/>
                  <w:shd w:val="clear" w:color="auto" w:fill="FFF7E1"/>
                </w:tcPr>
                <w:p w14:paraId="4A821F8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Cung cấp năng lượng cho chong chóng hoạt động.</w:t>
                  </w:r>
                </w:p>
                <w:p w14:paraId="17738634">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drawing>
                      <wp:inline distT="0" distB="0" distL="0" distR="0">
                        <wp:extent cx="1466215" cy="1047115"/>
                        <wp:effectExtent l="0" t="0" r="63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475296" cy="1053438"/>
                                </a:xfrm>
                                <a:prstGeom prst="rect">
                                  <a:avLst/>
                                </a:prstGeom>
                                <a:noFill/>
                              </pic:spPr>
                            </pic:pic>
                          </a:graphicData>
                        </a:graphic>
                      </wp:inline>
                    </w:drawing>
                  </w:r>
                </w:p>
              </w:tc>
            </w:tr>
            <w:tr w14:paraId="44052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FFF7E1"/>
                  <w:vAlign w:val="center"/>
                </w:tcPr>
                <w:p w14:paraId="4702A374">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Nước chảy</w:t>
                  </w:r>
                </w:p>
              </w:tc>
              <w:tc>
                <w:tcPr>
                  <w:tcW w:w="3336" w:type="dxa"/>
                  <w:shd w:val="clear" w:color="auto" w:fill="FFF7E1"/>
                </w:tcPr>
                <w:p w14:paraId="1FB62A0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Cung cấp năng lượng làm cọn nước quay.</w:t>
                  </w:r>
                </w:p>
                <w:p w14:paraId="4B457E25">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i/>
                      <w:iCs/>
                      <w:sz w:val="28"/>
                      <w:szCs w:val="28"/>
                      <w:lang w:val="nl-NL"/>
                    </w:rPr>
                  </w:pPr>
                  <w:r>
                    <w:rPr>
                      <w:rFonts w:hint="default" w:ascii="Times New Roman" w:hAnsi="Times New Roman" w:cs="Times New Roman"/>
                      <w:sz w:val="28"/>
                      <w:szCs w:val="28"/>
                    </w:rPr>
                    <w:drawing>
                      <wp:inline distT="0" distB="0" distL="0" distR="0">
                        <wp:extent cx="1549400" cy="946785"/>
                        <wp:effectExtent l="0" t="0" r="12700" b="5715"/>
                        <wp:docPr id="118" name="Picture 118" descr="Cọn nước của đồng bào Tây B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ọn nước của đồng bào Tây Bắ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560726" cy="953939"/>
                                </a:xfrm>
                                <a:prstGeom prst="rect">
                                  <a:avLst/>
                                </a:prstGeom>
                                <a:noFill/>
                                <a:ln>
                                  <a:noFill/>
                                </a:ln>
                              </pic:spPr>
                            </pic:pic>
                          </a:graphicData>
                        </a:graphic>
                      </wp:inline>
                    </w:drawing>
                  </w:r>
                </w:p>
              </w:tc>
            </w:tr>
            <w:tr w14:paraId="40A88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FFF7E1"/>
                  <w:vAlign w:val="center"/>
                </w:tcPr>
                <w:p w14:paraId="3E2EBEAA">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Điện</w:t>
                  </w:r>
                </w:p>
              </w:tc>
              <w:tc>
                <w:tcPr>
                  <w:tcW w:w="3336" w:type="dxa"/>
                  <w:shd w:val="clear" w:color="auto" w:fill="FFF7E1"/>
                </w:tcPr>
                <w:p w14:paraId="0315897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Cung cấp năng lượng cho nồi cơm điện nấu chín cơm, cơm cung cấp năng lượng cho con người.</w:t>
                  </w:r>
                </w:p>
                <w:p w14:paraId="2255624A">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i/>
                      <w:iCs/>
                      <w:sz w:val="28"/>
                      <w:szCs w:val="28"/>
                      <w:lang w:val="nl-NL"/>
                    </w:rPr>
                  </w:pPr>
                  <w:r>
                    <w:rPr>
                      <w:rFonts w:hint="default" w:ascii="Times New Roman" w:hAnsi="Times New Roman" w:cs="Times New Roman"/>
                      <w:sz w:val="28"/>
                      <w:szCs w:val="28"/>
                    </w:rPr>
                    <w:drawing>
                      <wp:inline distT="0" distB="0" distL="0" distR="0">
                        <wp:extent cx="1370330" cy="914400"/>
                        <wp:effectExtent l="0" t="0" r="1270" b="0"/>
                        <wp:docPr id="120" name="Picture 120" descr="Cách nấu cơm bằng nồi cơm điện thơm dẻo có thể bạn chưa biết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ách nấu cơm bằng nồi cơm điện thơm dẻo có thể bạn chưa biết -  Fptshop.com.v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390580" cy="927487"/>
                                </a:xfrm>
                                <a:prstGeom prst="rect">
                                  <a:avLst/>
                                </a:prstGeom>
                                <a:noFill/>
                                <a:ln>
                                  <a:noFill/>
                                </a:ln>
                              </pic:spPr>
                            </pic:pic>
                          </a:graphicData>
                        </a:graphic>
                      </wp:inline>
                    </w:drawing>
                  </w:r>
                </w:p>
              </w:tc>
            </w:tr>
            <w:tr w14:paraId="6F437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dxa"/>
                  <w:shd w:val="clear" w:color="auto" w:fill="FFF7E1"/>
                  <w:vAlign w:val="center"/>
                </w:tcPr>
                <w:p w14:paraId="7062C5F2">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w:t>
                  </w:r>
                </w:p>
              </w:tc>
              <w:tc>
                <w:tcPr>
                  <w:tcW w:w="3336" w:type="dxa"/>
                  <w:shd w:val="clear" w:color="auto" w:fill="FFF7E1"/>
                </w:tcPr>
                <w:p w14:paraId="1850CFE0">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w:t>
                  </w:r>
                </w:p>
              </w:tc>
            </w:tr>
          </w:tbl>
          <w:p w14:paraId="25D84BB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 Nếu không có các nguồn năng lượng, chất lượng cuộc sống của con người sẽ giảm sút đáng kể như nếu thiếu điện, sẽ không thể sưởi ấm, làm mát, nấu ăn,...</w:t>
            </w:r>
          </w:p>
          <w:p w14:paraId="3367A8E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w:t>
            </w:r>
          </w:p>
          <w:p w14:paraId="61A48D16">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182E425">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5EC69B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729EC08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6302104">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2FD50EB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46F4C07D">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suy nghĩ đáp án phiếu bài tập. </w:t>
            </w:r>
          </w:p>
          <w:p w14:paraId="4FA65241">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0C0E8E3D">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Đại diện HS trả lời:</w:t>
            </w:r>
          </w:p>
          <w:p w14:paraId="7EE367DE">
            <w:pPr>
              <w:pageBreakBefore w:val="0"/>
              <w:kinsoku/>
              <w:wordWrap/>
              <w:overflowPunct/>
              <w:topLinePunct w:val="0"/>
              <w:bidi w:val="0"/>
              <w:adjustRightInd/>
              <w:snapToGrid/>
              <w:spacing w:after="0" w:line="240" w:lineRule="auto"/>
              <w:textAlignment w:val="auto"/>
              <w:rPr>
                <w:rFonts w:hint="default" w:ascii="Times New Roman" w:hAnsi="Times New Roman" w:cs="Times New Roman"/>
                <w:i/>
                <w:iCs/>
                <w:sz w:val="28"/>
                <w:szCs w:val="28"/>
              </w:rPr>
            </w:pPr>
            <w:r>
              <w:rPr>
                <w:rFonts w:hint="default" w:ascii="Times New Roman" w:hAnsi="Times New Roman" w:cs="Times New Roman"/>
                <w:i/>
                <w:iCs/>
                <w:sz w:val="28"/>
                <w:szCs w:val="28"/>
              </w:rPr>
              <w:t>Câu 1. C.</w:t>
            </w:r>
          </w:p>
          <w:p w14:paraId="7514A6B5">
            <w:pPr>
              <w:pageBreakBefore w:val="0"/>
              <w:kinsoku/>
              <w:wordWrap/>
              <w:overflowPunct/>
              <w:topLinePunct w:val="0"/>
              <w:bidi w:val="0"/>
              <w:adjustRightInd/>
              <w:snapToGrid/>
              <w:spacing w:after="0" w:line="240" w:lineRule="auto"/>
              <w:textAlignment w:val="auto"/>
              <w:rPr>
                <w:rFonts w:hint="default" w:ascii="Times New Roman" w:hAnsi="Times New Roman" w:cs="Times New Roman"/>
                <w:i/>
                <w:iCs/>
                <w:sz w:val="28"/>
                <w:szCs w:val="28"/>
              </w:rPr>
            </w:pPr>
            <w:r>
              <w:rPr>
                <w:rFonts w:hint="default" w:ascii="Times New Roman" w:hAnsi="Times New Roman" w:cs="Times New Roman"/>
                <w:i/>
                <w:iCs/>
                <w:sz w:val="28"/>
                <w:szCs w:val="28"/>
              </w:rPr>
              <w:t xml:space="preserve">Câu 2. A. </w:t>
            </w:r>
          </w:p>
          <w:p w14:paraId="344C5FB9">
            <w:pPr>
              <w:pageBreakBefore w:val="0"/>
              <w:kinsoku/>
              <w:wordWrap/>
              <w:overflowPunct/>
              <w:topLinePunct w:val="0"/>
              <w:bidi w:val="0"/>
              <w:adjustRightInd/>
              <w:snapToGrid/>
              <w:spacing w:after="0" w:line="240" w:lineRule="auto"/>
              <w:textAlignment w:val="auto"/>
              <w:rPr>
                <w:rFonts w:hint="default" w:ascii="Times New Roman" w:hAnsi="Times New Roman" w:cs="Times New Roman"/>
                <w:i/>
                <w:iCs/>
                <w:sz w:val="28"/>
                <w:szCs w:val="28"/>
              </w:rPr>
            </w:pPr>
            <w:r>
              <w:rPr>
                <w:rFonts w:hint="default" w:ascii="Times New Roman" w:hAnsi="Times New Roman" w:cs="Times New Roman"/>
                <w:i/>
                <w:iCs/>
                <w:sz w:val="28"/>
                <w:szCs w:val="28"/>
              </w:rPr>
              <w:t xml:space="preserve">Câu 3. D. </w:t>
            </w:r>
          </w:p>
          <w:p w14:paraId="7100FA52">
            <w:pPr>
              <w:pageBreakBefore w:val="0"/>
              <w:kinsoku/>
              <w:wordWrap/>
              <w:overflowPunct/>
              <w:topLinePunct w:val="0"/>
              <w:bidi w:val="0"/>
              <w:adjustRightInd/>
              <w:snapToGrid/>
              <w:spacing w:after="0" w:line="240" w:lineRule="auto"/>
              <w:textAlignment w:val="auto"/>
              <w:rPr>
                <w:rFonts w:hint="default" w:ascii="Times New Roman" w:hAnsi="Times New Roman" w:cs="Times New Roman"/>
                <w:i/>
                <w:iCs/>
                <w:sz w:val="28"/>
                <w:szCs w:val="28"/>
              </w:rPr>
            </w:pPr>
            <w:r>
              <w:rPr>
                <w:rFonts w:hint="default" w:ascii="Times New Roman" w:hAnsi="Times New Roman" w:cs="Times New Roman"/>
                <w:i/>
                <w:iCs/>
                <w:sz w:val="28"/>
                <w:szCs w:val="28"/>
              </w:rPr>
              <w:t>Câu 4. B.</w:t>
            </w:r>
          </w:p>
          <w:p w14:paraId="4D900BE2">
            <w:pPr>
              <w:pageBreakBefore w:val="0"/>
              <w:kinsoku/>
              <w:wordWrap/>
              <w:overflowPunct/>
              <w:topLinePunct w:val="0"/>
              <w:bidi w:val="0"/>
              <w:adjustRightInd/>
              <w:snapToGrid/>
              <w:spacing w:after="0" w:line="240" w:lineRule="auto"/>
              <w:textAlignment w:val="auto"/>
              <w:rPr>
                <w:rFonts w:hint="default" w:ascii="Times New Roman" w:hAnsi="Times New Roman" w:cs="Times New Roman"/>
                <w:i/>
                <w:iCs/>
                <w:sz w:val="28"/>
                <w:szCs w:val="28"/>
              </w:rPr>
            </w:pPr>
            <w:r>
              <w:rPr>
                <w:rFonts w:hint="default" w:ascii="Times New Roman" w:hAnsi="Times New Roman" w:cs="Times New Roman"/>
                <w:i/>
                <w:iCs/>
                <w:sz w:val="28"/>
                <w:szCs w:val="28"/>
              </w:rPr>
              <w:t xml:space="preserve">Câu 5. B. </w:t>
            </w:r>
          </w:p>
          <w:p w14:paraId="2A24ACC1">
            <w:pPr>
              <w:pageBreakBefore w:val="0"/>
              <w:kinsoku/>
              <w:wordWrap/>
              <w:overflowPunct/>
              <w:topLinePunct w:val="0"/>
              <w:bidi w:val="0"/>
              <w:adjustRightInd/>
              <w:snapToGrid/>
              <w:spacing w:after="0" w:line="240" w:lineRule="auto"/>
              <w:textAlignment w:val="auto"/>
              <w:rPr>
                <w:rFonts w:hint="default" w:ascii="Times New Roman" w:hAnsi="Times New Roman" w:cs="Times New Roman"/>
                <w:i/>
                <w:iCs/>
                <w:sz w:val="28"/>
                <w:szCs w:val="28"/>
              </w:rPr>
            </w:pPr>
            <w:r>
              <w:rPr>
                <w:rFonts w:hint="default" w:ascii="Times New Roman" w:hAnsi="Times New Roman" w:cs="Times New Roman"/>
                <w:i/>
                <w:iCs/>
                <w:sz w:val="28"/>
                <w:szCs w:val="28"/>
              </w:rPr>
              <w:t xml:space="preserve">Câu 6. C. </w:t>
            </w:r>
          </w:p>
          <w:p w14:paraId="7B2280D0">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w:t>
            </w:r>
          </w:p>
          <w:p w14:paraId="2C73CF4D">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6A047506">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513B7723">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17E17F7C">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3A8D28E8">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1781ABA1">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nhóm đôi thực hiện nhiệm vụ. </w:t>
            </w:r>
          </w:p>
          <w:p w14:paraId="29F35511">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3525E957">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574E6E1F">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137CC52A">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2BFC4500">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16FD6F37">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08DBF23F">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1E9CA5AF">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6148A05A">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45FF8A9D">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0DCFB51E">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37F58D23">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09DF20A5">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HS trả lời:</w:t>
            </w:r>
          </w:p>
          <w:p w14:paraId="2CBCBC41">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Hình 7: Bạn cần sạc đủ pin cho đèn hoặc chuẩn bị đủ nến,... để có thể thắp sáng khi cần thiết.</w:t>
            </w:r>
          </w:p>
          <w:p w14:paraId="087CA8D8">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 Hình 8: Bạn cần ăn, uống đầy đủ chất dinh dưỡng,... </w:t>
            </w:r>
          </w:p>
          <w:p w14:paraId="3B1B2B2A">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w:t>
            </w:r>
          </w:p>
          <w:p w14:paraId="51552A42">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đọc mục </w:t>
            </w:r>
            <w:r>
              <w:rPr>
                <w:rFonts w:hint="default" w:ascii="Times New Roman" w:hAnsi="Times New Roman" w:cs="Times New Roman"/>
                <w:i/>
                <w:iCs/>
                <w:sz w:val="28"/>
                <w:szCs w:val="28"/>
                <w:lang w:val="nl-NL"/>
              </w:rPr>
              <w:t>Em tìm hiểu</w:t>
            </w:r>
            <w:r>
              <w:rPr>
                <w:rFonts w:hint="default" w:ascii="Times New Roman" w:hAnsi="Times New Roman" w:cs="Times New Roman"/>
                <w:sz w:val="28"/>
                <w:szCs w:val="28"/>
                <w:lang w:val="nl-NL"/>
              </w:rPr>
              <w:t xml:space="preserve"> </w:t>
            </w:r>
            <w:r>
              <w:rPr>
                <w:rFonts w:hint="default" w:ascii="Times New Roman" w:hAnsi="Times New Roman" w:cs="Times New Roman"/>
                <w:i/>
                <w:iCs/>
                <w:sz w:val="28"/>
                <w:szCs w:val="28"/>
                <w:lang w:val="nl-NL"/>
              </w:rPr>
              <w:t xml:space="preserve">thêm. </w:t>
            </w:r>
          </w:p>
          <w:p w14:paraId="652BBD49">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0C1116C3">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31494B04">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HS lắng nghe, ghi nhớ.</w:t>
            </w:r>
          </w:p>
          <w:p w14:paraId="5671EEE3">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24D04BBD">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7EF7DD99">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rút kinh nghiệm. </w:t>
            </w:r>
          </w:p>
          <w:p w14:paraId="2F45D7F5">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6CCC1E66">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25AE5EF8">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46A42F19">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4B9B76D1">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p w14:paraId="235DE5B0">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HS lắng nghe và thực hiện.</w:t>
            </w:r>
          </w:p>
          <w:p w14:paraId="7E4B36E2">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chuẩn bị cho tiết học sau. </w:t>
            </w:r>
          </w:p>
          <w:p w14:paraId="7E37B99C">
            <w:pPr>
              <w:pageBreakBefore w:val="0"/>
              <w:kinsoku/>
              <w:wordWrap/>
              <w:overflowPunct/>
              <w:topLinePunct w:val="0"/>
              <w:bidi w:val="0"/>
              <w:adjustRightInd/>
              <w:snapToGrid/>
              <w:spacing w:after="0" w:line="240" w:lineRule="auto"/>
              <w:textAlignment w:val="auto"/>
              <w:rPr>
                <w:rFonts w:hint="default" w:ascii="Times New Roman" w:hAnsi="Times New Roman" w:cs="Times New Roman"/>
                <w:sz w:val="28"/>
                <w:szCs w:val="28"/>
                <w:lang w:val="nl-NL"/>
              </w:rPr>
            </w:pPr>
          </w:p>
        </w:tc>
      </w:tr>
    </w:tbl>
    <w:p w14:paraId="3AAC208E">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ĐIỀU CHỈNH SAU BÀI DẠY</w:t>
      </w:r>
    </w:p>
    <w:p w14:paraId="681E5E7A">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val="0"/>
          <w:bCs/>
          <w:sz w:val="28"/>
          <w:szCs w:val="28"/>
          <w:lang w:val="en-US"/>
        </w:rPr>
        <w:t>….…………………………………………………………………………………………………………………………………………………………………………….……………………………………………………………………………………….……………………………………………………………………………………….</w:t>
      </w:r>
    </w:p>
    <w:p w14:paraId="0CD313C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3D74B4B8">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bCs/>
          <w:sz w:val="28"/>
          <w:szCs w:val="28"/>
          <w:lang w:val="nl-NL"/>
        </w:rPr>
      </w:pPr>
      <w:r>
        <w:rPr>
          <w:rFonts w:hint="default" w:ascii="Times New Roman" w:hAnsi="Times New Roman" w:cs="Times New Roman"/>
          <w:b/>
          <w:sz w:val="28"/>
          <w:szCs w:val="28"/>
        </w:rPr>
        <w:t xml:space="preserve">TUẦN </w:t>
      </w:r>
      <w:r>
        <w:rPr>
          <w:rFonts w:hint="default" w:ascii="Times New Roman" w:hAnsi="Times New Roman" w:cs="Times New Roman"/>
          <w:b/>
          <w:sz w:val="28"/>
          <w:szCs w:val="28"/>
          <w:lang w:val="en-US"/>
        </w:rPr>
        <w:t>7</w:t>
      </w:r>
    </w:p>
    <w:p w14:paraId="307F366D">
      <w:pPr>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8"/>
          <w:szCs w:val="28"/>
          <w:lang w:val="nl-NL"/>
        </w:rPr>
      </w:pPr>
      <w:r>
        <w:rPr>
          <w:rFonts w:hint="default" w:ascii="Times New Roman" w:hAnsi="Times New Roman" w:cs="Times New Roman"/>
          <w:b/>
          <w:bCs/>
          <w:sz w:val="28"/>
          <w:szCs w:val="28"/>
          <w:lang w:val="nl-NL"/>
        </w:rPr>
        <w:t>CHỦ ĐỀ 1: NĂNG LƯỢNG</w:t>
      </w:r>
    </w:p>
    <w:p w14:paraId="6F6E063E">
      <w:pPr>
        <w:pStyle w:val="3"/>
        <w:pageBreakBefore w:val="0"/>
        <w:widowControl/>
        <w:kinsoku/>
        <w:wordWrap/>
        <w:overflowPunct/>
        <w:topLinePunct w:val="0"/>
        <w:autoSpaceDE/>
        <w:autoSpaceDN/>
        <w:bidi w:val="0"/>
        <w:adjustRightInd/>
        <w:snapToGrid/>
        <w:spacing w:before="0" w:after="0" w:line="240" w:lineRule="auto"/>
        <w:textAlignment w:val="auto"/>
        <w:rPr>
          <w:rFonts w:cs="Times New Roman"/>
          <w:szCs w:val="27"/>
          <w:lang w:val="nl-NL"/>
        </w:rPr>
      </w:pPr>
      <w:r>
        <w:rPr>
          <w:rFonts w:cs="Times New Roman"/>
          <w:szCs w:val="27"/>
          <w:lang w:val="nl-NL"/>
        </w:rPr>
        <w:t>BÀI 7: MẠCH ĐIỆN ĐƠN GIẢN</w:t>
      </w:r>
    </w:p>
    <w:p w14:paraId="6AF26EE8">
      <w:pPr>
        <w:pStyle w:val="3"/>
        <w:pageBreakBefore w:val="0"/>
        <w:widowControl/>
        <w:kinsoku/>
        <w:wordWrap/>
        <w:overflowPunct/>
        <w:topLinePunct w:val="0"/>
        <w:autoSpaceDE/>
        <w:autoSpaceDN/>
        <w:bidi w:val="0"/>
        <w:adjustRightInd/>
        <w:snapToGrid/>
        <w:spacing w:before="0" w:after="0" w:line="240" w:lineRule="auto"/>
        <w:textAlignment w:val="auto"/>
        <w:rPr>
          <w:rFonts w:cs="Times New Roman"/>
          <w:szCs w:val="27"/>
          <w:lang w:val="nl-NL"/>
        </w:rPr>
      </w:pPr>
      <w:r>
        <w:rPr>
          <w:rFonts w:cs="Times New Roman"/>
          <w:szCs w:val="27"/>
          <w:lang w:val="nl-NL"/>
        </w:rPr>
        <w:t>(2 tiết)</w:t>
      </w:r>
    </w:p>
    <w:p w14:paraId="2CBEDC64">
      <w:pPr>
        <w:pageBreakBefore w:val="0"/>
        <w:kinsoku/>
        <w:wordWrap/>
        <w:overflowPunct/>
        <w:topLinePunct w:val="0"/>
        <w:bidi w:val="0"/>
        <w:adjustRightInd/>
        <w:snapToGrid/>
        <w:spacing w:after="0" w:line="240" w:lineRule="auto"/>
        <w:jc w:val="center"/>
        <w:textAlignment w:val="auto"/>
        <w:rPr>
          <w:rFonts w:hint="default" w:ascii="Times New Roman" w:hAnsi="Times New Roman" w:cs="Times New Roman"/>
          <w:b/>
          <w:color w:val="0000FF"/>
          <w:sz w:val="28"/>
          <w:szCs w:val="28"/>
        </w:rPr>
      </w:pPr>
      <w:r>
        <w:rPr>
          <w:rFonts w:hint="default" w:ascii="Times New Roman" w:hAnsi="Times New Roman" w:cs="Times New Roman"/>
          <w:b/>
          <w:color w:val="0000FF"/>
          <w:sz w:val="28"/>
          <w:szCs w:val="28"/>
        </w:rPr>
        <w:t xml:space="preserve">Thời gian thực hiện: Từ ngày: </w:t>
      </w:r>
      <w:r>
        <w:rPr>
          <w:rFonts w:hint="default" w:ascii="Times New Roman" w:hAnsi="Times New Roman" w:cs="Times New Roman"/>
          <w:b/>
          <w:color w:val="0000FF"/>
          <w:sz w:val="28"/>
          <w:szCs w:val="28"/>
          <w:lang w:val="en-US"/>
        </w:rPr>
        <w:t>28</w:t>
      </w:r>
      <w:r>
        <w:rPr>
          <w:rFonts w:hint="default" w:ascii="Times New Roman" w:hAnsi="Times New Roman" w:cs="Times New Roman"/>
          <w:b/>
          <w:color w:val="0000FF"/>
          <w:sz w:val="28"/>
          <w:szCs w:val="28"/>
        </w:rPr>
        <w:t>/</w:t>
      </w:r>
      <w:r>
        <w:rPr>
          <w:rFonts w:hint="default" w:ascii="Times New Roman" w:hAnsi="Times New Roman" w:cs="Times New Roman"/>
          <w:b/>
          <w:color w:val="0000FF"/>
          <w:sz w:val="28"/>
          <w:szCs w:val="28"/>
          <w:lang w:val="en-US"/>
        </w:rPr>
        <w:t>10</w:t>
      </w:r>
      <w:r>
        <w:rPr>
          <w:rFonts w:hint="default" w:ascii="Times New Roman" w:hAnsi="Times New Roman" w:cs="Times New Roman"/>
          <w:b/>
          <w:color w:val="0000FF"/>
          <w:sz w:val="28"/>
          <w:szCs w:val="28"/>
        </w:rPr>
        <w:t xml:space="preserve">/2024 đến </w:t>
      </w:r>
      <w:r>
        <w:rPr>
          <w:rFonts w:hint="default" w:ascii="Times New Roman" w:hAnsi="Times New Roman" w:cs="Times New Roman"/>
          <w:b/>
          <w:color w:val="0000FF"/>
          <w:sz w:val="28"/>
          <w:szCs w:val="28"/>
          <w:lang w:val="en-US"/>
        </w:rPr>
        <w:t>01</w:t>
      </w:r>
      <w:r>
        <w:rPr>
          <w:rFonts w:hint="default" w:ascii="Times New Roman" w:hAnsi="Times New Roman" w:cs="Times New Roman"/>
          <w:b/>
          <w:color w:val="0000FF"/>
          <w:sz w:val="28"/>
          <w:szCs w:val="28"/>
        </w:rPr>
        <w:t>/</w:t>
      </w:r>
      <w:r>
        <w:rPr>
          <w:rFonts w:hint="default" w:ascii="Times New Roman" w:hAnsi="Times New Roman" w:cs="Times New Roman"/>
          <w:b/>
          <w:color w:val="0000FF"/>
          <w:sz w:val="28"/>
          <w:szCs w:val="28"/>
          <w:lang w:val="en-US"/>
        </w:rPr>
        <w:t>11</w:t>
      </w:r>
      <w:r>
        <w:rPr>
          <w:rFonts w:hint="default" w:ascii="Times New Roman" w:hAnsi="Times New Roman" w:cs="Times New Roman"/>
          <w:b/>
          <w:color w:val="0000FF"/>
          <w:sz w:val="28"/>
          <w:szCs w:val="28"/>
        </w:rPr>
        <w:t>/2024</w:t>
      </w:r>
    </w:p>
    <w:p w14:paraId="5DBAFD0B">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p>
    <w:p w14:paraId="5B7A5C3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7195BA2E">
      <w:pPr>
        <w:keepNext w:val="0"/>
        <w:keepLines w:val="0"/>
        <w:pageBreakBefore w:val="0"/>
        <w:widowControl/>
        <w:numPr>
          <w:ilvl w:val="0"/>
          <w:numId w:val="4"/>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YÊU CẦU CẦN ĐẠT</w:t>
      </w:r>
    </w:p>
    <w:p w14:paraId="554CEC3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Sau bài học này, HS đạt các yêu cầu sau:</w:t>
      </w:r>
    </w:p>
    <w:p w14:paraId="410CC86B">
      <w:pPr>
        <w:keepNext w:val="0"/>
        <w:keepLines w:val="0"/>
        <w:pageBreakBefore w:val="0"/>
        <w:widowControl/>
        <w:kinsoku/>
        <w:wordWrap/>
        <w:overflowPunct/>
        <w:topLinePunct w:val="0"/>
        <w:autoSpaceDE/>
        <w:autoSpaceDN/>
        <w:bidi w:val="0"/>
        <w:adjustRightInd/>
        <w:snapToGrid/>
        <w:spacing w:after="0" w:line="240" w:lineRule="auto"/>
        <w:ind w:firstLine="140" w:firstLineChars="50"/>
        <w:textAlignment w:val="auto"/>
        <w:rPr>
          <w:rFonts w:hint="default" w:ascii="Times New Roman" w:hAnsi="Times New Roman" w:cs="Times New Roman"/>
          <w:b/>
          <w:sz w:val="28"/>
          <w:szCs w:val="28"/>
          <w:lang w:val="en-US"/>
        </w:rPr>
      </w:pPr>
      <w:r>
        <w:rPr>
          <w:rFonts w:hint="default" w:ascii="Times New Roman" w:hAnsi="Times New Roman" w:cs="Times New Roman"/>
          <w:bCs/>
          <w:sz w:val="28"/>
          <w:szCs w:val="28"/>
          <w:lang w:val="en-US"/>
        </w:rPr>
        <w:t xml:space="preserve">- </w:t>
      </w:r>
      <w:r>
        <w:rPr>
          <w:rFonts w:hint="default" w:ascii="Times New Roman" w:hAnsi="Times New Roman" w:cs="Times New Roman"/>
          <w:bCs/>
          <w:sz w:val="28"/>
          <w:szCs w:val="28"/>
          <w:lang w:val="nl-NL"/>
        </w:rPr>
        <w:t>Mô tả được cấu tạo và hoạt động của mạch điện thắp sáng gồm: nguồn điện, công tắc và bóng đèn</w:t>
      </w:r>
      <w:r>
        <w:rPr>
          <w:rFonts w:hint="default" w:ascii="Times New Roman" w:hAnsi="Times New Roman" w:cs="Times New Roman"/>
          <w:bCs/>
          <w:sz w:val="28"/>
          <w:szCs w:val="28"/>
          <w:lang w:val="en-US"/>
        </w:rPr>
        <w:t>.</w:t>
      </w:r>
    </w:p>
    <w:p w14:paraId="1E88C5D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sz w:val="28"/>
          <w:szCs w:val="28"/>
          <w:lang w:val="nl-NL"/>
        </w:rPr>
        <w:t>2. Năng lực</w:t>
      </w:r>
      <w:r>
        <w:rPr>
          <w:rFonts w:hint="default" w:ascii="Times New Roman" w:hAnsi="Times New Roman" w:cs="Times New Roman"/>
          <w:sz w:val="28"/>
          <w:szCs w:val="28"/>
          <w:lang w:val="nl-NL"/>
        </w:rPr>
        <w:t xml:space="preserve">: </w:t>
      </w:r>
    </w:p>
    <w:p w14:paraId="0019F7E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i/>
          <w:sz w:val="28"/>
          <w:szCs w:val="28"/>
          <w:lang w:val="nl-NL"/>
        </w:rPr>
      </w:pPr>
      <w:r>
        <w:rPr>
          <w:rFonts w:hint="default" w:ascii="Times New Roman" w:hAnsi="Times New Roman" w:cs="Times New Roman"/>
          <w:b/>
          <w:i/>
          <w:sz w:val="28"/>
          <w:szCs w:val="28"/>
          <w:lang w:val="nl-NL"/>
        </w:rPr>
        <w:t>Năng lực chung:</w:t>
      </w:r>
    </w:p>
    <w:p w14:paraId="7F4776D5">
      <w:pPr>
        <w:pStyle w:val="14"/>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140" w:firstLineChars="50"/>
        <w:jc w:val="both"/>
        <w:textAlignment w:val="auto"/>
        <w:rPr>
          <w:rFonts w:hint="default" w:ascii="Times New Roman" w:hAnsi="Times New Roman" w:cs="Times New Roman"/>
          <w:sz w:val="28"/>
          <w:szCs w:val="28"/>
          <w:lang w:val="nl-NL"/>
        </w:rPr>
      </w:pPr>
      <w:r>
        <w:rPr>
          <w:rFonts w:hint="default" w:ascii="Times New Roman" w:hAnsi="Times New Roman" w:cs="Times New Roman"/>
          <w:i/>
          <w:sz w:val="28"/>
          <w:szCs w:val="28"/>
          <w:lang w:val="en-US"/>
        </w:rPr>
        <w:t xml:space="preserve">- </w:t>
      </w:r>
      <w:r>
        <w:rPr>
          <w:rFonts w:hint="default" w:ascii="Times New Roman" w:hAnsi="Times New Roman" w:cs="Times New Roman"/>
          <w:i/>
          <w:sz w:val="28"/>
          <w:szCs w:val="28"/>
          <w:lang w:val="nl-NL"/>
        </w:rPr>
        <w:t>Năng lực tự chủ và tự học:</w:t>
      </w:r>
      <w:r>
        <w:rPr>
          <w:rFonts w:hint="default" w:ascii="Times New Roman" w:hAnsi="Times New Roman" w:cs="Times New Roman"/>
          <w:sz w:val="28"/>
          <w:szCs w:val="28"/>
          <w:lang w:val="nl-NL"/>
        </w:rPr>
        <w:t xml:space="preserve"> Tích cực tìm hiểu cấu tạo và hoạt động của mạch điện. </w:t>
      </w:r>
    </w:p>
    <w:p w14:paraId="73A6D27F">
      <w:pPr>
        <w:pStyle w:val="14"/>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140" w:firstLineChars="50"/>
        <w:jc w:val="both"/>
        <w:textAlignment w:val="auto"/>
        <w:rPr>
          <w:rFonts w:hint="default" w:ascii="Times New Roman" w:hAnsi="Times New Roman" w:cs="Times New Roman"/>
          <w:sz w:val="28"/>
          <w:szCs w:val="28"/>
          <w:lang w:val="nl-NL"/>
        </w:rPr>
      </w:pPr>
      <w:r>
        <w:rPr>
          <w:rFonts w:hint="default" w:ascii="Times New Roman" w:hAnsi="Times New Roman" w:cs="Times New Roman"/>
          <w:i/>
          <w:sz w:val="28"/>
          <w:szCs w:val="28"/>
          <w:lang w:val="en-US"/>
        </w:rPr>
        <w:t xml:space="preserve">- </w:t>
      </w:r>
      <w:r>
        <w:rPr>
          <w:rFonts w:hint="default" w:ascii="Times New Roman" w:hAnsi="Times New Roman" w:cs="Times New Roman"/>
          <w:i/>
          <w:sz w:val="28"/>
          <w:szCs w:val="28"/>
          <w:lang w:val="nl-NL"/>
        </w:rPr>
        <w:t>Năng lực giao tiếp và hợp tác:</w:t>
      </w:r>
      <w:r>
        <w:rPr>
          <w:rFonts w:hint="default" w:ascii="Times New Roman" w:hAnsi="Times New Roman" w:cs="Times New Roman"/>
          <w:sz w:val="28"/>
          <w:szCs w:val="28"/>
          <w:lang w:val="nl-NL"/>
        </w:rPr>
        <w:t xml:space="preserve"> Tham gia nhiệm vụ nhóm, trình bày kết quả làm việc nhóm. </w:t>
      </w:r>
    </w:p>
    <w:p w14:paraId="7772FDE1">
      <w:pPr>
        <w:pStyle w:val="14"/>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140" w:firstLineChars="50"/>
        <w:jc w:val="both"/>
        <w:textAlignment w:val="auto"/>
        <w:rPr>
          <w:rFonts w:hint="default" w:ascii="Times New Roman" w:hAnsi="Times New Roman" w:cs="Times New Roman"/>
          <w:sz w:val="28"/>
          <w:szCs w:val="28"/>
          <w:lang w:val="nl-NL"/>
        </w:rPr>
      </w:pPr>
      <w:r>
        <w:rPr>
          <w:rFonts w:hint="default" w:ascii="Times New Roman" w:hAnsi="Times New Roman" w:cs="Times New Roman"/>
          <w:i/>
          <w:sz w:val="28"/>
          <w:szCs w:val="28"/>
          <w:lang w:val="en-US"/>
        </w:rPr>
        <w:t xml:space="preserve">- </w:t>
      </w:r>
      <w:r>
        <w:rPr>
          <w:rFonts w:hint="default" w:ascii="Times New Roman" w:hAnsi="Times New Roman" w:cs="Times New Roman"/>
          <w:i/>
          <w:sz w:val="28"/>
          <w:szCs w:val="28"/>
          <w:lang w:val="nl-NL"/>
        </w:rPr>
        <w:t>Năng lực giải quyết vấn đề và sáng tạo:</w:t>
      </w:r>
      <w:r>
        <w:rPr>
          <w:rFonts w:hint="default" w:ascii="Times New Roman" w:hAnsi="Times New Roman" w:cs="Times New Roman"/>
          <w:sz w:val="28"/>
          <w:szCs w:val="28"/>
          <w:lang w:val="nl-NL"/>
        </w:rPr>
        <w:t xml:space="preserve"> Đưa ra dự đoán và lắp được mạch điện thắp sáng trong cuộc sống. </w:t>
      </w:r>
    </w:p>
    <w:p w14:paraId="58FBAB07">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
          <w:i/>
          <w:sz w:val="28"/>
          <w:szCs w:val="28"/>
          <w:lang w:val="en-US"/>
        </w:rPr>
        <w:t xml:space="preserve"> Năng lực đặc thù (n</w:t>
      </w:r>
      <w:r>
        <w:rPr>
          <w:rFonts w:hint="default" w:ascii="Times New Roman" w:hAnsi="Times New Roman" w:cs="Times New Roman"/>
          <w:b/>
          <w:i/>
          <w:sz w:val="28"/>
          <w:szCs w:val="28"/>
        </w:rPr>
        <w:t>ăng lực khoa học tự nhiên</w:t>
      </w:r>
      <w:r>
        <w:rPr>
          <w:rFonts w:hint="default" w:ascii="Times New Roman" w:hAnsi="Times New Roman" w:cs="Times New Roman"/>
          <w:b/>
          <w:i/>
          <w:sz w:val="28"/>
          <w:szCs w:val="28"/>
          <w:lang w:val="en-US"/>
        </w:rPr>
        <w:t xml:space="preserve">): </w:t>
      </w:r>
    </w:p>
    <w:p w14:paraId="2CA19D58">
      <w:pPr>
        <w:pStyle w:val="14"/>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140" w:firstLineChars="50"/>
        <w:jc w:val="both"/>
        <w:textAlignment w:val="auto"/>
        <w:rPr>
          <w:rFonts w:hint="default" w:ascii="Times New Roman" w:hAnsi="Times New Roman" w:cs="Times New Roman"/>
          <w:bCs/>
          <w:sz w:val="28"/>
          <w:szCs w:val="28"/>
          <w:lang w:val="nl-NL"/>
        </w:rPr>
      </w:pPr>
      <w:r>
        <w:rPr>
          <w:rFonts w:hint="default" w:ascii="Times New Roman" w:hAnsi="Times New Roman" w:cs="Times New Roman"/>
          <w:bCs/>
          <w:sz w:val="28"/>
          <w:szCs w:val="28"/>
          <w:lang w:val="en-US"/>
        </w:rPr>
        <w:t xml:space="preserve">- NL nhận thức khoa học tự nhiên: </w:t>
      </w:r>
      <w:r>
        <w:rPr>
          <w:rFonts w:hint="default" w:ascii="Times New Roman" w:hAnsi="Times New Roman" w:cs="Times New Roman"/>
          <w:bCs/>
          <w:sz w:val="28"/>
          <w:szCs w:val="28"/>
          <w:lang w:val="nl-NL"/>
        </w:rPr>
        <w:t xml:space="preserve">Mô tả được cấu tạo và hoạt động của mạch điện thắp sáng gồm: nguồn điện, công tắc, bóng đèn và dây dẫn. </w:t>
      </w:r>
    </w:p>
    <w:p w14:paraId="4BAAB597">
      <w:pPr>
        <w:pStyle w:val="14"/>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140" w:firstLineChars="50"/>
        <w:jc w:val="both"/>
        <w:textAlignment w:val="auto"/>
        <w:rPr>
          <w:rFonts w:hint="default" w:ascii="Times New Roman" w:hAnsi="Times New Roman" w:cs="Times New Roman"/>
          <w:bCs/>
          <w:sz w:val="28"/>
          <w:szCs w:val="28"/>
          <w:lang w:val="nl-NL"/>
        </w:rPr>
      </w:pPr>
      <w:r>
        <w:rPr>
          <w:rFonts w:hint="default" w:ascii="Times New Roman" w:hAnsi="Times New Roman" w:cs="Times New Roman"/>
          <w:bCs/>
          <w:sz w:val="28"/>
          <w:szCs w:val="28"/>
          <w:lang w:val="en-US"/>
        </w:rPr>
        <w:t xml:space="preserve">- Vận dụng kiến thức, kĩ năng đã học: </w:t>
      </w:r>
      <w:r>
        <w:rPr>
          <w:rFonts w:hint="default" w:ascii="Times New Roman" w:hAnsi="Times New Roman" w:cs="Times New Roman"/>
          <w:bCs/>
          <w:sz w:val="28"/>
          <w:szCs w:val="28"/>
          <w:lang w:val="nl-NL"/>
        </w:rPr>
        <w:t xml:space="preserve">Thực hành lắp được một mạch điện thắp sáng đơn giản. </w:t>
      </w:r>
    </w:p>
    <w:p w14:paraId="7D9E007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
          <w:sz w:val="28"/>
          <w:szCs w:val="28"/>
        </w:rPr>
        <w:t>3. Phẩm chất</w:t>
      </w:r>
      <w:r>
        <w:rPr>
          <w:rFonts w:hint="default" w:ascii="Times New Roman" w:hAnsi="Times New Roman" w:cs="Times New Roman"/>
          <w:sz w:val="28"/>
          <w:szCs w:val="28"/>
        </w:rPr>
        <w:t xml:space="preserve">: </w:t>
      </w:r>
    </w:p>
    <w:p w14:paraId="3815087B">
      <w:pPr>
        <w:pStyle w:val="14"/>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140" w:firstLineChars="50"/>
        <w:jc w:val="both"/>
        <w:textAlignment w:val="auto"/>
        <w:rPr>
          <w:rFonts w:hint="default" w:ascii="Times New Roman" w:hAnsi="Times New Roman" w:cs="Times New Roman"/>
          <w:sz w:val="28"/>
          <w:szCs w:val="28"/>
          <w:lang w:val="nl-NL"/>
        </w:rPr>
      </w:pPr>
      <w:r>
        <w:rPr>
          <w:rFonts w:hint="default" w:ascii="Times New Roman" w:hAnsi="Times New Roman" w:cs="Times New Roman"/>
          <w:i/>
          <w:iCs/>
          <w:sz w:val="28"/>
          <w:szCs w:val="28"/>
          <w:lang w:val="en-US"/>
        </w:rPr>
        <w:t xml:space="preserve">- </w:t>
      </w:r>
      <w:r>
        <w:rPr>
          <w:rFonts w:hint="default" w:ascii="Times New Roman" w:hAnsi="Times New Roman" w:cs="Times New Roman"/>
          <w:i/>
          <w:iCs/>
          <w:sz w:val="28"/>
          <w:szCs w:val="28"/>
          <w:lang w:val="nl-NL"/>
        </w:rPr>
        <w:t>Chăm chỉ</w:t>
      </w:r>
      <w:r>
        <w:rPr>
          <w:rFonts w:hint="default" w:ascii="Times New Roman" w:hAnsi="Times New Roman" w:cs="Times New Roman"/>
          <w:sz w:val="28"/>
          <w:szCs w:val="28"/>
          <w:lang w:val="nl-NL"/>
        </w:rPr>
        <w:t>: Ham hiểu biết, tìm hiểu về cấu tạo và hoạt động của mạch điện thắp sáng.</w:t>
      </w:r>
    </w:p>
    <w:p w14:paraId="770D8B22">
      <w:pPr>
        <w:pStyle w:val="14"/>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140" w:firstLineChars="50"/>
        <w:jc w:val="both"/>
        <w:textAlignment w:val="auto"/>
        <w:rPr>
          <w:rFonts w:hint="default" w:ascii="Times New Roman" w:hAnsi="Times New Roman" w:cs="Times New Roman"/>
          <w:sz w:val="28"/>
          <w:szCs w:val="28"/>
          <w:lang w:val="nl-NL"/>
        </w:rPr>
      </w:pPr>
      <w:r>
        <w:rPr>
          <w:rFonts w:hint="default" w:ascii="Times New Roman" w:hAnsi="Times New Roman" w:cs="Times New Roman"/>
          <w:i/>
          <w:iCs/>
          <w:sz w:val="28"/>
          <w:szCs w:val="28"/>
          <w:lang w:val="en-US"/>
        </w:rPr>
        <w:t xml:space="preserve">- </w:t>
      </w:r>
      <w:r>
        <w:rPr>
          <w:rFonts w:hint="default" w:ascii="Times New Roman" w:hAnsi="Times New Roman" w:cs="Times New Roman"/>
          <w:i/>
          <w:iCs/>
          <w:sz w:val="28"/>
          <w:szCs w:val="28"/>
          <w:lang w:val="nl-NL"/>
        </w:rPr>
        <w:t>Trung thực</w:t>
      </w:r>
      <w:r>
        <w:rPr>
          <w:rFonts w:hint="default" w:ascii="Times New Roman" w:hAnsi="Times New Roman" w:cs="Times New Roman"/>
          <w:sz w:val="28"/>
          <w:szCs w:val="28"/>
          <w:lang w:val="nl-NL"/>
        </w:rPr>
        <w:t xml:space="preserve">: Trung thực trong tiến hành thí nghiệm và báo cáo kết quả thảo luận. </w:t>
      </w:r>
    </w:p>
    <w:p w14:paraId="21E6F2D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II. ĐỒ DÙNG DẠY HỌC</w:t>
      </w:r>
    </w:p>
    <w:p w14:paraId="33FFBF2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b/>
          <w:sz w:val="28"/>
          <w:szCs w:val="28"/>
          <w:lang w:val="vi-VN"/>
        </w:rPr>
      </w:pPr>
      <w:r>
        <w:rPr>
          <w:rFonts w:hint="default" w:ascii="Times New Roman" w:hAnsi="Times New Roman" w:eastAsia="Times New Roman" w:cs="Times New Roman"/>
          <w:b/>
          <w:sz w:val="28"/>
          <w:szCs w:val="28"/>
        </w:rPr>
        <w:t>1</w:t>
      </w:r>
      <w:r>
        <w:rPr>
          <w:rFonts w:hint="default" w:ascii="Times New Roman" w:hAnsi="Times New Roman" w:eastAsia="Times New Roman" w:cs="Times New Roman"/>
          <w:b/>
          <w:sz w:val="28"/>
          <w:szCs w:val="28"/>
          <w:lang w:val="vi-VN"/>
        </w:rPr>
        <w:t>. Đối với giáo viên:</w:t>
      </w:r>
    </w:p>
    <w:p w14:paraId="755453B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280" w:firstLineChars="100"/>
        <w:contextualSpacing/>
        <w:jc w:val="both"/>
        <w:textAlignment w:val="auto"/>
        <w:rPr>
          <w:rFonts w:hint="default"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fr-FR"/>
        </w:rPr>
        <w:t>Giáo án, máy tính, máy chiếu.</w:t>
      </w:r>
    </w:p>
    <w:p w14:paraId="3F1B8D0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280" w:firstLineChars="100"/>
        <w:contextualSpacing/>
        <w:jc w:val="both"/>
        <w:textAlignment w:val="auto"/>
        <w:rPr>
          <w:rFonts w:hint="default"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fr-FR"/>
        </w:rPr>
        <w:t xml:space="preserve">Hình ảnh liên quan đến bài học. </w:t>
      </w:r>
    </w:p>
    <w:p w14:paraId="0710931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b/>
          <w:sz w:val="28"/>
          <w:szCs w:val="28"/>
          <w:lang w:val="fr-FR"/>
        </w:rPr>
      </w:pPr>
      <w:r>
        <w:rPr>
          <w:rFonts w:hint="default" w:ascii="Times New Roman" w:hAnsi="Times New Roman" w:eastAsia="Times New Roman" w:cs="Times New Roman"/>
          <w:b/>
          <w:sz w:val="28"/>
          <w:szCs w:val="28"/>
          <w:lang w:val="fr-FR"/>
        </w:rPr>
        <w:t>2. Đối với học sinh:</w:t>
      </w:r>
    </w:p>
    <w:p w14:paraId="20C8E3F8">
      <w:pPr>
        <w:keepNext w:val="0"/>
        <w:keepLines w:val="0"/>
        <w:pageBreakBefore w:val="0"/>
        <w:widowControl/>
        <w:kinsoku/>
        <w:wordWrap/>
        <w:overflowPunct/>
        <w:topLinePunct w:val="0"/>
        <w:autoSpaceDE/>
        <w:autoSpaceDN/>
        <w:bidi w:val="0"/>
        <w:adjustRightInd/>
        <w:snapToGrid/>
        <w:spacing w:after="0" w:line="240" w:lineRule="auto"/>
        <w:ind w:firstLine="280" w:firstLineChars="100"/>
        <w:textAlignment w:val="auto"/>
        <w:rPr>
          <w:rFonts w:hint="default" w:ascii="Times New Roman" w:hAnsi="Times New Roman" w:eastAsia="Times New Roman" w:cs="Times New Roman"/>
          <w:color w:val="auto"/>
          <w:sz w:val="28"/>
          <w:szCs w:val="28"/>
          <w:lang w:val="fr-FR"/>
        </w:rPr>
      </w:pPr>
      <w:r>
        <w:rPr>
          <w:rFonts w:hint="default" w:ascii="Times New Roman" w:hAnsi="Times New Roman" w:eastAsia="Times New Roman" w:cs="Times New Roman"/>
          <w:color w:val="auto"/>
          <w:sz w:val="28"/>
          <w:szCs w:val="28"/>
          <w:lang w:val="en-US"/>
        </w:rPr>
        <w:t xml:space="preserve">- </w:t>
      </w:r>
      <w:r>
        <w:rPr>
          <w:rFonts w:hint="default" w:ascii="Times New Roman" w:hAnsi="Times New Roman" w:cs="Times New Roman"/>
          <w:color w:val="auto"/>
          <w:sz w:val="28"/>
          <w:szCs w:val="28"/>
        </w:rPr>
        <w:t>SGK, VBT. Một pin, một bóng đèn, một công tắc, ba đoạn dây dẫn (8 bộ). Một pin, một bóng đèn, một công tắc, ba đoạn dây dẫn (8 bộ).</w:t>
      </w:r>
    </w:p>
    <w:p w14:paraId="25384CC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III. CÁC HOẠT ĐỘNG DẠY HỌC:</w:t>
      </w:r>
    </w:p>
    <w:tbl>
      <w:tblPr>
        <w:tblStyle w:val="1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5"/>
        <w:gridCol w:w="4622"/>
      </w:tblGrid>
      <w:tr w14:paraId="36D95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14:paraId="45E6966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HOẠT ĐỘNG CỦA GIÁO VIÊN</w:t>
            </w:r>
          </w:p>
        </w:tc>
        <w:tc>
          <w:tcPr>
            <w:tcW w:w="4622" w:type="dxa"/>
          </w:tcPr>
          <w:p w14:paraId="3A24F50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HOẠT ĐỘNG CỦA HỌC SINH</w:t>
            </w:r>
          </w:p>
        </w:tc>
      </w:tr>
      <w:tr w14:paraId="63DC0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2"/>
          </w:tcPr>
          <w:p w14:paraId="2458204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sz w:val="28"/>
                <w:szCs w:val="28"/>
                <w:lang w:val="nl-NL"/>
              </w:rPr>
            </w:pPr>
            <w:r>
              <w:rPr>
                <w:rFonts w:hint="default" w:ascii="Times New Roman" w:hAnsi="Times New Roman" w:cs="Times New Roman"/>
                <w:b/>
                <w:color w:val="0070C0"/>
                <w:sz w:val="28"/>
                <w:szCs w:val="28"/>
                <w:lang w:val="nl-NL"/>
              </w:rPr>
              <w:t>TIẾT 1</w:t>
            </w:r>
          </w:p>
        </w:tc>
      </w:tr>
      <w:tr w14:paraId="3B8FD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14:paraId="4A1D74E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A. HOẠT ĐỘNG KHỞI ĐỘNG</w:t>
            </w:r>
          </w:p>
          <w:p w14:paraId="671A1BC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sz w:val="28"/>
                <w:szCs w:val="28"/>
                <w:lang w:val="nl-NL"/>
              </w:rPr>
              <w:t>a. Mục tiêu:</w:t>
            </w:r>
            <w:r>
              <w:rPr>
                <w:rFonts w:hint="default" w:ascii="Times New Roman" w:hAnsi="Times New Roman" w:cs="Times New Roman"/>
                <w:sz w:val="28"/>
                <w:szCs w:val="28"/>
                <w:lang w:val="nl-NL"/>
              </w:rPr>
              <w:t xml:space="preserve"> HS kết nối được kiến thức đã biết với nội dung kiến thức của bài. </w:t>
            </w:r>
          </w:p>
          <w:p w14:paraId="6FA8900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 xml:space="preserve">b. Cách tiến hành: </w:t>
            </w:r>
          </w:p>
          <w:p w14:paraId="03F8F2F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sz w:val="28"/>
                <w:szCs w:val="28"/>
                <w:lang w:val="nl-NL"/>
              </w:rPr>
              <w:t xml:space="preserve">- GV nêu tình huống: </w:t>
            </w:r>
            <w:r>
              <w:rPr>
                <w:rFonts w:hint="default" w:ascii="Times New Roman" w:hAnsi="Times New Roman" w:cs="Times New Roman"/>
                <w:i/>
                <w:iCs/>
                <w:sz w:val="28"/>
                <w:szCs w:val="28"/>
                <w:lang w:val="nl-NL"/>
              </w:rPr>
              <w:t>Hãy tưởng tượng rằng chúng ta đang đi dã ngoại vào buổi tối và bất ngờ gặp sự cố mất điện. Bóng tối bao trùm xung quanh và chúng ta không thể nhìn thấy gì. Các em sẽ sử dụng đồ vật gì để giúp soi sáng đường đi?</w:t>
            </w:r>
          </w:p>
          <w:p w14:paraId="4BA6963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i/>
                <w:iCs/>
                <w:sz w:val="28"/>
                <w:szCs w:val="28"/>
                <w:lang w:val="nl-NL"/>
              </w:rPr>
            </w:pPr>
            <w:r>
              <w:rPr>
                <w:rFonts w:hint="default" w:ascii="Times New Roman" w:hAnsi="Times New Roman" w:cs="Times New Roman"/>
                <w:sz w:val="28"/>
                <w:szCs w:val="28"/>
              </w:rPr>
              <w:drawing>
                <wp:inline distT="0" distB="0" distL="0" distR="0">
                  <wp:extent cx="1363345" cy="1363345"/>
                  <wp:effectExtent l="0" t="0" r="8255" b="8255"/>
                  <wp:docPr id="55" name="Picture 55" descr="Đi cắm trại ban đêm cần chuẩn bị những gì? | U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Đi cắm trại ban đêm cần chuẩn bị những gì? | Umov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81967" cy="1381967"/>
                          </a:xfrm>
                          <a:prstGeom prst="rect">
                            <a:avLst/>
                          </a:prstGeom>
                          <a:noFill/>
                          <a:ln>
                            <a:noFill/>
                          </a:ln>
                        </pic:spPr>
                      </pic:pic>
                    </a:graphicData>
                  </a:graphic>
                </wp:inline>
              </w:drawing>
            </w:r>
          </w:p>
          <w:p w14:paraId="4A00B8C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GV mời 1 HS nêu cách giải quyết tình huống.</w:t>
            </w:r>
          </w:p>
          <w:p w14:paraId="22F9B30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i/>
                <w:sz w:val="28"/>
                <w:szCs w:val="28"/>
                <w:lang w:val="nl-NL"/>
              </w:rPr>
            </w:pPr>
            <w:r>
              <w:rPr>
                <w:rFonts w:hint="default" w:ascii="Times New Roman" w:hAnsi="Times New Roman" w:cs="Times New Roman"/>
                <w:sz w:val="28"/>
                <w:szCs w:val="28"/>
                <w:lang w:val="nl-NL"/>
              </w:rPr>
              <w:t xml:space="preserve">- GV nhận xét, dẫn dắt vào bài học mới: </w:t>
            </w:r>
            <w:r>
              <w:rPr>
                <w:rFonts w:hint="default" w:ascii="Times New Roman" w:hAnsi="Times New Roman" w:cs="Times New Roman"/>
                <w:i/>
                <w:iCs/>
                <w:sz w:val="28"/>
                <w:szCs w:val="28"/>
                <w:lang w:val="nl-NL"/>
              </w:rPr>
              <w:t>Bên trong đèn pin có những bộ phận nào? Vì sao khi bật công tắc đèn pin, đèn có thể phát sáng? Chúng ta sẽ tìm hiểu ở bài</w:t>
            </w:r>
            <w:r>
              <w:rPr>
                <w:rFonts w:hint="default" w:ascii="Times New Roman" w:hAnsi="Times New Roman" w:cs="Times New Roman"/>
                <w:sz w:val="28"/>
                <w:szCs w:val="28"/>
                <w:lang w:val="nl-NL"/>
              </w:rPr>
              <w:t xml:space="preserve"> </w:t>
            </w:r>
            <w:r>
              <w:rPr>
                <w:rFonts w:hint="default" w:ascii="Times New Roman" w:hAnsi="Times New Roman" w:cs="Times New Roman"/>
                <w:b/>
                <w:i/>
                <w:sz w:val="28"/>
                <w:szCs w:val="28"/>
                <w:lang w:val="nl-NL"/>
              </w:rPr>
              <w:t xml:space="preserve">Bài 7 – Mạch điện đơn giản  – Tiết 1. </w:t>
            </w:r>
          </w:p>
          <w:p w14:paraId="03BC17A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iCs/>
                <w:sz w:val="28"/>
                <w:szCs w:val="28"/>
                <w:lang w:val="nl-NL"/>
              </w:rPr>
            </w:pPr>
            <w:r>
              <w:rPr>
                <w:rFonts w:hint="default" w:ascii="Times New Roman" w:hAnsi="Times New Roman" w:cs="Times New Roman"/>
                <w:b/>
                <w:iCs/>
                <w:sz w:val="28"/>
                <w:szCs w:val="28"/>
                <w:lang w:val="nl-NL"/>
              </w:rPr>
              <w:t>B. HOẠT ĐỘNG HÌNH THÀNH KIẾN THỨC</w:t>
            </w:r>
          </w:p>
          <w:p w14:paraId="0091CC2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iCs/>
                <w:sz w:val="28"/>
                <w:szCs w:val="28"/>
                <w:lang w:val="nl-NL"/>
              </w:rPr>
            </w:pPr>
            <w:r>
              <w:rPr>
                <w:rFonts w:hint="default" w:ascii="Times New Roman" w:hAnsi="Times New Roman" w:cs="Times New Roman"/>
                <w:b/>
                <w:iCs/>
                <w:sz w:val="28"/>
                <w:szCs w:val="28"/>
                <w:lang w:val="nl-NL"/>
              </w:rPr>
              <w:t>Hoạt động 1: Tìm hiểu các bộ phận của một mạch điện thắp sáng</w:t>
            </w:r>
          </w:p>
          <w:p w14:paraId="4BA7D5E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
                <w:iCs/>
                <w:sz w:val="28"/>
                <w:szCs w:val="28"/>
                <w:lang w:val="nl-NL"/>
              </w:rPr>
              <w:t xml:space="preserve">a. Mục tiêu: </w:t>
            </w:r>
            <w:r>
              <w:rPr>
                <w:rFonts w:hint="default" w:ascii="Times New Roman" w:hAnsi="Times New Roman" w:cs="Times New Roman"/>
                <w:bCs/>
                <w:iCs/>
                <w:sz w:val="28"/>
                <w:szCs w:val="28"/>
                <w:lang w:val="nl-NL"/>
              </w:rPr>
              <w:t xml:space="preserve">HS kể được tên các bộ phận của một mạch điện thắp sáng. </w:t>
            </w:r>
          </w:p>
          <w:p w14:paraId="7B1CF11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iCs/>
                <w:sz w:val="28"/>
                <w:szCs w:val="28"/>
                <w:lang w:val="nl-NL"/>
              </w:rPr>
            </w:pPr>
            <w:r>
              <w:rPr>
                <w:rFonts w:hint="default" w:ascii="Times New Roman" w:hAnsi="Times New Roman" w:cs="Times New Roman"/>
                <w:b/>
                <w:iCs/>
                <w:sz w:val="28"/>
                <w:szCs w:val="28"/>
                <w:lang w:val="nl-NL"/>
              </w:rPr>
              <w:t>b. Cách thực hiện:</w:t>
            </w:r>
          </w:p>
          <w:p w14:paraId="042250D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GV yêu cầu HS nhóm 4 thực hiện nhiệm vụ:</w:t>
            </w:r>
          </w:p>
          <w:p w14:paraId="637AD84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Cs/>
                <w:sz w:val="28"/>
                <w:szCs w:val="28"/>
                <w:lang w:val="nl-NL"/>
              </w:rPr>
              <w:t xml:space="preserve"> </w:t>
            </w:r>
            <w:r>
              <w:rPr>
                <w:rFonts w:hint="default" w:ascii="Times New Roman" w:hAnsi="Times New Roman" w:cs="Times New Roman"/>
                <w:bCs/>
                <w:i/>
                <w:sz w:val="28"/>
                <w:szCs w:val="28"/>
                <w:lang w:val="nl-NL"/>
              </w:rPr>
              <w:t>Quan sát các hình dưới đây và kể tên các bộ phận của một mạch điện thắp sáng đơn giản.</w:t>
            </w:r>
          </w:p>
          <w:p w14:paraId="09E9448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i/>
                <w:sz w:val="28"/>
                <w:szCs w:val="28"/>
                <w:lang w:val="nl-NL"/>
              </w:rPr>
            </w:pPr>
            <w:r>
              <w:rPr>
                <w:rFonts w:hint="default" w:ascii="Times New Roman" w:hAnsi="Times New Roman" w:cs="Times New Roman"/>
                <w:bCs/>
                <w:i/>
                <w:sz w:val="28"/>
                <w:szCs w:val="28"/>
                <w:lang w:val="nl-NL"/>
              </w:rPr>
              <w:drawing>
                <wp:inline distT="0" distB="0" distL="0" distR="0">
                  <wp:extent cx="2849880" cy="1379220"/>
                  <wp:effectExtent l="0" t="0" r="7620" b="1143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49"/>
                          <a:stretch>
                            <a:fillRect/>
                          </a:stretch>
                        </pic:blipFill>
                        <pic:spPr>
                          <a:xfrm>
                            <a:off x="0" y="0"/>
                            <a:ext cx="2866583" cy="1379220"/>
                          </a:xfrm>
                          <a:prstGeom prst="rect">
                            <a:avLst/>
                          </a:prstGeom>
                        </pic:spPr>
                      </pic:pic>
                    </a:graphicData>
                  </a:graphic>
                </wp:inline>
              </w:drawing>
            </w:r>
          </w:p>
          <w:p w14:paraId="22850BB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mời đại diện 2 nhóm trình bày kết quả thảo luận trước lớp. Các nhóm còn lại lắng nghe và nhận xét.          </w:t>
            </w:r>
          </w:p>
          <w:p w14:paraId="6C5C9D1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1F53B14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3173A55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Cs/>
                <w:sz w:val="28"/>
                <w:szCs w:val="28"/>
                <w:lang w:val="nl-NL"/>
              </w:rPr>
              <w:t xml:space="preserve">- GV nhận xét và kết luận: </w:t>
            </w:r>
            <w:r>
              <w:rPr>
                <w:rFonts w:hint="default" w:ascii="Times New Roman" w:hAnsi="Times New Roman" w:cs="Times New Roman"/>
                <w:bCs/>
                <w:i/>
                <w:sz w:val="28"/>
                <w:szCs w:val="28"/>
                <w:lang w:val="nl-NL"/>
              </w:rPr>
              <w:t xml:space="preserve">Mạch điện thắp sáng đơn giản gồm các bộ phận: nguồn điện, công tắc, bóng đèn và dây dẫn. </w:t>
            </w:r>
          </w:p>
          <w:p w14:paraId="52F686C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iCs/>
                <w:sz w:val="28"/>
                <w:szCs w:val="28"/>
                <w:lang w:val="nl-NL"/>
              </w:rPr>
            </w:pPr>
            <w:r>
              <w:rPr>
                <w:rFonts w:hint="default" w:ascii="Times New Roman" w:hAnsi="Times New Roman" w:cs="Times New Roman"/>
                <w:b/>
                <w:iCs/>
                <w:sz w:val="28"/>
                <w:szCs w:val="28"/>
                <w:lang w:val="nl-NL"/>
              </w:rPr>
              <w:t>Hoạt động 2: Thí nghiệm “Lắp một mạch điện thắp sáng đơn giản</w:t>
            </w:r>
          </w:p>
          <w:p w14:paraId="4E483D6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
                <w:iCs/>
                <w:sz w:val="28"/>
                <w:szCs w:val="28"/>
                <w:lang w:val="nl-NL"/>
              </w:rPr>
              <w:t xml:space="preserve">a. Mục tiêu: </w:t>
            </w:r>
          </w:p>
          <w:p w14:paraId="5D9EB7F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HS nhận biết được vai trò của mỗi bộ phận trong mạch điện thắp sáng; mô tả được cấu tạo và hoạt động của mạch điện thắp sáng.</w:t>
            </w:r>
          </w:p>
          <w:p w14:paraId="0FDB773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HS thực hành được một mạch điện thắp sáng đơn giản.</w:t>
            </w:r>
          </w:p>
          <w:p w14:paraId="0A1E54F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iCs/>
                <w:sz w:val="28"/>
                <w:szCs w:val="28"/>
                <w:lang w:val="nl-NL"/>
              </w:rPr>
            </w:pPr>
            <w:r>
              <w:rPr>
                <w:rFonts w:hint="default" w:ascii="Times New Roman" w:hAnsi="Times New Roman" w:cs="Times New Roman"/>
                <w:b/>
                <w:iCs/>
                <w:sz w:val="28"/>
                <w:szCs w:val="28"/>
                <w:lang w:val="nl-NL"/>
              </w:rPr>
              <w:t>b. Cách thực hiện:</w:t>
            </w:r>
          </w:p>
          <w:p w14:paraId="5709BE2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chia lớp thành các nhóm 6, phát cho các nhóm một bộ dụng cụ thí nghiệm và phiếu thực hành. </w:t>
            </w:r>
          </w:p>
          <w:p w14:paraId="595ADF5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Cs/>
                <w:sz w:val="28"/>
                <w:szCs w:val="28"/>
                <w:lang w:val="nl-NL"/>
              </w:rPr>
              <w:t xml:space="preserve">- GV hướng dẫn các nhóm tìm hiểu các bước thực hiện thí nghiệm và lưu ý HS: </w:t>
            </w:r>
            <w:r>
              <w:rPr>
                <w:rFonts w:hint="default" w:ascii="Times New Roman" w:hAnsi="Times New Roman" w:cs="Times New Roman"/>
                <w:bCs/>
                <w:i/>
                <w:sz w:val="28"/>
                <w:szCs w:val="28"/>
                <w:lang w:val="nl-NL"/>
              </w:rPr>
              <w:t>Tuân thủ theo hướng dẫn của thầy, cô giáo và không được nối trực tiếp hai cực của pin với nhau khi thực hiện thí nghiệm.</w:t>
            </w:r>
          </w:p>
          <w:p w14:paraId="67653A6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yêu cầu các nhóm tiến hành thí nghiệm và trả lời các câu hỏi thảo luận trong phiếu thực hành. </w:t>
            </w:r>
          </w:p>
          <w:p w14:paraId="7EAD137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mời đại diện các nhóm lần lượt báo cáo kết quả thực hành thí nghiệm trước lớp.        </w:t>
            </w:r>
          </w:p>
          <w:p w14:paraId="5B620E5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023443E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2F3088A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14435AA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0364B90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3698F0B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6539045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085D5FD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65A9594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61F8A1D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1E360C3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279C6DC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p>
          <w:p w14:paraId="0AD72EA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Cs/>
                <w:sz w:val="28"/>
                <w:szCs w:val="28"/>
                <w:lang w:val="nl-NL"/>
              </w:rPr>
              <w:t xml:space="preserve">- GV nhận xét và hướng dẫn HS rút ra kết luận: </w:t>
            </w:r>
            <w:r>
              <w:rPr>
                <w:rFonts w:hint="default" w:ascii="Times New Roman" w:hAnsi="Times New Roman" w:cs="Times New Roman"/>
                <w:bCs/>
                <w:i/>
                <w:sz w:val="28"/>
                <w:szCs w:val="28"/>
                <w:lang w:val="nl-NL"/>
              </w:rPr>
              <w:t xml:space="preserve">Trong mạch điện, dây dẫn nối các bộ phận của mạch điện với nhau và cho dòng điện đi qua, nguồn điện cung cấp điện giúp bóng đèn phát sáng, công tắc dùng để đóng, ngắt điện. </w:t>
            </w:r>
          </w:p>
          <w:p w14:paraId="4F22FE2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iCs/>
                <w:sz w:val="28"/>
                <w:szCs w:val="28"/>
                <w:lang w:val="nl-NL"/>
              </w:rPr>
            </w:pPr>
            <w:r>
              <w:rPr>
                <w:rFonts w:hint="default" w:ascii="Times New Roman" w:hAnsi="Times New Roman" w:cs="Times New Roman"/>
                <w:b/>
                <w:iCs/>
                <w:sz w:val="28"/>
                <w:szCs w:val="28"/>
                <w:lang w:val="nl-NL"/>
              </w:rPr>
              <w:t>C. HOẠT ĐỘNG LUYỆN TẬP</w:t>
            </w:r>
          </w:p>
          <w:p w14:paraId="6061DA3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
                <w:iCs/>
                <w:sz w:val="28"/>
                <w:szCs w:val="28"/>
                <w:lang w:val="nl-NL"/>
              </w:rPr>
              <w:t xml:space="preserve">a. Mục tiêu: </w:t>
            </w:r>
            <w:r>
              <w:rPr>
                <w:rFonts w:hint="default" w:ascii="Times New Roman" w:hAnsi="Times New Roman" w:cs="Times New Roman"/>
                <w:bCs/>
                <w:iCs/>
                <w:sz w:val="28"/>
                <w:szCs w:val="28"/>
                <w:lang w:val="nl-NL"/>
              </w:rPr>
              <w:t>HS củng cố kiến thức về cấu tạo và hoạt động của mạch điện thắp sáng.</w:t>
            </w:r>
          </w:p>
          <w:p w14:paraId="7D1D9D5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iCs/>
                <w:sz w:val="28"/>
                <w:szCs w:val="28"/>
                <w:lang w:val="nl-NL"/>
              </w:rPr>
            </w:pPr>
            <w:r>
              <w:rPr>
                <w:rFonts w:hint="default" w:ascii="Times New Roman" w:hAnsi="Times New Roman" w:cs="Times New Roman"/>
                <w:b/>
                <w:iCs/>
                <w:sz w:val="28"/>
                <w:szCs w:val="28"/>
                <w:lang w:val="nl-NL"/>
              </w:rPr>
              <w:t>b</w:t>
            </w:r>
            <w:r>
              <w:rPr>
                <w:rFonts w:hint="default" w:ascii="Times New Roman" w:hAnsi="Times New Roman" w:cs="Times New Roman"/>
                <w:bCs/>
                <w:iCs/>
                <w:sz w:val="28"/>
                <w:szCs w:val="28"/>
                <w:lang w:val="nl-NL"/>
              </w:rPr>
              <w:t xml:space="preserve">. </w:t>
            </w:r>
            <w:r>
              <w:rPr>
                <w:rFonts w:hint="default" w:ascii="Times New Roman" w:hAnsi="Times New Roman" w:cs="Times New Roman"/>
                <w:b/>
                <w:iCs/>
                <w:sz w:val="28"/>
                <w:szCs w:val="28"/>
                <w:lang w:val="nl-NL"/>
              </w:rPr>
              <w:t xml:space="preserve">Cách thực hiện: </w:t>
            </w:r>
          </w:p>
          <w:p w14:paraId="100E884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yêu cầu HS quan sát các hình 4a, 4b, 4c, 4d SGK trang 30 và thảo luận nhóm trả lời các câu hỏi: </w:t>
            </w:r>
          </w:p>
          <w:p w14:paraId="5C17E60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
                <w:sz w:val="28"/>
                <w:szCs w:val="28"/>
                <w:lang w:val="nl-NL"/>
              </w:rPr>
              <w:t xml:space="preserve"> Bóng đèn trong hình nào có thể sáng khi đóng công tắc? Vì sao? </w:t>
            </w:r>
          </w:p>
          <w:p w14:paraId="7424020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i/>
                <w:sz w:val="28"/>
                <w:szCs w:val="28"/>
                <w:lang w:val="nl-NL"/>
              </w:rPr>
            </w:pPr>
            <w:r>
              <w:rPr>
                <w:rFonts w:hint="default" w:ascii="Times New Roman" w:hAnsi="Times New Roman" w:cs="Times New Roman"/>
                <w:bCs/>
                <w:i/>
                <w:sz w:val="28"/>
                <w:szCs w:val="28"/>
                <w:lang w:val="nl-NL"/>
              </w:rPr>
              <w:drawing>
                <wp:inline distT="0" distB="0" distL="0" distR="0">
                  <wp:extent cx="2587625" cy="782320"/>
                  <wp:effectExtent l="0" t="0" r="3175" b="177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50"/>
                          <a:stretch>
                            <a:fillRect/>
                          </a:stretch>
                        </pic:blipFill>
                        <pic:spPr>
                          <a:xfrm>
                            <a:off x="0" y="0"/>
                            <a:ext cx="2609242" cy="789310"/>
                          </a:xfrm>
                          <a:prstGeom prst="rect">
                            <a:avLst/>
                          </a:prstGeom>
                        </pic:spPr>
                      </pic:pic>
                    </a:graphicData>
                  </a:graphic>
                </wp:inline>
              </w:drawing>
            </w:r>
          </w:p>
          <w:p w14:paraId="5BAF6FF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mời đại diện 2 nhóm trình bày kết quả thảo luận trước lớp. Các nhóm khác nhận xét và bổ sung.                                                 </w:t>
            </w:r>
          </w:p>
          <w:p w14:paraId="5C2BA828">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8"/>
                <w:szCs w:val="28"/>
                <w:lang w:val="nl-NL"/>
              </w:rPr>
            </w:pPr>
          </w:p>
          <w:p w14:paraId="30915452">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8"/>
                <w:szCs w:val="28"/>
                <w:lang w:val="nl-NL"/>
              </w:rPr>
            </w:pPr>
          </w:p>
          <w:p w14:paraId="44BD7E02">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8"/>
                <w:szCs w:val="28"/>
                <w:lang w:val="nl-NL"/>
              </w:rPr>
            </w:pPr>
          </w:p>
          <w:p w14:paraId="44EDB63E">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8"/>
                <w:szCs w:val="28"/>
                <w:lang w:val="nl-NL"/>
              </w:rPr>
            </w:pPr>
          </w:p>
          <w:p w14:paraId="53370A25">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bCs/>
                <w:iCs/>
                <w:sz w:val="28"/>
                <w:szCs w:val="28"/>
                <w:lang w:val="nl-NL"/>
              </w:rPr>
            </w:pPr>
          </w:p>
          <w:p w14:paraId="1A79E58A">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bCs/>
                <w:iCs/>
                <w:sz w:val="28"/>
                <w:szCs w:val="28"/>
                <w:lang w:val="nl-NL"/>
              </w:rPr>
            </w:pPr>
          </w:p>
          <w:p w14:paraId="706A40DE">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bCs/>
                <w:iCs/>
                <w:sz w:val="28"/>
                <w:szCs w:val="28"/>
                <w:lang w:val="nl-NL"/>
              </w:rPr>
            </w:pPr>
          </w:p>
          <w:p w14:paraId="77F3EFBF">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bCs/>
                <w:iCs/>
                <w:sz w:val="28"/>
                <w:szCs w:val="28"/>
                <w:lang w:val="nl-NL"/>
              </w:rPr>
            </w:pPr>
          </w:p>
          <w:p w14:paraId="08B3850E">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bCs/>
                <w:iCs/>
                <w:sz w:val="28"/>
                <w:szCs w:val="28"/>
                <w:lang w:val="nl-NL"/>
              </w:rPr>
            </w:pPr>
          </w:p>
          <w:p w14:paraId="101E3F90">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bCs/>
                <w:iCs/>
                <w:sz w:val="28"/>
                <w:szCs w:val="28"/>
                <w:lang w:val="nl-NL"/>
              </w:rPr>
            </w:pPr>
          </w:p>
          <w:p w14:paraId="4F78366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GV nhận xét chung, mời các nhóm tiến hành lắp mạch điện như các hình để kiểm chứng câu trả lời cho nhóm mình, từ đó rút ra kết luận về cách mắc mạch điện đúng để đèn trong mạch sáng.</w:t>
            </w:r>
          </w:p>
          <w:p w14:paraId="17A7AE8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Cs/>
                <w:sz w:val="28"/>
                <w:szCs w:val="28"/>
                <w:lang w:val="nl-NL"/>
              </w:rPr>
              <w:t xml:space="preserve">- GV nhắc nhở HS trước khi tiến hành thí nghiệm kiểm chứng: </w:t>
            </w:r>
            <w:r>
              <w:rPr>
                <w:rFonts w:hint="default" w:ascii="Times New Roman" w:hAnsi="Times New Roman" w:cs="Times New Roman"/>
                <w:bCs/>
                <w:i/>
                <w:sz w:val="28"/>
                <w:szCs w:val="28"/>
                <w:lang w:val="nl-NL"/>
              </w:rPr>
              <w:t xml:space="preserve">Không được nối trực tiếp hai cực của pin với nhau. </w:t>
            </w:r>
          </w:p>
          <w:p w14:paraId="2939C21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mời đại diện các nhóm lần lượt báo cáo kết quả thực hiện thí nghiệm kiểm chứng. </w:t>
            </w:r>
          </w:p>
          <w:p w14:paraId="14D1494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sz w:val="28"/>
                <w:szCs w:val="28"/>
                <w:lang w:val="nl-NL"/>
              </w:rPr>
            </w:pPr>
            <w:r>
              <w:rPr>
                <w:rFonts w:hint="default" w:ascii="Times New Roman" w:hAnsi="Times New Roman" w:cs="Times New Roman"/>
                <w:bCs/>
                <w:iCs/>
                <w:sz w:val="28"/>
                <w:szCs w:val="28"/>
                <w:lang w:val="nl-NL"/>
              </w:rPr>
              <w:t xml:space="preserve">- GV nhận xét chung và hướng dẫn HS rút ra kết luận về cách mắc mạch điện đúng để đèn trong mạch có thể phát sáng khi đóng công tắc: </w:t>
            </w:r>
          </w:p>
          <w:p w14:paraId="79A547C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
                <w:sz w:val="28"/>
                <w:szCs w:val="28"/>
                <w:lang w:val="nl-NL"/>
              </w:rPr>
              <w:t>+ Nối dây từ cực âm của pin đến cực âm của đèn.</w:t>
            </w:r>
          </w:p>
          <w:p w14:paraId="01D378E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
                <w:sz w:val="28"/>
                <w:szCs w:val="28"/>
                <w:lang w:val="nl-NL"/>
              </w:rPr>
              <w:t>+ Nối dây từ cực dương của pin đến công tắc.</w:t>
            </w:r>
          </w:p>
          <w:p w14:paraId="66F591C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
                <w:sz w:val="28"/>
                <w:szCs w:val="28"/>
                <w:lang w:val="nl-NL"/>
              </w:rPr>
              <w:t xml:space="preserve">+ Nối dây từ cực dương của công tắc đến cực dương của đèn. </w:t>
            </w:r>
          </w:p>
          <w:p w14:paraId="56C8145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cs="Times New Roman"/>
                <w:bCs/>
                <w:iCs/>
                <w:sz w:val="28"/>
                <w:szCs w:val="28"/>
                <w:lang w:val="nl-NL"/>
              </w:rPr>
              <w:t xml:space="preserve">- GV mở rộng: </w:t>
            </w:r>
            <w:r>
              <w:rPr>
                <w:rFonts w:hint="default" w:ascii="Times New Roman" w:hAnsi="Times New Roman" w:cs="Times New Roman"/>
                <w:bCs/>
                <w:i/>
                <w:sz w:val="28"/>
                <w:szCs w:val="28"/>
                <w:lang w:val="nl-NL"/>
              </w:rPr>
              <w:t>Trong thực tế, người ta có thể lắp nhiều hơn một bóng đèn trong mạch điện.</w:t>
            </w:r>
          </w:p>
          <w:p w14:paraId="3A4FA92E">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 CỦNG CỐ</w:t>
            </w:r>
          </w:p>
          <w:p w14:paraId="1D1A1E2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nhận xét, tóm tắt lại những nội dung chính của bài học.</w:t>
            </w:r>
          </w:p>
          <w:p w14:paraId="0E03B33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sz w:val="28"/>
                <w:szCs w:val="28"/>
                <w:lang w:val="nl-NL"/>
              </w:rPr>
            </w:pPr>
            <w:r>
              <w:rPr>
                <w:rFonts w:hint="default" w:ascii="Times New Roman" w:hAnsi="Times New Roman" w:eastAsia="Times New Roman" w:cs="Times New Roman"/>
                <w:sz w:val="28"/>
                <w:szCs w:val="28"/>
                <w:lang w:val="nl-NL"/>
              </w:rPr>
              <w:t>- GV nhận xét, đánh giá sự tham gia của HS trong giờ học, khen ngợi những HS tích cực; nhắc nhở, động viên những HS còn chưa tích cực, nhút nhát.</w:t>
            </w:r>
          </w:p>
          <w:p w14:paraId="3EFEC77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b/>
                <w:bCs/>
                <w:sz w:val="28"/>
                <w:szCs w:val="28"/>
                <w:lang w:val="nl-NL"/>
              </w:rPr>
            </w:pPr>
            <w:r>
              <w:rPr>
                <w:rFonts w:hint="default" w:ascii="Times New Roman" w:hAnsi="Times New Roman" w:eastAsia="Times New Roman" w:cs="Times New Roman"/>
                <w:b/>
                <w:bCs/>
                <w:sz w:val="28"/>
                <w:szCs w:val="28"/>
                <w:lang w:val="nl-NL"/>
              </w:rPr>
              <w:t xml:space="preserve">* DẶN DÒ                                                     </w:t>
            </w:r>
          </w:p>
          <w:p w14:paraId="4F3686C1">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eastAsia="Times New Roman" w:cs="Times New Roman"/>
                <w:i/>
                <w:iCs/>
                <w:sz w:val="28"/>
                <w:szCs w:val="28"/>
                <w:lang w:val="nl-NL"/>
              </w:rPr>
            </w:pPr>
            <w:r>
              <w:rPr>
                <w:rFonts w:hint="default" w:ascii="Times New Roman" w:hAnsi="Times New Roman" w:eastAsia="Times New Roman" w:cs="Times New Roman"/>
                <w:sz w:val="28"/>
                <w:szCs w:val="28"/>
                <w:lang w:val="nl-NL"/>
              </w:rPr>
              <w:t>- Ôn tập kiến thức đã học</w:t>
            </w:r>
            <w:r>
              <w:rPr>
                <w:rFonts w:hint="default" w:ascii="Times New Roman" w:hAnsi="Times New Roman" w:eastAsia="Times New Roman" w:cs="Times New Roman"/>
                <w:i/>
                <w:iCs/>
                <w:sz w:val="28"/>
                <w:szCs w:val="28"/>
                <w:lang w:val="nl-NL"/>
              </w:rPr>
              <w:t>.</w:t>
            </w:r>
          </w:p>
          <w:p w14:paraId="1A3D7DA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
                <w:sz w:val="28"/>
                <w:szCs w:val="28"/>
                <w:lang w:val="nl-NL"/>
              </w:rPr>
            </w:pPr>
            <w:r>
              <w:rPr>
                <w:rFonts w:hint="default" w:ascii="Times New Roman" w:hAnsi="Times New Roman" w:eastAsia="Times New Roman" w:cs="Times New Roman"/>
                <w:iCs/>
                <w:sz w:val="28"/>
                <w:szCs w:val="28"/>
                <w:lang w:val="nl-NL"/>
              </w:rPr>
              <w:t xml:space="preserve">- Về nhà tìm hiểu về mạch điện thắp sáng trong đời sống.    </w:t>
            </w:r>
          </w:p>
        </w:tc>
        <w:tc>
          <w:tcPr>
            <w:tcW w:w="4622" w:type="dxa"/>
          </w:tcPr>
          <w:p w14:paraId="440A168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p>
          <w:p w14:paraId="521029D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p>
          <w:p w14:paraId="5121F84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p>
          <w:p w14:paraId="1F3F314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64A68E2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tình huống. </w:t>
            </w:r>
          </w:p>
          <w:p w14:paraId="08C1E14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29DDF3D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60B23C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2845AC0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659D1D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CE1439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7D48634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402A925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62EF4F0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6C53A8B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222241B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7ABD0FC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56518CE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trả lời: </w:t>
            </w:r>
            <w:r>
              <w:rPr>
                <w:rFonts w:hint="default" w:ascii="Times New Roman" w:hAnsi="Times New Roman" w:cs="Times New Roman"/>
                <w:i/>
                <w:iCs/>
                <w:sz w:val="28"/>
                <w:szCs w:val="28"/>
                <w:lang w:val="nl-NL"/>
              </w:rPr>
              <w:t>Sử dụng đèn pin để soi sáng đường đi</w:t>
            </w:r>
            <w:r>
              <w:rPr>
                <w:rFonts w:hint="default" w:ascii="Times New Roman" w:hAnsi="Times New Roman" w:cs="Times New Roman"/>
                <w:sz w:val="28"/>
                <w:szCs w:val="28"/>
                <w:lang w:val="nl-NL"/>
              </w:rPr>
              <w:t xml:space="preserve">. </w:t>
            </w:r>
          </w:p>
          <w:p w14:paraId="2FB3B93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ghi tên bài mới. </w:t>
            </w:r>
          </w:p>
          <w:p w14:paraId="2C4226F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73961AE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FC59CA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7E12871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9EA1FA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2C5396B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3889BD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6971EA0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5C49BE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742DC32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12DC86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0AF002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Các nhóm thực hiện nhiệm vụ.</w:t>
            </w:r>
          </w:p>
          <w:p w14:paraId="73C9087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3DCBDA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D3D9BA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4107003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7935A4D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E7865B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55ED99D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E87AE7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5BD2065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2E51D1F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22A680E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B90CA1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Đại diện nhóm trình bày: </w:t>
            </w:r>
          </w:p>
          <w:p w14:paraId="140C827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Hình 2a: Pin (nguồn điện).</w:t>
            </w:r>
          </w:p>
          <w:p w14:paraId="5B48C09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Hình 2b: Bóng đèn.</w:t>
            </w:r>
          </w:p>
          <w:p w14:paraId="4924FF6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Hình 2c: Khóa K (công tắc).</w:t>
            </w:r>
          </w:p>
          <w:p w14:paraId="2087BFE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 Hình 2d: Dây dẫn. </w:t>
            </w:r>
          </w:p>
          <w:p w14:paraId="1CD53FE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w:t>
            </w:r>
          </w:p>
          <w:p w14:paraId="7F25183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6537102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477C5E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8F8837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4665E6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72886EF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666133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26289D3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7BBD284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A4FAFA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12E491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0A7AC7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00BF14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tạo nhóm, nhận dụng cụ thí nghiệm và phiếu thực hành. </w:t>
            </w:r>
          </w:p>
          <w:p w14:paraId="3C027C3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D3911E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HS chú ý lắng nghe.</w:t>
            </w:r>
          </w:p>
          <w:p w14:paraId="35DE196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40B4422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2F3499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6506CFE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4F304FB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thực hiện nhiệm vụ theo nhóm. </w:t>
            </w:r>
          </w:p>
          <w:p w14:paraId="2C2E5F7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2A6247D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224BE50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Đại diện HS trình bày: </w:t>
            </w:r>
          </w:p>
          <w:p w14:paraId="7D8C330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Khi công tắc mở (mạch điện hở), không có dòng điện chạy trong mạch điện vì bóng đèn không phát sáng.</w:t>
            </w:r>
          </w:p>
          <w:p w14:paraId="0A3D810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Khi công tắc đóng (mạch điện kín), có dòng điện chạy trong mạch điện vì bóng đèn phát sáng.</w:t>
            </w:r>
          </w:p>
          <w:p w14:paraId="175A1E3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 Vai trò của các bộ phận trong mạch điện thắp sáng là: dây dẫn nối các bộ phận mạch điện với nhau và cho dòng điện đi qua; pin (nguồn điện) cung cấp điện giúp bóng đèn phát sáng; công tắc dùng để đóng, ngắt điện. </w:t>
            </w:r>
          </w:p>
          <w:p w14:paraId="67EDF70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278860B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w:t>
            </w:r>
          </w:p>
          <w:p w14:paraId="3ABBB12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632F522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4931F6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642AAED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43F57CA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5DC1E15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6A99869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205C6E6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CC7E29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5F97367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thực hiện nhiệm vụ theo nhóm. </w:t>
            </w:r>
          </w:p>
          <w:p w14:paraId="5A53B57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6F76BCD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7C1E6F2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2461639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7AD7901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6704D6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7499994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7AD26F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DB9DCD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Đại diện HS trình bày:</w:t>
            </w:r>
          </w:p>
          <w:p w14:paraId="01C4A31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Hình 4a: Bóng đèn không sáng vì các dây dẫn đều nối vào cực âm của pin.</w:t>
            </w:r>
          </w:p>
          <w:p w14:paraId="16E4CC6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xml:space="preserve">+ Hình 4b: Bóng đèn có thể sáng vì có dòng điện chạy qua mạch khi đóng công tắc. </w:t>
            </w:r>
          </w:p>
          <w:p w14:paraId="73ED8EB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Hình 4c: Bóng đèn không sáng vì các dây dẫn không nối với hai cực của pin.</w:t>
            </w:r>
          </w:p>
          <w:p w14:paraId="462822F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sz w:val="28"/>
                <w:szCs w:val="28"/>
                <w:lang w:val="nl-NL"/>
              </w:rPr>
            </w:pPr>
            <w:r>
              <w:rPr>
                <w:rFonts w:hint="default" w:ascii="Times New Roman" w:hAnsi="Times New Roman" w:cs="Times New Roman"/>
                <w:i/>
                <w:iCs/>
                <w:sz w:val="28"/>
                <w:szCs w:val="28"/>
                <w:lang w:val="nl-NL"/>
              </w:rPr>
              <w:t>+ Hình 4d: Bóng đèn không sáng vì các dây dẫn đều nối vào cực dương của pin.</w:t>
            </w:r>
          </w:p>
          <w:p w14:paraId="7159FF0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tiến hành thí nghiệm để kiểm chứng câu trả lời của nhóm mình. </w:t>
            </w:r>
          </w:p>
          <w:p w14:paraId="25514F7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A91CD7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233EB4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7379AC3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chú ý lắng nghe. </w:t>
            </w:r>
          </w:p>
          <w:p w14:paraId="19FFD76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69DA07D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F65B91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Đại diện nhóm báo cáo kết quả. </w:t>
            </w:r>
          </w:p>
          <w:p w14:paraId="10B2E43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8C21CE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C9C1B4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w:t>
            </w:r>
          </w:p>
          <w:p w14:paraId="7E67D1F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8E32E1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6ACC0CD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ACC0D9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84DBDA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2D62BAB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62418F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3CCA1B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7F8FE3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BEA960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6DD8D70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w:t>
            </w:r>
          </w:p>
          <w:p w14:paraId="24CAC3E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3055102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1A8E721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w:t>
            </w:r>
          </w:p>
          <w:p w14:paraId="61039B3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7C81E6F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rút kinh nghiệm. </w:t>
            </w:r>
          </w:p>
          <w:p w14:paraId="07C4CC2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51775B4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5FE298D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4FA3A47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p w14:paraId="001E716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lắng nghe. </w:t>
            </w:r>
          </w:p>
          <w:p w14:paraId="41FF19A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HS chuẩn bị cho tiết học sau. </w:t>
            </w:r>
          </w:p>
          <w:p w14:paraId="7C2BE8D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tc>
      </w:tr>
    </w:tbl>
    <w:p w14:paraId="7D0581D9">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en-US"/>
        </w:rPr>
      </w:pPr>
    </w:p>
    <w:p w14:paraId="6F27DA3C">
      <w:pPr>
        <w:pageBreakBefore w:val="0"/>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ĐIỀU CHỈNH SAU TIẾT DẠY</w:t>
      </w:r>
    </w:p>
    <w:p w14:paraId="1EF7E41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w:t>
      </w:r>
    </w:p>
    <w:p w14:paraId="4F88242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w:t>
      </w:r>
    </w:p>
    <w:p w14:paraId="7D78D77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sz w:val="28"/>
          <w:szCs w:val="28"/>
          <w:lang w:val="nl-NL"/>
        </w:rPr>
      </w:pPr>
    </w:p>
    <w:p w14:paraId="16CAF61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sz w:val="28"/>
          <w:szCs w:val="28"/>
          <w:lang w:val="nl-NL"/>
        </w:rPr>
      </w:pPr>
    </w:p>
    <w:p w14:paraId="2C38171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sz w:val="28"/>
          <w:szCs w:val="28"/>
          <w:lang w:val="nl-NL"/>
        </w:rPr>
      </w:pPr>
    </w:p>
    <w:p w14:paraId="7A11B21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sz w:val="28"/>
          <w:szCs w:val="28"/>
          <w:lang w:val="nl-NL"/>
        </w:rPr>
      </w:pPr>
    </w:p>
    <w:p w14:paraId="0CE44B3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sz w:val="28"/>
          <w:szCs w:val="28"/>
          <w:lang w:val="nl-NL"/>
        </w:rPr>
      </w:pPr>
      <w:bookmarkStart w:id="0" w:name="_GoBack"/>
      <w:bookmarkEnd w:id="0"/>
    </w:p>
    <w:p w14:paraId="3DE0E66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sz w:val="28"/>
          <w:szCs w:val="28"/>
          <w:lang w:val="nl-NL"/>
        </w:rPr>
      </w:pPr>
    </w:p>
    <w:p w14:paraId="56CE154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sz w:val="28"/>
          <w:szCs w:val="28"/>
          <w:lang w:val="nl-NL"/>
        </w:rPr>
      </w:pPr>
    </w:p>
    <w:p w14:paraId="2603A71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sz w:val="28"/>
          <w:szCs w:val="28"/>
          <w:lang w:val="nl-NL"/>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0371C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037B975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28"/>
                <w:szCs w:val="28"/>
                <w:vertAlign w:val="baseline"/>
                <w:lang w:val="nl-NL"/>
              </w:rPr>
            </w:pPr>
          </w:p>
          <w:p w14:paraId="13B2450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 xml:space="preserve">    DUYỆT CỦA BAN GIÁM HIỆU</w:t>
            </w:r>
          </w:p>
          <w:p w14:paraId="4BB1246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28"/>
                <w:szCs w:val="28"/>
                <w:vertAlign w:val="baseline"/>
                <w:lang w:val="nl-NL"/>
              </w:rPr>
            </w:pPr>
          </w:p>
        </w:tc>
        <w:tc>
          <w:tcPr>
            <w:tcW w:w="4788" w:type="dxa"/>
          </w:tcPr>
          <w:p w14:paraId="7F75DB6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 xml:space="preserve">        </w:t>
            </w:r>
          </w:p>
          <w:p w14:paraId="56B0FC8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 xml:space="preserve">               GIÁO VIÊN SOẠN</w:t>
            </w:r>
          </w:p>
        </w:tc>
      </w:tr>
      <w:tr w14:paraId="56C47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37C1645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p w14:paraId="282FCCB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p w14:paraId="3C64BE2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p w14:paraId="731E3B8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p w14:paraId="7C86108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p w14:paraId="6FADA79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p w14:paraId="3750157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p w14:paraId="4A54838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p w14:paraId="59C0B01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p w14:paraId="0F6274A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tc>
        <w:tc>
          <w:tcPr>
            <w:tcW w:w="4788" w:type="dxa"/>
          </w:tcPr>
          <w:p w14:paraId="33AAEB1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p w14:paraId="1BB1128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p w14:paraId="55CE055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p w14:paraId="4918DAA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nl-NL"/>
              </w:rPr>
            </w:pPr>
          </w:p>
          <w:p w14:paraId="5226985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 xml:space="preserve">        </w:t>
            </w:r>
          </w:p>
          <w:p w14:paraId="7C3F830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en-US"/>
              </w:rPr>
            </w:pPr>
          </w:p>
          <w:p w14:paraId="40913E5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 xml:space="preserve">          </w:t>
            </w:r>
          </w:p>
          <w:p w14:paraId="47FF5C0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en-US"/>
              </w:rPr>
            </w:pPr>
          </w:p>
          <w:p w14:paraId="6D0DB05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vertAlign w:val="baseline"/>
                <w:lang w:val="en-US"/>
              </w:rPr>
            </w:pPr>
          </w:p>
        </w:tc>
      </w:tr>
    </w:tbl>
    <w:p w14:paraId="48B9BE2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nl-NL"/>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370961152"/>
      <w:docPartObj>
        <w:docPartGallery w:val="autotext"/>
      </w:docPartObj>
    </w:sdtPr>
    <w:sdtEndPr>
      <w:rPr>
        <w:rFonts w:ascii="Times New Roman" w:hAnsi="Times New Roman" w:cs="Times New Roman"/>
        <w:sz w:val="23"/>
        <w:szCs w:val="23"/>
      </w:rPr>
    </w:sdtEndPr>
    <w:sdtContent>
      <w:p w14:paraId="399496DF">
        <w:pPr>
          <w:pStyle w:val="8"/>
          <w:jc w:val="right"/>
          <w:rPr>
            <w:rFonts w:ascii="Times New Roman" w:hAnsi="Times New Roman" w:cs="Times New Roman"/>
            <w:sz w:val="23"/>
            <w:szCs w:val="23"/>
          </w:rPr>
        </w:pP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   \* MERGEFORMAT </w:instrText>
        </w:r>
        <w:r>
          <w:rPr>
            <w:rFonts w:ascii="Times New Roman" w:hAnsi="Times New Roman" w:cs="Times New Roman"/>
            <w:sz w:val="23"/>
            <w:szCs w:val="23"/>
          </w:rPr>
          <w:fldChar w:fldCharType="separate"/>
        </w:r>
        <w:r>
          <w:rPr>
            <w:rFonts w:ascii="Times New Roman" w:hAnsi="Times New Roman" w:cs="Times New Roman"/>
            <w:sz w:val="23"/>
            <w:szCs w:val="23"/>
          </w:rPr>
          <w:t>2</w:t>
        </w:r>
        <w:r>
          <w:rPr>
            <w:rFonts w:ascii="Times New Roman" w:hAnsi="Times New Roman" w:cs="Times New Roman"/>
            <w:sz w:val="23"/>
            <w:szCs w:val="23"/>
          </w:rPr>
          <w:fldChar w:fldCharType="end"/>
        </w:r>
      </w:p>
    </w:sdtContent>
  </w:sdt>
  <w:p w14:paraId="146CBAB0">
    <w:pPr>
      <w:pStyle w:val="8"/>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FBBA57"/>
    <w:multiLevelType w:val="singleLevel"/>
    <w:tmpl w:val="89FBBA57"/>
    <w:lvl w:ilvl="0" w:tentative="0">
      <w:start w:val="1"/>
      <w:numFmt w:val="upperRoman"/>
      <w:suff w:val="space"/>
      <w:lvlText w:val="%1."/>
      <w:lvlJc w:val="left"/>
    </w:lvl>
  </w:abstractNum>
  <w:abstractNum w:abstractNumId="1">
    <w:nsid w:val="9A84A648"/>
    <w:multiLevelType w:val="singleLevel"/>
    <w:tmpl w:val="9A84A648"/>
    <w:lvl w:ilvl="0" w:tentative="0">
      <w:start w:val="1"/>
      <w:numFmt w:val="upperRoman"/>
      <w:suff w:val="space"/>
      <w:lvlText w:val="%1."/>
      <w:lvlJc w:val="left"/>
    </w:lvl>
  </w:abstractNum>
  <w:abstractNum w:abstractNumId="2">
    <w:nsid w:val="C0AD9DFF"/>
    <w:multiLevelType w:val="singleLevel"/>
    <w:tmpl w:val="C0AD9DFF"/>
    <w:lvl w:ilvl="0" w:tentative="0">
      <w:start w:val="1"/>
      <w:numFmt w:val="upperRoman"/>
      <w:suff w:val="space"/>
      <w:lvlText w:val="%1."/>
      <w:lvlJc w:val="left"/>
    </w:lvl>
  </w:abstractNum>
  <w:abstractNum w:abstractNumId="3">
    <w:nsid w:val="00AFF961"/>
    <w:multiLevelType w:val="singleLevel"/>
    <w:tmpl w:val="00AFF961"/>
    <w:lvl w:ilvl="0" w:tentative="0">
      <w:start w:val="1"/>
      <w:numFmt w:val="upperRoman"/>
      <w:suff w:val="space"/>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0E"/>
    <w:rsid w:val="00000A6E"/>
    <w:rsid w:val="00001BF2"/>
    <w:rsid w:val="00002C1D"/>
    <w:rsid w:val="00005379"/>
    <w:rsid w:val="00005F69"/>
    <w:rsid w:val="00006433"/>
    <w:rsid w:val="00006A2F"/>
    <w:rsid w:val="0000757B"/>
    <w:rsid w:val="0000759F"/>
    <w:rsid w:val="000104CD"/>
    <w:rsid w:val="00011C10"/>
    <w:rsid w:val="00013D35"/>
    <w:rsid w:val="00015CD8"/>
    <w:rsid w:val="0001622A"/>
    <w:rsid w:val="0001783A"/>
    <w:rsid w:val="00017989"/>
    <w:rsid w:val="000228BE"/>
    <w:rsid w:val="00024680"/>
    <w:rsid w:val="00024E78"/>
    <w:rsid w:val="0002595F"/>
    <w:rsid w:val="0002679B"/>
    <w:rsid w:val="00026D3E"/>
    <w:rsid w:val="00027A83"/>
    <w:rsid w:val="00027E17"/>
    <w:rsid w:val="00030D16"/>
    <w:rsid w:val="000327EA"/>
    <w:rsid w:val="00032A56"/>
    <w:rsid w:val="00032AB1"/>
    <w:rsid w:val="00032C04"/>
    <w:rsid w:val="000353C4"/>
    <w:rsid w:val="00035964"/>
    <w:rsid w:val="00037032"/>
    <w:rsid w:val="0003706D"/>
    <w:rsid w:val="00040520"/>
    <w:rsid w:val="00040691"/>
    <w:rsid w:val="000426FE"/>
    <w:rsid w:val="00042821"/>
    <w:rsid w:val="00043138"/>
    <w:rsid w:val="0004326B"/>
    <w:rsid w:val="00045093"/>
    <w:rsid w:val="00045137"/>
    <w:rsid w:val="00045182"/>
    <w:rsid w:val="000459F7"/>
    <w:rsid w:val="0004613E"/>
    <w:rsid w:val="000462CB"/>
    <w:rsid w:val="000471AC"/>
    <w:rsid w:val="00050719"/>
    <w:rsid w:val="00050A4B"/>
    <w:rsid w:val="0005150A"/>
    <w:rsid w:val="000528C3"/>
    <w:rsid w:val="00052911"/>
    <w:rsid w:val="00052C5C"/>
    <w:rsid w:val="000532F0"/>
    <w:rsid w:val="000533B4"/>
    <w:rsid w:val="000539B1"/>
    <w:rsid w:val="000550E9"/>
    <w:rsid w:val="000554EB"/>
    <w:rsid w:val="00056084"/>
    <w:rsid w:val="0005666A"/>
    <w:rsid w:val="00056BEA"/>
    <w:rsid w:val="00056F70"/>
    <w:rsid w:val="000618EC"/>
    <w:rsid w:val="0006194D"/>
    <w:rsid w:val="00061EC7"/>
    <w:rsid w:val="000624B7"/>
    <w:rsid w:val="0006339C"/>
    <w:rsid w:val="00065040"/>
    <w:rsid w:val="00065270"/>
    <w:rsid w:val="00065F6F"/>
    <w:rsid w:val="00066E74"/>
    <w:rsid w:val="00067C03"/>
    <w:rsid w:val="00072797"/>
    <w:rsid w:val="00072B66"/>
    <w:rsid w:val="00072C7B"/>
    <w:rsid w:val="00073FF3"/>
    <w:rsid w:val="000740A7"/>
    <w:rsid w:val="00074124"/>
    <w:rsid w:val="00074B5A"/>
    <w:rsid w:val="00075997"/>
    <w:rsid w:val="00075E33"/>
    <w:rsid w:val="00081282"/>
    <w:rsid w:val="000818C7"/>
    <w:rsid w:val="00083989"/>
    <w:rsid w:val="00083D9F"/>
    <w:rsid w:val="00084C01"/>
    <w:rsid w:val="000866B0"/>
    <w:rsid w:val="00086854"/>
    <w:rsid w:val="00087C0B"/>
    <w:rsid w:val="00090EFD"/>
    <w:rsid w:val="00091233"/>
    <w:rsid w:val="0009216A"/>
    <w:rsid w:val="00092666"/>
    <w:rsid w:val="00092B18"/>
    <w:rsid w:val="00092B5D"/>
    <w:rsid w:val="000961F6"/>
    <w:rsid w:val="0009648B"/>
    <w:rsid w:val="00097D44"/>
    <w:rsid w:val="000A0215"/>
    <w:rsid w:val="000A0401"/>
    <w:rsid w:val="000A0956"/>
    <w:rsid w:val="000A0D45"/>
    <w:rsid w:val="000A1036"/>
    <w:rsid w:val="000A1A67"/>
    <w:rsid w:val="000A2202"/>
    <w:rsid w:val="000A2435"/>
    <w:rsid w:val="000A2841"/>
    <w:rsid w:val="000A2FDA"/>
    <w:rsid w:val="000A3B5F"/>
    <w:rsid w:val="000A4248"/>
    <w:rsid w:val="000A4B99"/>
    <w:rsid w:val="000A64B2"/>
    <w:rsid w:val="000A7F40"/>
    <w:rsid w:val="000B011E"/>
    <w:rsid w:val="000B0FA8"/>
    <w:rsid w:val="000B3820"/>
    <w:rsid w:val="000B3A77"/>
    <w:rsid w:val="000B4351"/>
    <w:rsid w:val="000B6C69"/>
    <w:rsid w:val="000C0DB9"/>
    <w:rsid w:val="000C1228"/>
    <w:rsid w:val="000C26B4"/>
    <w:rsid w:val="000C2A5B"/>
    <w:rsid w:val="000C303F"/>
    <w:rsid w:val="000C3107"/>
    <w:rsid w:val="000C3D8C"/>
    <w:rsid w:val="000C4043"/>
    <w:rsid w:val="000C5506"/>
    <w:rsid w:val="000C6D3B"/>
    <w:rsid w:val="000D0790"/>
    <w:rsid w:val="000D07EE"/>
    <w:rsid w:val="000D114B"/>
    <w:rsid w:val="000D1DD2"/>
    <w:rsid w:val="000D25B9"/>
    <w:rsid w:val="000D30FE"/>
    <w:rsid w:val="000D37D3"/>
    <w:rsid w:val="000D39AB"/>
    <w:rsid w:val="000D3D21"/>
    <w:rsid w:val="000D459F"/>
    <w:rsid w:val="000D4853"/>
    <w:rsid w:val="000D4D77"/>
    <w:rsid w:val="000D5177"/>
    <w:rsid w:val="000D667A"/>
    <w:rsid w:val="000D710C"/>
    <w:rsid w:val="000D7D14"/>
    <w:rsid w:val="000E053B"/>
    <w:rsid w:val="000E144D"/>
    <w:rsid w:val="000E2A4D"/>
    <w:rsid w:val="000E2B63"/>
    <w:rsid w:val="000E5320"/>
    <w:rsid w:val="000E53F6"/>
    <w:rsid w:val="000E5A06"/>
    <w:rsid w:val="000E792B"/>
    <w:rsid w:val="000E7C88"/>
    <w:rsid w:val="000E7D4C"/>
    <w:rsid w:val="000F0065"/>
    <w:rsid w:val="000F116B"/>
    <w:rsid w:val="000F1A43"/>
    <w:rsid w:val="000F1F13"/>
    <w:rsid w:val="000F28FD"/>
    <w:rsid w:val="000F412B"/>
    <w:rsid w:val="000F5F1A"/>
    <w:rsid w:val="000F7D2B"/>
    <w:rsid w:val="0010000A"/>
    <w:rsid w:val="001003A2"/>
    <w:rsid w:val="00102A06"/>
    <w:rsid w:val="00102B0B"/>
    <w:rsid w:val="00103037"/>
    <w:rsid w:val="00103CC0"/>
    <w:rsid w:val="00103CC4"/>
    <w:rsid w:val="00105C62"/>
    <w:rsid w:val="0010638C"/>
    <w:rsid w:val="00110779"/>
    <w:rsid w:val="0011272F"/>
    <w:rsid w:val="00112915"/>
    <w:rsid w:val="00114A62"/>
    <w:rsid w:val="00114DC7"/>
    <w:rsid w:val="0011624A"/>
    <w:rsid w:val="00116B52"/>
    <w:rsid w:val="001224BC"/>
    <w:rsid w:val="00122D0A"/>
    <w:rsid w:val="001232AA"/>
    <w:rsid w:val="00123BE4"/>
    <w:rsid w:val="00124217"/>
    <w:rsid w:val="001249B0"/>
    <w:rsid w:val="00125257"/>
    <w:rsid w:val="0012579F"/>
    <w:rsid w:val="001258F7"/>
    <w:rsid w:val="00125B31"/>
    <w:rsid w:val="0012671E"/>
    <w:rsid w:val="00126A4D"/>
    <w:rsid w:val="00130171"/>
    <w:rsid w:val="00131DDA"/>
    <w:rsid w:val="00132D4D"/>
    <w:rsid w:val="00133262"/>
    <w:rsid w:val="001336E4"/>
    <w:rsid w:val="00133CED"/>
    <w:rsid w:val="001353F0"/>
    <w:rsid w:val="00135804"/>
    <w:rsid w:val="00137ADC"/>
    <w:rsid w:val="00141824"/>
    <w:rsid w:val="001419B3"/>
    <w:rsid w:val="001427D8"/>
    <w:rsid w:val="0014294C"/>
    <w:rsid w:val="001434E8"/>
    <w:rsid w:val="00144BFA"/>
    <w:rsid w:val="00147B56"/>
    <w:rsid w:val="001510D4"/>
    <w:rsid w:val="0015451D"/>
    <w:rsid w:val="00154C53"/>
    <w:rsid w:val="001565D6"/>
    <w:rsid w:val="0015686C"/>
    <w:rsid w:val="00157769"/>
    <w:rsid w:val="00157D08"/>
    <w:rsid w:val="00160909"/>
    <w:rsid w:val="0016121C"/>
    <w:rsid w:val="001614A9"/>
    <w:rsid w:val="00161C3C"/>
    <w:rsid w:val="00162172"/>
    <w:rsid w:val="00163B00"/>
    <w:rsid w:val="0016466A"/>
    <w:rsid w:val="00165037"/>
    <w:rsid w:val="00165A38"/>
    <w:rsid w:val="00166E7B"/>
    <w:rsid w:val="00167716"/>
    <w:rsid w:val="00167739"/>
    <w:rsid w:val="00167787"/>
    <w:rsid w:val="00167803"/>
    <w:rsid w:val="00170431"/>
    <w:rsid w:val="00171743"/>
    <w:rsid w:val="0017250A"/>
    <w:rsid w:val="00172851"/>
    <w:rsid w:val="001728C9"/>
    <w:rsid w:val="00172A27"/>
    <w:rsid w:val="00173A35"/>
    <w:rsid w:val="00173BC9"/>
    <w:rsid w:val="00173EE2"/>
    <w:rsid w:val="00176F91"/>
    <w:rsid w:val="001777B4"/>
    <w:rsid w:val="00181A39"/>
    <w:rsid w:val="00182175"/>
    <w:rsid w:val="00182236"/>
    <w:rsid w:val="00182E03"/>
    <w:rsid w:val="00183116"/>
    <w:rsid w:val="00185075"/>
    <w:rsid w:val="00185082"/>
    <w:rsid w:val="00185166"/>
    <w:rsid w:val="00190592"/>
    <w:rsid w:val="00191321"/>
    <w:rsid w:val="0019136D"/>
    <w:rsid w:val="00193114"/>
    <w:rsid w:val="001934B8"/>
    <w:rsid w:val="00193CF9"/>
    <w:rsid w:val="001946E1"/>
    <w:rsid w:val="001953D9"/>
    <w:rsid w:val="00195F2D"/>
    <w:rsid w:val="0019639B"/>
    <w:rsid w:val="0019678C"/>
    <w:rsid w:val="00197D12"/>
    <w:rsid w:val="001A2820"/>
    <w:rsid w:val="001A2E28"/>
    <w:rsid w:val="001A38B2"/>
    <w:rsid w:val="001A44D9"/>
    <w:rsid w:val="001A5214"/>
    <w:rsid w:val="001A66F3"/>
    <w:rsid w:val="001A6CB0"/>
    <w:rsid w:val="001A730C"/>
    <w:rsid w:val="001B1150"/>
    <w:rsid w:val="001B2EC7"/>
    <w:rsid w:val="001B4320"/>
    <w:rsid w:val="001B54FE"/>
    <w:rsid w:val="001B5DE2"/>
    <w:rsid w:val="001B6B1B"/>
    <w:rsid w:val="001C1D04"/>
    <w:rsid w:val="001C218B"/>
    <w:rsid w:val="001C2B9B"/>
    <w:rsid w:val="001C3D82"/>
    <w:rsid w:val="001C4579"/>
    <w:rsid w:val="001C56CC"/>
    <w:rsid w:val="001D0D35"/>
    <w:rsid w:val="001D1E6D"/>
    <w:rsid w:val="001D24EE"/>
    <w:rsid w:val="001D3145"/>
    <w:rsid w:val="001D31CF"/>
    <w:rsid w:val="001D3287"/>
    <w:rsid w:val="001D55F3"/>
    <w:rsid w:val="001D56D6"/>
    <w:rsid w:val="001D689E"/>
    <w:rsid w:val="001E0498"/>
    <w:rsid w:val="001E0F34"/>
    <w:rsid w:val="001E191F"/>
    <w:rsid w:val="001E2223"/>
    <w:rsid w:val="001E33A9"/>
    <w:rsid w:val="001E3CCB"/>
    <w:rsid w:val="001E3D10"/>
    <w:rsid w:val="001E44F0"/>
    <w:rsid w:val="001E4E3E"/>
    <w:rsid w:val="001E5F16"/>
    <w:rsid w:val="001E6135"/>
    <w:rsid w:val="001E6380"/>
    <w:rsid w:val="001E7E45"/>
    <w:rsid w:val="001F06CA"/>
    <w:rsid w:val="001F0926"/>
    <w:rsid w:val="001F0A71"/>
    <w:rsid w:val="001F0EA9"/>
    <w:rsid w:val="001F118A"/>
    <w:rsid w:val="001F1592"/>
    <w:rsid w:val="001F2C19"/>
    <w:rsid w:val="001F3082"/>
    <w:rsid w:val="001F37FB"/>
    <w:rsid w:val="001F4CFC"/>
    <w:rsid w:val="001F5B64"/>
    <w:rsid w:val="001F5CDA"/>
    <w:rsid w:val="001F6ECA"/>
    <w:rsid w:val="001F7A5E"/>
    <w:rsid w:val="00200443"/>
    <w:rsid w:val="00201497"/>
    <w:rsid w:val="00202BE6"/>
    <w:rsid w:val="0020304D"/>
    <w:rsid w:val="00203AC2"/>
    <w:rsid w:val="00205395"/>
    <w:rsid w:val="0020607B"/>
    <w:rsid w:val="002063F3"/>
    <w:rsid w:val="00207A91"/>
    <w:rsid w:val="0021058D"/>
    <w:rsid w:val="002111A4"/>
    <w:rsid w:val="0021322B"/>
    <w:rsid w:val="00213E22"/>
    <w:rsid w:val="002145C9"/>
    <w:rsid w:val="00215359"/>
    <w:rsid w:val="00217EEB"/>
    <w:rsid w:val="002209E6"/>
    <w:rsid w:val="0022202E"/>
    <w:rsid w:val="002226CB"/>
    <w:rsid w:val="00223C67"/>
    <w:rsid w:val="002250BD"/>
    <w:rsid w:val="00225F6E"/>
    <w:rsid w:val="002262BF"/>
    <w:rsid w:val="00226608"/>
    <w:rsid w:val="002268F5"/>
    <w:rsid w:val="00230388"/>
    <w:rsid w:val="00232D31"/>
    <w:rsid w:val="00232EA5"/>
    <w:rsid w:val="0023362F"/>
    <w:rsid w:val="00233FBB"/>
    <w:rsid w:val="00234840"/>
    <w:rsid w:val="00235F44"/>
    <w:rsid w:val="00236D7E"/>
    <w:rsid w:val="00236EF8"/>
    <w:rsid w:val="0023730E"/>
    <w:rsid w:val="00240AF4"/>
    <w:rsid w:val="00240C55"/>
    <w:rsid w:val="002411DD"/>
    <w:rsid w:val="002412B6"/>
    <w:rsid w:val="00241896"/>
    <w:rsid w:val="00242103"/>
    <w:rsid w:val="002437A0"/>
    <w:rsid w:val="00245618"/>
    <w:rsid w:val="00246705"/>
    <w:rsid w:val="0024733E"/>
    <w:rsid w:val="00247C7F"/>
    <w:rsid w:val="002505DF"/>
    <w:rsid w:val="00250CFF"/>
    <w:rsid w:val="0025132A"/>
    <w:rsid w:val="00251831"/>
    <w:rsid w:val="00251F0D"/>
    <w:rsid w:val="00252012"/>
    <w:rsid w:val="002522D0"/>
    <w:rsid w:val="00252359"/>
    <w:rsid w:val="00252978"/>
    <w:rsid w:val="002535B8"/>
    <w:rsid w:val="002536E7"/>
    <w:rsid w:val="00254030"/>
    <w:rsid w:val="002545C0"/>
    <w:rsid w:val="00254A25"/>
    <w:rsid w:val="002604B5"/>
    <w:rsid w:val="00260C35"/>
    <w:rsid w:val="0026108E"/>
    <w:rsid w:val="002613B6"/>
    <w:rsid w:val="00261E36"/>
    <w:rsid w:val="00261FB9"/>
    <w:rsid w:val="00263955"/>
    <w:rsid w:val="00264AFC"/>
    <w:rsid w:val="0026647E"/>
    <w:rsid w:val="002675B0"/>
    <w:rsid w:val="00267BEE"/>
    <w:rsid w:val="00272CEE"/>
    <w:rsid w:val="00273716"/>
    <w:rsid w:val="00273AF0"/>
    <w:rsid w:val="002746CE"/>
    <w:rsid w:val="00274702"/>
    <w:rsid w:val="0027534D"/>
    <w:rsid w:val="0027581E"/>
    <w:rsid w:val="00276893"/>
    <w:rsid w:val="00276964"/>
    <w:rsid w:val="002805A0"/>
    <w:rsid w:val="002819D0"/>
    <w:rsid w:val="0028247C"/>
    <w:rsid w:val="00282A47"/>
    <w:rsid w:val="002848F6"/>
    <w:rsid w:val="00284ED8"/>
    <w:rsid w:val="0028528B"/>
    <w:rsid w:val="00286985"/>
    <w:rsid w:val="00286D14"/>
    <w:rsid w:val="00287EE8"/>
    <w:rsid w:val="002902E9"/>
    <w:rsid w:val="002905D4"/>
    <w:rsid w:val="0029074A"/>
    <w:rsid w:val="00290AB8"/>
    <w:rsid w:val="00291304"/>
    <w:rsid w:val="002915F6"/>
    <w:rsid w:val="00292A85"/>
    <w:rsid w:val="002938F2"/>
    <w:rsid w:val="0029396B"/>
    <w:rsid w:val="00293C79"/>
    <w:rsid w:val="00293CCE"/>
    <w:rsid w:val="00293F1A"/>
    <w:rsid w:val="002944C3"/>
    <w:rsid w:val="0029469B"/>
    <w:rsid w:val="0029563D"/>
    <w:rsid w:val="00295E1C"/>
    <w:rsid w:val="00295E67"/>
    <w:rsid w:val="00296217"/>
    <w:rsid w:val="00296E13"/>
    <w:rsid w:val="00296F71"/>
    <w:rsid w:val="00297586"/>
    <w:rsid w:val="002A0100"/>
    <w:rsid w:val="002A0323"/>
    <w:rsid w:val="002A05A0"/>
    <w:rsid w:val="002A1167"/>
    <w:rsid w:val="002A1262"/>
    <w:rsid w:val="002A138C"/>
    <w:rsid w:val="002A1645"/>
    <w:rsid w:val="002A1FAE"/>
    <w:rsid w:val="002A21F2"/>
    <w:rsid w:val="002A2A0C"/>
    <w:rsid w:val="002A47C6"/>
    <w:rsid w:val="002A57A3"/>
    <w:rsid w:val="002A592F"/>
    <w:rsid w:val="002A6186"/>
    <w:rsid w:val="002A62FD"/>
    <w:rsid w:val="002B09AB"/>
    <w:rsid w:val="002B0B9E"/>
    <w:rsid w:val="002B1493"/>
    <w:rsid w:val="002B21EF"/>
    <w:rsid w:val="002B3119"/>
    <w:rsid w:val="002B3973"/>
    <w:rsid w:val="002B5C65"/>
    <w:rsid w:val="002B61F3"/>
    <w:rsid w:val="002B62E1"/>
    <w:rsid w:val="002C1870"/>
    <w:rsid w:val="002C2898"/>
    <w:rsid w:val="002C4841"/>
    <w:rsid w:val="002C60E6"/>
    <w:rsid w:val="002C78D9"/>
    <w:rsid w:val="002D022A"/>
    <w:rsid w:val="002D0F7C"/>
    <w:rsid w:val="002D2BCE"/>
    <w:rsid w:val="002D34EA"/>
    <w:rsid w:val="002D4691"/>
    <w:rsid w:val="002D4799"/>
    <w:rsid w:val="002D51BE"/>
    <w:rsid w:val="002E13B7"/>
    <w:rsid w:val="002E1AA6"/>
    <w:rsid w:val="002E1CAD"/>
    <w:rsid w:val="002E23F4"/>
    <w:rsid w:val="002E409E"/>
    <w:rsid w:val="002E422E"/>
    <w:rsid w:val="002E513D"/>
    <w:rsid w:val="002E683A"/>
    <w:rsid w:val="002F1404"/>
    <w:rsid w:val="002F2014"/>
    <w:rsid w:val="002F23CE"/>
    <w:rsid w:val="002F2C54"/>
    <w:rsid w:val="002F414E"/>
    <w:rsid w:val="002F4C16"/>
    <w:rsid w:val="002F757A"/>
    <w:rsid w:val="002F7B54"/>
    <w:rsid w:val="003058D4"/>
    <w:rsid w:val="0031102B"/>
    <w:rsid w:val="00314F42"/>
    <w:rsid w:val="00315ACA"/>
    <w:rsid w:val="00316120"/>
    <w:rsid w:val="003169B6"/>
    <w:rsid w:val="0031752F"/>
    <w:rsid w:val="00317C56"/>
    <w:rsid w:val="00317FA0"/>
    <w:rsid w:val="00320659"/>
    <w:rsid w:val="00320682"/>
    <w:rsid w:val="00321301"/>
    <w:rsid w:val="003225E1"/>
    <w:rsid w:val="00324031"/>
    <w:rsid w:val="00324052"/>
    <w:rsid w:val="0032444B"/>
    <w:rsid w:val="003245FF"/>
    <w:rsid w:val="00324ACD"/>
    <w:rsid w:val="00324F48"/>
    <w:rsid w:val="00325183"/>
    <w:rsid w:val="00325731"/>
    <w:rsid w:val="00327C20"/>
    <w:rsid w:val="003302B1"/>
    <w:rsid w:val="003304B7"/>
    <w:rsid w:val="00331F05"/>
    <w:rsid w:val="00332385"/>
    <w:rsid w:val="00334703"/>
    <w:rsid w:val="00335CE0"/>
    <w:rsid w:val="003370C7"/>
    <w:rsid w:val="0033789D"/>
    <w:rsid w:val="00340EB4"/>
    <w:rsid w:val="0034117F"/>
    <w:rsid w:val="003422B8"/>
    <w:rsid w:val="00342628"/>
    <w:rsid w:val="003427F5"/>
    <w:rsid w:val="00342CB3"/>
    <w:rsid w:val="003448CF"/>
    <w:rsid w:val="0034520C"/>
    <w:rsid w:val="00346302"/>
    <w:rsid w:val="00346617"/>
    <w:rsid w:val="00347417"/>
    <w:rsid w:val="00347420"/>
    <w:rsid w:val="00347CF3"/>
    <w:rsid w:val="003508B5"/>
    <w:rsid w:val="00350DE6"/>
    <w:rsid w:val="003519FA"/>
    <w:rsid w:val="00353625"/>
    <w:rsid w:val="00354BF8"/>
    <w:rsid w:val="0035523F"/>
    <w:rsid w:val="0035574B"/>
    <w:rsid w:val="00355D31"/>
    <w:rsid w:val="00355ED5"/>
    <w:rsid w:val="00356A93"/>
    <w:rsid w:val="00356B19"/>
    <w:rsid w:val="0035775C"/>
    <w:rsid w:val="00357CD1"/>
    <w:rsid w:val="00360428"/>
    <w:rsid w:val="003654A3"/>
    <w:rsid w:val="00370169"/>
    <w:rsid w:val="003702F9"/>
    <w:rsid w:val="00370BFD"/>
    <w:rsid w:val="0037182F"/>
    <w:rsid w:val="00374871"/>
    <w:rsid w:val="00374E31"/>
    <w:rsid w:val="00375D4B"/>
    <w:rsid w:val="003767FF"/>
    <w:rsid w:val="00377197"/>
    <w:rsid w:val="00377CF9"/>
    <w:rsid w:val="00380CF0"/>
    <w:rsid w:val="00382923"/>
    <w:rsid w:val="003838A8"/>
    <w:rsid w:val="00384B3B"/>
    <w:rsid w:val="0038723A"/>
    <w:rsid w:val="003901AA"/>
    <w:rsid w:val="003904BB"/>
    <w:rsid w:val="003917AE"/>
    <w:rsid w:val="003917D6"/>
    <w:rsid w:val="00391E68"/>
    <w:rsid w:val="0039241B"/>
    <w:rsid w:val="003927F0"/>
    <w:rsid w:val="00392B03"/>
    <w:rsid w:val="0039597B"/>
    <w:rsid w:val="003963C4"/>
    <w:rsid w:val="003964AE"/>
    <w:rsid w:val="003A0318"/>
    <w:rsid w:val="003A1817"/>
    <w:rsid w:val="003A2141"/>
    <w:rsid w:val="003A2F04"/>
    <w:rsid w:val="003A5916"/>
    <w:rsid w:val="003A6463"/>
    <w:rsid w:val="003A649F"/>
    <w:rsid w:val="003A7AF4"/>
    <w:rsid w:val="003B0A02"/>
    <w:rsid w:val="003B0C7E"/>
    <w:rsid w:val="003B0CCF"/>
    <w:rsid w:val="003B1002"/>
    <w:rsid w:val="003B2CD0"/>
    <w:rsid w:val="003B7B3A"/>
    <w:rsid w:val="003C0242"/>
    <w:rsid w:val="003C1A28"/>
    <w:rsid w:val="003C2B10"/>
    <w:rsid w:val="003C3B47"/>
    <w:rsid w:val="003C3E01"/>
    <w:rsid w:val="003C3F03"/>
    <w:rsid w:val="003C68EB"/>
    <w:rsid w:val="003C79EC"/>
    <w:rsid w:val="003D13F8"/>
    <w:rsid w:val="003D15B2"/>
    <w:rsid w:val="003D2872"/>
    <w:rsid w:val="003D31A8"/>
    <w:rsid w:val="003D5032"/>
    <w:rsid w:val="003D74B7"/>
    <w:rsid w:val="003E017A"/>
    <w:rsid w:val="003E11C8"/>
    <w:rsid w:val="003E1614"/>
    <w:rsid w:val="003E3841"/>
    <w:rsid w:val="003E3F0D"/>
    <w:rsid w:val="003E4784"/>
    <w:rsid w:val="003E5DF8"/>
    <w:rsid w:val="003E65CA"/>
    <w:rsid w:val="003E6C95"/>
    <w:rsid w:val="003E79DB"/>
    <w:rsid w:val="003E7D7A"/>
    <w:rsid w:val="003F0558"/>
    <w:rsid w:val="003F0C6B"/>
    <w:rsid w:val="003F0F6E"/>
    <w:rsid w:val="003F130E"/>
    <w:rsid w:val="003F3410"/>
    <w:rsid w:val="003F386A"/>
    <w:rsid w:val="003F488C"/>
    <w:rsid w:val="003F4894"/>
    <w:rsid w:val="003F4DD8"/>
    <w:rsid w:val="003F52CF"/>
    <w:rsid w:val="003F5651"/>
    <w:rsid w:val="003F7FDB"/>
    <w:rsid w:val="00400004"/>
    <w:rsid w:val="0040083B"/>
    <w:rsid w:val="00403B37"/>
    <w:rsid w:val="00404380"/>
    <w:rsid w:val="00406149"/>
    <w:rsid w:val="00406331"/>
    <w:rsid w:val="0041044E"/>
    <w:rsid w:val="00410A4A"/>
    <w:rsid w:val="00410B34"/>
    <w:rsid w:val="0041117A"/>
    <w:rsid w:val="00411763"/>
    <w:rsid w:val="0041186F"/>
    <w:rsid w:val="004128F6"/>
    <w:rsid w:val="00412BA6"/>
    <w:rsid w:val="00413610"/>
    <w:rsid w:val="0041441A"/>
    <w:rsid w:val="00414792"/>
    <w:rsid w:val="00417EE8"/>
    <w:rsid w:val="004215D8"/>
    <w:rsid w:val="004218EB"/>
    <w:rsid w:val="00421C42"/>
    <w:rsid w:val="004229ED"/>
    <w:rsid w:val="004254E2"/>
    <w:rsid w:val="004257D2"/>
    <w:rsid w:val="00425CB0"/>
    <w:rsid w:val="00425F35"/>
    <w:rsid w:val="00426E33"/>
    <w:rsid w:val="00431197"/>
    <w:rsid w:val="004312E1"/>
    <w:rsid w:val="00432134"/>
    <w:rsid w:val="00432981"/>
    <w:rsid w:val="004329C6"/>
    <w:rsid w:val="0043472E"/>
    <w:rsid w:val="004356B0"/>
    <w:rsid w:val="00435749"/>
    <w:rsid w:val="004363DC"/>
    <w:rsid w:val="00436771"/>
    <w:rsid w:val="00436969"/>
    <w:rsid w:val="00440D7E"/>
    <w:rsid w:val="004413BB"/>
    <w:rsid w:val="00441EBE"/>
    <w:rsid w:val="0044301E"/>
    <w:rsid w:val="0044331E"/>
    <w:rsid w:val="004458FB"/>
    <w:rsid w:val="00446BB3"/>
    <w:rsid w:val="00447010"/>
    <w:rsid w:val="0045018C"/>
    <w:rsid w:val="00450E7A"/>
    <w:rsid w:val="004512A0"/>
    <w:rsid w:val="00451760"/>
    <w:rsid w:val="00452778"/>
    <w:rsid w:val="004542A3"/>
    <w:rsid w:val="004551B6"/>
    <w:rsid w:val="004567D9"/>
    <w:rsid w:val="00456F6A"/>
    <w:rsid w:val="00457771"/>
    <w:rsid w:val="00461F6B"/>
    <w:rsid w:val="004625BF"/>
    <w:rsid w:val="00462DF1"/>
    <w:rsid w:val="00463217"/>
    <w:rsid w:val="004648DC"/>
    <w:rsid w:val="00464F6D"/>
    <w:rsid w:val="00465023"/>
    <w:rsid w:val="00465B79"/>
    <w:rsid w:val="00466F0D"/>
    <w:rsid w:val="004675D9"/>
    <w:rsid w:val="00467E5D"/>
    <w:rsid w:val="00470090"/>
    <w:rsid w:val="0047117E"/>
    <w:rsid w:val="004727D0"/>
    <w:rsid w:val="004729BA"/>
    <w:rsid w:val="00472B4D"/>
    <w:rsid w:val="00472E98"/>
    <w:rsid w:val="004730BD"/>
    <w:rsid w:val="004750AC"/>
    <w:rsid w:val="004764FE"/>
    <w:rsid w:val="00483309"/>
    <w:rsid w:val="00483706"/>
    <w:rsid w:val="00483A93"/>
    <w:rsid w:val="004850E0"/>
    <w:rsid w:val="004853D8"/>
    <w:rsid w:val="00485FB6"/>
    <w:rsid w:val="0048762F"/>
    <w:rsid w:val="0048763B"/>
    <w:rsid w:val="00490145"/>
    <w:rsid w:val="004901A1"/>
    <w:rsid w:val="00490F0E"/>
    <w:rsid w:val="004942F5"/>
    <w:rsid w:val="00495868"/>
    <w:rsid w:val="004A02D1"/>
    <w:rsid w:val="004A05E8"/>
    <w:rsid w:val="004A133A"/>
    <w:rsid w:val="004A212B"/>
    <w:rsid w:val="004A269D"/>
    <w:rsid w:val="004A3458"/>
    <w:rsid w:val="004A4243"/>
    <w:rsid w:val="004A5982"/>
    <w:rsid w:val="004A5B42"/>
    <w:rsid w:val="004A6875"/>
    <w:rsid w:val="004A68EB"/>
    <w:rsid w:val="004A705A"/>
    <w:rsid w:val="004A70EF"/>
    <w:rsid w:val="004A7152"/>
    <w:rsid w:val="004A71C7"/>
    <w:rsid w:val="004A73F6"/>
    <w:rsid w:val="004A7AED"/>
    <w:rsid w:val="004A7F82"/>
    <w:rsid w:val="004B0B54"/>
    <w:rsid w:val="004B0B7B"/>
    <w:rsid w:val="004B2B53"/>
    <w:rsid w:val="004B36D6"/>
    <w:rsid w:val="004B3E0E"/>
    <w:rsid w:val="004B49A7"/>
    <w:rsid w:val="004C06D7"/>
    <w:rsid w:val="004C0A83"/>
    <w:rsid w:val="004C0D54"/>
    <w:rsid w:val="004C21CE"/>
    <w:rsid w:val="004C252E"/>
    <w:rsid w:val="004C298C"/>
    <w:rsid w:val="004C299A"/>
    <w:rsid w:val="004C2A3B"/>
    <w:rsid w:val="004C47C6"/>
    <w:rsid w:val="004C491D"/>
    <w:rsid w:val="004C57B3"/>
    <w:rsid w:val="004C6965"/>
    <w:rsid w:val="004D0FAF"/>
    <w:rsid w:val="004D1111"/>
    <w:rsid w:val="004D1795"/>
    <w:rsid w:val="004D1D70"/>
    <w:rsid w:val="004D2A45"/>
    <w:rsid w:val="004D2AE5"/>
    <w:rsid w:val="004D39BD"/>
    <w:rsid w:val="004D3D06"/>
    <w:rsid w:val="004D57A4"/>
    <w:rsid w:val="004D614A"/>
    <w:rsid w:val="004D62DA"/>
    <w:rsid w:val="004D6A5E"/>
    <w:rsid w:val="004D7455"/>
    <w:rsid w:val="004E2AC4"/>
    <w:rsid w:val="004E2D5D"/>
    <w:rsid w:val="004E314E"/>
    <w:rsid w:val="004E4726"/>
    <w:rsid w:val="004E478E"/>
    <w:rsid w:val="004E553C"/>
    <w:rsid w:val="004E5D88"/>
    <w:rsid w:val="004E617E"/>
    <w:rsid w:val="004E6EA9"/>
    <w:rsid w:val="004E7749"/>
    <w:rsid w:val="004F1B02"/>
    <w:rsid w:val="004F1BA5"/>
    <w:rsid w:val="004F258F"/>
    <w:rsid w:val="004F2E53"/>
    <w:rsid w:val="004F2F24"/>
    <w:rsid w:val="004F428E"/>
    <w:rsid w:val="004F4CE9"/>
    <w:rsid w:val="004F5837"/>
    <w:rsid w:val="004F6F95"/>
    <w:rsid w:val="004F726E"/>
    <w:rsid w:val="004F7F4A"/>
    <w:rsid w:val="00500C05"/>
    <w:rsid w:val="00500FDC"/>
    <w:rsid w:val="00502776"/>
    <w:rsid w:val="005029F7"/>
    <w:rsid w:val="00503702"/>
    <w:rsid w:val="00504BF0"/>
    <w:rsid w:val="00506841"/>
    <w:rsid w:val="005068EE"/>
    <w:rsid w:val="00506AD2"/>
    <w:rsid w:val="00506F3E"/>
    <w:rsid w:val="005077B1"/>
    <w:rsid w:val="00507B8F"/>
    <w:rsid w:val="00510D53"/>
    <w:rsid w:val="0051151C"/>
    <w:rsid w:val="00511673"/>
    <w:rsid w:val="00511DD4"/>
    <w:rsid w:val="00515779"/>
    <w:rsid w:val="00516DFA"/>
    <w:rsid w:val="00517AE0"/>
    <w:rsid w:val="005222D3"/>
    <w:rsid w:val="00522D18"/>
    <w:rsid w:val="005236F6"/>
    <w:rsid w:val="00523BD6"/>
    <w:rsid w:val="00523E1C"/>
    <w:rsid w:val="00524BD8"/>
    <w:rsid w:val="00525732"/>
    <w:rsid w:val="00525739"/>
    <w:rsid w:val="00525F3B"/>
    <w:rsid w:val="00525F97"/>
    <w:rsid w:val="00526E89"/>
    <w:rsid w:val="00531F7C"/>
    <w:rsid w:val="005328A0"/>
    <w:rsid w:val="005329C4"/>
    <w:rsid w:val="0053317F"/>
    <w:rsid w:val="00534637"/>
    <w:rsid w:val="005365E9"/>
    <w:rsid w:val="00536F9F"/>
    <w:rsid w:val="00540609"/>
    <w:rsid w:val="00540E78"/>
    <w:rsid w:val="00542B26"/>
    <w:rsid w:val="00542ED0"/>
    <w:rsid w:val="00543AF4"/>
    <w:rsid w:val="0054422C"/>
    <w:rsid w:val="00544244"/>
    <w:rsid w:val="00544A43"/>
    <w:rsid w:val="00544CCD"/>
    <w:rsid w:val="005457D8"/>
    <w:rsid w:val="005458E1"/>
    <w:rsid w:val="0054625F"/>
    <w:rsid w:val="005468F5"/>
    <w:rsid w:val="00546900"/>
    <w:rsid w:val="0055483C"/>
    <w:rsid w:val="005551CB"/>
    <w:rsid w:val="00555A81"/>
    <w:rsid w:val="00555B20"/>
    <w:rsid w:val="005602AF"/>
    <w:rsid w:val="00560C9D"/>
    <w:rsid w:val="005636D3"/>
    <w:rsid w:val="0056443D"/>
    <w:rsid w:val="005651FE"/>
    <w:rsid w:val="00566461"/>
    <w:rsid w:val="00567B6A"/>
    <w:rsid w:val="00570A89"/>
    <w:rsid w:val="00572E51"/>
    <w:rsid w:val="005739B0"/>
    <w:rsid w:val="0057404E"/>
    <w:rsid w:val="005744D2"/>
    <w:rsid w:val="005748EC"/>
    <w:rsid w:val="005755A1"/>
    <w:rsid w:val="005779C1"/>
    <w:rsid w:val="00580DE9"/>
    <w:rsid w:val="00581D4C"/>
    <w:rsid w:val="005822A0"/>
    <w:rsid w:val="00582FA6"/>
    <w:rsid w:val="00584064"/>
    <w:rsid w:val="00584F7F"/>
    <w:rsid w:val="00585D59"/>
    <w:rsid w:val="00587AE2"/>
    <w:rsid w:val="00590055"/>
    <w:rsid w:val="0059076C"/>
    <w:rsid w:val="00590872"/>
    <w:rsid w:val="00590A17"/>
    <w:rsid w:val="00591475"/>
    <w:rsid w:val="005925E6"/>
    <w:rsid w:val="00592E8F"/>
    <w:rsid w:val="0059564E"/>
    <w:rsid w:val="00596AC0"/>
    <w:rsid w:val="005A083A"/>
    <w:rsid w:val="005A24FD"/>
    <w:rsid w:val="005A328F"/>
    <w:rsid w:val="005A430D"/>
    <w:rsid w:val="005A43D8"/>
    <w:rsid w:val="005A7228"/>
    <w:rsid w:val="005B175C"/>
    <w:rsid w:val="005B34B6"/>
    <w:rsid w:val="005B3D08"/>
    <w:rsid w:val="005B4953"/>
    <w:rsid w:val="005B53D1"/>
    <w:rsid w:val="005B5956"/>
    <w:rsid w:val="005B5A1E"/>
    <w:rsid w:val="005B5EC5"/>
    <w:rsid w:val="005B6ACF"/>
    <w:rsid w:val="005B7409"/>
    <w:rsid w:val="005B787F"/>
    <w:rsid w:val="005C0AD0"/>
    <w:rsid w:val="005C0D3F"/>
    <w:rsid w:val="005C1837"/>
    <w:rsid w:val="005C287E"/>
    <w:rsid w:val="005C438C"/>
    <w:rsid w:val="005C4DB8"/>
    <w:rsid w:val="005C5422"/>
    <w:rsid w:val="005C5499"/>
    <w:rsid w:val="005C6519"/>
    <w:rsid w:val="005C6BBC"/>
    <w:rsid w:val="005D011D"/>
    <w:rsid w:val="005D09B3"/>
    <w:rsid w:val="005D1099"/>
    <w:rsid w:val="005D14BF"/>
    <w:rsid w:val="005D16EF"/>
    <w:rsid w:val="005D1926"/>
    <w:rsid w:val="005D19AA"/>
    <w:rsid w:val="005D1D6C"/>
    <w:rsid w:val="005D38F1"/>
    <w:rsid w:val="005D4D32"/>
    <w:rsid w:val="005D6FD0"/>
    <w:rsid w:val="005D79E4"/>
    <w:rsid w:val="005D79FB"/>
    <w:rsid w:val="005E0FD9"/>
    <w:rsid w:val="005E11E6"/>
    <w:rsid w:val="005E1E05"/>
    <w:rsid w:val="005E27DB"/>
    <w:rsid w:val="005E2863"/>
    <w:rsid w:val="005E29B2"/>
    <w:rsid w:val="005E37A4"/>
    <w:rsid w:val="005E4A2E"/>
    <w:rsid w:val="005E5640"/>
    <w:rsid w:val="005E57B0"/>
    <w:rsid w:val="005E60AD"/>
    <w:rsid w:val="005E654C"/>
    <w:rsid w:val="005E6D37"/>
    <w:rsid w:val="005E74D4"/>
    <w:rsid w:val="005E75D3"/>
    <w:rsid w:val="005E7DEC"/>
    <w:rsid w:val="005F051B"/>
    <w:rsid w:val="005F16B3"/>
    <w:rsid w:val="005F17B7"/>
    <w:rsid w:val="005F2ED1"/>
    <w:rsid w:val="005F392C"/>
    <w:rsid w:val="005F3995"/>
    <w:rsid w:val="005F542D"/>
    <w:rsid w:val="00600713"/>
    <w:rsid w:val="006008EE"/>
    <w:rsid w:val="00600B9F"/>
    <w:rsid w:val="00600C67"/>
    <w:rsid w:val="00601270"/>
    <w:rsid w:val="0060176D"/>
    <w:rsid w:val="0060285E"/>
    <w:rsid w:val="006028D0"/>
    <w:rsid w:val="00603E4A"/>
    <w:rsid w:val="00604EE8"/>
    <w:rsid w:val="00605425"/>
    <w:rsid w:val="00605DEC"/>
    <w:rsid w:val="00606232"/>
    <w:rsid w:val="00610B7D"/>
    <w:rsid w:val="00611049"/>
    <w:rsid w:val="006112E6"/>
    <w:rsid w:val="00612CC9"/>
    <w:rsid w:val="006159CB"/>
    <w:rsid w:val="00616312"/>
    <w:rsid w:val="00616B50"/>
    <w:rsid w:val="00616F1E"/>
    <w:rsid w:val="0061735F"/>
    <w:rsid w:val="006174D2"/>
    <w:rsid w:val="00617DA3"/>
    <w:rsid w:val="0062038D"/>
    <w:rsid w:val="00621495"/>
    <w:rsid w:val="00622402"/>
    <w:rsid w:val="00622BF1"/>
    <w:rsid w:val="00622D06"/>
    <w:rsid w:val="006239DE"/>
    <w:rsid w:val="00626985"/>
    <w:rsid w:val="00627A09"/>
    <w:rsid w:val="00630D55"/>
    <w:rsid w:val="00630E92"/>
    <w:rsid w:val="00631308"/>
    <w:rsid w:val="0063134E"/>
    <w:rsid w:val="0063189B"/>
    <w:rsid w:val="006327E6"/>
    <w:rsid w:val="0063282E"/>
    <w:rsid w:val="00633071"/>
    <w:rsid w:val="006330F7"/>
    <w:rsid w:val="0063484E"/>
    <w:rsid w:val="006348C2"/>
    <w:rsid w:val="006360A4"/>
    <w:rsid w:val="0063723B"/>
    <w:rsid w:val="00637DAC"/>
    <w:rsid w:val="006409BC"/>
    <w:rsid w:val="00640E3B"/>
    <w:rsid w:val="00641C54"/>
    <w:rsid w:val="00642784"/>
    <w:rsid w:val="00643682"/>
    <w:rsid w:val="00643775"/>
    <w:rsid w:val="00645846"/>
    <w:rsid w:val="00647D91"/>
    <w:rsid w:val="0065218E"/>
    <w:rsid w:val="006552B3"/>
    <w:rsid w:val="006563BA"/>
    <w:rsid w:val="00656EB5"/>
    <w:rsid w:val="00656FF1"/>
    <w:rsid w:val="00660227"/>
    <w:rsid w:val="00660379"/>
    <w:rsid w:val="0066107F"/>
    <w:rsid w:val="00661F82"/>
    <w:rsid w:val="00662DB6"/>
    <w:rsid w:val="00664DF2"/>
    <w:rsid w:val="0066586F"/>
    <w:rsid w:val="00666E1A"/>
    <w:rsid w:val="0066738F"/>
    <w:rsid w:val="006706E0"/>
    <w:rsid w:val="006708B1"/>
    <w:rsid w:val="00671AA2"/>
    <w:rsid w:val="00672A47"/>
    <w:rsid w:val="00673E3F"/>
    <w:rsid w:val="006760C9"/>
    <w:rsid w:val="0067758A"/>
    <w:rsid w:val="00682DFF"/>
    <w:rsid w:val="00684443"/>
    <w:rsid w:val="00684E67"/>
    <w:rsid w:val="0068650B"/>
    <w:rsid w:val="00687BC1"/>
    <w:rsid w:val="006909FD"/>
    <w:rsid w:val="0069234E"/>
    <w:rsid w:val="00692A75"/>
    <w:rsid w:val="00693DD9"/>
    <w:rsid w:val="00693E7A"/>
    <w:rsid w:val="00695335"/>
    <w:rsid w:val="00695505"/>
    <w:rsid w:val="006A0966"/>
    <w:rsid w:val="006A0AC5"/>
    <w:rsid w:val="006A0D56"/>
    <w:rsid w:val="006A1ADC"/>
    <w:rsid w:val="006A2362"/>
    <w:rsid w:val="006A480C"/>
    <w:rsid w:val="006A5446"/>
    <w:rsid w:val="006A59BF"/>
    <w:rsid w:val="006A67C2"/>
    <w:rsid w:val="006A7259"/>
    <w:rsid w:val="006B1712"/>
    <w:rsid w:val="006B29C9"/>
    <w:rsid w:val="006B2C35"/>
    <w:rsid w:val="006B3E04"/>
    <w:rsid w:val="006B3EB0"/>
    <w:rsid w:val="006B40EE"/>
    <w:rsid w:val="006B59A8"/>
    <w:rsid w:val="006B727C"/>
    <w:rsid w:val="006C2106"/>
    <w:rsid w:val="006C27E9"/>
    <w:rsid w:val="006C425A"/>
    <w:rsid w:val="006C4AED"/>
    <w:rsid w:val="006C647B"/>
    <w:rsid w:val="006C718C"/>
    <w:rsid w:val="006D2435"/>
    <w:rsid w:val="006D3472"/>
    <w:rsid w:val="006D3D3A"/>
    <w:rsid w:val="006D521B"/>
    <w:rsid w:val="006D52CD"/>
    <w:rsid w:val="006D6127"/>
    <w:rsid w:val="006E064C"/>
    <w:rsid w:val="006E08DD"/>
    <w:rsid w:val="006E09F3"/>
    <w:rsid w:val="006E0C94"/>
    <w:rsid w:val="006E1208"/>
    <w:rsid w:val="006E1E94"/>
    <w:rsid w:val="006E2540"/>
    <w:rsid w:val="006E2C65"/>
    <w:rsid w:val="006E48E7"/>
    <w:rsid w:val="006E5606"/>
    <w:rsid w:val="006E5AEB"/>
    <w:rsid w:val="006F08E5"/>
    <w:rsid w:val="006F12A2"/>
    <w:rsid w:val="006F17ED"/>
    <w:rsid w:val="006F190A"/>
    <w:rsid w:val="006F2C99"/>
    <w:rsid w:val="006F2CE2"/>
    <w:rsid w:val="006F4AAA"/>
    <w:rsid w:val="006F7A53"/>
    <w:rsid w:val="006F7DE2"/>
    <w:rsid w:val="007018FD"/>
    <w:rsid w:val="007024CB"/>
    <w:rsid w:val="007024F3"/>
    <w:rsid w:val="007037D5"/>
    <w:rsid w:val="007043D1"/>
    <w:rsid w:val="00707738"/>
    <w:rsid w:val="00710148"/>
    <w:rsid w:val="00713B26"/>
    <w:rsid w:val="007147FE"/>
    <w:rsid w:val="0071546D"/>
    <w:rsid w:val="00716285"/>
    <w:rsid w:val="00716C10"/>
    <w:rsid w:val="007171D0"/>
    <w:rsid w:val="007177B1"/>
    <w:rsid w:val="0072125F"/>
    <w:rsid w:val="0072182F"/>
    <w:rsid w:val="0072382B"/>
    <w:rsid w:val="0072470C"/>
    <w:rsid w:val="0072522A"/>
    <w:rsid w:val="00725629"/>
    <w:rsid w:val="0073090E"/>
    <w:rsid w:val="00731638"/>
    <w:rsid w:val="007372D2"/>
    <w:rsid w:val="0073734C"/>
    <w:rsid w:val="00737A9E"/>
    <w:rsid w:val="00740702"/>
    <w:rsid w:val="00742C79"/>
    <w:rsid w:val="007468B1"/>
    <w:rsid w:val="00746981"/>
    <w:rsid w:val="0074755F"/>
    <w:rsid w:val="00750403"/>
    <w:rsid w:val="00750A6A"/>
    <w:rsid w:val="00750D20"/>
    <w:rsid w:val="00752CFF"/>
    <w:rsid w:val="007530AC"/>
    <w:rsid w:val="007553BB"/>
    <w:rsid w:val="00756712"/>
    <w:rsid w:val="007574E1"/>
    <w:rsid w:val="00757AC4"/>
    <w:rsid w:val="0076070A"/>
    <w:rsid w:val="007629FF"/>
    <w:rsid w:val="007641BD"/>
    <w:rsid w:val="007663A1"/>
    <w:rsid w:val="007668D9"/>
    <w:rsid w:val="00767B1F"/>
    <w:rsid w:val="00770334"/>
    <w:rsid w:val="00770E84"/>
    <w:rsid w:val="0077135A"/>
    <w:rsid w:val="00771CBB"/>
    <w:rsid w:val="00771DED"/>
    <w:rsid w:val="0077518F"/>
    <w:rsid w:val="00776326"/>
    <w:rsid w:val="00776968"/>
    <w:rsid w:val="00780588"/>
    <w:rsid w:val="00782247"/>
    <w:rsid w:val="00782D2B"/>
    <w:rsid w:val="00783299"/>
    <w:rsid w:val="00783E0D"/>
    <w:rsid w:val="00784318"/>
    <w:rsid w:val="00784CB3"/>
    <w:rsid w:val="00784DA2"/>
    <w:rsid w:val="00786958"/>
    <w:rsid w:val="007869D9"/>
    <w:rsid w:val="007870E2"/>
    <w:rsid w:val="007870F7"/>
    <w:rsid w:val="007873BF"/>
    <w:rsid w:val="0078777C"/>
    <w:rsid w:val="00787DF8"/>
    <w:rsid w:val="00787EFB"/>
    <w:rsid w:val="00791340"/>
    <w:rsid w:val="00791FDB"/>
    <w:rsid w:val="00792395"/>
    <w:rsid w:val="007944FF"/>
    <w:rsid w:val="00795A27"/>
    <w:rsid w:val="00795A57"/>
    <w:rsid w:val="00795BC1"/>
    <w:rsid w:val="00796264"/>
    <w:rsid w:val="007973FC"/>
    <w:rsid w:val="007A0F7B"/>
    <w:rsid w:val="007A2763"/>
    <w:rsid w:val="007A325C"/>
    <w:rsid w:val="007A3348"/>
    <w:rsid w:val="007A4A57"/>
    <w:rsid w:val="007A54A3"/>
    <w:rsid w:val="007A5CCA"/>
    <w:rsid w:val="007A78E7"/>
    <w:rsid w:val="007B03F6"/>
    <w:rsid w:val="007B2628"/>
    <w:rsid w:val="007B2855"/>
    <w:rsid w:val="007B306C"/>
    <w:rsid w:val="007B3D9E"/>
    <w:rsid w:val="007B5FD6"/>
    <w:rsid w:val="007B5FEB"/>
    <w:rsid w:val="007B7AE8"/>
    <w:rsid w:val="007C093B"/>
    <w:rsid w:val="007C29AD"/>
    <w:rsid w:val="007C392E"/>
    <w:rsid w:val="007C7B79"/>
    <w:rsid w:val="007D081D"/>
    <w:rsid w:val="007D0DD5"/>
    <w:rsid w:val="007D1699"/>
    <w:rsid w:val="007D1794"/>
    <w:rsid w:val="007D2B15"/>
    <w:rsid w:val="007D2F11"/>
    <w:rsid w:val="007D3078"/>
    <w:rsid w:val="007D35C4"/>
    <w:rsid w:val="007D551E"/>
    <w:rsid w:val="007D5A24"/>
    <w:rsid w:val="007D61D9"/>
    <w:rsid w:val="007D67FF"/>
    <w:rsid w:val="007E1844"/>
    <w:rsid w:val="007E2943"/>
    <w:rsid w:val="007E3856"/>
    <w:rsid w:val="007E403D"/>
    <w:rsid w:val="007E5109"/>
    <w:rsid w:val="007E5540"/>
    <w:rsid w:val="007E69F6"/>
    <w:rsid w:val="007F049E"/>
    <w:rsid w:val="007F07AF"/>
    <w:rsid w:val="007F2255"/>
    <w:rsid w:val="007F2371"/>
    <w:rsid w:val="007F26D3"/>
    <w:rsid w:val="007F3300"/>
    <w:rsid w:val="007F36B9"/>
    <w:rsid w:val="007F4CBA"/>
    <w:rsid w:val="007F5706"/>
    <w:rsid w:val="007F5E13"/>
    <w:rsid w:val="007F6805"/>
    <w:rsid w:val="007F7260"/>
    <w:rsid w:val="007F7BD9"/>
    <w:rsid w:val="007F7DFC"/>
    <w:rsid w:val="00801115"/>
    <w:rsid w:val="00802A65"/>
    <w:rsid w:val="00803738"/>
    <w:rsid w:val="00803EF2"/>
    <w:rsid w:val="00804B44"/>
    <w:rsid w:val="008056C1"/>
    <w:rsid w:val="00805890"/>
    <w:rsid w:val="00806422"/>
    <w:rsid w:val="008102F4"/>
    <w:rsid w:val="00810541"/>
    <w:rsid w:val="00811309"/>
    <w:rsid w:val="0081150C"/>
    <w:rsid w:val="00811B81"/>
    <w:rsid w:val="00812D2D"/>
    <w:rsid w:val="0081587F"/>
    <w:rsid w:val="00815F8E"/>
    <w:rsid w:val="0081644C"/>
    <w:rsid w:val="0081789C"/>
    <w:rsid w:val="00817CD3"/>
    <w:rsid w:val="0082063B"/>
    <w:rsid w:val="0082087B"/>
    <w:rsid w:val="008217C5"/>
    <w:rsid w:val="00822183"/>
    <w:rsid w:val="008228B2"/>
    <w:rsid w:val="00822EDA"/>
    <w:rsid w:val="00825019"/>
    <w:rsid w:val="008252BB"/>
    <w:rsid w:val="00825301"/>
    <w:rsid w:val="0082553D"/>
    <w:rsid w:val="00830EAE"/>
    <w:rsid w:val="00832442"/>
    <w:rsid w:val="008328BF"/>
    <w:rsid w:val="008328CB"/>
    <w:rsid w:val="00832CAD"/>
    <w:rsid w:val="008367AD"/>
    <w:rsid w:val="008368DE"/>
    <w:rsid w:val="008373D3"/>
    <w:rsid w:val="008379E5"/>
    <w:rsid w:val="00837DF7"/>
    <w:rsid w:val="008404F4"/>
    <w:rsid w:val="00840B4A"/>
    <w:rsid w:val="00842F73"/>
    <w:rsid w:val="0084398F"/>
    <w:rsid w:val="0084432F"/>
    <w:rsid w:val="00844481"/>
    <w:rsid w:val="008449FD"/>
    <w:rsid w:val="00844DE6"/>
    <w:rsid w:val="00846D58"/>
    <w:rsid w:val="0084728B"/>
    <w:rsid w:val="0085246E"/>
    <w:rsid w:val="00853ABA"/>
    <w:rsid w:val="00854E1F"/>
    <w:rsid w:val="0085644C"/>
    <w:rsid w:val="008566B7"/>
    <w:rsid w:val="00856C59"/>
    <w:rsid w:val="00857C6B"/>
    <w:rsid w:val="0086091A"/>
    <w:rsid w:val="0086312F"/>
    <w:rsid w:val="0086337D"/>
    <w:rsid w:val="0086411F"/>
    <w:rsid w:val="008647A1"/>
    <w:rsid w:val="00864F3E"/>
    <w:rsid w:val="00865415"/>
    <w:rsid w:val="00865D42"/>
    <w:rsid w:val="00865F00"/>
    <w:rsid w:val="00867F64"/>
    <w:rsid w:val="00870C4C"/>
    <w:rsid w:val="00870ED6"/>
    <w:rsid w:val="008713E2"/>
    <w:rsid w:val="00872B1D"/>
    <w:rsid w:val="00873B59"/>
    <w:rsid w:val="00874A57"/>
    <w:rsid w:val="00874BB1"/>
    <w:rsid w:val="0087553B"/>
    <w:rsid w:val="008763CF"/>
    <w:rsid w:val="00877223"/>
    <w:rsid w:val="008777E1"/>
    <w:rsid w:val="008800ED"/>
    <w:rsid w:val="00880A7F"/>
    <w:rsid w:val="008846AF"/>
    <w:rsid w:val="00885921"/>
    <w:rsid w:val="0088749B"/>
    <w:rsid w:val="0089136F"/>
    <w:rsid w:val="0089223D"/>
    <w:rsid w:val="00893CB8"/>
    <w:rsid w:val="00895333"/>
    <w:rsid w:val="008959F2"/>
    <w:rsid w:val="0089692B"/>
    <w:rsid w:val="008A2708"/>
    <w:rsid w:val="008A3356"/>
    <w:rsid w:val="008A3741"/>
    <w:rsid w:val="008A49F6"/>
    <w:rsid w:val="008A5F14"/>
    <w:rsid w:val="008A64A8"/>
    <w:rsid w:val="008A6A66"/>
    <w:rsid w:val="008A7270"/>
    <w:rsid w:val="008A7AF6"/>
    <w:rsid w:val="008A7EB5"/>
    <w:rsid w:val="008B09D1"/>
    <w:rsid w:val="008B15C6"/>
    <w:rsid w:val="008B1695"/>
    <w:rsid w:val="008B2924"/>
    <w:rsid w:val="008B2F35"/>
    <w:rsid w:val="008B387F"/>
    <w:rsid w:val="008B4FA8"/>
    <w:rsid w:val="008B50CE"/>
    <w:rsid w:val="008B5ACE"/>
    <w:rsid w:val="008B6E93"/>
    <w:rsid w:val="008B7B08"/>
    <w:rsid w:val="008C007D"/>
    <w:rsid w:val="008C2026"/>
    <w:rsid w:val="008C5807"/>
    <w:rsid w:val="008C5A2A"/>
    <w:rsid w:val="008C5DC8"/>
    <w:rsid w:val="008C61DC"/>
    <w:rsid w:val="008C6BE8"/>
    <w:rsid w:val="008D0CF2"/>
    <w:rsid w:val="008D2641"/>
    <w:rsid w:val="008D4F06"/>
    <w:rsid w:val="008D5453"/>
    <w:rsid w:val="008D6282"/>
    <w:rsid w:val="008D6E7F"/>
    <w:rsid w:val="008D7F19"/>
    <w:rsid w:val="008E03AD"/>
    <w:rsid w:val="008E059F"/>
    <w:rsid w:val="008E154F"/>
    <w:rsid w:val="008E1E76"/>
    <w:rsid w:val="008E342F"/>
    <w:rsid w:val="008E344C"/>
    <w:rsid w:val="008E49C5"/>
    <w:rsid w:val="008E5E6E"/>
    <w:rsid w:val="008E6074"/>
    <w:rsid w:val="008E7947"/>
    <w:rsid w:val="008E79D9"/>
    <w:rsid w:val="008F0848"/>
    <w:rsid w:val="008F1264"/>
    <w:rsid w:val="008F1BF4"/>
    <w:rsid w:val="008F2FAB"/>
    <w:rsid w:val="008F362E"/>
    <w:rsid w:val="008F409E"/>
    <w:rsid w:val="008F4ED9"/>
    <w:rsid w:val="008F50E6"/>
    <w:rsid w:val="008F59EA"/>
    <w:rsid w:val="008F629A"/>
    <w:rsid w:val="008F6A18"/>
    <w:rsid w:val="009004F6"/>
    <w:rsid w:val="009008D3"/>
    <w:rsid w:val="00903179"/>
    <w:rsid w:val="00904316"/>
    <w:rsid w:val="009046C4"/>
    <w:rsid w:val="00904B55"/>
    <w:rsid w:val="0090557E"/>
    <w:rsid w:val="00905A7F"/>
    <w:rsid w:val="00905BD2"/>
    <w:rsid w:val="00906FDD"/>
    <w:rsid w:val="00907452"/>
    <w:rsid w:val="00910525"/>
    <w:rsid w:val="00911083"/>
    <w:rsid w:val="00911555"/>
    <w:rsid w:val="00913144"/>
    <w:rsid w:val="00913A97"/>
    <w:rsid w:val="00913CAA"/>
    <w:rsid w:val="00913E8F"/>
    <w:rsid w:val="00914E76"/>
    <w:rsid w:val="00915BB5"/>
    <w:rsid w:val="009169E9"/>
    <w:rsid w:val="009179AB"/>
    <w:rsid w:val="009216B3"/>
    <w:rsid w:val="009233E9"/>
    <w:rsid w:val="009239E6"/>
    <w:rsid w:val="009245DC"/>
    <w:rsid w:val="00924E57"/>
    <w:rsid w:val="00924FBC"/>
    <w:rsid w:val="00931BF2"/>
    <w:rsid w:val="00931D55"/>
    <w:rsid w:val="00932697"/>
    <w:rsid w:val="00932B47"/>
    <w:rsid w:val="00933CE3"/>
    <w:rsid w:val="00934100"/>
    <w:rsid w:val="00934869"/>
    <w:rsid w:val="00934AB8"/>
    <w:rsid w:val="00934E2C"/>
    <w:rsid w:val="0093537D"/>
    <w:rsid w:val="009353FE"/>
    <w:rsid w:val="009358E4"/>
    <w:rsid w:val="00936E03"/>
    <w:rsid w:val="00937D06"/>
    <w:rsid w:val="00940083"/>
    <w:rsid w:val="00943144"/>
    <w:rsid w:val="00943A53"/>
    <w:rsid w:val="00945529"/>
    <w:rsid w:val="00947630"/>
    <w:rsid w:val="0094788B"/>
    <w:rsid w:val="009500BA"/>
    <w:rsid w:val="00950AEF"/>
    <w:rsid w:val="009511BE"/>
    <w:rsid w:val="0095171E"/>
    <w:rsid w:val="00955D6B"/>
    <w:rsid w:val="009563B9"/>
    <w:rsid w:val="00956B82"/>
    <w:rsid w:val="00956F84"/>
    <w:rsid w:val="00957049"/>
    <w:rsid w:val="0095776F"/>
    <w:rsid w:val="00957D67"/>
    <w:rsid w:val="00960975"/>
    <w:rsid w:val="00963A00"/>
    <w:rsid w:val="00963FB9"/>
    <w:rsid w:val="00965832"/>
    <w:rsid w:val="00967441"/>
    <w:rsid w:val="009706EF"/>
    <w:rsid w:val="00971181"/>
    <w:rsid w:val="009725F2"/>
    <w:rsid w:val="0097281C"/>
    <w:rsid w:val="00972FFA"/>
    <w:rsid w:val="0097388F"/>
    <w:rsid w:val="00974120"/>
    <w:rsid w:val="00975E4F"/>
    <w:rsid w:val="00981EBD"/>
    <w:rsid w:val="009841B3"/>
    <w:rsid w:val="00984FEB"/>
    <w:rsid w:val="0098589C"/>
    <w:rsid w:val="00985BA3"/>
    <w:rsid w:val="00985DFE"/>
    <w:rsid w:val="0098627F"/>
    <w:rsid w:val="009875C4"/>
    <w:rsid w:val="009879A5"/>
    <w:rsid w:val="0099014F"/>
    <w:rsid w:val="0099068D"/>
    <w:rsid w:val="00991562"/>
    <w:rsid w:val="00992455"/>
    <w:rsid w:val="0099276F"/>
    <w:rsid w:val="00992CEF"/>
    <w:rsid w:val="00993889"/>
    <w:rsid w:val="00993A66"/>
    <w:rsid w:val="009945B8"/>
    <w:rsid w:val="00994942"/>
    <w:rsid w:val="00996C5B"/>
    <w:rsid w:val="0099702B"/>
    <w:rsid w:val="009A004C"/>
    <w:rsid w:val="009A0E5F"/>
    <w:rsid w:val="009A1BE5"/>
    <w:rsid w:val="009A1FE8"/>
    <w:rsid w:val="009A5C32"/>
    <w:rsid w:val="009A62CF"/>
    <w:rsid w:val="009A6EA5"/>
    <w:rsid w:val="009A716E"/>
    <w:rsid w:val="009A7D81"/>
    <w:rsid w:val="009B07AB"/>
    <w:rsid w:val="009B13DE"/>
    <w:rsid w:val="009B1B49"/>
    <w:rsid w:val="009B2B0A"/>
    <w:rsid w:val="009B5E34"/>
    <w:rsid w:val="009B5E66"/>
    <w:rsid w:val="009B6D97"/>
    <w:rsid w:val="009C0B7A"/>
    <w:rsid w:val="009C2894"/>
    <w:rsid w:val="009C29D1"/>
    <w:rsid w:val="009C38A8"/>
    <w:rsid w:val="009C38B5"/>
    <w:rsid w:val="009C3967"/>
    <w:rsid w:val="009C3DA6"/>
    <w:rsid w:val="009C4A05"/>
    <w:rsid w:val="009C4F3A"/>
    <w:rsid w:val="009C50BF"/>
    <w:rsid w:val="009C575B"/>
    <w:rsid w:val="009C7056"/>
    <w:rsid w:val="009D094F"/>
    <w:rsid w:val="009D09E5"/>
    <w:rsid w:val="009D1639"/>
    <w:rsid w:val="009D1960"/>
    <w:rsid w:val="009D1BA2"/>
    <w:rsid w:val="009D2139"/>
    <w:rsid w:val="009D259E"/>
    <w:rsid w:val="009D2702"/>
    <w:rsid w:val="009D3FDF"/>
    <w:rsid w:val="009D63FF"/>
    <w:rsid w:val="009D77B5"/>
    <w:rsid w:val="009D783F"/>
    <w:rsid w:val="009E2D8D"/>
    <w:rsid w:val="009E4355"/>
    <w:rsid w:val="009E4385"/>
    <w:rsid w:val="009E46B7"/>
    <w:rsid w:val="009E5730"/>
    <w:rsid w:val="009E69EB"/>
    <w:rsid w:val="009E7900"/>
    <w:rsid w:val="009E7A32"/>
    <w:rsid w:val="009F0D49"/>
    <w:rsid w:val="009F3A91"/>
    <w:rsid w:val="009F484F"/>
    <w:rsid w:val="009F6F06"/>
    <w:rsid w:val="00A00F63"/>
    <w:rsid w:val="00A03615"/>
    <w:rsid w:val="00A03A55"/>
    <w:rsid w:val="00A04A1E"/>
    <w:rsid w:val="00A0637A"/>
    <w:rsid w:val="00A06557"/>
    <w:rsid w:val="00A1046A"/>
    <w:rsid w:val="00A12C23"/>
    <w:rsid w:val="00A12F05"/>
    <w:rsid w:val="00A132FD"/>
    <w:rsid w:val="00A13DC8"/>
    <w:rsid w:val="00A14B0D"/>
    <w:rsid w:val="00A16607"/>
    <w:rsid w:val="00A16812"/>
    <w:rsid w:val="00A169F2"/>
    <w:rsid w:val="00A16C74"/>
    <w:rsid w:val="00A200C6"/>
    <w:rsid w:val="00A20CED"/>
    <w:rsid w:val="00A210F1"/>
    <w:rsid w:val="00A21C0C"/>
    <w:rsid w:val="00A23935"/>
    <w:rsid w:val="00A261D4"/>
    <w:rsid w:val="00A27A0D"/>
    <w:rsid w:val="00A302C4"/>
    <w:rsid w:val="00A30D1F"/>
    <w:rsid w:val="00A31D6E"/>
    <w:rsid w:val="00A328C1"/>
    <w:rsid w:val="00A368C7"/>
    <w:rsid w:val="00A36E2C"/>
    <w:rsid w:val="00A36E80"/>
    <w:rsid w:val="00A3743A"/>
    <w:rsid w:val="00A3769A"/>
    <w:rsid w:val="00A4006F"/>
    <w:rsid w:val="00A42871"/>
    <w:rsid w:val="00A4364A"/>
    <w:rsid w:val="00A43C8D"/>
    <w:rsid w:val="00A44F9D"/>
    <w:rsid w:val="00A452FA"/>
    <w:rsid w:val="00A463DE"/>
    <w:rsid w:val="00A47EEE"/>
    <w:rsid w:val="00A53FB5"/>
    <w:rsid w:val="00A5588D"/>
    <w:rsid w:val="00A5686C"/>
    <w:rsid w:val="00A568D3"/>
    <w:rsid w:val="00A56986"/>
    <w:rsid w:val="00A569DB"/>
    <w:rsid w:val="00A56C89"/>
    <w:rsid w:val="00A56E6D"/>
    <w:rsid w:val="00A571FB"/>
    <w:rsid w:val="00A612BF"/>
    <w:rsid w:val="00A61A11"/>
    <w:rsid w:val="00A61F51"/>
    <w:rsid w:val="00A62B8D"/>
    <w:rsid w:val="00A631D5"/>
    <w:rsid w:val="00A632F9"/>
    <w:rsid w:val="00A64480"/>
    <w:rsid w:val="00A66A5C"/>
    <w:rsid w:val="00A67EF6"/>
    <w:rsid w:val="00A71619"/>
    <w:rsid w:val="00A71696"/>
    <w:rsid w:val="00A7216E"/>
    <w:rsid w:val="00A7406C"/>
    <w:rsid w:val="00A7407B"/>
    <w:rsid w:val="00A751BF"/>
    <w:rsid w:val="00A75293"/>
    <w:rsid w:val="00A75C28"/>
    <w:rsid w:val="00A775C1"/>
    <w:rsid w:val="00A7768C"/>
    <w:rsid w:val="00A777AB"/>
    <w:rsid w:val="00A777C0"/>
    <w:rsid w:val="00A77CA1"/>
    <w:rsid w:val="00A804D1"/>
    <w:rsid w:val="00A80D3D"/>
    <w:rsid w:val="00A81A0E"/>
    <w:rsid w:val="00A81B38"/>
    <w:rsid w:val="00A835EF"/>
    <w:rsid w:val="00A8361A"/>
    <w:rsid w:val="00A83752"/>
    <w:rsid w:val="00A838CE"/>
    <w:rsid w:val="00A85682"/>
    <w:rsid w:val="00A85D41"/>
    <w:rsid w:val="00A90B76"/>
    <w:rsid w:val="00A90CC7"/>
    <w:rsid w:val="00A911F9"/>
    <w:rsid w:val="00A922AA"/>
    <w:rsid w:val="00A92328"/>
    <w:rsid w:val="00A939DA"/>
    <w:rsid w:val="00A9452C"/>
    <w:rsid w:val="00A94E23"/>
    <w:rsid w:val="00A95151"/>
    <w:rsid w:val="00A96FBD"/>
    <w:rsid w:val="00A975B6"/>
    <w:rsid w:val="00A97645"/>
    <w:rsid w:val="00A97E0D"/>
    <w:rsid w:val="00AA4D0D"/>
    <w:rsid w:val="00AA4E04"/>
    <w:rsid w:val="00AA568F"/>
    <w:rsid w:val="00AA595B"/>
    <w:rsid w:val="00AA6A7E"/>
    <w:rsid w:val="00AA7A9B"/>
    <w:rsid w:val="00AB05E0"/>
    <w:rsid w:val="00AB095A"/>
    <w:rsid w:val="00AB0FDE"/>
    <w:rsid w:val="00AB10B9"/>
    <w:rsid w:val="00AB151B"/>
    <w:rsid w:val="00AB2C02"/>
    <w:rsid w:val="00AB39C7"/>
    <w:rsid w:val="00AB3EC0"/>
    <w:rsid w:val="00AB4797"/>
    <w:rsid w:val="00AB4E6A"/>
    <w:rsid w:val="00AB5011"/>
    <w:rsid w:val="00AB5C55"/>
    <w:rsid w:val="00AB6381"/>
    <w:rsid w:val="00AB6672"/>
    <w:rsid w:val="00AB6B48"/>
    <w:rsid w:val="00AC049A"/>
    <w:rsid w:val="00AC0970"/>
    <w:rsid w:val="00AC23A9"/>
    <w:rsid w:val="00AC2F63"/>
    <w:rsid w:val="00AC353B"/>
    <w:rsid w:val="00AC3EB6"/>
    <w:rsid w:val="00AC47B3"/>
    <w:rsid w:val="00AC4BC7"/>
    <w:rsid w:val="00AC4FB1"/>
    <w:rsid w:val="00AC50EA"/>
    <w:rsid w:val="00AC66A2"/>
    <w:rsid w:val="00AC6B56"/>
    <w:rsid w:val="00AC6C18"/>
    <w:rsid w:val="00AC7250"/>
    <w:rsid w:val="00AC765A"/>
    <w:rsid w:val="00AC790A"/>
    <w:rsid w:val="00AC7E25"/>
    <w:rsid w:val="00AD040D"/>
    <w:rsid w:val="00AD0F8C"/>
    <w:rsid w:val="00AD1066"/>
    <w:rsid w:val="00AD12C3"/>
    <w:rsid w:val="00AD19ED"/>
    <w:rsid w:val="00AD2CBA"/>
    <w:rsid w:val="00AD3DDA"/>
    <w:rsid w:val="00AD5B94"/>
    <w:rsid w:val="00AD66E9"/>
    <w:rsid w:val="00AD72B5"/>
    <w:rsid w:val="00AE0802"/>
    <w:rsid w:val="00AE2930"/>
    <w:rsid w:val="00AE2C2C"/>
    <w:rsid w:val="00AE37F4"/>
    <w:rsid w:val="00AE3B4C"/>
    <w:rsid w:val="00AE3C5B"/>
    <w:rsid w:val="00AE3E79"/>
    <w:rsid w:val="00AE5926"/>
    <w:rsid w:val="00AE68E5"/>
    <w:rsid w:val="00AE7A99"/>
    <w:rsid w:val="00AE7EE8"/>
    <w:rsid w:val="00AF13E9"/>
    <w:rsid w:val="00AF384F"/>
    <w:rsid w:val="00AF52D0"/>
    <w:rsid w:val="00AF56C8"/>
    <w:rsid w:val="00AF5DCA"/>
    <w:rsid w:val="00AF72FB"/>
    <w:rsid w:val="00AF7569"/>
    <w:rsid w:val="00B057A2"/>
    <w:rsid w:val="00B0642D"/>
    <w:rsid w:val="00B06E5C"/>
    <w:rsid w:val="00B06EE8"/>
    <w:rsid w:val="00B07287"/>
    <w:rsid w:val="00B07335"/>
    <w:rsid w:val="00B108F2"/>
    <w:rsid w:val="00B11499"/>
    <w:rsid w:val="00B14467"/>
    <w:rsid w:val="00B1520C"/>
    <w:rsid w:val="00B15C30"/>
    <w:rsid w:val="00B1721E"/>
    <w:rsid w:val="00B2124B"/>
    <w:rsid w:val="00B216BF"/>
    <w:rsid w:val="00B25691"/>
    <w:rsid w:val="00B25E1E"/>
    <w:rsid w:val="00B27957"/>
    <w:rsid w:val="00B307E7"/>
    <w:rsid w:val="00B3116E"/>
    <w:rsid w:val="00B31B07"/>
    <w:rsid w:val="00B31EE1"/>
    <w:rsid w:val="00B32373"/>
    <w:rsid w:val="00B335E5"/>
    <w:rsid w:val="00B33C59"/>
    <w:rsid w:val="00B35640"/>
    <w:rsid w:val="00B37F77"/>
    <w:rsid w:val="00B404E8"/>
    <w:rsid w:val="00B406DA"/>
    <w:rsid w:val="00B40EC7"/>
    <w:rsid w:val="00B4110C"/>
    <w:rsid w:val="00B41AC8"/>
    <w:rsid w:val="00B433B0"/>
    <w:rsid w:val="00B44001"/>
    <w:rsid w:val="00B465CA"/>
    <w:rsid w:val="00B46992"/>
    <w:rsid w:val="00B46F97"/>
    <w:rsid w:val="00B46FA1"/>
    <w:rsid w:val="00B50819"/>
    <w:rsid w:val="00B5382F"/>
    <w:rsid w:val="00B53C88"/>
    <w:rsid w:val="00B54D24"/>
    <w:rsid w:val="00B567E9"/>
    <w:rsid w:val="00B56E46"/>
    <w:rsid w:val="00B57F42"/>
    <w:rsid w:val="00B621D2"/>
    <w:rsid w:val="00B672DE"/>
    <w:rsid w:val="00B70C17"/>
    <w:rsid w:val="00B722BC"/>
    <w:rsid w:val="00B729AE"/>
    <w:rsid w:val="00B7407F"/>
    <w:rsid w:val="00B757D6"/>
    <w:rsid w:val="00B75DF1"/>
    <w:rsid w:val="00B769DF"/>
    <w:rsid w:val="00B77128"/>
    <w:rsid w:val="00B77E2B"/>
    <w:rsid w:val="00B802D1"/>
    <w:rsid w:val="00B80FEF"/>
    <w:rsid w:val="00B810C1"/>
    <w:rsid w:val="00B8144A"/>
    <w:rsid w:val="00B83BDE"/>
    <w:rsid w:val="00B84C6B"/>
    <w:rsid w:val="00B84EB3"/>
    <w:rsid w:val="00B84F13"/>
    <w:rsid w:val="00B8587E"/>
    <w:rsid w:val="00B872C1"/>
    <w:rsid w:val="00B90F6A"/>
    <w:rsid w:val="00B9170B"/>
    <w:rsid w:val="00B9180B"/>
    <w:rsid w:val="00B92F64"/>
    <w:rsid w:val="00B93233"/>
    <w:rsid w:val="00B9390E"/>
    <w:rsid w:val="00B9471E"/>
    <w:rsid w:val="00B95232"/>
    <w:rsid w:val="00B952E7"/>
    <w:rsid w:val="00B96978"/>
    <w:rsid w:val="00B96BE2"/>
    <w:rsid w:val="00B9718C"/>
    <w:rsid w:val="00B972D1"/>
    <w:rsid w:val="00B9759F"/>
    <w:rsid w:val="00BA0AB5"/>
    <w:rsid w:val="00BA2003"/>
    <w:rsid w:val="00BA340F"/>
    <w:rsid w:val="00BA3B2D"/>
    <w:rsid w:val="00BA4570"/>
    <w:rsid w:val="00BA71C9"/>
    <w:rsid w:val="00BA72B7"/>
    <w:rsid w:val="00BA7D87"/>
    <w:rsid w:val="00BB060E"/>
    <w:rsid w:val="00BB0BFD"/>
    <w:rsid w:val="00BB11B9"/>
    <w:rsid w:val="00BB1B36"/>
    <w:rsid w:val="00BB1E0D"/>
    <w:rsid w:val="00BB2472"/>
    <w:rsid w:val="00BB2812"/>
    <w:rsid w:val="00BB2CB3"/>
    <w:rsid w:val="00BB4894"/>
    <w:rsid w:val="00BB4B62"/>
    <w:rsid w:val="00BB50A5"/>
    <w:rsid w:val="00BB5279"/>
    <w:rsid w:val="00BB5477"/>
    <w:rsid w:val="00BB6263"/>
    <w:rsid w:val="00BC2F40"/>
    <w:rsid w:val="00BC3B19"/>
    <w:rsid w:val="00BC40E6"/>
    <w:rsid w:val="00BC59D2"/>
    <w:rsid w:val="00BC5B2E"/>
    <w:rsid w:val="00BD0ED8"/>
    <w:rsid w:val="00BD168F"/>
    <w:rsid w:val="00BD37C7"/>
    <w:rsid w:val="00BD3A74"/>
    <w:rsid w:val="00BD3DC0"/>
    <w:rsid w:val="00BD44B9"/>
    <w:rsid w:val="00BD5496"/>
    <w:rsid w:val="00BD5EFF"/>
    <w:rsid w:val="00BD6C12"/>
    <w:rsid w:val="00BE216E"/>
    <w:rsid w:val="00BE253B"/>
    <w:rsid w:val="00BE2F26"/>
    <w:rsid w:val="00BE3771"/>
    <w:rsid w:val="00BE4296"/>
    <w:rsid w:val="00BE4D12"/>
    <w:rsid w:val="00BE5312"/>
    <w:rsid w:val="00BE5A08"/>
    <w:rsid w:val="00BE6118"/>
    <w:rsid w:val="00BE63B2"/>
    <w:rsid w:val="00BF105A"/>
    <w:rsid w:val="00BF195D"/>
    <w:rsid w:val="00BF1DCF"/>
    <w:rsid w:val="00BF2553"/>
    <w:rsid w:val="00BF2CA9"/>
    <w:rsid w:val="00BF33BF"/>
    <w:rsid w:val="00BF4017"/>
    <w:rsid w:val="00BF4204"/>
    <w:rsid w:val="00BF44CB"/>
    <w:rsid w:val="00BF4E82"/>
    <w:rsid w:val="00BF6621"/>
    <w:rsid w:val="00BF7881"/>
    <w:rsid w:val="00BF7BC0"/>
    <w:rsid w:val="00C014D5"/>
    <w:rsid w:val="00C04211"/>
    <w:rsid w:val="00C052AC"/>
    <w:rsid w:val="00C05658"/>
    <w:rsid w:val="00C0730D"/>
    <w:rsid w:val="00C1121E"/>
    <w:rsid w:val="00C12D43"/>
    <w:rsid w:val="00C1377E"/>
    <w:rsid w:val="00C1447B"/>
    <w:rsid w:val="00C1506D"/>
    <w:rsid w:val="00C17644"/>
    <w:rsid w:val="00C17665"/>
    <w:rsid w:val="00C202D3"/>
    <w:rsid w:val="00C2036D"/>
    <w:rsid w:val="00C218E1"/>
    <w:rsid w:val="00C227D7"/>
    <w:rsid w:val="00C22864"/>
    <w:rsid w:val="00C22D71"/>
    <w:rsid w:val="00C23048"/>
    <w:rsid w:val="00C232D1"/>
    <w:rsid w:val="00C23444"/>
    <w:rsid w:val="00C23F9A"/>
    <w:rsid w:val="00C27A65"/>
    <w:rsid w:val="00C314C1"/>
    <w:rsid w:val="00C31CE1"/>
    <w:rsid w:val="00C33E86"/>
    <w:rsid w:val="00C33ECC"/>
    <w:rsid w:val="00C33F94"/>
    <w:rsid w:val="00C34C64"/>
    <w:rsid w:val="00C34D95"/>
    <w:rsid w:val="00C3535E"/>
    <w:rsid w:val="00C35923"/>
    <w:rsid w:val="00C35990"/>
    <w:rsid w:val="00C35A82"/>
    <w:rsid w:val="00C35E28"/>
    <w:rsid w:val="00C375C4"/>
    <w:rsid w:val="00C37808"/>
    <w:rsid w:val="00C401F9"/>
    <w:rsid w:val="00C40B68"/>
    <w:rsid w:val="00C41361"/>
    <w:rsid w:val="00C41CBD"/>
    <w:rsid w:val="00C426BA"/>
    <w:rsid w:val="00C42C52"/>
    <w:rsid w:val="00C43CEB"/>
    <w:rsid w:val="00C4598A"/>
    <w:rsid w:val="00C4609C"/>
    <w:rsid w:val="00C463EB"/>
    <w:rsid w:val="00C46B11"/>
    <w:rsid w:val="00C46F5E"/>
    <w:rsid w:val="00C50438"/>
    <w:rsid w:val="00C511C2"/>
    <w:rsid w:val="00C52B87"/>
    <w:rsid w:val="00C5583E"/>
    <w:rsid w:val="00C5662E"/>
    <w:rsid w:val="00C5744C"/>
    <w:rsid w:val="00C60C1E"/>
    <w:rsid w:val="00C61400"/>
    <w:rsid w:val="00C616CD"/>
    <w:rsid w:val="00C61E68"/>
    <w:rsid w:val="00C62E4D"/>
    <w:rsid w:val="00C62FDA"/>
    <w:rsid w:val="00C6385B"/>
    <w:rsid w:val="00C640C7"/>
    <w:rsid w:val="00C6539F"/>
    <w:rsid w:val="00C65D45"/>
    <w:rsid w:val="00C65D84"/>
    <w:rsid w:val="00C66294"/>
    <w:rsid w:val="00C66C29"/>
    <w:rsid w:val="00C67D19"/>
    <w:rsid w:val="00C67E24"/>
    <w:rsid w:val="00C67EE0"/>
    <w:rsid w:val="00C718DE"/>
    <w:rsid w:val="00C73982"/>
    <w:rsid w:val="00C73BFD"/>
    <w:rsid w:val="00C74453"/>
    <w:rsid w:val="00C74F71"/>
    <w:rsid w:val="00C7557D"/>
    <w:rsid w:val="00C75B56"/>
    <w:rsid w:val="00C764DA"/>
    <w:rsid w:val="00C77049"/>
    <w:rsid w:val="00C775A9"/>
    <w:rsid w:val="00C7769E"/>
    <w:rsid w:val="00C77B55"/>
    <w:rsid w:val="00C804FE"/>
    <w:rsid w:val="00C8063B"/>
    <w:rsid w:val="00C80B9E"/>
    <w:rsid w:val="00C830B4"/>
    <w:rsid w:val="00C83724"/>
    <w:rsid w:val="00C8409F"/>
    <w:rsid w:val="00C84193"/>
    <w:rsid w:val="00C90184"/>
    <w:rsid w:val="00C91DB9"/>
    <w:rsid w:val="00C923B2"/>
    <w:rsid w:val="00C928FC"/>
    <w:rsid w:val="00C94D6C"/>
    <w:rsid w:val="00C95030"/>
    <w:rsid w:val="00C9687A"/>
    <w:rsid w:val="00C9743C"/>
    <w:rsid w:val="00C977E9"/>
    <w:rsid w:val="00CA0B09"/>
    <w:rsid w:val="00CA16CA"/>
    <w:rsid w:val="00CA1858"/>
    <w:rsid w:val="00CA20DD"/>
    <w:rsid w:val="00CA271E"/>
    <w:rsid w:val="00CA6066"/>
    <w:rsid w:val="00CA6560"/>
    <w:rsid w:val="00CB130A"/>
    <w:rsid w:val="00CB2AB0"/>
    <w:rsid w:val="00CB41C2"/>
    <w:rsid w:val="00CB4DE3"/>
    <w:rsid w:val="00CB6067"/>
    <w:rsid w:val="00CC1033"/>
    <w:rsid w:val="00CC199A"/>
    <w:rsid w:val="00CC1D67"/>
    <w:rsid w:val="00CC1F48"/>
    <w:rsid w:val="00CC24D3"/>
    <w:rsid w:val="00CC2AAC"/>
    <w:rsid w:val="00CC3336"/>
    <w:rsid w:val="00CC4637"/>
    <w:rsid w:val="00CC4CBD"/>
    <w:rsid w:val="00CC5182"/>
    <w:rsid w:val="00CC521D"/>
    <w:rsid w:val="00CC5AE4"/>
    <w:rsid w:val="00CD022A"/>
    <w:rsid w:val="00CD17E6"/>
    <w:rsid w:val="00CD1EEC"/>
    <w:rsid w:val="00CD23D0"/>
    <w:rsid w:val="00CD297D"/>
    <w:rsid w:val="00CD4720"/>
    <w:rsid w:val="00CD5985"/>
    <w:rsid w:val="00CD7059"/>
    <w:rsid w:val="00CE0BAD"/>
    <w:rsid w:val="00CE1755"/>
    <w:rsid w:val="00CE2EAC"/>
    <w:rsid w:val="00CE3D0B"/>
    <w:rsid w:val="00CE5390"/>
    <w:rsid w:val="00CE7932"/>
    <w:rsid w:val="00CF17CC"/>
    <w:rsid w:val="00CF3B5B"/>
    <w:rsid w:val="00CF3C6E"/>
    <w:rsid w:val="00CF6BCC"/>
    <w:rsid w:val="00CF75C7"/>
    <w:rsid w:val="00CF7FD3"/>
    <w:rsid w:val="00D0135D"/>
    <w:rsid w:val="00D02A05"/>
    <w:rsid w:val="00D03D55"/>
    <w:rsid w:val="00D03DE1"/>
    <w:rsid w:val="00D0456C"/>
    <w:rsid w:val="00D04E5F"/>
    <w:rsid w:val="00D127CC"/>
    <w:rsid w:val="00D12853"/>
    <w:rsid w:val="00D13C86"/>
    <w:rsid w:val="00D153A9"/>
    <w:rsid w:val="00D15670"/>
    <w:rsid w:val="00D15F13"/>
    <w:rsid w:val="00D20EF9"/>
    <w:rsid w:val="00D21B43"/>
    <w:rsid w:val="00D22296"/>
    <w:rsid w:val="00D22D22"/>
    <w:rsid w:val="00D271F0"/>
    <w:rsid w:val="00D3002A"/>
    <w:rsid w:val="00D313EB"/>
    <w:rsid w:val="00D3141F"/>
    <w:rsid w:val="00D31F3A"/>
    <w:rsid w:val="00D32473"/>
    <w:rsid w:val="00D3470C"/>
    <w:rsid w:val="00D35AF4"/>
    <w:rsid w:val="00D36BE2"/>
    <w:rsid w:val="00D403D4"/>
    <w:rsid w:val="00D4058C"/>
    <w:rsid w:val="00D40F99"/>
    <w:rsid w:val="00D41197"/>
    <w:rsid w:val="00D443B1"/>
    <w:rsid w:val="00D45F94"/>
    <w:rsid w:val="00D460F5"/>
    <w:rsid w:val="00D461DF"/>
    <w:rsid w:val="00D47356"/>
    <w:rsid w:val="00D4791E"/>
    <w:rsid w:val="00D50564"/>
    <w:rsid w:val="00D50903"/>
    <w:rsid w:val="00D5215A"/>
    <w:rsid w:val="00D521F1"/>
    <w:rsid w:val="00D5270D"/>
    <w:rsid w:val="00D52F12"/>
    <w:rsid w:val="00D53406"/>
    <w:rsid w:val="00D553FB"/>
    <w:rsid w:val="00D5585D"/>
    <w:rsid w:val="00D55D56"/>
    <w:rsid w:val="00D55E76"/>
    <w:rsid w:val="00D56BBA"/>
    <w:rsid w:val="00D6065E"/>
    <w:rsid w:val="00D6170D"/>
    <w:rsid w:val="00D62DE7"/>
    <w:rsid w:val="00D638F8"/>
    <w:rsid w:val="00D65A31"/>
    <w:rsid w:val="00D662AF"/>
    <w:rsid w:val="00D7076A"/>
    <w:rsid w:val="00D71449"/>
    <w:rsid w:val="00D71746"/>
    <w:rsid w:val="00D71B09"/>
    <w:rsid w:val="00D7234A"/>
    <w:rsid w:val="00D724A9"/>
    <w:rsid w:val="00D724DD"/>
    <w:rsid w:val="00D72C44"/>
    <w:rsid w:val="00D73C40"/>
    <w:rsid w:val="00D77118"/>
    <w:rsid w:val="00D7734B"/>
    <w:rsid w:val="00D8101D"/>
    <w:rsid w:val="00D816A1"/>
    <w:rsid w:val="00D81D31"/>
    <w:rsid w:val="00D8322D"/>
    <w:rsid w:val="00D8329F"/>
    <w:rsid w:val="00D8498F"/>
    <w:rsid w:val="00D862B3"/>
    <w:rsid w:val="00D862DA"/>
    <w:rsid w:val="00D86C6B"/>
    <w:rsid w:val="00D86F35"/>
    <w:rsid w:val="00D8738A"/>
    <w:rsid w:val="00D92A32"/>
    <w:rsid w:val="00D934D8"/>
    <w:rsid w:val="00D93BF1"/>
    <w:rsid w:val="00D944C1"/>
    <w:rsid w:val="00D95B67"/>
    <w:rsid w:val="00DA0E5D"/>
    <w:rsid w:val="00DA15F3"/>
    <w:rsid w:val="00DA1AB3"/>
    <w:rsid w:val="00DA2239"/>
    <w:rsid w:val="00DA306D"/>
    <w:rsid w:val="00DA35F1"/>
    <w:rsid w:val="00DA3D36"/>
    <w:rsid w:val="00DA3EB8"/>
    <w:rsid w:val="00DA4C2E"/>
    <w:rsid w:val="00DA4CE5"/>
    <w:rsid w:val="00DA579B"/>
    <w:rsid w:val="00DA6413"/>
    <w:rsid w:val="00DA68EC"/>
    <w:rsid w:val="00DB02A8"/>
    <w:rsid w:val="00DB060A"/>
    <w:rsid w:val="00DB0829"/>
    <w:rsid w:val="00DB09C0"/>
    <w:rsid w:val="00DB2912"/>
    <w:rsid w:val="00DB338D"/>
    <w:rsid w:val="00DB5985"/>
    <w:rsid w:val="00DB67CC"/>
    <w:rsid w:val="00DB78A1"/>
    <w:rsid w:val="00DC0E99"/>
    <w:rsid w:val="00DC17D9"/>
    <w:rsid w:val="00DC1B6F"/>
    <w:rsid w:val="00DC1EB0"/>
    <w:rsid w:val="00DC25C1"/>
    <w:rsid w:val="00DC34C1"/>
    <w:rsid w:val="00DC356B"/>
    <w:rsid w:val="00DC50E9"/>
    <w:rsid w:val="00DC56C6"/>
    <w:rsid w:val="00DC6EB8"/>
    <w:rsid w:val="00DD01D2"/>
    <w:rsid w:val="00DD081B"/>
    <w:rsid w:val="00DD166C"/>
    <w:rsid w:val="00DD195B"/>
    <w:rsid w:val="00DD27C4"/>
    <w:rsid w:val="00DD2846"/>
    <w:rsid w:val="00DD3E96"/>
    <w:rsid w:val="00DD75E5"/>
    <w:rsid w:val="00DE047C"/>
    <w:rsid w:val="00DE18F0"/>
    <w:rsid w:val="00DE3587"/>
    <w:rsid w:val="00DE39F3"/>
    <w:rsid w:val="00DE4F69"/>
    <w:rsid w:val="00DE66B1"/>
    <w:rsid w:val="00DE72FD"/>
    <w:rsid w:val="00DE74E0"/>
    <w:rsid w:val="00DF0406"/>
    <w:rsid w:val="00DF143E"/>
    <w:rsid w:val="00DF1974"/>
    <w:rsid w:val="00DF2048"/>
    <w:rsid w:val="00DF4094"/>
    <w:rsid w:val="00DF5EF3"/>
    <w:rsid w:val="00DF6114"/>
    <w:rsid w:val="00DF69A3"/>
    <w:rsid w:val="00DF7976"/>
    <w:rsid w:val="00DF7A02"/>
    <w:rsid w:val="00E0006E"/>
    <w:rsid w:val="00E001E1"/>
    <w:rsid w:val="00E0102A"/>
    <w:rsid w:val="00E0134A"/>
    <w:rsid w:val="00E015E3"/>
    <w:rsid w:val="00E01757"/>
    <w:rsid w:val="00E01939"/>
    <w:rsid w:val="00E02AFF"/>
    <w:rsid w:val="00E05D05"/>
    <w:rsid w:val="00E11337"/>
    <w:rsid w:val="00E12112"/>
    <w:rsid w:val="00E15D67"/>
    <w:rsid w:val="00E162BD"/>
    <w:rsid w:val="00E1633B"/>
    <w:rsid w:val="00E178F4"/>
    <w:rsid w:val="00E200AB"/>
    <w:rsid w:val="00E20F99"/>
    <w:rsid w:val="00E22584"/>
    <w:rsid w:val="00E232E4"/>
    <w:rsid w:val="00E2410B"/>
    <w:rsid w:val="00E25041"/>
    <w:rsid w:val="00E2570B"/>
    <w:rsid w:val="00E258B1"/>
    <w:rsid w:val="00E258F8"/>
    <w:rsid w:val="00E2704D"/>
    <w:rsid w:val="00E27427"/>
    <w:rsid w:val="00E27C04"/>
    <w:rsid w:val="00E30BD6"/>
    <w:rsid w:val="00E32868"/>
    <w:rsid w:val="00E32B05"/>
    <w:rsid w:val="00E346E7"/>
    <w:rsid w:val="00E34F5B"/>
    <w:rsid w:val="00E355A7"/>
    <w:rsid w:val="00E3681F"/>
    <w:rsid w:val="00E40090"/>
    <w:rsid w:val="00E41DDA"/>
    <w:rsid w:val="00E4405C"/>
    <w:rsid w:val="00E443B4"/>
    <w:rsid w:val="00E44899"/>
    <w:rsid w:val="00E4599D"/>
    <w:rsid w:val="00E45C95"/>
    <w:rsid w:val="00E4660B"/>
    <w:rsid w:val="00E470D0"/>
    <w:rsid w:val="00E5050A"/>
    <w:rsid w:val="00E508C1"/>
    <w:rsid w:val="00E51695"/>
    <w:rsid w:val="00E5181B"/>
    <w:rsid w:val="00E51A41"/>
    <w:rsid w:val="00E51EAB"/>
    <w:rsid w:val="00E52B1D"/>
    <w:rsid w:val="00E52FCE"/>
    <w:rsid w:val="00E53B81"/>
    <w:rsid w:val="00E559E4"/>
    <w:rsid w:val="00E5762D"/>
    <w:rsid w:val="00E5765B"/>
    <w:rsid w:val="00E60037"/>
    <w:rsid w:val="00E60376"/>
    <w:rsid w:val="00E60658"/>
    <w:rsid w:val="00E624AF"/>
    <w:rsid w:val="00E62CEA"/>
    <w:rsid w:val="00E63B28"/>
    <w:rsid w:val="00E65942"/>
    <w:rsid w:val="00E65D84"/>
    <w:rsid w:val="00E6672A"/>
    <w:rsid w:val="00E66C2A"/>
    <w:rsid w:val="00E673F7"/>
    <w:rsid w:val="00E67853"/>
    <w:rsid w:val="00E70587"/>
    <w:rsid w:val="00E7226D"/>
    <w:rsid w:val="00E722D3"/>
    <w:rsid w:val="00E72E75"/>
    <w:rsid w:val="00E74CFA"/>
    <w:rsid w:val="00E75482"/>
    <w:rsid w:val="00E757CC"/>
    <w:rsid w:val="00E76BBA"/>
    <w:rsid w:val="00E76CE4"/>
    <w:rsid w:val="00E7738F"/>
    <w:rsid w:val="00E77763"/>
    <w:rsid w:val="00E77DC3"/>
    <w:rsid w:val="00E80562"/>
    <w:rsid w:val="00E8127A"/>
    <w:rsid w:val="00E81B7A"/>
    <w:rsid w:val="00E82976"/>
    <w:rsid w:val="00E82C5D"/>
    <w:rsid w:val="00E8550C"/>
    <w:rsid w:val="00E859CE"/>
    <w:rsid w:val="00E86216"/>
    <w:rsid w:val="00E8716B"/>
    <w:rsid w:val="00E8766D"/>
    <w:rsid w:val="00E87902"/>
    <w:rsid w:val="00E912B7"/>
    <w:rsid w:val="00E91338"/>
    <w:rsid w:val="00E914DC"/>
    <w:rsid w:val="00E91CD2"/>
    <w:rsid w:val="00E92453"/>
    <w:rsid w:val="00E95A1A"/>
    <w:rsid w:val="00E97107"/>
    <w:rsid w:val="00EA0115"/>
    <w:rsid w:val="00EA0D5D"/>
    <w:rsid w:val="00EA1B08"/>
    <w:rsid w:val="00EA25BD"/>
    <w:rsid w:val="00EA284A"/>
    <w:rsid w:val="00EA365F"/>
    <w:rsid w:val="00EA4885"/>
    <w:rsid w:val="00EA518E"/>
    <w:rsid w:val="00EA7D4E"/>
    <w:rsid w:val="00EB0786"/>
    <w:rsid w:val="00EB21FB"/>
    <w:rsid w:val="00EB27FE"/>
    <w:rsid w:val="00EB2A78"/>
    <w:rsid w:val="00EB3308"/>
    <w:rsid w:val="00EB33DC"/>
    <w:rsid w:val="00EB3592"/>
    <w:rsid w:val="00EB3881"/>
    <w:rsid w:val="00EB3F8D"/>
    <w:rsid w:val="00EB4A64"/>
    <w:rsid w:val="00EB4C90"/>
    <w:rsid w:val="00EB594F"/>
    <w:rsid w:val="00EB5DD8"/>
    <w:rsid w:val="00EB6798"/>
    <w:rsid w:val="00EB7BF9"/>
    <w:rsid w:val="00EC1E46"/>
    <w:rsid w:val="00EC21CB"/>
    <w:rsid w:val="00EC4762"/>
    <w:rsid w:val="00EC5EA6"/>
    <w:rsid w:val="00EC5F8B"/>
    <w:rsid w:val="00ED106B"/>
    <w:rsid w:val="00ED1658"/>
    <w:rsid w:val="00ED2410"/>
    <w:rsid w:val="00ED24E0"/>
    <w:rsid w:val="00ED3F37"/>
    <w:rsid w:val="00ED5A17"/>
    <w:rsid w:val="00EE03F4"/>
    <w:rsid w:val="00EE047F"/>
    <w:rsid w:val="00EE1EC9"/>
    <w:rsid w:val="00EE2086"/>
    <w:rsid w:val="00EE2576"/>
    <w:rsid w:val="00EE37DC"/>
    <w:rsid w:val="00EE66D4"/>
    <w:rsid w:val="00EE692E"/>
    <w:rsid w:val="00EE6C1A"/>
    <w:rsid w:val="00EE7D9B"/>
    <w:rsid w:val="00EF1087"/>
    <w:rsid w:val="00EF46D4"/>
    <w:rsid w:val="00EF4B87"/>
    <w:rsid w:val="00EF68B0"/>
    <w:rsid w:val="00EF76DC"/>
    <w:rsid w:val="00F00059"/>
    <w:rsid w:val="00F01239"/>
    <w:rsid w:val="00F01E07"/>
    <w:rsid w:val="00F02157"/>
    <w:rsid w:val="00F02C60"/>
    <w:rsid w:val="00F033E1"/>
    <w:rsid w:val="00F038D7"/>
    <w:rsid w:val="00F03A58"/>
    <w:rsid w:val="00F06E40"/>
    <w:rsid w:val="00F07AE7"/>
    <w:rsid w:val="00F103B0"/>
    <w:rsid w:val="00F1044F"/>
    <w:rsid w:val="00F13CE9"/>
    <w:rsid w:val="00F147D4"/>
    <w:rsid w:val="00F1495C"/>
    <w:rsid w:val="00F14C9D"/>
    <w:rsid w:val="00F16025"/>
    <w:rsid w:val="00F16224"/>
    <w:rsid w:val="00F1684F"/>
    <w:rsid w:val="00F1690F"/>
    <w:rsid w:val="00F17E12"/>
    <w:rsid w:val="00F2057A"/>
    <w:rsid w:val="00F20652"/>
    <w:rsid w:val="00F207F3"/>
    <w:rsid w:val="00F22C4A"/>
    <w:rsid w:val="00F23873"/>
    <w:rsid w:val="00F23FF5"/>
    <w:rsid w:val="00F24B6A"/>
    <w:rsid w:val="00F24D51"/>
    <w:rsid w:val="00F250E3"/>
    <w:rsid w:val="00F259E8"/>
    <w:rsid w:val="00F26304"/>
    <w:rsid w:val="00F268FE"/>
    <w:rsid w:val="00F273D0"/>
    <w:rsid w:val="00F27969"/>
    <w:rsid w:val="00F31C44"/>
    <w:rsid w:val="00F333DB"/>
    <w:rsid w:val="00F34FE0"/>
    <w:rsid w:val="00F3534B"/>
    <w:rsid w:val="00F35F7A"/>
    <w:rsid w:val="00F36DCF"/>
    <w:rsid w:val="00F376CB"/>
    <w:rsid w:val="00F37D21"/>
    <w:rsid w:val="00F37F34"/>
    <w:rsid w:val="00F439B9"/>
    <w:rsid w:val="00F43E5C"/>
    <w:rsid w:val="00F44FD4"/>
    <w:rsid w:val="00F47C14"/>
    <w:rsid w:val="00F50B06"/>
    <w:rsid w:val="00F518A0"/>
    <w:rsid w:val="00F51B0E"/>
    <w:rsid w:val="00F560D2"/>
    <w:rsid w:val="00F56626"/>
    <w:rsid w:val="00F57230"/>
    <w:rsid w:val="00F573FA"/>
    <w:rsid w:val="00F57B12"/>
    <w:rsid w:val="00F57C30"/>
    <w:rsid w:val="00F60423"/>
    <w:rsid w:val="00F6112D"/>
    <w:rsid w:val="00F6389D"/>
    <w:rsid w:val="00F64C72"/>
    <w:rsid w:val="00F64E37"/>
    <w:rsid w:val="00F659E4"/>
    <w:rsid w:val="00F65F50"/>
    <w:rsid w:val="00F6618F"/>
    <w:rsid w:val="00F673EF"/>
    <w:rsid w:val="00F7160D"/>
    <w:rsid w:val="00F7197D"/>
    <w:rsid w:val="00F72D2E"/>
    <w:rsid w:val="00F75B77"/>
    <w:rsid w:val="00F77B6B"/>
    <w:rsid w:val="00F82637"/>
    <w:rsid w:val="00F83B63"/>
    <w:rsid w:val="00F83BFC"/>
    <w:rsid w:val="00F851CB"/>
    <w:rsid w:val="00F8554D"/>
    <w:rsid w:val="00F85690"/>
    <w:rsid w:val="00F870FF"/>
    <w:rsid w:val="00F879A5"/>
    <w:rsid w:val="00F87A6F"/>
    <w:rsid w:val="00F90139"/>
    <w:rsid w:val="00F909F8"/>
    <w:rsid w:val="00F9248A"/>
    <w:rsid w:val="00F92720"/>
    <w:rsid w:val="00F934FA"/>
    <w:rsid w:val="00F93DE7"/>
    <w:rsid w:val="00F94318"/>
    <w:rsid w:val="00F94535"/>
    <w:rsid w:val="00F9465D"/>
    <w:rsid w:val="00F9506F"/>
    <w:rsid w:val="00F956DA"/>
    <w:rsid w:val="00F95C88"/>
    <w:rsid w:val="00F9723E"/>
    <w:rsid w:val="00FA1216"/>
    <w:rsid w:val="00FA16A7"/>
    <w:rsid w:val="00FA204E"/>
    <w:rsid w:val="00FA24B6"/>
    <w:rsid w:val="00FA30BB"/>
    <w:rsid w:val="00FA4684"/>
    <w:rsid w:val="00FA546B"/>
    <w:rsid w:val="00FA6339"/>
    <w:rsid w:val="00FA689C"/>
    <w:rsid w:val="00FA7127"/>
    <w:rsid w:val="00FA71F4"/>
    <w:rsid w:val="00FA75D5"/>
    <w:rsid w:val="00FB06B1"/>
    <w:rsid w:val="00FB2746"/>
    <w:rsid w:val="00FB2815"/>
    <w:rsid w:val="00FB2849"/>
    <w:rsid w:val="00FB2BF3"/>
    <w:rsid w:val="00FB5BF2"/>
    <w:rsid w:val="00FB7910"/>
    <w:rsid w:val="00FC394E"/>
    <w:rsid w:val="00FC3D82"/>
    <w:rsid w:val="00FC3F5B"/>
    <w:rsid w:val="00FC3FFE"/>
    <w:rsid w:val="00FC47A3"/>
    <w:rsid w:val="00FC4D32"/>
    <w:rsid w:val="00FC70C1"/>
    <w:rsid w:val="00FC7A55"/>
    <w:rsid w:val="00FC7E96"/>
    <w:rsid w:val="00FD022F"/>
    <w:rsid w:val="00FD05DB"/>
    <w:rsid w:val="00FD06DE"/>
    <w:rsid w:val="00FD0D43"/>
    <w:rsid w:val="00FD199B"/>
    <w:rsid w:val="00FD2F6D"/>
    <w:rsid w:val="00FD4CB6"/>
    <w:rsid w:val="00FD6842"/>
    <w:rsid w:val="00FE0337"/>
    <w:rsid w:val="00FE0570"/>
    <w:rsid w:val="00FE13EC"/>
    <w:rsid w:val="00FE2B38"/>
    <w:rsid w:val="00FE35C2"/>
    <w:rsid w:val="00FE3912"/>
    <w:rsid w:val="00FE3D21"/>
    <w:rsid w:val="00FE4E9B"/>
    <w:rsid w:val="00FE5C18"/>
    <w:rsid w:val="00FE7850"/>
    <w:rsid w:val="00FF1AA0"/>
    <w:rsid w:val="00FF3E02"/>
    <w:rsid w:val="00FF43F2"/>
    <w:rsid w:val="00FF4FD4"/>
    <w:rsid w:val="00FF64BB"/>
    <w:rsid w:val="00FF6952"/>
    <w:rsid w:val="00FF69A2"/>
    <w:rsid w:val="00FF69AE"/>
    <w:rsid w:val="00FF6CDE"/>
    <w:rsid w:val="00FF6F21"/>
    <w:rsid w:val="00FF73B1"/>
    <w:rsid w:val="00FF743F"/>
    <w:rsid w:val="088B7300"/>
    <w:rsid w:val="09B82702"/>
    <w:rsid w:val="0CDC6727"/>
    <w:rsid w:val="0F821E7D"/>
    <w:rsid w:val="0FD26785"/>
    <w:rsid w:val="101051ED"/>
    <w:rsid w:val="14827D01"/>
    <w:rsid w:val="182A1DB2"/>
    <w:rsid w:val="189936EA"/>
    <w:rsid w:val="1D444093"/>
    <w:rsid w:val="1DA55031"/>
    <w:rsid w:val="1DAB70EE"/>
    <w:rsid w:val="294F7B6B"/>
    <w:rsid w:val="2C2B4A06"/>
    <w:rsid w:val="2D68440E"/>
    <w:rsid w:val="2E9F6689"/>
    <w:rsid w:val="303A3EAC"/>
    <w:rsid w:val="34137D7F"/>
    <w:rsid w:val="34661D88"/>
    <w:rsid w:val="360714B4"/>
    <w:rsid w:val="36FD4EC4"/>
    <w:rsid w:val="3AD72F96"/>
    <w:rsid w:val="3B9D4229"/>
    <w:rsid w:val="3C3660C1"/>
    <w:rsid w:val="3C75173D"/>
    <w:rsid w:val="404B0E09"/>
    <w:rsid w:val="40815A60"/>
    <w:rsid w:val="4AC46A3A"/>
    <w:rsid w:val="4B431506"/>
    <w:rsid w:val="4B5C7EB2"/>
    <w:rsid w:val="4C3337D0"/>
    <w:rsid w:val="53C04D73"/>
    <w:rsid w:val="55F85C97"/>
    <w:rsid w:val="56715961"/>
    <w:rsid w:val="58090EFA"/>
    <w:rsid w:val="5C9643DA"/>
    <w:rsid w:val="61863410"/>
    <w:rsid w:val="62E16B45"/>
    <w:rsid w:val="65B243E4"/>
    <w:rsid w:val="6E0B4599"/>
    <w:rsid w:val="6F884D8A"/>
    <w:rsid w:val="724927B7"/>
    <w:rsid w:val="72987FCC"/>
    <w:rsid w:val="74C54CA2"/>
    <w:rsid w:val="78760EFE"/>
    <w:rsid w:val="78C532E5"/>
    <w:rsid w:val="7AA159BD"/>
    <w:rsid w:val="7D4C0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2"/>
    <w:qFormat/>
    <w:uiPriority w:val="9"/>
    <w:pPr>
      <w:keepNext/>
      <w:keepLines/>
      <w:spacing w:before="240" w:after="0"/>
      <w:jc w:val="center"/>
      <w:outlineLvl w:val="0"/>
    </w:pPr>
    <w:rPr>
      <w:rFonts w:ascii="Times New Roman" w:hAnsi="Times New Roman" w:eastAsiaTheme="majorEastAsia" w:cstheme="majorBidi"/>
      <w:b/>
      <w:color w:val="000000" w:themeColor="text1"/>
      <w:sz w:val="27"/>
      <w:szCs w:val="32"/>
      <w14:textFill>
        <w14:solidFill>
          <w14:schemeClr w14:val="tx1"/>
        </w14:solidFill>
      </w14:textFill>
    </w:rPr>
  </w:style>
  <w:style w:type="paragraph" w:styleId="3">
    <w:name w:val="heading 2"/>
    <w:basedOn w:val="1"/>
    <w:next w:val="1"/>
    <w:link w:val="13"/>
    <w:unhideWhenUsed/>
    <w:qFormat/>
    <w:uiPriority w:val="9"/>
    <w:pPr>
      <w:keepNext/>
      <w:keepLines/>
      <w:spacing w:before="40" w:after="0"/>
      <w:jc w:val="center"/>
      <w:outlineLvl w:val="1"/>
    </w:pPr>
    <w:rPr>
      <w:rFonts w:ascii="Times New Roman" w:hAnsi="Times New Roman" w:eastAsiaTheme="majorEastAsia" w:cstheme="majorBidi"/>
      <w:b/>
      <w:sz w:val="27"/>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pPr>
      <w:widowControl w:val="0"/>
      <w:autoSpaceDE w:val="0"/>
      <w:autoSpaceDN w:val="0"/>
      <w:spacing w:before="124"/>
    </w:pPr>
    <w:rPr>
      <w:rFonts w:eastAsia="Times New Roman"/>
      <w:sz w:val="22"/>
      <w:szCs w:val="22"/>
      <w:lang w:val="vi"/>
    </w:rPr>
  </w:style>
  <w:style w:type="character" w:styleId="7">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8">
    <w:name w:val="footer"/>
    <w:basedOn w:val="1"/>
    <w:link w:val="16"/>
    <w:unhideWhenUsed/>
    <w:qFormat/>
    <w:uiPriority w:val="99"/>
    <w:pPr>
      <w:tabs>
        <w:tab w:val="center" w:pos="4680"/>
        <w:tab w:val="right" w:pos="9360"/>
      </w:tabs>
      <w:spacing w:after="0" w:line="240" w:lineRule="auto"/>
    </w:pPr>
  </w:style>
  <w:style w:type="paragraph" w:styleId="9">
    <w:name w:val="header"/>
    <w:basedOn w:val="1"/>
    <w:link w:val="15"/>
    <w:unhideWhenUsed/>
    <w:qFormat/>
    <w:uiPriority w:val="99"/>
    <w:pPr>
      <w:tabs>
        <w:tab w:val="center" w:pos="4680"/>
        <w:tab w:val="right" w:pos="9360"/>
      </w:tabs>
      <w:spacing w:after="0" w:line="240" w:lineRule="auto"/>
    </w:pPr>
  </w:style>
  <w:style w:type="character" w:styleId="10">
    <w:name w:val="Hyperlink"/>
    <w:basedOn w:val="4"/>
    <w:unhideWhenUsed/>
    <w:qFormat/>
    <w:uiPriority w:val="99"/>
    <w:rPr>
      <w:color w:val="0563C1" w:themeColor="hyperlink"/>
      <w:u w:val="single"/>
      <w14:textFill>
        <w14:solidFill>
          <w14:schemeClr w14:val="hlink"/>
        </w14:solidFill>
      </w14:textFill>
    </w:rPr>
  </w:style>
  <w:style w:type="table" w:styleId="11">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ing 1 Char"/>
    <w:basedOn w:val="4"/>
    <w:link w:val="2"/>
    <w:qFormat/>
    <w:uiPriority w:val="9"/>
    <w:rPr>
      <w:rFonts w:ascii="Times New Roman" w:hAnsi="Times New Roman" w:eastAsiaTheme="majorEastAsia" w:cstheme="majorBidi"/>
      <w:b/>
      <w:color w:val="000000" w:themeColor="text1"/>
      <w:sz w:val="27"/>
      <w:szCs w:val="32"/>
      <w14:textFill>
        <w14:solidFill>
          <w14:schemeClr w14:val="tx1"/>
        </w14:solidFill>
      </w14:textFill>
    </w:rPr>
  </w:style>
  <w:style w:type="character" w:customStyle="1" w:styleId="13">
    <w:name w:val="Heading 2 Char"/>
    <w:basedOn w:val="4"/>
    <w:link w:val="3"/>
    <w:qFormat/>
    <w:uiPriority w:val="9"/>
    <w:rPr>
      <w:rFonts w:ascii="Times New Roman" w:hAnsi="Times New Roman" w:eastAsiaTheme="majorEastAsia" w:cstheme="majorBidi"/>
      <w:b/>
      <w:sz w:val="27"/>
      <w:szCs w:val="26"/>
    </w:rPr>
  </w:style>
  <w:style w:type="paragraph" w:styleId="14">
    <w:name w:val="List Paragraph"/>
    <w:basedOn w:val="1"/>
    <w:qFormat/>
    <w:uiPriority w:val="34"/>
    <w:pPr>
      <w:ind w:left="720"/>
      <w:contextualSpacing/>
    </w:pPr>
  </w:style>
  <w:style w:type="character" w:customStyle="1" w:styleId="15">
    <w:name w:val="Header Char"/>
    <w:basedOn w:val="4"/>
    <w:link w:val="9"/>
    <w:qFormat/>
    <w:uiPriority w:val="99"/>
  </w:style>
  <w:style w:type="character" w:customStyle="1" w:styleId="16">
    <w:name w:val="Footer Char"/>
    <w:basedOn w:val="4"/>
    <w:link w:val="8"/>
    <w:qFormat/>
    <w:uiPriority w:val="99"/>
  </w:style>
  <w:style w:type="character" w:styleId="17">
    <w:name w:val="Placeholder Text"/>
    <w:basedOn w:val="4"/>
    <w:semiHidden/>
    <w:qFormat/>
    <w:uiPriority w:val="99"/>
    <w:rPr>
      <w:color w:val="808080"/>
    </w:rPr>
  </w:style>
  <w:style w:type="character" w:customStyle="1" w:styleId="18">
    <w:name w:val="Unresolved Mention"/>
    <w:basedOn w:val="4"/>
    <w:semiHidden/>
    <w:unhideWhenUsed/>
    <w:qFormat/>
    <w:uiPriority w:val="99"/>
    <w:rPr>
      <w:color w:val="605E5C"/>
      <w:shd w:val="clear" w:color="auto" w:fill="E1DFDD"/>
    </w:rPr>
  </w:style>
  <w:style w:type="paragraph" w:customStyle="1" w:styleId="19">
    <w:name w:val="Table Paragraph"/>
    <w:basedOn w:val="1"/>
    <w:qFormat/>
    <w:uiPriority w:val="1"/>
    <w:pPr>
      <w:ind w:left="107"/>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3" Type="http://schemas.openxmlformats.org/officeDocument/2006/relationships/fontTable" Target="fontTable.xml"/><Relationship Id="rId52" Type="http://schemas.openxmlformats.org/officeDocument/2006/relationships/customXml" Target="../customXml/item1.xml"/><Relationship Id="rId51" Type="http://schemas.openxmlformats.org/officeDocument/2006/relationships/numbering" Target="numbering.xml"/><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jpe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endnotes" Target="endnotes.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jpe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4892-F1B8-4CC6-952C-677DB1B0D49D}">
  <ds:schemaRefs/>
</ds:datastoreItem>
</file>

<file path=docProps/app.xml><?xml version="1.0" encoding="utf-8"?>
<Properties xmlns="http://schemas.openxmlformats.org/officeDocument/2006/extended-properties" xmlns:vt="http://schemas.openxmlformats.org/officeDocument/2006/docPropsVTypes">
  <Template>Normal</Template>
  <Pages>31</Pages>
  <Words>2736</Words>
  <Characters>15600</Characters>
  <Lines>130</Lines>
  <Paragraphs>36</Paragraphs>
  <TotalTime>1</TotalTime>
  <ScaleCrop>false</ScaleCrop>
  <LinksUpToDate>false</LinksUpToDate>
  <CharactersWithSpaces>18300</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30T18:29:00Z</dcterms:created>
  <dc:creator>Nhung</dc:creator>
  <cp:lastModifiedBy>Thùy Linh</cp:lastModifiedBy>
  <dcterms:modified xsi:type="dcterms:W3CDTF">2024-10-16T17:58: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315D1BC0785482493AD464EDE64DD48_12</vt:lpwstr>
  </property>
</Properties>
</file>